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8F" w:rsidRPr="00220A0B" w:rsidRDefault="00334B0B" w:rsidP="00220A0B">
      <w:pPr>
        <w:spacing w:after="0" w:line="240" w:lineRule="auto"/>
        <w:jc w:val="center"/>
        <w:rPr>
          <w:b/>
          <w:i/>
          <w:szCs w:val="24"/>
        </w:rPr>
      </w:pPr>
      <w:r w:rsidRPr="00220A0B">
        <w:rPr>
          <w:b/>
          <w:i/>
          <w:szCs w:val="24"/>
        </w:rPr>
        <w:t xml:space="preserve">Памятка участника </w:t>
      </w:r>
    </w:p>
    <w:p w:rsidR="00127C0F" w:rsidRPr="00127C0F" w:rsidRDefault="00127C0F" w:rsidP="00127C0F">
      <w:pPr>
        <w:spacing w:after="0" w:line="240" w:lineRule="auto"/>
        <w:jc w:val="center"/>
        <w:rPr>
          <w:b/>
          <w:i/>
          <w:szCs w:val="24"/>
        </w:rPr>
      </w:pPr>
      <w:r w:rsidRPr="00127C0F">
        <w:rPr>
          <w:b/>
          <w:i/>
          <w:szCs w:val="24"/>
        </w:rPr>
        <w:t>Международно</w:t>
      </w:r>
      <w:r>
        <w:rPr>
          <w:b/>
          <w:i/>
          <w:szCs w:val="24"/>
        </w:rPr>
        <w:t>го</w:t>
      </w:r>
      <w:r w:rsidRPr="00127C0F">
        <w:rPr>
          <w:b/>
          <w:i/>
          <w:szCs w:val="24"/>
        </w:rPr>
        <w:t xml:space="preserve"> конкурс</w:t>
      </w:r>
      <w:r>
        <w:rPr>
          <w:b/>
          <w:i/>
          <w:szCs w:val="24"/>
        </w:rPr>
        <w:t>а</w:t>
      </w:r>
      <w:r w:rsidRPr="00127C0F">
        <w:rPr>
          <w:b/>
          <w:i/>
          <w:szCs w:val="24"/>
        </w:rPr>
        <w:t xml:space="preserve"> педагогического мастерства</w:t>
      </w:r>
    </w:p>
    <w:p w:rsidR="00334B0B" w:rsidRDefault="00127C0F" w:rsidP="00127C0F">
      <w:pPr>
        <w:spacing w:after="0" w:line="240" w:lineRule="auto"/>
        <w:jc w:val="center"/>
        <w:rPr>
          <w:b/>
          <w:i/>
          <w:szCs w:val="24"/>
        </w:rPr>
      </w:pPr>
      <w:r w:rsidRPr="00127C0F">
        <w:rPr>
          <w:b/>
          <w:i/>
          <w:szCs w:val="24"/>
        </w:rPr>
        <w:t>«Моя педагогическая профессия»</w:t>
      </w:r>
    </w:p>
    <w:p w:rsidR="00220A0B" w:rsidRPr="00220A0B" w:rsidRDefault="00220A0B" w:rsidP="00220A0B">
      <w:pPr>
        <w:tabs>
          <w:tab w:val="left" w:pos="993"/>
        </w:tabs>
        <w:spacing w:after="0" w:line="240" w:lineRule="auto"/>
        <w:ind w:firstLine="709"/>
        <w:jc w:val="center"/>
        <w:rPr>
          <w:b/>
          <w:i/>
          <w:szCs w:val="24"/>
        </w:rPr>
      </w:pPr>
    </w:p>
    <w:p w:rsidR="003A21CD" w:rsidRPr="00220A0B" w:rsidRDefault="00F7218F" w:rsidP="00127C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Конкурс «</w:t>
      </w:r>
      <w:r w:rsidR="00127C0F" w:rsidRPr="00127C0F">
        <w:rPr>
          <w:b/>
          <w:sz w:val="24"/>
          <w:szCs w:val="24"/>
        </w:rPr>
        <w:t>Моя педагогическая профессия</w:t>
      </w:r>
      <w:r w:rsidRPr="00220A0B">
        <w:rPr>
          <w:b/>
          <w:sz w:val="24"/>
          <w:szCs w:val="24"/>
        </w:rPr>
        <w:t>» проводится по следующим направлениям и номинациям: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Направление 1. Программы, способствующие развитию детей во внеурочное время</w:t>
      </w:r>
      <w:r w:rsidR="00FF075A">
        <w:rPr>
          <w:b/>
          <w:sz w:val="24"/>
          <w:szCs w:val="24"/>
        </w:rPr>
        <w:t xml:space="preserve"> </w:t>
      </w:r>
      <w:r w:rsidR="00767E00" w:rsidRPr="00220A0B">
        <w:rPr>
          <w:b/>
          <w:sz w:val="24"/>
          <w:szCs w:val="24"/>
        </w:rPr>
        <w:t>(програм</w:t>
      </w:r>
      <w:r w:rsidRPr="00220A0B">
        <w:rPr>
          <w:b/>
          <w:sz w:val="24"/>
          <w:szCs w:val="24"/>
        </w:rPr>
        <w:t>мы дополнительного образования детей, внеурочной деятельности детей, факультативов, элективных курсов).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оминация 1.1. «Программы дополнительного образования детей» (для детей </w:t>
      </w:r>
      <w:r w:rsidR="00B53103" w:rsidRPr="00220A0B">
        <w:rPr>
          <w:sz w:val="24"/>
          <w:szCs w:val="24"/>
        </w:rPr>
        <w:t>4</w:t>
      </w:r>
      <w:r w:rsidR="00562FF7" w:rsidRPr="00220A0B">
        <w:rPr>
          <w:sz w:val="24"/>
          <w:szCs w:val="24"/>
        </w:rPr>
        <w:t>-6 лет)</w:t>
      </w:r>
      <w:r w:rsidR="00EB3B31" w:rsidRPr="00220A0B">
        <w:rPr>
          <w:sz w:val="24"/>
          <w:szCs w:val="24"/>
        </w:rPr>
        <w:t xml:space="preserve"> (код 1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оминация 1.2. «Программы дополнительного образования детей» (для детей </w:t>
      </w:r>
      <w:r w:rsidR="00B53103" w:rsidRPr="00220A0B">
        <w:rPr>
          <w:sz w:val="24"/>
          <w:szCs w:val="24"/>
        </w:rPr>
        <w:t>7</w:t>
      </w:r>
      <w:r w:rsidR="00562FF7" w:rsidRPr="00220A0B">
        <w:rPr>
          <w:sz w:val="24"/>
          <w:szCs w:val="24"/>
        </w:rPr>
        <w:t>-10 лет)</w:t>
      </w:r>
      <w:r w:rsidR="00EB3B31" w:rsidRPr="00220A0B">
        <w:rPr>
          <w:sz w:val="24"/>
          <w:szCs w:val="24"/>
        </w:rPr>
        <w:t xml:space="preserve"> (код 2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3. «Программы дополнительного образования детей» (для детей 1</w:t>
      </w:r>
      <w:r w:rsidR="00256937" w:rsidRPr="00220A0B">
        <w:rPr>
          <w:sz w:val="24"/>
          <w:szCs w:val="24"/>
        </w:rPr>
        <w:t>1</w:t>
      </w:r>
      <w:r w:rsidR="00562FF7" w:rsidRPr="00220A0B">
        <w:rPr>
          <w:sz w:val="24"/>
          <w:szCs w:val="24"/>
        </w:rPr>
        <w:t>-14 лет)</w:t>
      </w:r>
      <w:r w:rsidR="00EB3B31" w:rsidRPr="00220A0B">
        <w:rPr>
          <w:sz w:val="24"/>
          <w:szCs w:val="24"/>
        </w:rPr>
        <w:t xml:space="preserve"> (код 3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4. «Программы дополнительного образования детей» (для детей 1</w:t>
      </w:r>
      <w:r w:rsidR="00256937" w:rsidRPr="00220A0B">
        <w:rPr>
          <w:sz w:val="24"/>
          <w:szCs w:val="24"/>
        </w:rPr>
        <w:t>5</w:t>
      </w:r>
      <w:r w:rsidR="00562FF7" w:rsidRPr="00220A0B">
        <w:rPr>
          <w:sz w:val="24"/>
          <w:szCs w:val="24"/>
        </w:rPr>
        <w:t>-17 лет)</w:t>
      </w:r>
      <w:r w:rsidR="00EB3B31" w:rsidRPr="00220A0B">
        <w:rPr>
          <w:sz w:val="24"/>
          <w:szCs w:val="24"/>
        </w:rPr>
        <w:t xml:space="preserve"> (код 4)</w:t>
      </w:r>
    </w:p>
    <w:p w:rsidR="00F7218F" w:rsidRPr="00220A0B" w:rsidRDefault="0020749A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</w:t>
      </w:r>
      <w:r w:rsidR="00C82C7A" w:rsidRPr="00220A0B">
        <w:rPr>
          <w:sz w:val="24"/>
          <w:szCs w:val="24"/>
        </w:rPr>
        <w:t>.</w:t>
      </w:r>
      <w:r w:rsidR="001F4787" w:rsidRPr="00220A0B">
        <w:rPr>
          <w:sz w:val="24"/>
          <w:szCs w:val="24"/>
        </w:rPr>
        <w:t>5.</w:t>
      </w:r>
      <w:r w:rsidRPr="00220A0B">
        <w:rPr>
          <w:sz w:val="24"/>
          <w:szCs w:val="24"/>
        </w:rPr>
        <w:t xml:space="preserve"> </w:t>
      </w:r>
      <w:r w:rsidR="00F7218F" w:rsidRPr="00220A0B">
        <w:rPr>
          <w:sz w:val="24"/>
          <w:szCs w:val="24"/>
        </w:rPr>
        <w:t>«Программы внеурочной деятел</w:t>
      </w:r>
      <w:r w:rsidR="00562FF7" w:rsidRPr="00220A0B">
        <w:rPr>
          <w:sz w:val="24"/>
          <w:szCs w:val="24"/>
        </w:rPr>
        <w:t xml:space="preserve">ьности младших школьников» (для </w:t>
      </w:r>
      <w:r w:rsidR="00F7218F" w:rsidRPr="00220A0B">
        <w:rPr>
          <w:sz w:val="24"/>
          <w:szCs w:val="24"/>
        </w:rPr>
        <w:t>д</w:t>
      </w:r>
      <w:r w:rsidR="00562FF7" w:rsidRPr="00220A0B">
        <w:rPr>
          <w:sz w:val="24"/>
          <w:szCs w:val="24"/>
        </w:rPr>
        <w:t>етей 1-4-х классов)</w:t>
      </w:r>
      <w:r w:rsidR="00EB3B31" w:rsidRPr="00220A0B">
        <w:rPr>
          <w:sz w:val="24"/>
          <w:szCs w:val="24"/>
        </w:rPr>
        <w:t xml:space="preserve"> (код 5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6. «Программы факультат</w:t>
      </w:r>
      <w:r w:rsidR="00562FF7" w:rsidRPr="00220A0B">
        <w:rPr>
          <w:sz w:val="24"/>
          <w:szCs w:val="24"/>
        </w:rPr>
        <w:t>ивов» (для детей 5-9-х классов)</w:t>
      </w:r>
      <w:r w:rsidR="00EB3B31" w:rsidRPr="00220A0B">
        <w:rPr>
          <w:sz w:val="24"/>
          <w:szCs w:val="24"/>
        </w:rPr>
        <w:t xml:space="preserve"> (код 6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7. «Программы элективных курсов»</w:t>
      </w:r>
      <w:r w:rsidR="00562FF7" w:rsidRPr="00220A0B">
        <w:rPr>
          <w:sz w:val="24"/>
          <w:szCs w:val="24"/>
        </w:rPr>
        <w:t xml:space="preserve"> (для учащихся 10-11-х классов)</w:t>
      </w:r>
      <w:r w:rsidR="00EB3B31" w:rsidRPr="00220A0B">
        <w:rPr>
          <w:sz w:val="24"/>
          <w:szCs w:val="24"/>
        </w:rPr>
        <w:t xml:space="preserve"> (код 7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Направление 2. Презентации и их роль в образовательном процессе.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1. Пре</w:t>
      </w:r>
      <w:r w:rsidR="003C1BE6">
        <w:rPr>
          <w:sz w:val="24"/>
          <w:szCs w:val="24"/>
        </w:rPr>
        <w:t>зентации в урочной деятельности</w:t>
      </w:r>
      <w:r w:rsidR="00EB3B31" w:rsidRPr="00220A0B">
        <w:rPr>
          <w:sz w:val="24"/>
          <w:szCs w:val="24"/>
        </w:rPr>
        <w:t xml:space="preserve"> (код 8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2. Презент</w:t>
      </w:r>
      <w:r w:rsidR="003C1BE6">
        <w:rPr>
          <w:sz w:val="24"/>
          <w:szCs w:val="24"/>
        </w:rPr>
        <w:t>ации во внеурочной деятельности</w:t>
      </w:r>
      <w:r w:rsidR="00EB3B31" w:rsidRPr="00220A0B">
        <w:rPr>
          <w:sz w:val="24"/>
          <w:szCs w:val="24"/>
        </w:rPr>
        <w:t xml:space="preserve"> (код 9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3. Презен</w:t>
      </w:r>
      <w:r w:rsidR="003C1BE6">
        <w:rPr>
          <w:sz w:val="24"/>
          <w:szCs w:val="24"/>
        </w:rPr>
        <w:t>тации в воспитательном процессе</w:t>
      </w:r>
      <w:r w:rsidR="00EB3B31" w:rsidRPr="00220A0B">
        <w:rPr>
          <w:sz w:val="24"/>
          <w:szCs w:val="24"/>
        </w:rPr>
        <w:t xml:space="preserve"> (код 10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4. Презентации в работе с род</w:t>
      </w:r>
      <w:r w:rsidR="003C1BE6">
        <w:rPr>
          <w:sz w:val="24"/>
          <w:szCs w:val="24"/>
        </w:rPr>
        <w:t>ителями</w:t>
      </w:r>
      <w:r w:rsidR="00EB3B31" w:rsidRPr="00220A0B">
        <w:rPr>
          <w:sz w:val="24"/>
          <w:szCs w:val="24"/>
        </w:rPr>
        <w:t xml:space="preserve"> (код 11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5. Пр</w:t>
      </w:r>
      <w:r w:rsidR="003C1BE6">
        <w:rPr>
          <w:sz w:val="24"/>
          <w:szCs w:val="24"/>
        </w:rPr>
        <w:t>езентации в методической работе</w:t>
      </w:r>
      <w:r w:rsidR="00EB3B31" w:rsidRPr="00220A0B">
        <w:rPr>
          <w:sz w:val="24"/>
          <w:szCs w:val="24"/>
        </w:rPr>
        <w:t xml:space="preserve"> (код 12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Направление 3. Методические разработки</w:t>
      </w:r>
      <w:r w:rsidRPr="00220A0B">
        <w:rPr>
          <w:sz w:val="24"/>
          <w:szCs w:val="24"/>
        </w:rPr>
        <w:t>.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1. Педсовет</w:t>
      </w:r>
      <w:r w:rsidR="00EB3B31" w:rsidRPr="00220A0B">
        <w:rPr>
          <w:sz w:val="24"/>
          <w:szCs w:val="24"/>
        </w:rPr>
        <w:t xml:space="preserve"> (код 15)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2. Урок</w:t>
      </w:r>
      <w:r w:rsidR="00EB3B31" w:rsidRPr="00220A0B">
        <w:rPr>
          <w:sz w:val="24"/>
          <w:szCs w:val="24"/>
        </w:rPr>
        <w:t xml:space="preserve"> (код 16)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3. Классный час</w:t>
      </w:r>
      <w:r w:rsidR="00EB3B31" w:rsidRPr="00220A0B">
        <w:rPr>
          <w:sz w:val="24"/>
          <w:szCs w:val="24"/>
        </w:rPr>
        <w:t xml:space="preserve"> (код 17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</w:t>
      </w:r>
      <w:r w:rsidR="003C1BE6">
        <w:rPr>
          <w:sz w:val="24"/>
          <w:szCs w:val="24"/>
        </w:rPr>
        <w:t>инация 3.4. Работа с родителями</w:t>
      </w:r>
      <w:r w:rsidR="00EB3B31" w:rsidRPr="00220A0B">
        <w:rPr>
          <w:sz w:val="24"/>
          <w:szCs w:val="24"/>
        </w:rPr>
        <w:t xml:space="preserve"> (код 18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</w:t>
      </w:r>
      <w:r w:rsidR="003C1BE6">
        <w:rPr>
          <w:sz w:val="24"/>
          <w:szCs w:val="24"/>
        </w:rPr>
        <w:t>ия 3.5. Внеклассное мероприятие</w:t>
      </w:r>
      <w:r w:rsidR="00EB3B31" w:rsidRPr="00220A0B">
        <w:rPr>
          <w:sz w:val="24"/>
          <w:szCs w:val="24"/>
        </w:rPr>
        <w:t xml:space="preserve"> (код 19)</w:t>
      </w:r>
    </w:p>
    <w:p w:rsidR="00A07516" w:rsidRPr="00220A0B" w:rsidRDefault="00A0751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3.6. Д</w:t>
      </w:r>
      <w:r w:rsidR="003C1BE6">
        <w:rPr>
          <w:sz w:val="24"/>
          <w:szCs w:val="24"/>
        </w:rPr>
        <w:t>ополнительное образование детей</w:t>
      </w:r>
      <w:r w:rsidR="00EB3B31" w:rsidRPr="00220A0B">
        <w:rPr>
          <w:sz w:val="24"/>
          <w:szCs w:val="24"/>
        </w:rPr>
        <w:t xml:space="preserve"> (код 20)</w:t>
      </w:r>
    </w:p>
    <w:p w:rsidR="00F7218F" w:rsidRPr="00220A0B" w:rsidRDefault="00F7218F" w:rsidP="00220A0B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FF075A" w:rsidRPr="00127C0F" w:rsidRDefault="00553BEB" w:rsidP="00127C0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2</w:t>
      </w:r>
      <w:r w:rsidRPr="00127C0F">
        <w:rPr>
          <w:b/>
          <w:sz w:val="24"/>
          <w:szCs w:val="24"/>
        </w:rPr>
        <w:t xml:space="preserve">. </w:t>
      </w:r>
      <w:r w:rsidR="00334B0B" w:rsidRPr="00127C0F">
        <w:rPr>
          <w:b/>
          <w:sz w:val="24"/>
          <w:szCs w:val="24"/>
        </w:rPr>
        <w:t xml:space="preserve">Сроки проведения </w:t>
      </w:r>
      <w:r w:rsidR="00127C0F" w:rsidRPr="00127C0F">
        <w:rPr>
          <w:b/>
          <w:sz w:val="24"/>
          <w:szCs w:val="24"/>
          <w:lang w:val="en-US"/>
        </w:rPr>
        <w:t>VI</w:t>
      </w:r>
      <w:r w:rsidR="00127C0F" w:rsidRPr="00127C0F">
        <w:rPr>
          <w:b/>
          <w:sz w:val="24"/>
          <w:szCs w:val="24"/>
        </w:rPr>
        <w:t xml:space="preserve"> Международного конкурса педагогического мастерства «Моя педагогическая профессия»</w:t>
      </w:r>
      <w:r w:rsidR="00334B0B" w:rsidRPr="00127C0F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4075"/>
      </w:tblGrid>
      <w:tr w:rsidR="00FF075A" w:rsidRPr="00C24BED" w:rsidTr="00C31795">
        <w:tc>
          <w:tcPr>
            <w:tcW w:w="5730" w:type="dxa"/>
          </w:tcPr>
          <w:p w:rsidR="00FF075A" w:rsidRPr="00C24BED" w:rsidRDefault="00FF075A" w:rsidP="00526B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b/>
                <w:kern w:val="1"/>
                <w:sz w:val="24"/>
                <w:szCs w:val="24"/>
              </w:rPr>
              <w:t>Этапы</w:t>
            </w:r>
          </w:p>
        </w:tc>
        <w:tc>
          <w:tcPr>
            <w:tcW w:w="4075" w:type="dxa"/>
          </w:tcPr>
          <w:p w:rsidR="00FF075A" w:rsidRPr="00C24BED" w:rsidRDefault="00FF075A" w:rsidP="00526B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b/>
                <w:kern w:val="1"/>
                <w:sz w:val="24"/>
                <w:szCs w:val="24"/>
              </w:rPr>
              <w:t>Сроки</w:t>
            </w:r>
          </w:p>
        </w:tc>
      </w:tr>
      <w:tr w:rsidR="00C51365" w:rsidRPr="00C24BED" w:rsidTr="00C31795">
        <w:tc>
          <w:tcPr>
            <w:tcW w:w="5730" w:type="dxa"/>
          </w:tcPr>
          <w:p w:rsidR="00C51365" w:rsidRPr="00C24BED" w:rsidRDefault="00C51365" w:rsidP="00C513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 xml:space="preserve">Подготовительный </w:t>
            </w:r>
          </w:p>
          <w:p w:rsidR="00C51365" w:rsidRPr="00C24BED" w:rsidRDefault="00C51365" w:rsidP="00C513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>(отправка заявки, оплата регистрационного взноса)</w:t>
            </w:r>
          </w:p>
        </w:tc>
        <w:tc>
          <w:tcPr>
            <w:tcW w:w="4075" w:type="dxa"/>
            <w:vAlign w:val="center"/>
          </w:tcPr>
          <w:p w:rsidR="00C51365" w:rsidRPr="00C51365" w:rsidRDefault="00C51365" w:rsidP="00C5136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/>
                <w:kern w:val="1"/>
                <w:sz w:val="24"/>
              </w:rPr>
            </w:pPr>
            <w:r w:rsidRPr="00C51365">
              <w:rPr>
                <w:sz w:val="24"/>
              </w:rPr>
              <w:t>14.09.-05.10.2020 г.</w:t>
            </w:r>
          </w:p>
        </w:tc>
      </w:tr>
      <w:tr w:rsidR="00C51365" w:rsidRPr="00C24BED" w:rsidTr="00C31795">
        <w:tc>
          <w:tcPr>
            <w:tcW w:w="5730" w:type="dxa"/>
            <w:vAlign w:val="center"/>
          </w:tcPr>
          <w:p w:rsidR="00C51365" w:rsidRPr="00C24BED" w:rsidRDefault="00C51365" w:rsidP="00C513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>Основной (отправка работ)</w:t>
            </w:r>
          </w:p>
        </w:tc>
        <w:tc>
          <w:tcPr>
            <w:tcW w:w="4075" w:type="dxa"/>
            <w:vAlign w:val="center"/>
          </w:tcPr>
          <w:p w:rsidR="00C51365" w:rsidRPr="00C51365" w:rsidRDefault="00C51365" w:rsidP="00C5136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/>
                <w:kern w:val="1"/>
                <w:sz w:val="24"/>
              </w:rPr>
            </w:pPr>
            <w:r w:rsidRPr="00C51365">
              <w:rPr>
                <w:sz w:val="24"/>
              </w:rPr>
              <w:t>По мере готовности работы (после оплаты) до 08.10.2020 г.</w:t>
            </w:r>
          </w:p>
        </w:tc>
      </w:tr>
      <w:tr w:rsidR="00C51365" w:rsidRPr="00C24BED" w:rsidTr="00C31795">
        <w:tc>
          <w:tcPr>
            <w:tcW w:w="5730" w:type="dxa"/>
          </w:tcPr>
          <w:p w:rsidR="00C51365" w:rsidRPr="00C24BED" w:rsidRDefault="00C51365" w:rsidP="00C513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 xml:space="preserve">Заключительный </w:t>
            </w:r>
          </w:p>
          <w:p w:rsidR="00C51365" w:rsidRPr="00C24BED" w:rsidRDefault="00C51365" w:rsidP="00C513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>(оценка работ, подведение итогов конкурса)</w:t>
            </w:r>
          </w:p>
        </w:tc>
        <w:tc>
          <w:tcPr>
            <w:tcW w:w="4075" w:type="dxa"/>
            <w:vAlign w:val="center"/>
          </w:tcPr>
          <w:p w:rsidR="00C51365" w:rsidRPr="00C51365" w:rsidRDefault="00C51365" w:rsidP="00C5136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/>
                <w:kern w:val="1"/>
                <w:sz w:val="24"/>
              </w:rPr>
            </w:pPr>
            <w:r w:rsidRPr="00C51365">
              <w:rPr>
                <w:rFonts w:eastAsia="Lucida Sans Unicode"/>
                <w:kern w:val="1"/>
                <w:sz w:val="24"/>
              </w:rPr>
              <w:t>03.11.2020 г.</w:t>
            </w:r>
          </w:p>
        </w:tc>
      </w:tr>
    </w:tbl>
    <w:p w:rsidR="00C6393B" w:rsidRPr="00220A0B" w:rsidRDefault="00C6393B" w:rsidP="00220A0B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4245C4" w:rsidRPr="00220A0B" w:rsidRDefault="00C6393B" w:rsidP="00FF075A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 xml:space="preserve">3. </w:t>
      </w:r>
      <w:r w:rsidR="004245C4" w:rsidRPr="00220A0B">
        <w:rPr>
          <w:b/>
          <w:sz w:val="24"/>
          <w:szCs w:val="24"/>
        </w:rPr>
        <w:t xml:space="preserve">Оплата за участие в конкурсе в одной номинации </w:t>
      </w:r>
      <w:r w:rsidR="009C6463" w:rsidRPr="00220A0B">
        <w:rPr>
          <w:b/>
          <w:sz w:val="24"/>
          <w:szCs w:val="24"/>
        </w:rPr>
        <w:t>производится по динамическим та</w:t>
      </w:r>
      <w:r w:rsidR="004245C4" w:rsidRPr="00220A0B">
        <w:rPr>
          <w:b/>
          <w:sz w:val="24"/>
          <w:szCs w:val="24"/>
        </w:rPr>
        <w:t>рифам:</w:t>
      </w:r>
    </w:p>
    <w:p w:rsidR="00526BBE" w:rsidRPr="00565CFE" w:rsidRDefault="00565CFE" w:rsidP="00565CFE">
      <w:pPr>
        <w:spacing w:after="0" w:line="240" w:lineRule="auto"/>
        <w:jc w:val="both"/>
        <w:rPr>
          <w:b/>
          <w:spacing w:val="-2"/>
          <w:sz w:val="24"/>
          <w:szCs w:val="24"/>
        </w:rPr>
      </w:pPr>
      <w:r w:rsidRPr="00C24BED">
        <w:rPr>
          <w:b/>
          <w:spacing w:val="-2"/>
          <w:sz w:val="24"/>
          <w:szCs w:val="24"/>
        </w:rPr>
        <w:t>Оплата за участие в конкурсе в одной номинации производится по динамическим та</w:t>
      </w:r>
      <w:r>
        <w:rPr>
          <w:b/>
          <w:spacing w:val="-2"/>
          <w:sz w:val="24"/>
          <w:szCs w:val="24"/>
        </w:rPr>
        <w:t>рифам:</w:t>
      </w:r>
    </w:p>
    <w:p w:rsidR="00C51365" w:rsidRPr="00C51365" w:rsidRDefault="00C51365" w:rsidP="00C51365">
      <w:pPr>
        <w:spacing w:after="0"/>
        <w:jc w:val="center"/>
        <w:rPr>
          <w:spacing w:val="-2"/>
          <w:sz w:val="24"/>
        </w:rPr>
      </w:pPr>
      <w:r w:rsidRPr="00C51365">
        <w:rPr>
          <w:b/>
          <w:spacing w:val="-2"/>
          <w:sz w:val="24"/>
        </w:rPr>
        <w:t xml:space="preserve">Тариф 1. </w:t>
      </w:r>
      <w:r w:rsidRPr="00C51365">
        <w:rPr>
          <w:spacing w:val="-2"/>
          <w:sz w:val="24"/>
        </w:rPr>
        <w:t xml:space="preserve">Стоимость участия в конкурсе </w:t>
      </w:r>
      <w:r w:rsidR="00770BB6">
        <w:rPr>
          <w:spacing w:val="-2"/>
          <w:sz w:val="24"/>
        </w:rPr>
        <w:t>7</w:t>
      </w:r>
      <w:bookmarkStart w:id="0" w:name="_GoBack"/>
      <w:bookmarkEnd w:id="0"/>
      <w:r w:rsidRPr="00C51365">
        <w:rPr>
          <w:spacing w:val="-2"/>
          <w:sz w:val="24"/>
        </w:rPr>
        <w:t>00 руб. - при подаче заявки и оплаты участия в конкурсе с 14.03.2020 г. по 24.09.2020 г.</w:t>
      </w:r>
    </w:p>
    <w:p w:rsidR="00C51365" w:rsidRPr="00C51365" w:rsidRDefault="00C51365" w:rsidP="00C51365">
      <w:pPr>
        <w:spacing w:after="0"/>
        <w:jc w:val="center"/>
        <w:rPr>
          <w:spacing w:val="-2"/>
          <w:sz w:val="24"/>
        </w:rPr>
      </w:pPr>
      <w:r w:rsidRPr="00C51365">
        <w:rPr>
          <w:b/>
          <w:spacing w:val="-2"/>
          <w:sz w:val="24"/>
        </w:rPr>
        <w:t xml:space="preserve">Тариф 2. </w:t>
      </w:r>
      <w:r w:rsidRPr="00C51365">
        <w:rPr>
          <w:spacing w:val="-2"/>
          <w:sz w:val="24"/>
        </w:rPr>
        <w:t>Стоимость участия в конкурсе 900 руб. - при подаче заявки и оплаты участия в конкурсе 25.09.2020 г. по 05.10.2020 г.</w:t>
      </w:r>
    </w:p>
    <w:p w:rsidR="00565CFE" w:rsidRPr="00565CFE" w:rsidRDefault="00565CFE" w:rsidP="00565CFE">
      <w:pPr>
        <w:spacing w:after="0" w:line="240" w:lineRule="auto"/>
        <w:ind w:firstLine="708"/>
        <w:jc w:val="both"/>
        <w:rPr>
          <w:b/>
          <w:sz w:val="24"/>
        </w:rPr>
      </w:pPr>
      <w:r w:rsidRPr="00565CFE">
        <w:rPr>
          <w:b/>
          <w:spacing w:val="-2"/>
          <w:sz w:val="24"/>
        </w:rPr>
        <w:lastRenderedPageBreak/>
        <w:t xml:space="preserve">Цены указаны за одно направление, если участие предусмотрено не в одном направлении и номинации, то стоимость за участие в каждом последующем направлении и номинации – </w:t>
      </w:r>
      <w:r w:rsidR="00127C0F">
        <w:rPr>
          <w:b/>
          <w:spacing w:val="-2"/>
          <w:sz w:val="24"/>
        </w:rPr>
        <w:t>3</w:t>
      </w:r>
      <w:r w:rsidRPr="00565CFE">
        <w:rPr>
          <w:b/>
          <w:spacing w:val="-2"/>
          <w:sz w:val="24"/>
        </w:rPr>
        <w:t xml:space="preserve">00 руб. </w:t>
      </w:r>
      <w:r w:rsidRPr="00565CFE">
        <w:rPr>
          <w:b/>
          <w:sz w:val="24"/>
        </w:rPr>
        <w:t>За каждого соавтора доплачивается 200 рублей. Стоимость каждого дополнительного диплома 26</w:t>
      </w:r>
      <w:r w:rsidR="00526BBE">
        <w:rPr>
          <w:b/>
          <w:sz w:val="24"/>
        </w:rPr>
        <w:t>5</w:t>
      </w:r>
      <w:r w:rsidRPr="00565CFE">
        <w:rPr>
          <w:b/>
          <w:sz w:val="24"/>
        </w:rPr>
        <w:t xml:space="preserve"> руб. </w:t>
      </w:r>
    </w:p>
    <w:p w:rsidR="00565CFE" w:rsidRPr="00565CFE" w:rsidRDefault="00565CFE" w:rsidP="00565CFE">
      <w:pPr>
        <w:spacing w:after="0" w:line="240" w:lineRule="auto"/>
        <w:ind w:firstLine="709"/>
        <w:jc w:val="both"/>
        <w:rPr>
          <w:spacing w:val="-2"/>
          <w:sz w:val="24"/>
        </w:rPr>
      </w:pPr>
      <w:r w:rsidRPr="00565CFE">
        <w:rPr>
          <w:b/>
          <w:spacing w:val="-2"/>
          <w:sz w:val="24"/>
        </w:rPr>
        <w:t>По итогам участия в Конкурсе каждый участник получит диплом победителя или участника конкурса</w:t>
      </w:r>
      <w:r w:rsidRPr="00565CFE">
        <w:rPr>
          <w:spacing w:val="-2"/>
          <w:sz w:val="24"/>
        </w:rPr>
        <w:t xml:space="preserve">, </w:t>
      </w:r>
      <w:r w:rsidRPr="00565CFE">
        <w:rPr>
          <w:b/>
          <w:spacing w:val="-2"/>
          <w:sz w:val="24"/>
        </w:rPr>
        <w:t>стоимость диплома включена в регистрационный взнос (соавтору диплом заказывается отдельно)</w:t>
      </w:r>
      <w:r w:rsidRPr="00565CFE">
        <w:rPr>
          <w:spacing w:val="-2"/>
          <w:sz w:val="24"/>
        </w:rPr>
        <w:t>.</w:t>
      </w:r>
    </w:p>
    <w:p w:rsidR="00565CFE" w:rsidRPr="00565CFE" w:rsidRDefault="00565CFE" w:rsidP="00565CFE">
      <w:pPr>
        <w:spacing w:after="0" w:line="240" w:lineRule="auto"/>
        <w:ind w:firstLine="709"/>
        <w:jc w:val="both"/>
        <w:rPr>
          <w:b/>
          <w:i/>
          <w:spacing w:val="-2"/>
          <w:sz w:val="24"/>
        </w:rPr>
      </w:pPr>
      <w:r w:rsidRPr="00565CFE">
        <w:rPr>
          <w:b/>
          <w:i/>
          <w:spacing w:val="-2"/>
          <w:sz w:val="24"/>
        </w:rPr>
        <w:t>Для жителей ближнего и дальнего зарубежья, ввиду больших затрат на почтовые расходы, стоимость участия в конку</w:t>
      </w:r>
      <w:r w:rsidR="00526BBE">
        <w:rPr>
          <w:b/>
          <w:i/>
          <w:spacing w:val="-2"/>
          <w:sz w:val="24"/>
        </w:rPr>
        <w:t>рсе увеличивается на 200 рублей.</w:t>
      </w:r>
    </w:p>
    <w:p w:rsidR="00565CFE" w:rsidRPr="001C5EB6" w:rsidRDefault="00565CFE" w:rsidP="00565CFE">
      <w:pPr>
        <w:spacing w:after="0" w:line="240" w:lineRule="auto"/>
        <w:jc w:val="both"/>
        <w:rPr>
          <w:b/>
          <w:i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2908"/>
      </w:tblGrid>
      <w:tr w:rsidR="00565CFE" w:rsidRPr="006F2B4E" w:rsidTr="00526BBE">
        <w:trPr>
          <w:trHeight w:val="2144"/>
        </w:trPr>
        <w:tc>
          <w:tcPr>
            <w:tcW w:w="7217" w:type="dxa"/>
            <w:shd w:val="clear" w:color="auto" w:fill="auto"/>
          </w:tcPr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  <w:r w:rsidRPr="00565CFE">
              <w:rPr>
                <w:spacing w:val="-2"/>
                <w:sz w:val="24"/>
                <w:szCs w:val="28"/>
                <w:vertAlign w:val="superscript"/>
              </w:rPr>
              <w:t>1</w:t>
            </w:r>
            <w:r w:rsidRPr="00565CFE">
              <w:rPr>
                <w:spacing w:val="-2"/>
                <w:sz w:val="24"/>
                <w:szCs w:val="28"/>
              </w:rPr>
              <w:t xml:space="preserve">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акована во </w:t>
            </w:r>
            <w:proofErr w:type="spellStart"/>
            <w:r w:rsidRPr="00565CFE">
              <w:rPr>
                <w:spacing w:val="-2"/>
                <w:sz w:val="24"/>
                <w:szCs w:val="28"/>
              </w:rPr>
              <w:t>флокированную</w:t>
            </w:r>
            <w:proofErr w:type="spellEnd"/>
            <w:r w:rsidRPr="00565CFE">
              <w:rPr>
                <w:spacing w:val="-2"/>
                <w:sz w:val="24"/>
                <w:szCs w:val="28"/>
              </w:rPr>
              <w:t xml:space="preserve"> коробочку, красную или синюю, внутри которой </w:t>
            </w:r>
            <w:proofErr w:type="spellStart"/>
            <w:r w:rsidRPr="00565CFE">
              <w:rPr>
                <w:spacing w:val="-2"/>
                <w:sz w:val="24"/>
                <w:szCs w:val="28"/>
              </w:rPr>
              <w:t>флокированный</w:t>
            </w:r>
            <w:proofErr w:type="spellEnd"/>
            <w:r w:rsidRPr="00565CFE">
              <w:rPr>
                <w:spacing w:val="-2"/>
                <w:sz w:val="24"/>
                <w:szCs w:val="28"/>
              </w:rPr>
              <w:t xml:space="preserve"> ложемент и текстильная обшивка крышки. Поздравительный текст печатается на гладком металлическом (под золото или серебро) вкладыше диаметром 50 мм.</w:t>
            </w:r>
          </w:p>
        </w:tc>
        <w:tc>
          <w:tcPr>
            <w:tcW w:w="2922" w:type="dxa"/>
            <w:shd w:val="clear" w:color="auto" w:fill="auto"/>
          </w:tcPr>
          <w:p w:rsidR="00565CFE" w:rsidRPr="00FC4FE4" w:rsidRDefault="00127C0F" w:rsidP="00B17761">
            <w:pPr>
              <w:spacing w:after="0" w:line="240" w:lineRule="auto"/>
              <w:jc w:val="right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19685</wp:posOffset>
                  </wp:positionV>
                  <wp:extent cx="1438275" cy="1389380"/>
                  <wp:effectExtent l="0" t="0" r="9525" b="1270"/>
                  <wp:wrapSquare wrapText="bothSides"/>
                  <wp:docPr id="121" name="Рисунок 2" descr="путь к успе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ь к успе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CFE" w:rsidRPr="006F2B4E" w:rsidTr="00526BBE">
        <w:trPr>
          <w:trHeight w:val="2931"/>
        </w:trPr>
        <w:tc>
          <w:tcPr>
            <w:tcW w:w="7217" w:type="dxa"/>
            <w:shd w:val="clear" w:color="auto" w:fill="auto"/>
          </w:tcPr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  <w:r w:rsidRPr="00565CFE">
              <w:rPr>
                <w:spacing w:val="-2"/>
                <w:sz w:val="24"/>
                <w:szCs w:val="28"/>
                <w:vertAlign w:val="superscript"/>
              </w:rPr>
              <w:t>2</w:t>
            </w:r>
            <w:r w:rsidRPr="00565CFE">
              <w:rPr>
                <w:spacing w:val="-2"/>
                <w:sz w:val="24"/>
                <w:szCs w:val="28"/>
              </w:rPr>
              <w:t xml:space="preserve">Кубок представляет собой фигуру с держателем медали из металлизированного пластика на мраморном пьедестале. Высота кубка 18,5 см.  На медали полноцветная печать (на металлическом вкладыше). </w:t>
            </w:r>
          </w:p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:rsidR="00565CFE" w:rsidRPr="00FC4FE4" w:rsidRDefault="00127C0F" w:rsidP="00B17761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86715</wp:posOffset>
                      </wp:positionH>
                      <wp:positionV relativeFrom="margin">
                        <wp:posOffset>73660</wp:posOffset>
                      </wp:positionV>
                      <wp:extent cx="1189990" cy="1651000"/>
                      <wp:effectExtent l="3175" t="0" r="0" b="0"/>
                      <wp:wrapSquare wrapText="bothSides"/>
                      <wp:docPr id="1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90" cy="1651000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 w 1472808"/>
                                    <a:gd name="T1" fmla="*/ 0 h 1472808"/>
                                    <a:gd name="T2" fmla="*/ 14728 w 1472808"/>
                                    <a:gd name="T3" fmla="*/ 7364 h 1472808"/>
                                    <a:gd name="T4" fmla="*/ 7364 w 1472808"/>
                                    <a:gd name="T5" fmla="*/ 14728 h 1472808"/>
                                    <a:gd name="T6" fmla="*/ 0 w 1472808"/>
                                    <a:gd name="T7" fmla="*/ 7364 h 1472808"/>
                                    <a:gd name="T8" fmla="*/ 7364 w 1472808"/>
                                    <a:gd name="T9" fmla="*/ 0 h 14728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472808"/>
                                    <a:gd name="T16" fmla="*/ 0 h 1472808"/>
                                    <a:gd name="T17" fmla="*/ 1472808 w 1472808"/>
                                    <a:gd name="T18" fmla="*/ 1472808 h 147280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5 w 83874"/>
                                    <a:gd name="T1" fmla="*/ 0 h 109803"/>
                                    <a:gd name="T2" fmla="*/ 809 w 83874"/>
                                    <a:gd name="T3" fmla="*/ 48 h 109803"/>
                                    <a:gd name="T4" fmla="*/ 839 w 83874"/>
                                    <a:gd name="T5" fmla="*/ 57 h 109803"/>
                                    <a:gd name="T6" fmla="*/ 839 w 83874"/>
                                    <a:gd name="T7" fmla="*/ 145 h 109803"/>
                                    <a:gd name="T8" fmla="*/ 839 w 83874"/>
                                    <a:gd name="T9" fmla="*/ 145 h 109803"/>
                                    <a:gd name="T10" fmla="*/ 628 w 83874"/>
                                    <a:gd name="T11" fmla="*/ 70 h 109803"/>
                                    <a:gd name="T12" fmla="*/ 448 w 83874"/>
                                    <a:gd name="T13" fmla="*/ 126 h 109803"/>
                                    <a:gd name="T14" fmla="*/ 328 w 83874"/>
                                    <a:gd name="T15" fmla="*/ 274 h 109803"/>
                                    <a:gd name="T16" fmla="*/ 279 w 83874"/>
                                    <a:gd name="T17" fmla="*/ 534 h 109803"/>
                                    <a:gd name="T18" fmla="*/ 315 w 83874"/>
                                    <a:gd name="T19" fmla="*/ 791 h 109803"/>
                                    <a:gd name="T20" fmla="*/ 426 w 83874"/>
                                    <a:gd name="T21" fmla="*/ 966 h 109803"/>
                                    <a:gd name="T22" fmla="*/ 623 w 83874"/>
                                    <a:gd name="T23" fmla="*/ 1025 h 109803"/>
                                    <a:gd name="T24" fmla="*/ 805 w 83874"/>
                                    <a:gd name="T25" fmla="*/ 982 h 109803"/>
                                    <a:gd name="T26" fmla="*/ 839 w 83874"/>
                                    <a:gd name="T27" fmla="*/ 952 h 109803"/>
                                    <a:gd name="T28" fmla="*/ 839 w 83874"/>
                                    <a:gd name="T29" fmla="*/ 1024 h 109803"/>
                                    <a:gd name="T30" fmla="*/ 795 w 83874"/>
                                    <a:gd name="T31" fmla="*/ 1056 h 109803"/>
                                    <a:gd name="T32" fmla="*/ 571 w 83874"/>
                                    <a:gd name="T33" fmla="*/ 1098 h 109803"/>
                                    <a:gd name="T34" fmla="*/ 272 w 83874"/>
                                    <a:gd name="T35" fmla="*/ 1031 h 109803"/>
                                    <a:gd name="T36" fmla="*/ 71 w 83874"/>
                                    <a:gd name="T37" fmla="*/ 837 h 109803"/>
                                    <a:gd name="T38" fmla="*/ 0 w 83874"/>
                                    <a:gd name="T39" fmla="*/ 568 h 109803"/>
                                    <a:gd name="T40" fmla="*/ 79 w 83874"/>
                                    <a:gd name="T41" fmla="*/ 283 h 109803"/>
                                    <a:gd name="T42" fmla="*/ 291 w 83874"/>
                                    <a:gd name="T43" fmla="*/ 74 h 109803"/>
                                    <a:gd name="T44" fmla="*/ 575 w 83874"/>
                                    <a:gd name="T45" fmla="*/ 0 h 109803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83874"/>
                                    <a:gd name="T70" fmla="*/ 0 h 109803"/>
                                    <a:gd name="T71" fmla="*/ 83874 w 83874"/>
                                    <a:gd name="T72" fmla="*/ 109803 h 109803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 w 54293"/>
                                    <a:gd name="T3" fmla="*/ 0 h 105020"/>
                                    <a:gd name="T4" fmla="*/ 543 w 54293"/>
                                    <a:gd name="T5" fmla="*/ 2 h 105020"/>
                                    <a:gd name="T6" fmla="*/ 543 w 54293"/>
                                    <a:gd name="T7" fmla="*/ 80 h 105020"/>
                                    <a:gd name="T8" fmla="*/ 390 w 54293"/>
                                    <a:gd name="T9" fmla="*/ 59 h 105020"/>
                                    <a:gd name="T10" fmla="*/ 390 w 54293"/>
                                    <a:gd name="T11" fmla="*/ 472 h 105020"/>
                                    <a:gd name="T12" fmla="*/ 543 w 54293"/>
                                    <a:gd name="T13" fmla="*/ 449 h 105020"/>
                                    <a:gd name="T14" fmla="*/ 543 w 54293"/>
                                    <a:gd name="T15" fmla="*/ 552 h 105020"/>
                                    <a:gd name="T16" fmla="*/ 390 w 54293"/>
                                    <a:gd name="T17" fmla="*/ 533 h 105020"/>
                                    <a:gd name="T18" fmla="*/ 390 w 54293"/>
                                    <a:gd name="T19" fmla="*/ 869 h 105020"/>
                                    <a:gd name="T20" fmla="*/ 390 w 54293"/>
                                    <a:gd name="T21" fmla="*/ 908 h 105020"/>
                                    <a:gd name="T22" fmla="*/ 411 w 54293"/>
                                    <a:gd name="T23" fmla="*/ 971 h 105020"/>
                                    <a:gd name="T24" fmla="*/ 474 w 54293"/>
                                    <a:gd name="T25" fmla="*/ 993 h 105020"/>
                                    <a:gd name="T26" fmla="*/ 543 w 54293"/>
                                    <a:gd name="T27" fmla="*/ 976 h 105020"/>
                                    <a:gd name="T28" fmla="*/ 543 w 54293"/>
                                    <a:gd name="T29" fmla="*/ 1049 h 105020"/>
                                    <a:gd name="T30" fmla="*/ 534 w 54293"/>
                                    <a:gd name="T31" fmla="*/ 1050 h 105020"/>
                                    <a:gd name="T32" fmla="*/ 0 w 54293"/>
                                    <a:gd name="T33" fmla="*/ 1050 h 105020"/>
                                    <a:gd name="T34" fmla="*/ 0 w 54293"/>
                                    <a:gd name="T35" fmla="*/ 1021 h 105020"/>
                                    <a:gd name="T36" fmla="*/ 99 w 54293"/>
                                    <a:gd name="T37" fmla="*/ 1008 h 105020"/>
                                    <a:gd name="T38" fmla="*/ 135 w 54293"/>
                                    <a:gd name="T39" fmla="*/ 973 h 105020"/>
                                    <a:gd name="T40" fmla="*/ 146 w 54293"/>
                                    <a:gd name="T41" fmla="*/ 866 h 105020"/>
                                    <a:gd name="T42" fmla="*/ 146 w 54293"/>
                                    <a:gd name="T43" fmla="*/ 184 h 105020"/>
                                    <a:gd name="T44" fmla="*/ 135 w 54293"/>
                                    <a:gd name="T45" fmla="*/ 77 h 105020"/>
                                    <a:gd name="T46" fmla="*/ 98 w 54293"/>
                                    <a:gd name="T47" fmla="*/ 42 h 105020"/>
                                    <a:gd name="T48" fmla="*/ 0 w 54293"/>
                                    <a:gd name="T49" fmla="*/ 29 h 105020"/>
                                    <a:gd name="T50" fmla="*/ 0 w 54293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20"/>
                                    <a:gd name="T80" fmla="*/ 54293 w 54293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 w 28910"/>
                                    <a:gd name="T1" fmla="*/ 0 h 95848"/>
                                    <a:gd name="T2" fmla="*/ 289 w 28910"/>
                                    <a:gd name="T3" fmla="*/ 404 h 95848"/>
                                    <a:gd name="T4" fmla="*/ 279 w 28910"/>
                                    <a:gd name="T5" fmla="*/ 458 h 95848"/>
                                    <a:gd name="T6" fmla="*/ 289 w 28910"/>
                                    <a:gd name="T7" fmla="*/ 531 h 95848"/>
                                    <a:gd name="T8" fmla="*/ 289 w 28910"/>
                                    <a:gd name="T9" fmla="*/ 958 h 95848"/>
                                    <a:gd name="T10" fmla="*/ 272 w 28910"/>
                                    <a:gd name="T11" fmla="*/ 954 h 95848"/>
                                    <a:gd name="T12" fmla="*/ 71 w 28910"/>
                                    <a:gd name="T13" fmla="*/ 761 h 95848"/>
                                    <a:gd name="T14" fmla="*/ 0 w 28910"/>
                                    <a:gd name="T15" fmla="*/ 492 h 95848"/>
                                    <a:gd name="T16" fmla="*/ 79 w 28910"/>
                                    <a:gd name="T17" fmla="*/ 207 h 95848"/>
                                    <a:gd name="T18" fmla="*/ 289 w 28910"/>
                                    <a:gd name="T19" fmla="*/ 0 h 95848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28910"/>
                                    <a:gd name="T31" fmla="*/ 0 h 95848"/>
                                    <a:gd name="T32" fmla="*/ 28910 w 28910"/>
                                    <a:gd name="T33" fmla="*/ 95848 h 95848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 w 13955"/>
                                    <a:gd name="T1" fmla="*/ 0 h 19190"/>
                                    <a:gd name="T2" fmla="*/ 139 w 13955"/>
                                    <a:gd name="T3" fmla="*/ 91 h 19190"/>
                                    <a:gd name="T4" fmla="*/ 0 w 13955"/>
                                    <a:gd name="T5" fmla="*/ 192 h 19190"/>
                                    <a:gd name="T6" fmla="*/ 0 w 13955"/>
                                    <a:gd name="T7" fmla="*/ 120 h 19190"/>
                                    <a:gd name="T8" fmla="*/ 139 w 13955"/>
                                    <a:gd name="T9" fmla="*/ 0 h 1919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3955"/>
                                    <a:gd name="T16" fmla="*/ 0 h 19190"/>
                                    <a:gd name="T17" fmla="*/ 13955 w 13955"/>
                                    <a:gd name="T18" fmla="*/ 19190 h 1919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1 w 58066"/>
                                    <a:gd name="T3" fmla="*/ 0 h 105020"/>
                                    <a:gd name="T4" fmla="*/ 581 w 58066"/>
                                    <a:gd name="T5" fmla="*/ 67 h 105020"/>
                                    <a:gd name="T6" fmla="*/ 509 w 58066"/>
                                    <a:gd name="T7" fmla="*/ 61 h 105020"/>
                                    <a:gd name="T8" fmla="*/ 401 w 58066"/>
                                    <a:gd name="T9" fmla="*/ 61 h 105020"/>
                                    <a:gd name="T10" fmla="*/ 401 w 58066"/>
                                    <a:gd name="T11" fmla="*/ 488 h 105020"/>
                                    <a:gd name="T12" fmla="*/ 422 w 58066"/>
                                    <a:gd name="T13" fmla="*/ 488 h 105020"/>
                                    <a:gd name="T14" fmla="*/ 567 w 58066"/>
                                    <a:gd name="T15" fmla="*/ 425 h 105020"/>
                                    <a:gd name="T16" fmla="*/ 581 w 58066"/>
                                    <a:gd name="T17" fmla="*/ 379 h 105020"/>
                                    <a:gd name="T18" fmla="*/ 581 w 58066"/>
                                    <a:gd name="T19" fmla="*/ 639 h 105020"/>
                                    <a:gd name="T20" fmla="*/ 515 w 58066"/>
                                    <a:gd name="T21" fmla="*/ 566 h 105020"/>
                                    <a:gd name="T22" fmla="*/ 401 w 58066"/>
                                    <a:gd name="T23" fmla="*/ 546 h 105020"/>
                                    <a:gd name="T24" fmla="*/ 401 w 58066"/>
                                    <a:gd name="T25" fmla="*/ 842 h 105020"/>
                                    <a:gd name="T26" fmla="*/ 408 w 58066"/>
                                    <a:gd name="T27" fmla="*/ 948 h 105020"/>
                                    <a:gd name="T28" fmla="*/ 436 w 58066"/>
                                    <a:gd name="T29" fmla="*/ 979 h 105020"/>
                                    <a:gd name="T30" fmla="*/ 501 w 58066"/>
                                    <a:gd name="T31" fmla="*/ 992 h 105020"/>
                                    <a:gd name="T32" fmla="*/ 563 w 58066"/>
                                    <a:gd name="T33" fmla="*/ 992 h 105020"/>
                                    <a:gd name="T34" fmla="*/ 581 w 58066"/>
                                    <a:gd name="T35" fmla="*/ 987 h 105020"/>
                                    <a:gd name="T36" fmla="*/ 581 w 58066"/>
                                    <a:gd name="T37" fmla="*/ 1050 h 105020"/>
                                    <a:gd name="T38" fmla="*/ 0 w 58066"/>
                                    <a:gd name="T39" fmla="*/ 1050 h 105020"/>
                                    <a:gd name="T40" fmla="*/ 0 w 58066"/>
                                    <a:gd name="T41" fmla="*/ 1021 h 105020"/>
                                    <a:gd name="T42" fmla="*/ 35 w 58066"/>
                                    <a:gd name="T43" fmla="*/ 1021 h 105020"/>
                                    <a:gd name="T44" fmla="*/ 108 w 58066"/>
                                    <a:gd name="T45" fmla="*/ 1005 h 105020"/>
                                    <a:gd name="T46" fmla="*/ 139 w 58066"/>
                                    <a:gd name="T47" fmla="*/ 968 h 105020"/>
                                    <a:gd name="T48" fmla="*/ 148 w 58066"/>
                                    <a:gd name="T49" fmla="*/ 870 h 105020"/>
                                    <a:gd name="T50" fmla="*/ 148 w 58066"/>
                                    <a:gd name="T51" fmla="*/ 180 h 105020"/>
                                    <a:gd name="T52" fmla="*/ 144 w 58066"/>
                                    <a:gd name="T53" fmla="*/ 92 h 105020"/>
                                    <a:gd name="T54" fmla="*/ 116 w 58066"/>
                                    <a:gd name="T55" fmla="*/ 51 h 105020"/>
                                    <a:gd name="T56" fmla="*/ 35 w 58066"/>
                                    <a:gd name="T57" fmla="*/ 29 h 105020"/>
                                    <a:gd name="T58" fmla="*/ 0 w 58066"/>
                                    <a:gd name="T59" fmla="*/ 29 h 105020"/>
                                    <a:gd name="T60" fmla="*/ 0 w 58066"/>
                                    <a:gd name="T61" fmla="*/ 0 h 105020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58066"/>
                                    <a:gd name="T94" fmla="*/ 0 h 105020"/>
                                    <a:gd name="T95" fmla="*/ 58066 w 58066"/>
                                    <a:gd name="T96" fmla="*/ 105020 h 105020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 w 15727"/>
                                    <a:gd name="T1" fmla="*/ 0 h 36374"/>
                                    <a:gd name="T2" fmla="*/ 157 w 15727"/>
                                    <a:gd name="T3" fmla="*/ 0 h 36374"/>
                                    <a:gd name="T4" fmla="*/ 157 w 15727"/>
                                    <a:gd name="T5" fmla="*/ 363 h 36374"/>
                                    <a:gd name="T6" fmla="*/ 127 w 15727"/>
                                    <a:gd name="T7" fmla="*/ 363 h 36374"/>
                                    <a:gd name="T8" fmla="*/ 0 w 15727"/>
                                    <a:gd name="T9" fmla="*/ 145 h 36374"/>
                                    <a:gd name="T10" fmla="*/ 0 w 15727"/>
                                    <a:gd name="T11" fmla="*/ 57 h 36374"/>
                                    <a:gd name="T12" fmla="*/ 60 w 15727"/>
                                    <a:gd name="T13" fmla="*/ 76 h 36374"/>
                                    <a:gd name="T14" fmla="*/ 103 w 15727"/>
                                    <a:gd name="T15" fmla="*/ 58 h 36374"/>
                                    <a:gd name="T16" fmla="*/ 127 w 15727"/>
                                    <a:gd name="T17" fmla="*/ 0 h 3637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5727"/>
                                    <a:gd name="T28" fmla="*/ 0 h 36374"/>
                                    <a:gd name="T29" fmla="*/ 15727 w 15727"/>
                                    <a:gd name="T30" fmla="*/ 36374 h 36374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 w 46218"/>
                                    <a:gd name="T1" fmla="*/ 0 h 85753"/>
                                    <a:gd name="T2" fmla="*/ 462 w 46218"/>
                                    <a:gd name="T3" fmla="*/ 145 h 85753"/>
                                    <a:gd name="T4" fmla="*/ 303 w 46218"/>
                                    <a:gd name="T5" fmla="*/ 501 h 85753"/>
                                    <a:gd name="T6" fmla="*/ 462 w 46218"/>
                                    <a:gd name="T7" fmla="*/ 501 h 85753"/>
                                    <a:gd name="T8" fmla="*/ 462 w 46218"/>
                                    <a:gd name="T9" fmla="*/ 558 h 85753"/>
                                    <a:gd name="T10" fmla="*/ 276 w 46218"/>
                                    <a:gd name="T11" fmla="*/ 558 h 85753"/>
                                    <a:gd name="T12" fmla="*/ 232 w 46218"/>
                                    <a:gd name="T13" fmla="*/ 660 h 85753"/>
                                    <a:gd name="T14" fmla="*/ 211 w 46218"/>
                                    <a:gd name="T15" fmla="*/ 745 h 85753"/>
                                    <a:gd name="T16" fmla="*/ 246 w 46218"/>
                                    <a:gd name="T17" fmla="*/ 810 h 85753"/>
                                    <a:gd name="T18" fmla="*/ 349 w 46218"/>
                                    <a:gd name="T19" fmla="*/ 828 h 85753"/>
                                    <a:gd name="T20" fmla="*/ 349 w 46218"/>
                                    <a:gd name="T21" fmla="*/ 857 h 85753"/>
                                    <a:gd name="T22" fmla="*/ 0 w 46218"/>
                                    <a:gd name="T23" fmla="*/ 857 h 85753"/>
                                    <a:gd name="T24" fmla="*/ 0 w 46218"/>
                                    <a:gd name="T25" fmla="*/ 828 h 85753"/>
                                    <a:gd name="T26" fmla="*/ 93 w 46218"/>
                                    <a:gd name="T27" fmla="*/ 781 h 85753"/>
                                    <a:gd name="T28" fmla="*/ 183 w 46218"/>
                                    <a:gd name="T29" fmla="*/ 623 h 85753"/>
                                    <a:gd name="T30" fmla="*/ 462 w 46218"/>
                                    <a:gd name="T31" fmla="*/ 0 h 8575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46218"/>
                                    <a:gd name="T49" fmla="*/ 0 h 85753"/>
                                    <a:gd name="T50" fmla="*/ 46218 w 46218"/>
                                    <a:gd name="T51" fmla="*/ 85753 h 85753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4 w 42582"/>
                                    <a:gd name="T7" fmla="*/ 126 h 104702"/>
                                    <a:gd name="T8" fmla="*/ 377 w 42582"/>
                                    <a:gd name="T9" fmla="*/ 262 h 104702"/>
                                    <a:gd name="T10" fmla="*/ 322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8 w 42582"/>
                                    <a:gd name="T15" fmla="*/ 576 h 104702"/>
                                    <a:gd name="T16" fmla="*/ 425 w 42582"/>
                                    <a:gd name="T17" fmla="*/ 758 h 104702"/>
                                    <a:gd name="T18" fmla="*/ 330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7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 w 12933"/>
                                    <a:gd name="T1" fmla="*/ 0 h 13997"/>
                                    <a:gd name="T2" fmla="*/ 129 w 12933"/>
                                    <a:gd name="T3" fmla="*/ 140 h 13997"/>
                                    <a:gd name="T4" fmla="*/ 0 w 12933"/>
                                    <a:gd name="T5" fmla="*/ 140 h 13997"/>
                                    <a:gd name="T6" fmla="*/ 0 w 12933"/>
                                    <a:gd name="T7" fmla="*/ 111 h 13997"/>
                                    <a:gd name="T8" fmla="*/ 93 w 12933"/>
                                    <a:gd name="T9" fmla="*/ 64 h 13997"/>
                                    <a:gd name="T10" fmla="*/ 129 w 12933"/>
                                    <a:gd name="T11" fmla="*/ 0 h 139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2933"/>
                                    <a:gd name="T19" fmla="*/ 0 h 13997"/>
                                    <a:gd name="T20" fmla="*/ 12933 w 12933"/>
                                    <a:gd name="T21" fmla="*/ 13997 h 13997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 w 68921"/>
                                    <a:gd name="T3" fmla="*/ 183 h 49038"/>
                                    <a:gd name="T4" fmla="*/ 137 w 68921"/>
                                    <a:gd name="T5" fmla="*/ 359 h 49038"/>
                                    <a:gd name="T6" fmla="*/ 334 w 68921"/>
                                    <a:gd name="T7" fmla="*/ 418 h 49038"/>
                                    <a:gd name="T8" fmla="*/ 515 w 68921"/>
                                    <a:gd name="T9" fmla="*/ 375 h 49038"/>
                                    <a:gd name="T10" fmla="*/ 689 w 68921"/>
                                    <a:gd name="T11" fmla="*/ 225 h 49038"/>
                                    <a:gd name="T12" fmla="*/ 689 w 68921"/>
                                    <a:gd name="T13" fmla="*/ 316 h 49038"/>
                                    <a:gd name="T14" fmla="*/ 505 w 68921"/>
                                    <a:gd name="T15" fmla="*/ 449 h 49038"/>
                                    <a:gd name="T16" fmla="*/ 282 w 68921"/>
                                    <a:gd name="T17" fmla="*/ 491 h 49038"/>
                                    <a:gd name="T18" fmla="*/ 0 w 68921"/>
                                    <a:gd name="T19" fmla="*/ 427 h 49038"/>
                                    <a:gd name="T20" fmla="*/ 0 w 68921"/>
                                    <a:gd name="T21" fmla="*/ 0 h 49038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8921"/>
                                    <a:gd name="T34" fmla="*/ 0 h 49038"/>
                                    <a:gd name="T35" fmla="*/ 68921 w 68921"/>
                                    <a:gd name="T36" fmla="*/ 49038 h 49038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6 w 70691"/>
                                    <a:gd name="T1" fmla="*/ 0 h 47996"/>
                                    <a:gd name="T2" fmla="*/ 520 w 70691"/>
                                    <a:gd name="T3" fmla="*/ 48 h 47996"/>
                                    <a:gd name="T4" fmla="*/ 610 w 70691"/>
                                    <a:gd name="T5" fmla="*/ 76 h 47996"/>
                                    <a:gd name="T6" fmla="*/ 653 w 70691"/>
                                    <a:gd name="T7" fmla="*/ 58 h 47996"/>
                                    <a:gd name="T8" fmla="*/ 677 w 70691"/>
                                    <a:gd name="T9" fmla="*/ 0 h 47996"/>
                                    <a:gd name="T10" fmla="*/ 707 w 70691"/>
                                    <a:gd name="T11" fmla="*/ 0 h 47996"/>
                                    <a:gd name="T12" fmla="*/ 707 w 70691"/>
                                    <a:gd name="T13" fmla="*/ 364 h 47996"/>
                                    <a:gd name="T14" fmla="*/ 677 w 70691"/>
                                    <a:gd name="T15" fmla="*/ 364 h 47996"/>
                                    <a:gd name="T16" fmla="*/ 550 w 70691"/>
                                    <a:gd name="T17" fmla="*/ 145 h 47996"/>
                                    <a:gd name="T18" fmla="*/ 339 w 70691"/>
                                    <a:gd name="T19" fmla="*/ 70 h 47996"/>
                                    <a:gd name="T20" fmla="*/ 159 w 70691"/>
                                    <a:gd name="T21" fmla="*/ 126 h 47996"/>
                                    <a:gd name="T22" fmla="*/ 39 w 70691"/>
                                    <a:gd name="T23" fmla="*/ 274 h 47996"/>
                                    <a:gd name="T24" fmla="*/ 0 w 70691"/>
                                    <a:gd name="T25" fmla="*/ 480 h 47996"/>
                                    <a:gd name="T26" fmla="*/ 0 w 70691"/>
                                    <a:gd name="T27" fmla="*/ 76 h 47996"/>
                                    <a:gd name="T28" fmla="*/ 2 w 70691"/>
                                    <a:gd name="T29" fmla="*/ 74 h 47996"/>
                                    <a:gd name="T30" fmla="*/ 286 w 70691"/>
                                    <a:gd name="T31" fmla="*/ 0 h 4799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70691"/>
                                    <a:gd name="T49" fmla="*/ 0 h 47996"/>
                                    <a:gd name="T50" fmla="*/ 70691 w 70691"/>
                                    <a:gd name="T51" fmla="*/ 47996 h 4799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31320"/>
                                    <a:gd name="T2" fmla="*/ 333 w 33285"/>
                                    <a:gd name="T3" fmla="*/ 272 h 31320"/>
                                    <a:gd name="T4" fmla="*/ 327 w 33285"/>
                                    <a:gd name="T5" fmla="*/ 313 h 31320"/>
                                    <a:gd name="T6" fmla="*/ 0 w 33285"/>
                                    <a:gd name="T7" fmla="*/ 313 h 31320"/>
                                    <a:gd name="T8" fmla="*/ 0 w 33285"/>
                                    <a:gd name="T9" fmla="*/ 250 h 31320"/>
                                    <a:gd name="T10" fmla="*/ 218 w 33285"/>
                                    <a:gd name="T11" fmla="*/ 187 h 31320"/>
                                    <a:gd name="T12" fmla="*/ 333 w 33285"/>
                                    <a:gd name="T13" fmla="*/ 0 h 313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3285"/>
                                    <a:gd name="T22" fmla="*/ 0 h 31320"/>
                                    <a:gd name="T23" fmla="*/ 33285 w 33285"/>
                                    <a:gd name="T24" fmla="*/ 31320 h 313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3 w 7223"/>
                                    <a:gd name="T1" fmla="*/ 0 h 54979"/>
                                    <a:gd name="T2" fmla="*/ 72 w 7223"/>
                                    <a:gd name="T3" fmla="*/ 0 h 54979"/>
                                    <a:gd name="T4" fmla="*/ 72 w 7223"/>
                                    <a:gd name="T5" fmla="*/ 550 h 54979"/>
                                    <a:gd name="T6" fmla="*/ 43 w 7223"/>
                                    <a:gd name="T7" fmla="*/ 550 h 54979"/>
                                    <a:gd name="T8" fmla="*/ 4 w 7223"/>
                                    <a:gd name="T9" fmla="*/ 403 h 54979"/>
                                    <a:gd name="T10" fmla="*/ 0 w 7223"/>
                                    <a:gd name="T11" fmla="*/ 399 h 54979"/>
                                    <a:gd name="T12" fmla="*/ 0 w 7223"/>
                                    <a:gd name="T13" fmla="*/ 138 h 54979"/>
                                    <a:gd name="T14" fmla="*/ 43 w 7223"/>
                                    <a:gd name="T15" fmla="*/ 0 h 5497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7223"/>
                                    <a:gd name="T25" fmla="*/ 0 h 54979"/>
                                    <a:gd name="T26" fmla="*/ 7223 w 7223"/>
                                    <a:gd name="T27" fmla="*/ 54979 h 54979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 w 29824"/>
                                    <a:gd name="T3" fmla="*/ 0 h 31062"/>
                                    <a:gd name="T4" fmla="*/ 298 w 29824"/>
                                    <a:gd name="T5" fmla="*/ 310 h 31062"/>
                                    <a:gd name="T6" fmla="*/ 269 w 29824"/>
                                    <a:gd name="T7" fmla="*/ 310 h 31062"/>
                                    <a:gd name="T8" fmla="*/ 206 w 29824"/>
                                    <a:gd name="T9" fmla="*/ 147 h 31062"/>
                                    <a:gd name="T10" fmla="*/ 91 w 29824"/>
                                    <a:gd name="T11" fmla="*/ 74 h 31062"/>
                                    <a:gd name="T12" fmla="*/ 0 w 29824"/>
                                    <a:gd name="T13" fmla="*/ 67 h 31062"/>
                                    <a:gd name="T14" fmla="*/ 0 w 29824"/>
                                    <a:gd name="T15" fmla="*/ 0 h 3106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824"/>
                                    <a:gd name="T25" fmla="*/ 0 h 31062"/>
                                    <a:gd name="T26" fmla="*/ 29824 w 29824"/>
                                    <a:gd name="T27" fmla="*/ 31062 h 310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 w 33285"/>
                                    <a:gd name="T1" fmla="*/ 0 h 107186"/>
                                    <a:gd name="T2" fmla="*/ 111 w 33285"/>
                                    <a:gd name="T3" fmla="*/ 0 h 107186"/>
                                    <a:gd name="T4" fmla="*/ 333 w 33285"/>
                                    <a:gd name="T5" fmla="*/ 505 h 107186"/>
                                    <a:gd name="T6" fmla="*/ 333 w 33285"/>
                                    <a:gd name="T7" fmla="*/ 1072 h 107186"/>
                                    <a:gd name="T8" fmla="*/ 145 w 33285"/>
                                    <a:gd name="T9" fmla="*/ 1072 h 107186"/>
                                    <a:gd name="T10" fmla="*/ 145 w 33285"/>
                                    <a:gd name="T11" fmla="*/ 1043 h 107186"/>
                                    <a:gd name="T12" fmla="*/ 166 w 33285"/>
                                    <a:gd name="T13" fmla="*/ 1043 h 107186"/>
                                    <a:gd name="T14" fmla="*/ 252 w 33285"/>
                                    <a:gd name="T15" fmla="*/ 1026 h 107186"/>
                                    <a:gd name="T16" fmla="*/ 269 w 33285"/>
                                    <a:gd name="T17" fmla="*/ 991 h 107186"/>
                                    <a:gd name="T18" fmla="*/ 264 w 33285"/>
                                    <a:gd name="T19" fmla="*/ 962 h 107186"/>
                                    <a:gd name="T20" fmla="*/ 241 w 33285"/>
                                    <a:gd name="T21" fmla="*/ 904 h 107186"/>
                                    <a:gd name="T22" fmla="*/ 185 w 33285"/>
                                    <a:gd name="T23" fmla="*/ 773 h 107186"/>
                                    <a:gd name="T24" fmla="*/ 0 w 33285"/>
                                    <a:gd name="T25" fmla="*/ 773 h 107186"/>
                                    <a:gd name="T26" fmla="*/ 0 w 33285"/>
                                    <a:gd name="T27" fmla="*/ 716 h 107186"/>
                                    <a:gd name="T28" fmla="*/ 159 w 33285"/>
                                    <a:gd name="T29" fmla="*/ 716 h 107186"/>
                                    <a:gd name="T30" fmla="*/ 3 w 33285"/>
                                    <a:gd name="T31" fmla="*/ 354 h 107186"/>
                                    <a:gd name="T32" fmla="*/ 0 w 33285"/>
                                    <a:gd name="T33" fmla="*/ 360 h 107186"/>
                                    <a:gd name="T34" fmla="*/ 0 w 33285"/>
                                    <a:gd name="T35" fmla="*/ 214 h 107186"/>
                                    <a:gd name="T36" fmla="*/ 96 w 33285"/>
                                    <a:gd name="T37" fmla="*/ 0 h 10718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33285"/>
                                    <a:gd name="T58" fmla="*/ 0 h 107186"/>
                                    <a:gd name="T59" fmla="*/ 33285 w 33285"/>
                                    <a:gd name="T60" fmla="*/ 107186 h 10718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85752"/>
                                    <a:gd name="T2" fmla="*/ 333 w 33285"/>
                                    <a:gd name="T3" fmla="*/ 145 h 85752"/>
                                    <a:gd name="T4" fmla="*/ 174 w 33285"/>
                                    <a:gd name="T5" fmla="*/ 501 h 85752"/>
                                    <a:gd name="T6" fmla="*/ 333 w 33285"/>
                                    <a:gd name="T7" fmla="*/ 501 h 85752"/>
                                    <a:gd name="T8" fmla="*/ 333 w 33285"/>
                                    <a:gd name="T9" fmla="*/ 559 h 85752"/>
                                    <a:gd name="T10" fmla="*/ 147 w 33285"/>
                                    <a:gd name="T11" fmla="*/ 559 h 85752"/>
                                    <a:gd name="T12" fmla="*/ 103 w 33285"/>
                                    <a:gd name="T13" fmla="*/ 661 h 85752"/>
                                    <a:gd name="T14" fmla="*/ 81 w 33285"/>
                                    <a:gd name="T15" fmla="*/ 746 h 85752"/>
                                    <a:gd name="T16" fmla="*/ 117 w 33285"/>
                                    <a:gd name="T17" fmla="*/ 811 h 85752"/>
                                    <a:gd name="T18" fmla="*/ 220 w 33285"/>
                                    <a:gd name="T19" fmla="*/ 829 h 85752"/>
                                    <a:gd name="T20" fmla="*/ 220 w 33285"/>
                                    <a:gd name="T21" fmla="*/ 858 h 85752"/>
                                    <a:gd name="T22" fmla="*/ 0 w 33285"/>
                                    <a:gd name="T23" fmla="*/ 858 h 85752"/>
                                    <a:gd name="T24" fmla="*/ 0 w 33285"/>
                                    <a:gd name="T25" fmla="*/ 718 h 85752"/>
                                    <a:gd name="T26" fmla="*/ 53 w 33285"/>
                                    <a:gd name="T27" fmla="*/ 624 h 85752"/>
                                    <a:gd name="T28" fmla="*/ 333 w 33285"/>
                                    <a:gd name="T29" fmla="*/ 0 h 8575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3285"/>
                                    <a:gd name="T46" fmla="*/ 0 h 85752"/>
                                    <a:gd name="T47" fmla="*/ 33285 w 33285"/>
                                    <a:gd name="T48" fmla="*/ 85752 h 85752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3 w 4124"/>
                                    <a:gd name="T1" fmla="*/ 0 h 29265"/>
                                    <a:gd name="T2" fmla="*/ 41 w 4124"/>
                                    <a:gd name="T3" fmla="*/ 0 h 29265"/>
                                    <a:gd name="T4" fmla="*/ 0 w 4124"/>
                                    <a:gd name="T5" fmla="*/ 293 h 29265"/>
                                    <a:gd name="T6" fmla="*/ 0 w 4124"/>
                                    <a:gd name="T7" fmla="*/ 21 h 29265"/>
                                    <a:gd name="T8" fmla="*/ 13 w 4124"/>
                                    <a:gd name="T9" fmla="*/ 0 h 292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24"/>
                                    <a:gd name="T16" fmla="*/ 0 h 29265"/>
                                    <a:gd name="T17" fmla="*/ 4124 w 4124"/>
                                    <a:gd name="T18" fmla="*/ 29265 h 292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 w 50580"/>
                                    <a:gd name="T3" fmla="*/ 0 h 105020"/>
                                    <a:gd name="T4" fmla="*/ 505 w 50580"/>
                                    <a:gd name="T5" fmla="*/ 5 h 105020"/>
                                    <a:gd name="T6" fmla="*/ 505 w 50580"/>
                                    <a:gd name="T7" fmla="*/ 91 h 105020"/>
                                    <a:gd name="T8" fmla="*/ 419 w 50580"/>
                                    <a:gd name="T9" fmla="*/ 61 h 105020"/>
                                    <a:gd name="T10" fmla="*/ 387 w 50580"/>
                                    <a:gd name="T11" fmla="*/ 61 h 105020"/>
                                    <a:gd name="T12" fmla="*/ 387 w 50580"/>
                                    <a:gd name="T13" fmla="*/ 514 h 105020"/>
                                    <a:gd name="T14" fmla="*/ 426 w 50580"/>
                                    <a:gd name="T15" fmla="*/ 516 h 105020"/>
                                    <a:gd name="T16" fmla="*/ 505 w 50580"/>
                                    <a:gd name="T17" fmla="*/ 485 h 105020"/>
                                    <a:gd name="T18" fmla="*/ 505 w 50580"/>
                                    <a:gd name="T19" fmla="*/ 571 h 105020"/>
                                    <a:gd name="T20" fmla="*/ 387 w 50580"/>
                                    <a:gd name="T21" fmla="*/ 575 h 105020"/>
                                    <a:gd name="T22" fmla="*/ 387 w 50580"/>
                                    <a:gd name="T23" fmla="*/ 866 h 105020"/>
                                    <a:gd name="T24" fmla="*/ 398 w 50580"/>
                                    <a:gd name="T25" fmla="*/ 973 h 105020"/>
                                    <a:gd name="T26" fmla="*/ 435 w 50580"/>
                                    <a:gd name="T27" fmla="*/ 1008 h 105020"/>
                                    <a:gd name="T28" fmla="*/ 505 w 50580"/>
                                    <a:gd name="T29" fmla="*/ 1018 h 105020"/>
                                    <a:gd name="T30" fmla="*/ 505 w 50580"/>
                                    <a:gd name="T31" fmla="*/ 1050 h 105020"/>
                                    <a:gd name="T32" fmla="*/ 0 w 50580"/>
                                    <a:gd name="T33" fmla="*/ 1050 h 105020"/>
                                    <a:gd name="T34" fmla="*/ 0 w 50580"/>
                                    <a:gd name="T35" fmla="*/ 1021 h 105020"/>
                                    <a:gd name="T36" fmla="*/ 99 w 50580"/>
                                    <a:gd name="T37" fmla="*/ 1008 h 105020"/>
                                    <a:gd name="T38" fmla="*/ 135 w 50580"/>
                                    <a:gd name="T39" fmla="*/ 973 h 105020"/>
                                    <a:gd name="T40" fmla="*/ 145 w 50580"/>
                                    <a:gd name="T41" fmla="*/ 866 h 105020"/>
                                    <a:gd name="T42" fmla="*/ 145 w 50580"/>
                                    <a:gd name="T43" fmla="*/ 184 h 105020"/>
                                    <a:gd name="T44" fmla="*/ 135 w 50580"/>
                                    <a:gd name="T45" fmla="*/ 77 h 105020"/>
                                    <a:gd name="T46" fmla="*/ 98 w 50580"/>
                                    <a:gd name="T47" fmla="*/ 42 h 105020"/>
                                    <a:gd name="T48" fmla="*/ 0 w 50580"/>
                                    <a:gd name="T49" fmla="*/ 29 h 105020"/>
                                    <a:gd name="T50" fmla="*/ 0 w 50580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0580"/>
                                    <a:gd name="T79" fmla="*/ 0 h 105020"/>
                                    <a:gd name="T80" fmla="*/ 50580 w 50580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 w 31147"/>
                                    <a:gd name="T1" fmla="*/ 0 h 25006"/>
                                    <a:gd name="T2" fmla="*/ 197 w 31147"/>
                                    <a:gd name="T3" fmla="*/ 111 h 25006"/>
                                    <a:gd name="T4" fmla="*/ 236 w 31147"/>
                                    <a:gd name="T5" fmla="*/ 160 h 25006"/>
                                    <a:gd name="T6" fmla="*/ 311 w 31147"/>
                                    <a:gd name="T7" fmla="*/ 113 h 25006"/>
                                    <a:gd name="T8" fmla="*/ 311 w 31147"/>
                                    <a:gd name="T9" fmla="*/ 204 h 25006"/>
                                    <a:gd name="T10" fmla="*/ 159 w 31147"/>
                                    <a:gd name="T11" fmla="*/ 250 h 25006"/>
                                    <a:gd name="T12" fmla="*/ 42 w 31147"/>
                                    <a:gd name="T13" fmla="*/ 210 h 25006"/>
                                    <a:gd name="T14" fmla="*/ 0 w 31147"/>
                                    <a:gd name="T15" fmla="*/ 111 h 25006"/>
                                    <a:gd name="T16" fmla="*/ 26 w 31147"/>
                                    <a:gd name="T17" fmla="*/ 31 h 25006"/>
                                    <a:gd name="T18" fmla="*/ 99 w 31147"/>
                                    <a:gd name="T19" fmla="*/ 0 h 2500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1147"/>
                                    <a:gd name="T31" fmla="*/ 0 h 25006"/>
                                    <a:gd name="T32" fmla="*/ 31147 w 31147"/>
                                    <a:gd name="T33" fmla="*/ 25006 h 2500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 w 32017"/>
                                    <a:gd name="T3" fmla="*/ 356 h 56687"/>
                                    <a:gd name="T4" fmla="*/ 246 w 32017"/>
                                    <a:gd name="T5" fmla="*/ 510 h 56687"/>
                                    <a:gd name="T6" fmla="*/ 320 w 32017"/>
                                    <a:gd name="T7" fmla="*/ 538 h 56687"/>
                                    <a:gd name="T8" fmla="*/ 320 w 32017"/>
                                    <a:gd name="T9" fmla="*/ 567 h 56687"/>
                                    <a:gd name="T10" fmla="*/ 0 w 32017"/>
                                    <a:gd name="T11" fmla="*/ 567 h 56687"/>
                                    <a:gd name="T12" fmla="*/ 0 w 32017"/>
                                    <a:gd name="T13" fmla="*/ 0 h 5668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017"/>
                                    <a:gd name="T22" fmla="*/ 0 h 56687"/>
                                    <a:gd name="T23" fmla="*/ 32017 w 32017"/>
                                    <a:gd name="T24" fmla="*/ 56687 h 56687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 w 3816"/>
                                    <a:gd name="T3" fmla="*/ 0 h 3395"/>
                                    <a:gd name="T4" fmla="*/ 38 w 3816"/>
                                    <a:gd name="T5" fmla="*/ 34 h 3395"/>
                                    <a:gd name="T6" fmla="*/ 0 w 3816"/>
                                    <a:gd name="T7" fmla="*/ 29 h 3395"/>
                                    <a:gd name="T8" fmla="*/ 0 w 3816"/>
                                    <a:gd name="T9" fmla="*/ 0 h 33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816"/>
                                    <a:gd name="T16" fmla="*/ 0 h 3395"/>
                                    <a:gd name="T17" fmla="*/ 3816 w 3816"/>
                                    <a:gd name="T18" fmla="*/ 3395 h 339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 w 65303"/>
                                    <a:gd name="T1" fmla="*/ 0 h 107185"/>
                                    <a:gd name="T2" fmla="*/ 111 w 65303"/>
                                    <a:gd name="T3" fmla="*/ 0 h 107185"/>
                                    <a:gd name="T4" fmla="*/ 489 w 65303"/>
                                    <a:gd name="T5" fmla="*/ 861 h 107185"/>
                                    <a:gd name="T6" fmla="*/ 578 w 65303"/>
                                    <a:gd name="T7" fmla="*/ 1015 h 107185"/>
                                    <a:gd name="T8" fmla="*/ 653 w 65303"/>
                                    <a:gd name="T9" fmla="*/ 1043 h 107185"/>
                                    <a:gd name="T10" fmla="*/ 653 w 65303"/>
                                    <a:gd name="T11" fmla="*/ 1072 h 107185"/>
                                    <a:gd name="T12" fmla="*/ 145 w 65303"/>
                                    <a:gd name="T13" fmla="*/ 1072 h 107185"/>
                                    <a:gd name="T14" fmla="*/ 145 w 65303"/>
                                    <a:gd name="T15" fmla="*/ 1043 h 107185"/>
                                    <a:gd name="T16" fmla="*/ 166 w 65303"/>
                                    <a:gd name="T17" fmla="*/ 1043 h 107185"/>
                                    <a:gd name="T18" fmla="*/ 252 w 65303"/>
                                    <a:gd name="T19" fmla="*/ 1026 h 107185"/>
                                    <a:gd name="T20" fmla="*/ 269 w 65303"/>
                                    <a:gd name="T21" fmla="*/ 991 h 107185"/>
                                    <a:gd name="T22" fmla="*/ 264 w 65303"/>
                                    <a:gd name="T23" fmla="*/ 962 h 107185"/>
                                    <a:gd name="T24" fmla="*/ 241 w 65303"/>
                                    <a:gd name="T25" fmla="*/ 904 h 107185"/>
                                    <a:gd name="T26" fmla="*/ 185 w 65303"/>
                                    <a:gd name="T27" fmla="*/ 773 h 107185"/>
                                    <a:gd name="T28" fmla="*/ 0 w 65303"/>
                                    <a:gd name="T29" fmla="*/ 773 h 107185"/>
                                    <a:gd name="T30" fmla="*/ 0 w 65303"/>
                                    <a:gd name="T31" fmla="*/ 716 h 107185"/>
                                    <a:gd name="T32" fmla="*/ 159 w 65303"/>
                                    <a:gd name="T33" fmla="*/ 716 h 107185"/>
                                    <a:gd name="T34" fmla="*/ 3 w 65303"/>
                                    <a:gd name="T35" fmla="*/ 354 h 107185"/>
                                    <a:gd name="T36" fmla="*/ 0 w 65303"/>
                                    <a:gd name="T37" fmla="*/ 360 h 107185"/>
                                    <a:gd name="T38" fmla="*/ 0 w 65303"/>
                                    <a:gd name="T39" fmla="*/ 214 h 107185"/>
                                    <a:gd name="T40" fmla="*/ 96 w 65303"/>
                                    <a:gd name="T41" fmla="*/ 0 h 107185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303"/>
                                    <a:gd name="T64" fmla="*/ 0 h 107185"/>
                                    <a:gd name="T65" fmla="*/ 65303 w 65303"/>
                                    <a:gd name="T66" fmla="*/ 107185 h 107185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8 w 2790"/>
                                    <a:gd name="T3" fmla="*/ 4 h 3231"/>
                                    <a:gd name="T4" fmla="*/ 28 w 2790"/>
                                    <a:gd name="T5" fmla="*/ 33 h 3231"/>
                                    <a:gd name="T6" fmla="*/ 0 w 2790"/>
                                    <a:gd name="T7" fmla="*/ 33 h 3231"/>
                                    <a:gd name="T8" fmla="*/ 0 w 2790"/>
                                    <a:gd name="T9" fmla="*/ 0 h 3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90"/>
                                    <a:gd name="T16" fmla="*/ 0 h 3231"/>
                                    <a:gd name="T17" fmla="*/ 2790 w 2790"/>
                                    <a:gd name="T18" fmla="*/ 3231 h 323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4 w 13387"/>
                                    <a:gd name="T1" fmla="*/ 0 h 10598"/>
                                    <a:gd name="T2" fmla="*/ 134 w 13387"/>
                                    <a:gd name="T3" fmla="*/ 106 h 10598"/>
                                    <a:gd name="T4" fmla="*/ 0 w 13387"/>
                                    <a:gd name="T5" fmla="*/ 106 h 10598"/>
                                    <a:gd name="T6" fmla="*/ 0 w 13387"/>
                                    <a:gd name="T7" fmla="*/ 77 h 10598"/>
                                    <a:gd name="T8" fmla="*/ 29 w 13387"/>
                                    <a:gd name="T9" fmla="*/ 77 h 10598"/>
                                    <a:gd name="T10" fmla="*/ 123 w 13387"/>
                                    <a:gd name="T11" fmla="*/ 51 h 10598"/>
                                    <a:gd name="T12" fmla="*/ 134 w 13387"/>
                                    <a:gd name="T13" fmla="*/ 0 h 1059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10598"/>
                                    <a:gd name="T23" fmla="*/ 13387 w 13387"/>
                                    <a:gd name="T24" fmla="*/ 10598 h 1059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 w 37469"/>
                                    <a:gd name="T3" fmla="*/ 15 h 56614"/>
                                    <a:gd name="T4" fmla="*/ 277 w 37469"/>
                                    <a:gd name="T5" fmla="*/ 76 h 56614"/>
                                    <a:gd name="T6" fmla="*/ 375 w 37469"/>
                                    <a:gd name="T7" fmla="*/ 277 h 56614"/>
                                    <a:gd name="T8" fmla="*/ 312 w 37469"/>
                                    <a:gd name="T9" fmla="*/ 452 h 56614"/>
                                    <a:gd name="T10" fmla="*/ 136 w 37469"/>
                                    <a:gd name="T11" fmla="*/ 551 h 56614"/>
                                    <a:gd name="T12" fmla="*/ 35 w 37469"/>
                                    <a:gd name="T13" fmla="*/ 565 h 56614"/>
                                    <a:gd name="T14" fmla="*/ 0 w 37469"/>
                                    <a:gd name="T15" fmla="*/ 566 h 56614"/>
                                    <a:gd name="T16" fmla="*/ 0 w 37469"/>
                                    <a:gd name="T17" fmla="*/ 480 h 56614"/>
                                    <a:gd name="T18" fmla="*/ 67 w 37469"/>
                                    <a:gd name="T19" fmla="*/ 455 h 56614"/>
                                    <a:gd name="T20" fmla="*/ 118 w 37469"/>
                                    <a:gd name="T21" fmla="*/ 281 h 56614"/>
                                    <a:gd name="T22" fmla="*/ 67 w 37469"/>
                                    <a:gd name="T23" fmla="*/ 110 h 56614"/>
                                    <a:gd name="T24" fmla="*/ 0 w 37469"/>
                                    <a:gd name="T25" fmla="*/ 86 h 56614"/>
                                    <a:gd name="T26" fmla="*/ 0 w 37469"/>
                                    <a:gd name="T27" fmla="*/ 0 h 566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37469"/>
                                    <a:gd name="T43" fmla="*/ 0 h 56614"/>
                                    <a:gd name="T44" fmla="*/ 37469 w 37469"/>
                                    <a:gd name="T45" fmla="*/ 56614 h 5661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4 w 13387"/>
                                    <a:gd name="T3" fmla="*/ 0 h 9420"/>
                                    <a:gd name="T4" fmla="*/ 134 w 13387"/>
                                    <a:gd name="T5" fmla="*/ 94 h 9420"/>
                                    <a:gd name="T6" fmla="*/ 127 w 13387"/>
                                    <a:gd name="T7" fmla="*/ 59 h 9420"/>
                                    <a:gd name="T8" fmla="*/ 33 w 13387"/>
                                    <a:gd name="T9" fmla="*/ 29 h 9420"/>
                                    <a:gd name="T10" fmla="*/ 0 w 13387"/>
                                    <a:gd name="T11" fmla="*/ 29 h 9420"/>
                                    <a:gd name="T12" fmla="*/ 0 w 13387"/>
                                    <a:gd name="T13" fmla="*/ 0 h 94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9420"/>
                                    <a:gd name="T23" fmla="*/ 13387 w 13387"/>
                                    <a:gd name="T24" fmla="*/ 9420 h 94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9 w 58837"/>
                                    <a:gd name="T3" fmla="*/ 0 h 105020"/>
                                    <a:gd name="T4" fmla="*/ 589 w 58837"/>
                                    <a:gd name="T5" fmla="*/ 1050 h 105020"/>
                                    <a:gd name="T6" fmla="*/ 291 w 58837"/>
                                    <a:gd name="T7" fmla="*/ 1050 h 105020"/>
                                    <a:gd name="T8" fmla="*/ 291 w 58837"/>
                                    <a:gd name="T9" fmla="*/ 1021 h 105020"/>
                                    <a:gd name="T10" fmla="*/ 380 w 58837"/>
                                    <a:gd name="T11" fmla="*/ 1011 h 105020"/>
                                    <a:gd name="T12" fmla="*/ 418 w 58837"/>
                                    <a:gd name="T13" fmla="*/ 977 h 105020"/>
                                    <a:gd name="T14" fmla="*/ 429 w 58837"/>
                                    <a:gd name="T15" fmla="*/ 891 h 105020"/>
                                    <a:gd name="T16" fmla="*/ 429 w 58837"/>
                                    <a:gd name="T17" fmla="*/ 68 h 105020"/>
                                    <a:gd name="T18" fmla="*/ 177 w 58837"/>
                                    <a:gd name="T19" fmla="*/ 68 h 105020"/>
                                    <a:gd name="T20" fmla="*/ 177 w 58837"/>
                                    <a:gd name="T21" fmla="*/ 382 h 105020"/>
                                    <a:gd name="T22" fmla="*/ 167 w 58837"/>
                                    <a:gd name="T23" fmla="*/ 681 h 105020"/>
                                    <a:gd name="T24" fmla="*/ 113 w 58837"/>
                                    <a:gd name="T25" fmla="*/ 877 h 105020"/>
                                    <a:gd name="T26" fmla="*/ 1 w 58837"/>
                                    <a:gd name="T27" fmla="*/ 1016 h 105020"/>
                                    <a:gd name="T28" fmla="*/ 0 w 58837"/>
                                    <a:gd name="T29" fmla="*/ 1016 h 105020"/>
                                    <a:gd name="T30" fmla="*/ 0 w 58837"/>
                                    <a:gd name="T31" fmla="*/ 925 h 105020"/>
                                    <a:gd name="T32" fmla="*/ 28 w 58837"/>
                                    <a:gd name="T33" fmla="*/ 907 h 105020"/>
                                    <a:gd name="T34" fmla="*/ 102 w 58837"/>
                                    <a:gd name="T35" fmla="*/ 727 h 105020"/>
                                    <a:gd name="T36" fmla="*/ 119 w 58837"/>
                                    <a:gd name="T37" fmla="*/ 395 h 105020"/>
                                    <a:gd name="T38" fmla="*/ 119 w 58837"/>
                                    <a:gd name="T39" fmla="*/ 197 h 105020"/>
                                    <a:gd name="T40" fmla="*/ 109 w 58837"/>
                                    <a:gd name="T41" fmla="*/ 84 h 105020"/>
                                    <a:gd name="T42" fmla="*/ 68 w 58837"/>
                                    <a:gd name="T43" fmla="*/ 43 h 105020"/>
                                    <a:gd name="T44" fmla="*/ 0 w 58837"/>
                                    <a:gd name="T45" fmla="*/ 34 h 105020"/>
                                    <a:gd name="T46" fmla="*/ 0 w 58837"/>
                                    <a:gd name="T47" fmla="*/ 0 h 105020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8837"/>
                                    <a:gd name="T73" fmla="*/ 0 h 105020"/>
                                    <a:gd name="T74" fmla="*/ 58837 w 58837"/>
                                    <a:gd name="T75" fmla="*/ 105020 h 105020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 w 54294"/>
                                    <a:gd name="T3" fmla="*/ 0 h 105018"/>
                                    <a:gd name="T4" fmla="*/ 543 w 54294"/>
                                    <a:gd name="T5" fmla="*/ 2 h 105018"/>
                                    <a:gd name="T6" fmla="*/ 543 w 54294"/>
                                    <a:gd name="T7" fmla="*/ 80 h 105018"/>
                                    <a:gd name="T8" fmla="*/ 390 w 54294"/>
                                    <a:gd name="T9" fmla="*/ 59 h 105018"/>
                                    <a:gd name="T10" fmla="*/ 390 w 54294"/>
                                    <a:gd name="T11" fmla="*/ 472 h 105018"/>
                                    <a:gd name="T12" fmla="*/ 543 w 54294"/>
                                    <a:gd name="T13" fmla="*/ 449 h 105018"/>
                                    <a:gd name="T14" fmla="*/ 543 w 54294"/>
                                    <a:gd name="T15" fmla="*/ 552 h 105018"/>
                                    <a:gd name="T16" fmla="*/ 390 w 54294"/>
                                    <a:gd name="T17" fmla="*/ 533 h 105018"/>
                                    <a:gd name="T18" fmla="*/ 390 w 54294"/>
                                    <a:gd name="T19" fmla="*/ 870 h 105018"/>
                                    <a:gd name="T20" fmla="*/ 390 w 54294"/>
                                    <a:gd name="T21" fmla="*/ 908 h 105018"/>
                                    <a:gd name="T22" fmla="*/ 411 w 54294"/>
                                    <a:gd name="T23" fmla="*/ 972 h 105018"/>
                                    <a:gd name="T24" fmla="*/ 474 w 54294"/>
                                    <a:gd name="T25" fmla="*/ 993 h 105018"/>
                                    <a:gd name="T26" fmla="*/ 543 w 54294"/>
                                    <a:gd name="T27" fmla="*/ 976 h 105018"/>
                                    <a:gd name="T28" fmla="*/ 543 w 54294"/>
                                    <a:gd name="T29" fmla="*/ 1049 h 105018"/>
                                    <a:gd name="T30" fmla="*/ 534 w 54294"/>
                                    <a:gd name="T31" fmla="*/ 1050 h 105018"/>
                                    <a:gd name="T32" fmla="*/ 0 w 54294"/>
                                    <a:gd name="T33" fmla="*/ 1050 h 105018"/>
                                    <a:gd name="T34" fmla="*/ 0 w 54294"/>
                                    <a:gd name="T35" fmla="*/ 1021 h 105018"/>
                                    <a:gd name="T36" fmla="*/ 99 w 54294"/>
                                    <a:gd name="T37" fmla="*/ 1008 h 105018"/>
                                    <a:gd name="T38" fmla="*/ 135 w 54294"/>
                                    <a:gd name="T39" fmla="*/ 973 h 105018"/>
                                    <a:gd name="T40" fmla="*/ 146 w 54294"/>
                                    <a:gd name="T41" fmla="*/ 866 h 105018"/>
                                    <a:gd name="T42" fmla="*/ 146 w 54294"/>
                                    <a:gd name="T43" fmla="*/ 184 h 105018"/>
                                    <a:gd name="T44" fmla="*/ 135 w 54294"/>
                                    <a:gd name="T45" fmla="*/ 77 h 105018"/>
                                    <a:gd name="T46" fmla="*/ 98 w 54294"/>
                                    <a:gd name="T47" fmla="*/ 42 h 105018"/>
                                    <a:gd name="T48" fmla="*/ 0 w 54294"/>
                                    <a:gd name="T49" fmla="*/ 29 h 105018"/>
                                    <a:gd name="T50" fmla="*/ 0 w 54294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4"/>
                                    <a:gd name="T79" fmla="*/ 0 h 105018"/>
                                    <a:gd name="T80" fmla="*/ 54294 w 54294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80 w 27992"/>
                                    <a:gd name="T3" fmla="*/ 0 h 105020"/>
                                    <a:gd name="T4" fmla="*/ 280 w 27992"/>
                                    <a:gd name="T5" fmla="*/ 1050 h 105020"/>
                                    <a:gd name="T6" fmla="*/ 0 w 27992"/>
                                    <a:gd name="T7" fmla="*/ 1050 h 105020"/>
                                    <a:gd name="T8" fmla="*/ 0 w 27992"/>
                                    <a:gd name="T9" fmla="*/ 1021 h 105020"/>
                                    <a:gd name="T10" fmla="*/ 99 w 27992"/>
                                    <a:gd name="T11" fmla="*/ 1008 h 105020"/>
                                    <a:gd name="T12" fmla="*/ 135 w 27992"/>
                                    <a:gd name="T13" fmla="*/ 973 h 105020"/>
                                    <a:gd name="T14" fmla="*/ 146 w 27992"/>
                                    <a:gd name="T15" fmla="*/ 866 h 105020"/>
                                    <a:gd name="T16" fmla="*/ 146 w 27992"/>
                                    <a:gd name="T17" fmla="*/ 184 h 105020"/>
                                    <a:gd name="T18" fmla="*/ 135 w 27992"/>
                                    <a:gd name="T19" fmla="*/ 77 h 105020"/>
                                    <a:gd name="T20" fmla="*/ 98 w 27992"/>
                                    <a:gd name="T21" fmla="*/ 42 h 105020"/>
                                    <a:gd name="T22" fmla="*/ 0 w 27992"/>
                                    <a:gd name="T23" fmla="*/ 29 h 105020"/>
                                    <a:gd name="T24" fmla="*/ 0 w 27992"/>
                                    <a:gd name="T25" fmla="*/ 0 h 10502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7992"/>
                                    <a:gd name="T40" fmla="*/ 0 h 105020"/>
                                    <a:gd name="T41" fmla="*/ 27992 w 27992"/>
                                    <a:gd name="T42" fmla="*/ 105020 h 10502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 w 79234"/>
                                    <a:gd name="T3" fmla="*/ 0 h 105020"/>
                                    <a:gd name="T4" fmla="*/ 792 w 79234"/>
                                    <a:gd name="T5" fmla="*/ 285 h 105020"/>
                                    <a:gd name="T6" fmla="*/ 763 w 79234"/>
                                    <a:gd name="T7" fmla="*/ 285 h 105020"/>
                                    <a:gd name="T8" fmla="*/ 716 w 79234"/>
                                    <a:gd name="T9" fmla="*/ 136 h 105020"/>
                                    <a:gd name="T10" fmla="*/ 645 w 79234"/>
                                    <a:gd name="T11" fmla="*/ 81 h 105020"/>
                                    <a:gd name="T12" fmla="*/ 479 w 79234"/>
                                    <a:gd name="T13" fmla="*/ 68 h 105020"/>
                                    <a:gd name="T14" fmla="*/ 266 w 79234"/>
                                    <a:gd name="T15" fmla="*/ 68 h 105020"/>
                                    <a:gd name="T16" fmla="*/ 266 w 79234"/>
                                    <a:gd name="T17" fmla="*/ 884 h 105020"/>
                                    <a:gd name="T18" fmla="*/ 292 w 79234"/>
                                    <a:gd name="T19" fmla="*/ 997 h 105020"/>
                                    <a:gd name="T20" fmla="*/ 386 w 79234"/>
                                    <a:gd name="T21" fmla="*/ 1021 h 105020"/>
                                    <a:gd name="T22" fmla="*/ 413 w 79234"/>
                                    <a:gd name="T23" fmla="*/ 1021 h 105020"/>
                                    <a:gd name="T24" fmla="*/ 413 w 79234"/>
                                    <a:gd name="T25" fmla="*/ 1050 h 105020"/>
                                    <a:gd name="T26" fmla="*/ 0 w 79234"/>
                                    <a:gd name="T27" fmla="*/ 1050 h 105020"/>
                                    <a:gd name="T28" fmla="*/ 0 w 79234"/>
                                    <a:gd name="T29" fmla="*/ 944 h 105020"/>
                                    <a:gd name="T30" fmla="*/ 13 w 79234"/>
                                    <a:gd name="T31" fmla="*/ 884 h 105020"/>
                                    <a:gd name="T32" fmla="*/ 13 w 79234"/>
                                    <a:gd name="T33" fmla="*/ 160 h 105020"/>
                                    <a:gd name="T34" fmla="*/ 0 w 79234"/>
                                    <a:gd name="T35" fmla="*/ 94 h 105020"/>
                                    <a:gd name="T36" fmla="*/ 0 w 79234"/>
                                    <a:gd name="T37" fmla="*/ 0 h 1050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234"/>
                                    <a:gd name="T58" fmla="*/ 0 h 105020"/>
                                    <a:gd name="T59" fmla="*/ 79234 w 79234"/>
                                    <a:gd name="T60" fmla="*/ 105020 h 10502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1 w 65076"/>
                                    <a:gd name="T3" fmla="*/ 0 h 105020"/>
                                    <a:gd name="T4" fmla="*/ 651 w 65076"/>
                                    <a:gd name="T5" fmla="*/ 61 h 105020"/>
                                    <a:gd name="T6" fmla="*/ 597 w 65076"/>
                                    <a:gd name="T7" fmla="*/ 61 h 105020"/>
                                    <a:gd name="T8" fmla="*/ 597 w 65076"/>
                                    <a:gd name="T9" fmla="*/ 870 h 105020"/>
                                    <a:gd name="T10" fmla="*/ 605 w 65076"/>
                                    <a:gd name="T11" fmla="*/ 971 h 105020"/>
                                    <a:gd name="T12" fmla="*/ 640 w 65076"/>
                                    <a:gd name="T13" fmla="*/ 1006 h 105020"/>
                                    <a:gd name="T14" fmla="*/ 651 w 65076"/>
                                    <a:gd name="T15" fmla="*/ 1008 h 105020"/>
                                    <a:gd name="T16" fmla="*/ 651 w 65076"/>
                                    <a:gd name="T17" fmla="*/ 1050 h 105020"/>
                                    <a:gd name="T18" fmla="*/ 196 w 65076"/>
                                    <a:gd name="T19" fmla="*/ 1050 h 105020"/>
                                    <a:gd name="T20" fmla="*/ 196 w 65076"/>
                                    <a:gd name="T21" fmla="*/ 1021 h 105020"/>
                                    <a:gd name="T22" fmla="*/ 231 w 65076"/>
                                    <a:gd name="T23" fmla="*/ 1021 h 105020"/>
                                    <a:gd name="T24" fmla="*/ 304 w 65076"/>
                                    <a:gd name="T25" fmla="*/ 1005 h 105020"/>
                                    <a:gd name="T26" fmla="*/ 336 w 65076"/>
                                    <a:gd name="T27" fmla="*/ 968 h 105020"/>
                                    <a:gd name="T28" fmla="*/ 345 w 65076"/>
                                    <a:gd name="T29" fmla="*/ 870 h 105020"/>
                                    <a:gd name="T30" fmla="*/ 345 w 65076"/>
                                    <a:gd name="T31" fmla="*/ 61 h 105020"/>
                                    <a:gd name="T32" fmla="*/ 269 w 65076"/>
                                    <a:gd name="T33" fmla="*/ 61 h 105020"/>
                                    <a:gd name="T34" fmla="*/ 115 w 65076"/>
                                    <a:gd name="T35" fmla="*/ 105 h 105020"/>
                                    <a:gd name="T36" fmla="*/ 29 w 65076"/>
                                    <a:gd name="T37" fmla="*/ 284 h 105020"/>
                                    <a:gd name="T38" fmla="*/ 0 w 65076"/>
                                    <a:gd name="T39" fmla="*/ 284 h 105020"/>
                                    <a:gd name="T40" fmla="*/ 0 w 65076"/>
                                    <a:gd name="T41" fmla="*/ 0 h 1050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076"/>
                                    <a:gd name="T64" fmla="*/ 0 h 105020"/>
                                    <a:gd name="T65" fmla="*/ 65076 w 65076"/>
                                    <a:gd name="T66" fmla="*/ 105020 h 105020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 w 117177"/>
                                    <a:gd name="T3" fmla="*/ 0 h 105020"/>
                                    <a:gd name="T4" fmla="*/ 549 w 117177"/>
                                    <a:gd name="T5" fmla="*/ 29 h 105020"/>
                                    <a:gd name="T6" fmla="*/ 514 w 117177"/>
                                    <a:gd name="T7" fmla="*/ 29 h 105020"/>
                                    <a:gd name="T8" fmla="*/ 440 w 117177"/>
                                    <a:gd name="T9" fmla="*/ 45 h 105020"/>
                                    <a:gd name="T10" fmla="*/ 409 w 117177"/>
                                    <a:gd name="T11" fmla="*/ 82 h 105020"/>
                                    <a:gd name="T12" fmla="*/ 400 w 117177"/>
                                    <a:gd name="T13" fmla="*/ 180 h 105020"/>
                                    <a:gd name="T14" fmla="*/ 400 w 117177"/>
                                    <a:gd name="T15" fmla="*/ 477 h 105020"/>
                                    <a:gd name="T16" fmla="*/ 771 w 117177"/>
                                    <a:gd name="T17" fmla="*/ 477 h 105020"/>
                                    <a:gd name="T18" fmla="*/ 771 w 117177"/>
                                    <a:gd name="T19" fmla="*/ 180 h 105020"/>
                                    <a:gd name="T20" fmla="*/ 762 w 117177"/>
                                    <a:gd name="T21" fmla="*/ 79 h 105020"/>
                                    <a:gd name="T22" fmla="*/ 727 w 117177"/>
                                    <a:gd name="T23" fmla="*/ 44 h 105020"/>
                                    <a:gd name="T24" fmla="*/ 657 w 117177"/>
                                    <a:gd name="T25" fmla="*/ 29 h 105020"/>
                                    <a:gd name="T26" fmla="*/ 623 w 117177"/>
                                    <a:gd name="T27" fmla="*/ 29 h 105020"/>
                                    <a:gd name="T28" fmla="*/ 623 w 117177"/>
                                    <a:gd name="T29" fmla="*/ 0 h 105020"/>
                                    <a:gd name="T30" fmla="*/ 1171 w 117177"/>
                                    <a:gd name="T31" fmla="*/ 0 h 105020"/>
                                    <a:gd name="T32" fmla="*/ 1171 w 117177"/>
                                    <a:gd name="T33" fmla="*/ 29 h 105020"/>
                                    <a:gd name="T34" fmla="*/ 1137 w 117177"/>
                                    <a:gd name="T35" fmla="*/ 29 h 105020"/>
                                    <a:gd name="T36" fmla="*/ 1063 w 117177"/>
                                    <a:gd name="T37" fmla="*/ 45 h 105020"/>
                                    <a:gd name="T38" fmla="*/ 1032 w 117177"/>
                                    <a:gd name="T39" fmla="*/ 82 h 105020"/>
                                    <a:gd name="T40" fmla="*/ 1023 w 117177"/>
                                    <a:gd name="T41" fmla="*/ 180 h 105020"/>
                                    <a:gd name="T42" fmla="*/ 1023 w 117177"/>
                                    <a:gd name="T43" fmla="*/ 870 h 105020"/>
                                    <a:gd name="T44" fmla="*/ 1032 w 117177"/>
                                    <a:gd name="T45" fmla="*/ 971 h 105020"/>
                                    <a:gd name="T46" fmla="*/ 1066 w 117177"/>
                                    <a:gd name="T47" fmla="*/ 1006 h 105020"/>
                                    <a:gd name="T48" fmla="*/ 1137 w 117177"/>
                                    <a:gd name="T49" fmla="*/ 1021 h 105020"/>
                                    <a:gd name="T50" fmla="*/ 1171 w 117177"/>
                                    <a:gd name="T51" fmla="*/ 1021 h 105020"/>
                                    <a:gd name="T52" fmla="*/ 1171 w 117177"/>
                                    <a:gd name="T53" fmla="*/ 1050 h 105020"/>
                                    <a:gd name="T54" fmla="*/ 623 w 117177"/>
                                    <a:gd name="T55" fmla="*/ 1050 h 105020"/>
                                    <a:gd name="T56" fmla="*/ 623 w 117177"/>
                                    <a:gd name="T57" fmla="*/ 1021 h 105020"/>
                                    <a:gd name="T58" fmla="*/ 657 w 117177"/>
                                    <a:gd name="T59" fmla="*/ 1021 h 105020"/>
                                    <a:gd name="T60" fmla="*/ 731 w 117177"/>
                                    <a:gd name="T61" fmla="*/ 1005 h 105020"/>
                                    <a:gd name="T62" fmla="*/ 762 w 117177"/>
                                    <a:gd name="T63" fmla="*/ 968 h 105020"/>
                                    <a:gd name="T64" fmla="*/ 771 w 117177"/>
                                    <a:gd name="T65" fmla="*/ 870 h 105020"/>
                                    <a:gd name="T66" fmla="*/ 771 w 117177"/>
                                    <a:gd name="T67" fmla="*/ 545 h 105020"/>
                                    <a:gd name="T68" fmla="*/ 400 w 117177"/>
                                    <a:gd name="T69" fmla="*/ 545 h 105020"/>
                                    <a:gd name="T70" fmla="*/ 400 w 117177"/>
                                    <a:gd name="T71" fmla="*/ 870 h 105020"/>
                                    <a:gd name="T72" fmla="*/ 409 w 117177"/>
                                    <a:gd name="T73" fmla="*/ 971 h 105020"/>
                                    <a:gd name="T74" fmla="*/ 444 w 117177"/>
                                    <a:gd name="T75" fmla="*/ 1006 h 105020"/>
                                    <a:gd name="T76" fmla="*/ 514 w 117177"/>
                                    <a:gd name="T77" fmla="*/ 1021 h 105020"/>
                                    <a:gd name="T78" fmla="*/ 549 w 117177"/>
                                    <a:gd name="T79" fmla="*/ 1021 h 105020"/>
                                    <a:gd name="T80" fmla="*/ 549 w 117177"/>
                                    <a:gd name="T81" fmla="*/ 1050 h 105020"/>
                                    <a:gd name="T82" fmla="*/ 0 w 117177"/>
                                    <a:gd name="T83" fmla="*/ 1050 h 105020"/>
                                    <a:gd name="T84" fmla="*/ 0 w 117177"/>
                                    <a:gd name="T85" fmla="*/ 1021 h 105020"/>
                                    <a:gd name="T86" fmla="*/ 35 w 117177"/>
                                    <a:gd name="T87" fmla="*/ 1021 h 105020"/>
                                    <a:gd name="T88" fmla="*/ 108 w 117177"/>
                                    <a:gd name="T89" fmla="*/ 1005 h 105020"/>
                                    <a:gd name="T90" fmla="*/ 139 w 117177"/>
                                    <a:gd name="T91" fmla="*/ 968 h 105020"/>
                                    <a:gd name="T92" fmla="*/ 148 w 117177"/>
                                    <a:gd name="T93" fmla="*/ 870 h 105020"/>
                                    <a:gd name="T94" fmla="*/ 148 w 117177"/>
                                    <a:gd name="T95" fmla="*/ 180 h 105020"/>
                                    <a:gd name="T96" fmla="*/ 139 w 117177"/>
                                    <a:gd name="T97" fmla="*/ 79 h 105020"/>
                                    <a:gd name="T98" fmla="*/ 105 w 117177"/>
                                    <a:gd name="T99" fmla="*/ 44 h 105020"/>
                                    <a:gd name="T100" fmla="*/ 35 w 117177"/>
                                    <a:gd name="T101" fmla="*/ 29 h 105020"/>
                                    <a:gd name="T102" fmla="*/ 0 w 117177"/>
                                    <a:gd name="T103" fmla="*/ 29 h 105020"/>
                                    <a:gd name="T104" fmla="*/ 0 w 117177"/>
                                    <a:gd name="T105" fmla="*/ 0 h 105020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w 117177"/>
                                    <a:gd name="T160" fmla="*/ 0 h 105020"/>
                                    <a:gd name="T161" fmla="*/ 117177 w 117177"/>
                                    <a:gd name="T162" fmla="*/ 105020 h 105020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T159" t="T160" r="T161" b="T162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 w 23150"/>
                                    <a:gd name="T3" fmla="*/ 0 h 105020"/>
                                    <a:gd name="T4" fmla="*/ 227 w 23150"/>
                                    <a:gd name="T5" fmla="*/ 29 h 105020"/>
                                    <a:gd name="T6" fmla="*/ 118 w 23150"/>
                                    <a:gd name="T7" fmla="*/ 56 h 105020"/>
                                    <a:gd name="T8" fmla="*/ 93 w 23150"/>
                                    <a:gd name="T9" fmla="*/ 156 h 105020"/>
                                    <a:gd name="T10" fmla="*/ 93 w 23150"/>
                                    <a:gd name="T11" fmla="*/ 887 h 105020"/>
                                    <a:gd name="T12" fmla="*/ 118 w 23150"/>
                                    <a:gd name="T13" fmla="*/ 995 h 105020"/>
                                    <a:gd name="T14" fmla="*/ 231 w 23150"/>
                                    <a:gd name="T15" fmla="*/ 1021 h 105020"/>
                                    <a:gd name="T16" fmla="*/ 231 w 23150"/>
                                    <a:gd name="T17" fmla="*/ 1050 h 105020"/>
                                    <a:gd name="T18" fmla="*/ 0 w 23150"/>
                                    <a:gd name="T19" fmla="*/ 1050 h 105020"/>
                                    <a:gd name="T20" fmla="*/ 0 w 23150"/>
                                    <a:gd name="T21" fmla="*/ 0 h 10502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150"/>
                                    <a:gd name="T34" fmla="*/ 0 h 105020"/>
                                    <a:gd name="T35" fmla="*/ 23150 w 23150"/>
                                    <a:gd name="T36" fmla="*/ 105020 h 10502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5 w 42583"/>
                                    <a:gd name="T3" fmla="*/ 6 h 104700"/>
                                    <a:gd name="T4" fmla="*/ 216 w 42583"/>
                                    <a:gd name="T5" fmla="*/ 30 h 104700"/>
                                    <a:gd name="T6" fmla="*/ 335 w 42583"/>
                                    <a:gd name="T7" fmla="*/ 126 h 104700"/>
                                    <a:gd name="T8" fmla="*/ 378 w 42583"/>
                                    <a:gd name="T9" fmla="*/ 262 h 104700"/>
                                    <a:gd name="T10" fmla="*/ 323 w 42583"/>
                                    <a:gd name="T11" fmla="*/ 397 h 104700"/>
                                    <a:gd name="T12" fmla="*/ 129 w 42583"/>
                                    <a:gd name="T13" fmla="*/ 491 h 104700"/>
                                    <a:gd name="T14" fmla="*/ 339 w 42583"/>
                                    <a:gd name="T15" fmla="*/ 576 h 104700"/>
                                    <a:gd name="T16" fmla="*/ 426 w 42583"/>
                                    <a:gd name="T17" fmla="*/ 758 h 104700"/>
                                    <a:gd name="T18" fmla="*/ 331 w 42583"/>
                                    <a:gd name="T19" fmla="*/ 954 h 104700"/>
                                    <a:gd name="T20" fmla="*/ 187 w 42583"/>
                                    <a:gd name="T21" fmla="*/ 1025 h 104700"/>
                                    <a:gd name="T22" fmla="*/ 0 w 42583"/>
                                    <a:gd name="T23" fmla="*/ 1047 h 104700"/>
                                    <a:gd name="T24" fmla="*/ 0 w 42583"/>
                                    <a:gd name="T25" fmla="*/ 974 h 104700"/>
                                    <a:gd name="T26" fmla="*/ 45 w 42583"/>
                                    <a:gd name="T27" fmla="*/ 963 h 104700"/>
                                    <a:gd name="T28" fmla="*/ 125 w 42583"/>
                                    <a:gd name="T29" fmla="*/ 883 h 104700"/>
                                    <a:gd name="T30" fmla="*/ 153 w 42583"/>
                                    <a:gd name="T31" fmla="*/ 767 h 104700"/>
                                    <a:gd name="T32" fmla="*/ 119 w 42583"/>
                                    <a:gd name="T33" fmla="*/ 635 h 104700"/>
                                    <a:gd name="T34" fmla="*/ 25 w 42583"/>
                                    <a:gd name="T35" fmla="*/ 553 h 104700"/>
                                    <a:gd name="T36" fmla="*/ 0 w 42583"/>
                                    <a:gd name="T37" fmla="*/ 550 h 104700"/>
                                    <a:gd name="T38" fmla="*/ 0 w 42583"/>
                                    <a:gd name="T39" fmla="*/ 447 h 104700"/>
                                    <a:gd name="T40" fmla="*/ 10 w 42583"/>
                                    <a:gd name="T41" fmla="*/ 446 h 104700"/>
                                    <a:gd name="T42" fmla="*/ 90 w 42583"/>
                                    <a:gd name="T43" fmla="*/ 376 h 104700"/>
                                    <a:gd name="T44" fmla="*/ 118 w 42583"/>
                                    <a:gd name="T45" fmla="*/ 261 h 104700"/>
                                    <a:gd name="T46" fmla="*/ 90 w 42583"/>
                                    <a:gd name="T47" fmla="*/ 147 h 104700"/>
                                    <a:gd name="T48" fmla="*/ 12 w 42583"/>
                                    <a:gd name="T49" fmla="*/ 79 h 104700"/>
                                    <a:gd name="T50" fmla="*/ 0 w 42583"/>
                                    <a:gd name="T51" fmla="*/ 78 h 104700"/>
                                    <a:gd name="T52" fmla="*/ 0 w 42583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3"/>
                                    <a:gd name="T82" fmla="*/ 0 h 104700"/>
                                    <a:gd name="T83" fmla="*/ 42583 w 42583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 w 54545"/>
                                    <a:gd name="T1" fmla="*/ 0 h 105018"/>
                                    <a:gd name="T2" fmla="*/ 545 w 54545"/>
                                    <a:gd name="T3" fmla="*/ 0 h 105018"/>
                                    <a:gd name="T4" fmla="*/ 545 w 54545"/>
                                    <a:gd name="T5" fmla="*/ 29 h 105018"/>
                                    <a:gd name="T6" fmla="*/ 450 w 54545"/>
                                    <a:gd name="T7" fmla="*/ 43 h 105018"/>
                                    <a:gd name="T8" fmla="*/ 415 w 54545"/>
                                    <a:gd name="T9" fmla="*/ 75 h 105018"/>
                                    <a:gd name="T10" fmla="*/ 405 w 54545"/>
                                    <a:gd name="T11" fmla="*/ 171 h 105018"/>
                                    <a:gd name="T12" fmla="*/ 405 w 54545"/>
                                    <a:gd name="T13" fmla="*/ 477 h 105018"/>
                                    <a:gd name="T14" fmla="*/ 543 w 54545"/>
                                    <a:gd name="T15" fmla="*/ 477 h 105018"/>
                                    <a:gd name="T16" fmla="*/ 545 w 54545"/>
                                    <a:gd name="T17" fmla="*/ 477 h 105018"/>
                                    <a:gd name="T18" fmla="*/ 545 w 54545"/>
                                    <a:gd name="T19" fmla="*/ 560 h 105018"/>
                                    <a:gd name="T20" fmla="*/ 405 w 54545"/>
                                    <a:gd name="T21" fmla="*/ 545 h 105018"/>
                                    <a:gd name="T22" fmla="*/ 405 w 54545"/>
                                    <a:gd name="T23" fmla="*/ 862 h 105018"/>
                                    <a:gd name="T24" fmla="*/ 425 w 54545"/>
                                    <a:gd name="T25" fmla="*/ 968 h 105018"/>
                                    <a:gd name="T26" fmla="*/ 503 w 54545"/>
                                    <a:gd name="T27" fmla="*/ 998 h 105018"/>
                                    <a:gd name="T28" fmla="*/ 545 w 54545"/>
                                    <a:gd name="T29" fmla="*/ 979 h 105018"/>
                                    <a:gd name="T30" fmla="*/ 545 w 54545"/>
                                    <a:gd name="T31" fmla="*/ 1050 h 105018"/>
                                    <a:gd name="T32" fmla="*/ 0 w 54545"/>
                                    <a:gd name="T33" fmla="*/ 1050 h 105018"/>
                                    <a:gd name="T34" fmla="*/ 0 w 54545"/>
                                    <a:gd name="T35" fmla="*/ 1021 h 105018"/>
                                    <a:gd name="T36" fmla="*/ 125 w 54545"/>
                                    <a:gd name="T37" fmla="*/ 995 h 105018"/>
                                    <a:gd name="T38" fmla="*/ 152 w 54545"/>
                                    <a:gd name="T39" fmla="*/ 889 h 105018"/>
                                    <a:gd name="T40" fmla="*/ 152 w 54545"/>
                                    <a:gd name="T41" fmla="*/ 191 h 105018"/>
                                    <a:gd name="T42" fmla="*/ 129 w 54545"/>
                                    <a:gd name="T43" fmla="*/ 55 h 105018"/>
                                    <a:gd name="T44" fmla="*/ 8 w 54545"/>
                                    <a:gd name="T45" fmla="*/ 29 h 105018"/>
                                    <a:gd name="T46" fmla="*/ 8 w 54545"/>
                                    <a:gd name="T47" fmla="*/ 0 h 105018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4545"/>
                                    <a:gd name="T73" fmla="*/ 0 h 105018"/>
                                    <a:gd name="T74" fmla="*/ 54545 w 54545"/>
                                    <a:gd name="T75" fmla="*/ 105018 h 105018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 w 113133"/>
                                    <a:gd name="T1" fmla="*/ 0 h 106261"/>
                                    <a:gd name="T2" fmla="*/ 1127 w 113133"/>
                                    <a:gd name="T3" fmla="*/ 0 h 106261"/>
                                    <a:gd name="T4" fmla="*/ 1127 w 113133"/>
                                    <a:gd name="T5" fmla="*/ 29 h 106261"/>
                                    <a:gd name="T6" fmla="*/ 1017 w 113133"/>
                                    <a:gd name="T7" fmla="*/ 56 h 106261"/>
                                    <a:gd name="T8" fmla="*/ 993 w 113133"/>
                                    <a:gd name="T9" fmla="*/ 156 h 106261"/>
                                    <a:gd name="T10" fmla="*/ 993 w 113133"/>
                                    <a:gd name="T11" fmla="*/ 886 h 106261"/>
                                    <a:gd name="T12" fmla="*/ 1017 w 113133"/>
                                    <a:gd name="T13" fmla="*/ 995 h 106261"/>
                                    <a:gd name="T14" fmla="*/ 1131 w 113133"/>
                                    <a:gd name="T15" fmla="*/ 1021 h 106261"/>
                                    <a:gd name="T16" fmla="*/ 1131 w 113133"/>
                                    <a:gd name="T17" fmla="*/ 1050 h 106261"/>
                                    <a:gd name="T18" fmla="*/ 602 w 113133"/>
                                    <a:gd name="T19" fmla="*/ 1050 h 106261"/>
                                    <a:gd name="T20" fmla="*/ 602 w 113133"/>
                                    <a:gd name="T21" fmla="*/ 1021 h 106261"/>
                                    <a:gd name="T22" fmla="*/ 691 w 113133"/>
                                    <a:gd name="T23" fmla="*/ 1010 h 106261"/>
                                    <a:gd name="T24" fmla="*/ 729 w 113133"/>
                                    <a:gd name="T25" fmla="*/ 976 h 106261"/>
                                    <a:gd name="T26" fmla="*/ 740 w 113133"/>
                                    <a:gd name="T27" fmla="*/ 891 h 106261"/>
                                    <a:gd name="T28" fmla="*/ 740 w 113133"/>
                                    <a:gd name="T29" fmla="*/ 68 h 106261"/>
                                    <a:gd name="T30" fmla="*/ 488 w 113133"/>
                                    <a:gd name="T31" fmla="*/ 68 h 106261"/>
                                    <a:gd name="T32" fmla="*/ 488 w 113133"/>
                                    <a:gd name="T33" fmla="*/ 382 h 106261"/>
                                    <a:gd name="T34" fmla="*/ 478 w 113133"/>
                                    <a:gd name="T35" fmla="*/ 681 h 106261"/>
                                    <a:gd name="T36" fmla="*/ 425 w 113133"/>
                                    <a:gd name="T37" fmla="*/ 877 h 106261"/>
                                    <a:gd name="T38" fmla="*/ 312 w 113133"/>
                                    <a:gd name="T39" fmla="*/ 1016 h 106261"/>
                                    <a:gd name="T40" fmla="*/ 160 w 113133"/>
                                    <a:gd name="T41" fmla="*/ 1062 h 106261"/>
                                    <a:gd name="T42" fmla="*/ 42 w 113133"/>
                                    <a:gd name="T43" fmla="*/ 1022 h 106261"/>
                                    <a:gd name="T44" fmla="*/ 0 w 113133"/>
                                    <a:gd name="T45" fmla="*/ 923 h 106261"/>
                                    <a:gd name="T46" fmla="*/ 26 w 113133"/>
                                    <a:gd name="T47" fmla="*/ 843 h 106261"/>
                                    <a:gd name="T48" fmla="*/ 99 w 113133"/>
                                    <a:gd name="T49" fmla="*/ 812 h 106261"/>
                                    <a:gd name="T50" fmla="*/ 197 w 113133"/>
                                    <a:gd name="T51" fmla="*/ 923 h 106261"/>
                                    <a:gd name="T52" fmla="*/ 236 w 113133"/>
                                    <a:gd name="T53" fmla="*/ 972 h 106261"/>
                                    <a:gd name="T54" fmla="*/ 340 w 113133"/>
                                    <a:gd name="T55" fmla="*/ 907 h 106261"/>
                                    <a:gd name="T56" fmla="*/ 413 w 113133"/>
                                    <a:gd name="T57" fmla="*/ 727 h 106261"/>
                                    <a:gd name="T58" fmla="*/ 430 w 113133"/>
                                    <a:gd name="T59" fmla="*/ 395 h 106261"/>
                                    <a:gd name="T60" fmla="*/ 430 w 113133"/>
                                    <a:gd name="T61" fmla="*/ 197 h 106261"/>
                                    <a:gd name="T62" fmla="*/ 420 w 113133"/>
                                    <a:gd name="T63" fmla="*/ 84 h 106261"/>
                                    <a:gd name="T64" fmla="*/ 380 w 113133"/>
                                    <a:gd name="T65" fmla="*/ 43 h 106261"/>
                                    <a:gd name="T66" fmla="*/ 273 w 113133"/>
                                    <a:gd name="T67" fmla="*/ 29 h 106261"/>
                                    <a:gd name="T68" fmla="*/ 273 w 113133"/>
                                    <a:gd name="T69" fmla="*/ 0 h 10626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3133"/>
                                    <a:gd name="T106" fmla="*/ 0 h 106261"/>
                                    <a:gd name="T107" fmla="*/ 113133 w 113133"/>
                                    <a:gd name="T108" fmla="*/ 106261 h 10626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9 w 95475"/>
                                    <a:gd name="T3" fmla="*/ 0 h 105018"/>
                                    <a:gd name="T4" fmla="*/ 879 w 95475"/>
                                    <a:gd name="T5" fmla="*/ 311 h 105018"/>
                                    <a:gd name="T6" fmla="*/ 850 w 95475"/>
                                    <a:gd name="T7" fmla="*/ 311 h 105018"/>
                                    <a:gd name="T8" fmla="*/ 787 w 95475"/>
                                    <a:gd name="T9" fmla="*/ 147 h 105018"/>
                                    <a:gd name="T10" fmla="*/ 672 w 95475"/>
                                    <a:gd name="T11" fmla="*/ 75 h 105018"/>
                                    <a:gd name="T12" fmla="*/ 509 w 95475"/>
                                    <a:gd name="T13" fmla="*/ 61 h 105018"/>
                                    <a:gd name="T14" fmla="*/ 401 w 95475"/>
                                    <a:gd name="T15" fmla="*/ 61 h 105018"/>
                                    <a:gd name="T16" fmla="*/ 401 w 95475"/>
                                    <a:gd name="T17" fmla="*/ 488 h 105018"/>
                                    <a:gd name="T18" fmla="*/ 421 w 95475"/>
                                    <a:gd name="T19" fmla="*/ 488 h 105018"/>
                                    <a:gd name="T20" fmla="*/ 566 w 95475"/>
                                    <a:gd name="T21" fmla="*/ 425 h 105018"/>
                                    <a:gd name="T22" fmla="*/ 624 w 95475"/>
                                    <a:gd name="T23" fmla="*/ 240 h 105018"/>
                                    <a:gd name="T24" fmla="*/ 653 w 95475"/>
                                    <a:gd name="T25" fmla="*/ 240 h 105018"/>
                                    <a:gd name="T26" fmla="*/ 653 w 95475"/>
                                    <a:gd name="T27" fmla="*/ 790 h 105018"/>
                                    <a:gd name="T28" fmla="*/ 624 w 95475"/>
                                    <a:gd name="T29" fmla="*/ 790 h 105018"/>
                                    <a:gd name="T30" fmla="*/ 585 w 95475"/>
                                    <a:gd name="T31" fmla="*/ 643 h 105018"/>
                                    <a:gd name="T32" fmla="*/ 515 w 95475"/>
                                    <a:gd name="T33" fmla="*/ 566 h 105018"/>
                                    <a:gd name="T34" fmla="*/ 401 w 95475"/>
                                    <a:gd name="T35" fmla="*/ 546 h 105018"/>
                                    <a:gd name="T36" fmla="*/ 401 w 95475"/>
                                    <a:gd name="T37" fmla="*/ 842 h 105018"/>
                                    <a:gd name="T38" fmla="*/ 408 w 95475"/>
                                    <a:gd name="T39" fmla="*/ 948 h 105018"/>
                                    <a:gd name="T40" fmla="*/ 435 w 95475"/>
                                    <a:gd name="T41" fmla="*/ 979 h 105018"/>
                                    <a:gd name="T42" fmla="*/ 500 w 95475"/>
                                    <a:gd name="T43" fmla="*/ 992 h 105018"/>
                                    <a:gd name="T44" fmla="*/ 563 w 95475"/>
                                    <a:gd name="T45" fmla="*/ 992 h 105018"/>
                                    <a:gd name="T46" fmla="*/ 799 w 95475"/>
                                    <a:gd name="T47" fmla="*/ 924 h 105018"/>
                                    <a:gd name="T48" fmla="*/ 926 w 95475"/>
                                    <a:gd name="T49" fmla="*/ 716 h 105018"/>
                                    <a:gd name="T50" fmla="*/ 955 w 95475"/>
                                    <a:gd name="T51" fmla="*/ 716 h 105018"/>
                                    <a:gd name="T52" fmla="*/ 908 w 95475"/>
                                    <a:gd name="T53" fmla="*/ 1050 h 105018"/>
                                    <a:gd name="T54" fmla="*/ 0 w 95475"/>
                                    <a:gd name="T55" fmla="*/ 1050 h 105018"/>
                                    <a:gd name="T56" fmla="*/ 0 w 95475"/>
                                    <a:gd name="T57" fmla="*/ 1021 h 105018"/>
                                    <a:gd name="T58" fmla="*/ 35 w 95475"/>
                                    <a:gd name="T59" fmla="*/ 1021 h 105018"/>
                                    <a:gd name="T60" fmla="*/ 108 w 95475"/>
                                    <a:gd name="T61" fmla="*/ 1005 h 105018"/>
                                    <a:gd name="T62" fmla="*/ 139 w 95475"/>
                                    <a:gd name="T63" fmla="*/ 968 h 105018"/>
                                    <a:gd name="T64" fmla="*/ 148 w 95475"/>
                                    <a:gd name="T65" fmla="*/ 870 h 105018"/>
                                    <a:gd name="T66" fmla="*/ 148 w 95475"/>
                                    <a:gd name="T67" fmla="*/ 180 h 105018"/>
                                    <a:gd name="T68" fmla="*/ 144 w 95475"/>
                                    <a:gd name="T69" fmla="*/ 92 h 105018"/>
                                    <a:gd name="T70" fmla="*/ 116 w 95475"/>
                                    <a:gd name="T71" fmla="*/ 51 h 105018"/>
                                    <a:gd name="T72" fmla="*/ 35 w 95475"/>
                                    <a:gd name="T73" fmla="*/ 29 h 105018"/>
                                    <a:gd name="T74" fmla="*/ 0 w 95475"/>
                                    <a:gd name="T75" fmla="*/ 29 h 105018"/>
                                    <a:gd name="T76" fmla="*/ 0 w 95475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5"/>
                                    <a:gd name="T118" fmla="*/ 0 h 105018"/>
                                    <a:gd name="T119" fmla="*/ 95475 w 95475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 w 26301"/>
                                    <a:gd name="T3" fmla="*/ 0 h 105020"/>
                                    <a:gd name="T4" fmla="*/ 263 w 26301"/>
                                    <a:gd name="T5" fmla="*/ 2 h 105020"/>
                                    <a:gd name="T6" fmla="*/ 263 w 26301"/>
                                    <a:gd name="T7" fmla="*/ 80 h 105020"/>
                                    <a:gd name="T8" fmla="*/ 110 w 26301"/>
                                    <a:gd name="T9" fmla="*/ 59 h 105020"/>
                                    <a:gd name="T10" fmla="*/ 110 w 26301"/>
                                    <a:gd name="T11" fmla="*/ 472 h 105020"/>
                                    <a:gd name="T12" fmla="*/ 263 w 26301"/>
                                    <a:gd name="T13" fmla="*/ 449 h 105020"/>
                                    <a:gd name="T14" fmla="*/ 263 w 26301"/>
                                    <a:gd name="T15" fmla="*/ 552 h 105020"/>
                                    <a:gd name="T16" fmla="*/ 110 w 26301"/>
                                    <a:gd name="T17" fmla="*/ 533 h 105020"/>
                                    <a:gd name="T18" fmla="*/ 110 w 26301"/>
                                    <a:gd name="T19" fmla="*/ 869 h 105020"/>
                                    <a:gd name="T20" fmla="*/ 110 w 26301"/>
                                    <a:gd name="T21" fmla="*/ 908 h 105020"/>
                                    <a:gd name="T22" fmla="*/ 131 w 26301"/>
                                    <a:gd name="T23" fmla="*/ 971 h 105020"/>
                                    <a:gd name="T24" fmla="*/ 194 w 26301"/>
                                    <a:gd name="T25" fmla="*/ 993 h 105020"/>
                                    <a:gd name="T26" fmla="*/ 263 w 26301"/>
                                    <a:gd name="T27" fmla="*/ 976 h 105020"/>
                                    <a:gd name="T28" fmla="*/ 263 w 26301"/>
                                    <a:gd name="T29" fmla="*/ 1049 h 105020"/>
                                    <a:gd name="T30" fmla="*/ 254 w 26301"/>
                                    <a:gd name="T31" fmla="*/ 1050 h 105020"/>
                                    <a:gd name="T32" fmla="*/ 0 w 26301"/>
                                    <a:gd name="T33" fmla="*/ 1050 h 105020"/>
                                    <a:gd name="T34" fmla="*/ 0 w 26301"/>
                                    <a:gd name="T35" fmla="*/ 0 h 1050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26301"/>
                                    <a:gd name="T55" fmla="*/ 0 h 105020"/>
                                    <a:gd name="T56" fmla="*/ 26301 w 26301"/>
                                    <a:gd name="T57" fmla="*/ 105020 h 105020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 w 9494"/>
                                    <a:gd name="T3" fmla="*/ 13 h 4155"/>
                                    <a:gd name="T4" fmla="*/ 95 w 9494"/>
                                    <a:gd name="T5" fmla="*/ 13 h 4155"/>
                                    <a:gd name="T6" fmla="*/ 95 w 9494"/>
                                    <a:gd name="T7" fmla="*/ 41 h 4155"/>
                                    <a:gd name="T8" fmla="*/ 0 w 9494"/>
                                    <a:gd name="T9" fmla="*/ 41 h 4155"/>
                                    <a:gd name="T10" fmla="*/ 0 w 9494"/>
                                    <a:gd name="T11" fmla="*/ 0 h 415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9494"/>
                                    <a:gd name="T19" fmla="*/ 0 h 4155"/>
                                    <a:gd name="T20" fmla="*/ 9494 w 9494"/>
                                    <a:gd name="T21" fmla="*/ 4155 h 415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 w 26301"/>
                                    <a:gd name="T3" fmla="*/ 0 h 28031"/>
                                    <a:gd name="T4" fmla="*/ 263 w 26301"/>
                                    <a:gd name="T5" fmla="*/ 280 h 28031"/>
                                    <a:gd name="T6" fmla="*/ 210 w 26301"/>
                                    <a:gd name="T7" fmla="*/ 143 h 28031"/>
                                    <a:gd name="T8" fmla="*/ 127 w 26301"/>
                                    <a:gd name="T9" fmla="*/ 74 h 28031"/>
                                    <a:gd name="T10" fmla="*/ 24 w 26301"/>
                                    <a:gd name="T11" fmla="*/ 60 h 28031"/>
                                    <a:gd name="T12" fmla="*/ 0 w 26301"/>
                                    <a:gd name="T13" fmla="*/ 60 h 28031"/>
                                    <a:gd name="T14" fmla="*/ 0 w 26301"/>
                                    <a:gd name="T15" fmla="*/ 0 h 280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6301"/>
                                    <a:gd name="T25" fmla="*/ 0 h 28031"/>
                                    <a:gd name="T26" fmla="*/ 26301 w 26301"/>
                                    <a:gd name="T27" fmla="*/ 28031 h 28031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2 w 26301"/>
                                    <a:gd name="T3" fmla="*/ 20 h 57287"/>
                                    <a:gd name="T4" fmla="*/ 263 w 26301"/>
                                    <a:gd name="T5" fmla="*/ 51 h 57287"/>
                                    <a:gd name="T6" fmla="*/ 263 w 26301"/>
                                    <a:gd name="T7" fmla="*/ 528 h 57287"/>
                                    <a:gd name="T8" fmla="*/ 245 w 26301"/>
                                    <a:gd name="T9" fmla="*/ 541 h 57287"/>
                                    <a:gd name="T10" fmla="*/ 18 w 26301"/>
                                    <a:gd name="T11" fmla="*/ 573 h 57287"/>
                                    <a:gd name="T12" fmla="*/ 0 w 26301"/>
                                    <a:gd name="T13" fmla="*/ 573 h 57287"/>
                                    <a:gd name="T14" fmla="*/ 0 w 26301"/>
                                    <a:gd name="T15" fmla="*/ 502 h 57287"/>
                                    <a:gd name="T16" fmla="*/ 94 w 26301"/>
                                    <a:gd name="T17" fmla="*/ 460 h 57287"/>
                                    <a:gd name="T18" fmla="*/ 140 w 26301"/>
                                    <a:gd name="T19" fmla="*/ 307 h 57287"/>
                                    <a:gd name="T20" fmla="*/ 99 w 26301"/>
                                    <a:gd name="T21" fmla="*/ 159 h 57287"/>
                                    <a:gd name="T22" fmla="*/ 5 w 26301"/>
                                    <a:gd name="T23" fmla="*/ 83 h 57287"/>
                                    <a:gd name="T24" fmla="*/ 0 w 26301"/>
                                    <a:gd name="T25" fmla="*/ 83 h 57287"/>
                                    <a:gd name="T26" fmla="*/ 0 w 26301"/>
                                    <a:gd name="T27" fmla="*/ 0 h 5728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6301"/>
                                    <a:gd name="T43" fmla="*/ 0 h 57287"/>
                                    <a:gd name="T44" fmla="*/ 26301 w 26301"/>
                                    <a:gd name="T45" fmla="*/ 57287 h 57287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4 w 358"/>
                                    <a:gd name="T3" fmla="*/ 0 h 2934"/>
                                    <a:gd name="T4" fmla="*/ 4 w 358"/>
                                    <a:gd name="T5" fmla="*/ 29 h 2934"/>
                                    <a:gd name="T6" fmla="*/ 0 w 358"/>
                                    <a:gd name="T7" fmla="*/ 29 h 2934"/>
                                    <a:gd name="T8" fmla="*/ 0 w 358"/>
                                    <a:gd name="T9" fmla="*/ 0 h 293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2934"/>
                                    <a:gd name="T17" fmla="*/ 358 w 358"/>
                                    <a:gd name="T18" fmla="*/ 2934 h 293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5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5 w 42582"/>
                                    <a:gd name="T7" fmla="*/ 126 h 104702"/>
                                    <a:gd name="T8" fmla="*/ 378 w 42582"/>
                                    <a:gd name="T9" fmla="*/ 262 h 104702"/>
                                    <a:gd name="T10" fmla="*/ 323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9 w 42582"/>
                                    <a:gd name="T15" fmla="*/ 576 h 104702"/>
                                    <a:gd name="T16" fmla="*/ 426 w 42582"/>
                                    <a:gd name="T17" fmla="*/ 758 h 104702"/>
                                    <a:gd name="T18" fmla="*/ 331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8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 w 49415"/>
                                    <a:gd name="T3" fmla="*/ 0 h 105020"/>
                                    <a:gd name="T4" fmla="*/ 494 w 49415"/>
                                    <a:gd name="T5" fmla="*/ 33 h 105020"/>
                                    <a:gd name="T6" fmla="*/ 441 w 49415"/>
                                    <a:gd name="T7" fmla="*/ 45 h 105020"/>
                                    <a:gd name="T8" fmla="*/ 409 w 49415"/>
                                    <a:gd name="T9" fmla="*/ 82 h 105020"/>
                                    <a:gd name="T10" fmla="*/ 400 w 49415"/>
                                    <a:gd name="T11" fmla="*/ 180 h 105020"/>
                                    <a:gd name="T12" fmla="*/ 400 w 49415"/>
                                    <a:gd name="T13" fmla="*/ 477 h 105020"/>
                                    <a:gd name="T14" fmla="*/ 494 w 49415"/>
                                    <a:gd name="T15" fmla="*/ 477 h 105020"/>
                                    <a:gd name="T16" fmla="*/ 494 w 49415"/>
                                    <a:gd name="T17" fmla="*/ 545 h 105020"/>
                                    <a:gd name="T18" fmla="*/ 400 w 49415"/>
                                    <a:gd name="T19" fmla="*/ 545 h 105020"/>
                                    <a:gd name="T20" fmla="*/ 400 w 49415"/>
                                    <a:gd name="T21" fmla="*/ 870 h 105020"/>
                                    <a:gd name="T22" fmla="*/ 409 w 49415"/>
                                    <a:gd name="T23" fmla="*/ 971 h 105020"/>
                                    <a:gd name="T24" fmla="*/ 444 w 49415"/>
                                    <a:gd name="T25" fmla="*/ 1006 h 105020"/>
                                    <a:gd name="T26" fmla="*/ 494 w 49415"/>
                                    <a:gd name="T27" fmla="*/ 1017 h 105020"/>
                                    <a:gd name="T28" fmla="*/ 494 w 49415"/>
                                    <a:gd name="T29" fmla="*/ 1050 h 105020"/>
                                    <a:gd name="T30" fmla="*/ 0 w 49415"/>
                                    <a:gd name="T31" fmla="*/ 1050 h 105020"/>
                                    <a:gd name="T32" fmla="*/ 0 w 49415"/>
                                    <a:gd name="T33" fmla="*/ 1021 h 105020"/>
                                    <a:gd name="T34" fmla="*/ 35 w 49415"/>
                                    <a:gd name="T35" fmla="*/ 1021 h 105020"/>
                                    <a:gd name="T36" fmla="*/ 108 w 49415"/>
                                    <a:gd name="T37" fmla="*/ 1005 h 105020"/>
                                    <a:gd name="T38" fmla="*/ 139 w 49415"/>
                                    <a:gd name="T39" fmla="*/ 968 h 105020"/>
                                    <a:gd name="T40" fmla="*/ 148 w 49415"/>
                                    <a:gd name="T41" fmla="*/ 870 h 105020"/>
                                    <a:gd name="T42" fmla="*/ 148 w 49415"/>
                                    <a:gd name="T43" fmla="*/ 180 h 105020"/>
                                    <a:gd name="T44" fmla="*/ 139 w 49415"/>
                                    <a:gd name="T45" fmla="*/ 79 h 105020"/>
                                    <a:gd name="T46" fmla="*/ 105 w 49415"/>
                                    <a:gd name="T47" fmla="*/ 44 h 105020"/>
                                    <a:gd name="T48" fmla="*/ 35 w 49415"/>
                                    <a:gd name="T49" fmla="*/ 29 h 105020"/>
                                    <a:gd name="T50" fmla="*/ 0 w 49415"/>
                                    <a:gd name="T51" fmla="*/ 29 h 105020"/>
                                    <a:gd name="T52" fmla="*/ 0 w 49415"/>
                                    <a:gd name="T53" fmla="*/ 0 h 1050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9415"/>
                                    <a:gd name="T82" fmla="*/ 0 h 105020"/>
                                    <a:gd name="T83" fmla="*/ 49415 w 49415"/>
                                    <a:gd name="T84" fmla="*/ 105020 h 1050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 w 2936"/>
                                    <a:gd name="T3" fmla="*/ 0 h 28444"/>
                                    <a:gd name="T4" fmla="*/ 29 w 2936"/>
                                    <a:gd name="T5" fmla="*/ 285 h 28444"/>
                                    <a:gd name="T6" fmla="*/ 2 w 2936"/>
                                    <a:gd name="T7" fmla="*/ 285 h 28444"/>
                                    <a:gd name="T8" fmla="*/ 0 w 2936"/>
                                    <a:gd name="T9" fmla="*/ 281 h 28444"/>
                                    <a:gd name="T10" fmla="*/ 0 w 2936"/>
                                    <a:gd name="T11" fmla="*/ 0 h 2844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936"/>
                                    <a:gd name="T19" fmla="*/ 0 h 28444"/>
                                    <a:gd name="T20" fmla="*/ 2936 w 2936"/>
                                    <a:gd name="T21" fmla="*/ 28444 h 28444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 w 16241"/>
                                    <a:gd name="T3" fmla="*/ 27 h 47600"/>
                                    <a:gd name="T4" fmla="*/ 163 w 16241"/>
                                    <a:gd name="T5" fmla="*/ 238 h 47600"/>
                                    <a:gd name="T6" fmla="*/ 112 w 16241"/>
                                    <a:gd name="T7" fmla="*/ 393 h 47600"/>
                                    <a:gd name="T8" fmla="*/ 0 w 16241"/>
                                    <a:gd name="T9" fmla="*/ 476 h 47600"/>
                                    <a:gd name="T10" fmla="*/ 0 w 16241"/>
                                    <a:gd name="T11" fmla="*/ 0 h 476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6241"/>
                                    <a:gd name="T19" fmla="*/ 0 h 47600"/>
                                    <a:gd name="T20" fmla="*/ 16241 w 16241"/>
                                    <a:gd name="T21" fmla="*/ 47600 h 47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 w 54293"/>
                                    <a:gd name="T3" fmla="*/ 0 h 105018"/>
                                    <a:gd name="T4" fmla="*/ 543 w 54293"/>
                                    <a:gd name="T5" fmla="*/ 2 h 105018"/>
                                    <a:gd name="T6" fmla="*/ 543 w 54293"/>
                                    <a:gd name="T7" fmla="*/ 80 h 105018"/>
                                    <a:gd name="T8" fmla="*/ 390 w 54293"/>
                                    <a:gd name="T9" fmla="*/ 59 h 105018"/>
                                    <a:gd name="T10" fmla="*/ 390 w 54293"/>
                                    <a:gd name="T11" fmla="*/ 472 h 105018"/>
                                    <a:gd name="T12" fmla="*/ 543 w 54293"/>
                                    <a:gd name="T13" fmla="*/ 449 h 105018"/>
                                    <a:gd name="T14" fmla="*/ 543 w 54293"/>
                                    <a:gd name="T15" fmla="*/ 552 h 105018"/>
                                    <a:gd name="T16" fmla="*/ 390 w 54293"/>
                                    <a:gd name="T17" fmla="*/ 533 h 105018"/>
                                    <a:gd name="T18" fmla="*/ 390 w 54293"/>
                                    <a:gd name="T19" fmla="*/ 870 h 105018"/>
                                    <a:gd name="T20" fmla="*/ 390 w 54293"/>
                                    <a:gd name="T21" fmla="*/ 908 h 105018"/>
                                    <a:gd name="T22" fmla="*/ 411 w 54293"/>
                                    <a:gd name="T23" fmla="*/ 972 h 105018"/>
                                    <a:gd name="T24" fmla="*/ 474 w 54293"/>
                                    <a:gd name="T25" fmla="*/ 993 h 105018"/>
                                    <a:gd name="T26" fmla="*/ 543 w 54293"/>
                                    <a:gd name="T27" fmla="*/ 976 h 105018"/>
                                    <a:gd name="T28" fmla="*/ 543 w 54293"/>
                                    <a:gd name="T29" fmla="*/ 1049 h 105018"/>
                                    <a:gd name="T30" fmla="*/ 534 w 54293"/>
                                    <a:gd name="T31" fmla="*/ 1050 h 105018"/>
                                    <a:gd name="T32" fmla="*/ 0 w 54293"/>
                                    <a:gd name="T33" fmla="*/ 1050 h 105018"/>
                                    <a:gd name="T34" fmla="*/ 0 w 54293"/>
                                    <a:gd name="T35" fmla="*/ 1021 h 105018"/>
                                    <a:gd name="T36" fmla="*/ 99 w 54293"/>
                                    <a:gd name="T37" fmla="*/ 1008 h 105018"/>
                                    <a:gd name="T38" fmla="*/ 135 w 54293"/>
                                    <a:gd name="T39" fmla="*/ 973 h 105018"/>
                                    <a:gd name="T40" fmla="*/ 146 w 54293"/>
                                    <a:gd name="T41" fmla="*/ 866 h 105018"/>
                                    <a:gd name="T42" fmla="*/ 146 w 54293"/>
                                    <a:gd name="T43" fmla="*/ 184 h 105018"/>
                                    <a:gd name="T44" fmla="*/ 135 w 54293"/>
                                    <a:gd name="T45" fmla="*/ 77 h 105018"/>
                                    <a:gd name="T46" fmla="*/ 98 w 54293"/>
                                    <a:gd name="T47" fmla="*/ 42 h 105018"/>
                                    <a:gd name="T48" fmla="*/ 0 w 54293"/>
                                    <a:gd name="T49" fmla="*/ 29 h 105018"/>
                                    <a:gd name="T50" fmla="*/ 0 w 54293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18"/>
                                    <a:gd name="T80" fmla="*/ 54293 w 54293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 w 95476"/>
                                    <a:gd name="T3" fmla="*/ 0 h 105018"/>
                                    <a:gd name="T4" fmla="*/ 878 w 95476"/>
                                    <a:gd name="T5" fmla="*/ 311 h 105018"/>
                                    <a:gd name="T6" fmla="*/ 849 w 95476"/>
                                    <a:gd name="T7" fmla="*/ 311 h 105018"/>
                                    <a:gd name="T8" fmla="*/ 786 w 95476"/>
                                    <a:gd name="T9" fmla="*/ 147 h 105018"/>
                                    <a:gd name="T10" fmla="*/ 671 w 95476"/>
                                    <a:gd name="T11" fmla="*/ 75 h 105018"/>
                                    <a:gd name="T12" fmla="*/ 508 w 95476"/>
                                    <a:gd name="T13" fmla="*/ 61 h 105018"/>
                                    <a:gd name="T14" fmla="*/ 400 w 95476"/>
                                    <a:gd name="T15" fmla="*/ 61 h 105018"/>
                                    <a:gd name="T16" fmla="*/ 400 w 95476"/>
                                    <a:gd name="T17" fmla="*/ 488 h 105018"/>
                                    <a:gd name="T18" fmla="*/ 421 w 95476"/>
                                    <a:gd name="T19" fmla="*/ 488 h 105018"/>
                                    <a:gd name="T20" fmla="*/ 566 w 95476"/>
                                    <a:gd name="T21" fmla="*/ 425 h 105018"/>
                                    <a:gd name="T22" fmla="*/ 623 w 95476"/>
                                    <a:gd name="T23" fmla="*/ 240 h 105018"/>
                                    <a:gd name="T24" fmla="*/ 652 w 95476"/>
                                    <a:gd name="T25" fmla="*/ 240 h 105018"/>
                                    <a:gd name="T26" fmla="*/ 652 w 95476"/>
                                    <a:gd name="T27" fmla="*/ 790 h 105018"/>
                                    <a:gd name="T28" fmla="*/ 623 w 95476"/>
                                    <a:gd name="T29" fmla="*/ 790 h 105018"/>
                                    <a:gd name="T30" fmla="*/ 584 w 95476"/>
                                    <a:gd name="T31" fmla="*/ 643 h 105018"/>
                                    <a:gd name="T32" fmla="*/ 515 w 95476"/>
                                    <a:gd name="T33" fmla="*/ 566 h 105018"/>
                                    <a:gd name="T34" fmla="*/ 400 w 95476"/>
                                    <a:gd name="T35" fmla="*/ 546 h 105018"/>
                                    <a:gd name="T36" fmla="*/ 400 w 95476"/>
                                    <a:gd name="T37" fmla="*/ 842 h 105018"/>
                                    <a:gd name="T38" fmla="*/ 408 w 95476"/>
                                    <a:gd name="T39" fmla="*/ 948 h 105018"/>
                                    <a:gd name="T40" fmla="*/ 435 w 95476"/>
                                    <a:gd name="T41" fmla="*/ 979 h 105018"/>
                                    <a:gd name="T42" fmla="*/ 500 w 95476"/>
                                    <a:gd name="T43" fmla="*/ 992 h 105018"/>
                                    <a:gd name="T44" fmla="*/ 563 w 95476"/>
                                    <a:gd name="T45" fmla="*/ 992 h 105018"/>
                                    <a:gd name="T46" fmla="*/ 798 w 95476"/>
                                    <a:gd name="T47" fmla="*/ 924 h 105018"/>
                                    <a:gd name="T48" fmla="*/ 925 w 95476"/>
                                    <a:gd name="T49" fmla="*/ 716 h 105018"/>
                                    <a:gd name="T50" fmla="*/ 954 w 95476"/>
                                    <a:gd name="T51" fmla="*/ 716 h 105018"/>
                                    <a:gd name="T52" fmla="*/ 907 w 95476"/>
                                    <a:gd name="T53" fmla="*/ 1050 h 105018"/>
                                    <a:gd name="T54" fmla="*/ 0 w 95476"/>
                                    <a:gd name="T55" fmla="*/ 1050 h 105018"/>
                                    <a:gd name="T56" fmla="*/ 0 w 95476"/>
                                    <a:gd name="T57" fmla="*/ 1021 h 105018"/>
                                    <a:gd name="T58" fmla="*/ 35 w 95476"/>
                                    <a:gd name="T59" fmla="*/ 1021 h 105018"/>
                                    <a:gd name="T60" fmla="*/ 108 w 95476"/>
                                    <a:gd name="T61" fmla="*/ 1005 h 105018"/>
                                    <a:gd name="T62" fmla="*/ 139 w 95476"/>
                                    <a:gd name="T63" fmla="*/ 968 h 105018"/>
                                    <a:gd name="T64" fmla="*/ 148 w 95476"/>
                                    <a:gd name="T65" fmla="*/ 870 h 105018"/>
                                    <a:gd name="T66" fmla="*/ 148 w 95476"/>
                                    <a:gd name="T67" fmla="*/ 180 h 105018"/>
                                    <a:gd name="T68" fmla="*/ 144 w 95476"/>
                                    <a:gd name="T69" fmla="*/ 92 h 105018"/>
                                    <a:gd name="T70" fmla="*/ 115 w 95476"/>
                                    <a:gd name="T71" fmla="*/ 51 h 105018"/>
                                    <a:gd name="T72" fmla="*/ 35 w 95476"/>
                                    <a:gd name="T73" fmla="*/ 29 h 105018"/>
                                    <a:gd name="T74" fmla="*/ 0 w 95476"/>
                                    <a:gd name="T75" fmla="*/ 29 h 105018"/>
                                    <a:gd name="T76" fmla="*/ 0 w 95476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18"/>
                                    <a:gd name="T119" fmla="*/ 95476 w 95476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20 w 5488"/>
                                    <a:gd name="T3" fmla="*/ 4 h 3292"/>
                                    <a:gd name="T4" fmla="*/ 55 w 5488"/>
                                    <a:gd name="T5" fmla="*/ 4 h 3292"/>
                                    <a:gd name="T6" fmla="*/ 55 w 5488"/>
                                    <a:gd name="T7" fmla="*/ 33 h 3292"/>
                                    <a:gd name="T8" fmla="*/ 0 w 5488"/>
                                    <a:gd name="T9" fmla="*/ 33 h 3292"/>
                                    <a:gd name="T10" fmla="*/ 0 w 5488"/>
                                    <a:gd name="T11" fmla="*/ 0 h 329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292"/>
                                    <a:gd name="T20" fmla="*/ 5488 w 5488"/>
                                    <a:gd name="T21" fmla="*/ 3292 h 329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 w 67761"/>
                                    <a:gd name="T1" fmla="*/ 0 h 105020"/>
                                    <a:gd name="T2" fmla="*/ 678 w 67761"/>
                                    <a:gd name="T3" fmla="*/ 0 h 105020"/>
                                    <a:gd name="T4" fmla="*/ 678 w 67761"/>
                                    <a:gd name="T5" fmla="*/ 29 h 105020"/>
                                    <a:gd name="T6" fmla="*/ 644 w 67761"/>
                                    <a:gd name="T7" fmla="*/ 29 h 105020"/>
                                    <a:gd name="T8" fmla="*/ 570 w 67761"/>
                                    <a:gd name="T9" fmla="*/ 45 h 105020"/>
                                    <a:gd name="T10" fmla="*/ 538 w 67761"/>
                                    <a:gd name="T11" fmla="*/ 82 h 105020"/>
                                    <a:gd name="T12" fmla="*/ 530 w 67761"/>
                                    <a:gd name="T13" fmla="*/ 180 h 105020"/>
                                    <a:gd name="T14" fmla="*/ 530 w 67761"/>
                                    <a:gd name="T15" fmla="*/ 870 h 105020"/>
                                    <a:gd name="T16" fmla="*/ 538 w 67761"/>
                                    <a:gd name="T17" fmla="*/ 971 h 105020"/>
                                    <a:gd name="T18" fmla="*/ 573 w 67761"/>
                                    <a:gd name="T19" fmla="*/ 1006 h 105020"/>
                                    <a:gd name="T20" fmla="*/ 644 w 67761"/>
                                    <a:gd name="T21" fmla="*/ 1021 h 105020"/>
                                    <a:gd name="T22" fmla="*/ 678 w 67761"/>
                                    <a:gd name="T23" fmla="*/ 1021 h 105020"/>
                                    <a:gd name="T24" fmla="*/ 678 w 67761"/>
                                    <a:gd name="T25" fmla="*/ 1050 h 105020"/>
                                    <a:gd name="T26" fmla="*/ 129 w 67761"/>
                                    <a:gd name="T27" fmla="*/ 1050 h 105020"/>
                                    <a:gd name="T28" fmla="*/ 129 w 67761"/>
                                    <a:gd name="T29" fmla="*/ 1021 h 105020"/>
                                    <a:gd name="T30" fmla="*/ 163 w 67761"/>
                                    <a:gd name="T31" fmla="*/ 1021 h 105020"/>
                                    <a:gd name="T32" fmla="*/ 237 w 67761"/>
                                    <a:gd name="T33" fmla="*/ 1005 h 105020"/>
                                    <a:gd name="T34" fmla="*/ 269 w 67761"/>
                                    <a:gd name="T35" fmla="*/ 968 h 105020"/>
                                    <a:gd name="T36" fmla="*/ 277 w 67761"/>
                                    <a:gd name="T37" fmla="*/ 870 h 105020"/>
                                    <a:gd name="T38" fmla="*/ 277 w 67761"/>
                                    <a:gd name="T39" fmla="*/ 545 h 105020"/>
                                    <a:gd name="T40" fmla="*/ 0 w 67761"/>
                                    <a:gd name="T41" fmla="*/ 545 h 105020"/>
                                    <a:gd name="T42" fmla="*/ 0 w 67761"/>
                                    <a:gd name="T43" fmla="*/ 477 h 105020"/>
                                    <a:gd name="T44" fmla="*/ 277 w 67761"/>
                                    <a:gd name="T45" fmla="*/ 477 h 105020"/>
                                    <a:gd name="T46" fmla="*/ 277 w 67761"/>
                                    <a:gd name="T47" fmla="*/ 180 h 105020"/>
                                    <a:gd name="T48" fmla="*/ 269 w 67761"/>
                                    <a:gd name="T49" fmla="*/ 79 h 105020"/>
                                    <a:gd name="T50" fmla="*/ 234 w 67761"/>
                                    <a:gd name="T51" fmla="*/ 44 h 105020"/>
                                    <a:gd name="T52" fmla="*/ 163 w 67761"/>
                                    <a:gd name="T53" fmla="*/ 29 h 105020"/>
                                    <a:gd name="T54" fmla="*/ 129 w 67761"/>
                                    <a:gd name="T55" fmla="*/ 29 h 105020"/>
                                    <a:gd name="T56" fmla="*/ 129 w 67761"/>
                                    <a:gd name="T57" fmla="*/ 0 h 105020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w 67761"/>
                                    <a:gd name="T88" fmla="*/ 0 h 105020"/>
                                    <a:gd name="T89" fmla="*/ 67761 w 67761"/>
                                    <a:gd name="T90" fmla="*/ 105020 h 105020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T87" t="T88" r="T89" b="T90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5 w 5488"/>
                                    <a:gd name="T3" fmla="*/ 0 h 3321"/>
                                    <a:gd name="T4" fmla="*/ 55 w 5488"/>
                                    <a:gd name="T5" fmla="*/ 29 h 3321"/>
                                    <a:gd name="T6" fmla="*/ 20 w 5488"/>
                                    <a:gd name="T7" fmla="*/ 29 h 3321"/>
                                    <a:gd name="T8" fmla="*/ 0 w 5488"/>
                                    <a:gd name="T9" fmla="*/ 33 h 3321"/>
                                    <a:gd name="T10" fmla="*/ 0 w 5488"/>
                                    <a:gd name="T11" fmla="*/ 0 h 33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321"/>
                                    <a:gd name="T20" fmla="*/ 5488 w 5488"/>
                                    <a:gd name="T21" fmla="*/ 3321 h 3321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5 w 42582"/>
                                    <a:gd name="T3" fmla="*/ 6 h 104700"/>
                                    <a:gd name="T4" fmla="*/ 216 w 42582"/>
                                    <a:gd name="T5" fmla="*/ 30 h 104700"/>
                                    <a:gd name="T6" fmla="*/ 335 w 42582"/>
                                    <a:gd name="T7" fmla="*/ 126 h 104700"/>
                                    <a:gd name="T8" fmla="*/ 378 w 42582"/>
                                    <a:gd name="T9" fmla="*/ 262 h 104700"/>
                                    <a:gd name="T10" fmla="*/ 323 w 42582"/>
                                    <a:gd name="T11" fmla="*/ 397 h 104700"/>
                                    <a:gd name="T12" fmla="*/ 129 w 42582"/>
                                    <a:gd name="T13" fmla="*/ 491 h 104700"/>
                                    <a:gd name="T14" fmla="*/ 339 w 42582"/>
                                    <a:gd name="T15" fmla="*/ 576 h 104700"/>
                                    <a:gd name="T16" fmla="*/ 426 w 42582"/>
                                    <a:gd name="T17" fmla="*/ 758 h 104700"/>
                                    <a:gd name="T18" fmla="*/ 331 w 42582"/>
                                    <a:gd name="T19" fmla="*/ 954 h 104700"/>
                                    <a:gd name="T20" fmla="*/ 187 w 42582"/>
                                    <a:gd name="T21" fmla="*/ 1025 h 104700"/>
                                    <a:gd name="T22" fmla="*/ 0 w 42582"/>
                                    <a:gd name="T23" fmla="*/ 1047 h 104700"/>
                                    <a:gd name="T24" fmla="*/ 0 w 42582"/>
                                    <a:gd name="T25" fmla="*/ 974 h 104700"/>
                                    <a:gd name="T26" fmla="*/ 45 w 42582"/>
                                    <a:gd name="T27" fmla="*/ 963 h 104700"/>
                                    <a:gd name="T28" fmla="*/ 125 w 42582"/>
                                    <a:gd name="T29" fmla="*/ 883 h 104700"/>
                                    <a:gd name="T30" fmla="*/ 153 w 42582"/>
                                    <a:gd name="T31" fmla="*/ 767 h 104700"/>
                                    <a:gd name="T32" fmla="*/ 119 w 42582"/>
                                    <a:gd name="T33" fmla="*/ 635 h 104700"/>
                                    <a:gd name="T34" fmla="*/ 25 w 42582"/>
                                    <a:gd name="T35" fmla="*/ 553 h 104700"/>
                                    <a:gd name="T36" fmla="*/ 0 w 42582"/>
                                    <a:gd name="T37" fmla="*/ 550 h 104700"/>
                                    <a:gd name="T38" fmla="*/ 0 w 42582"/>
                                    <a:gd name="T39" fmla="*/ 447 h 104700"/>
                                    <a:gd name="T40" fmla="*/ 10 w 42582"/>
                                    <a:gd name="T41" fmla="*/ 446 h 104700"/>
                                    <a:gd name="T42" fmla="*/ 90 w 42582"/>
                                    <a:gd name="T43" fmla="*/ 376 h 104700"/>
                                    <a:gd name="T44" fmla="*/ 118 w 42582"/>
                                    <a:gd name="T45" fmla="*/ 261 h 104700"/>
                                    <a:gd name="T46" fmla="*/ 90 w 42582"/>
                                    <a:gd name="T47" fmla="*/ 147 h 104700"/>
                                    <a:gd name="T48" fmla="*/ 12 w 42582"/>
                                    <a:gd name="T49" fmla="*/ 79 h 104700"/>
                                    <a:gd name="T50" fmla="*/ 0 w 42582"/>
                                    <a:gd name="T51" fmla="*/ 78 h 104700"/>
                                    <a:gd name="T52" fmla="*/ 0 w 42582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0"/>
                                    <a:gd name="T83" fmla="*/ 42582 w 42582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5 w 112130"/>
                                    <a:gd name="T3" fmla="*/ 0 h 105020"/>
                                    <a:gd name="T4" fmla="*/ 505 w 112130"/>
                                    <a:gd name="T5" fmla="*/ 29 h 105020"/>
                                    <a:gd name="T6" fmla="*/ 425 w 112130"/>
                                    <a:gd name="T7" fmla="*/ 50 h 105020"/>
                                    <a:gd name="T8" fmla="*/ 396 w 112130"/>
                                    <a:gd name="T9" fmla="*/ 139 h 105020"/>
                                    <a:gd name="T10" fmla="*/ 396 w 112130"/>
                                    <a:gd name="T11" fmla="*/ 420 h 105020"/>
                                    <a:gd name="T12" fmla="*/ 404 w 112130"/>
                                    <a:gd name="T13" fmla="*/ 493 h 105020"/>
                                    <a:gd name="T14" fmla="*/ 442 w 112130"/>
                                    <a:gd name="T15" fmla="*/ 535 h 105020"/>
                                    <a:gd name="T16" fmla="*/ 520 w 112130"/>
                                    <a:gd name="T17" fmla="*/ 554 h 105020"/>
                                    <a:gd name="T18" fmla="*/ 723 w 112130"/>
                                    <a:gd name="T19" fmla="*/ 500 h 105020"/>
                                    <a:gd name="T20" fmla="*/ 723 w 112130"/>
                                    <a:gd name="T21" fmla="*/ 177 h 105020"/>
                                    <a:gd name="T22" fmla="*/ 717 w 112130"/>
                                    <a:gd name="T23" fmla="*/ 83 h 105020"/>
                                    <a:gd name="T24" fmla="*/ 687 w 112130"/>
                                    <a:gd name="T25" fmla="*/ 43 h 105020"/>
                                    <a:gd name="T26" fmla="*/ 615 w 112130"/>
                                    <a:gd name="T27" fmla="*/ 29 h 105020"/>
                                    <a:gd name="T28" fmla="*/ 615 w 112130"/>
                                    <a:gd name="T29" fmla="*/ 0 h 105020"/>
                                    <a:gd name="T30" fmla="*/ 1121 w 112130"/>
                                    <a:gd name="T31" fmla="*/ 0 h 105020"/>
                                    <a:gd name="T32" fmla="*/ 1121 w 112130"/>
                                    <a:gd name="T33" fmla="*/ 29 h 105020"/>
                                    <a:gd name="T34" fmla="*/ 997 w 112130"/>
                                    <a:gd name="T35" fmla="*/ 49 h 105020"/>
                                    <a:gd name="T36" fmla="*/ 975 w 112130"/>
                                    <a:gd name="T37" fmla="*/ 148 h 105020"/>
                                    <a:gd name="T38" fmla="*/ 975 w 112130"/>
                                    <a:gd name="T39" fmla="*/ 889 h 105020"/>
                                    <a:gd name="T40" fmla="*/ 982 w 112130"/>
                                    <a:gd name="T41" fmla="*/ 971 h 105020"/>
                                    <a:gd name="T42" fmla="*/ 1014 w 112130"/>
                                    <a:gd name="T43" fmla="*/ 1007 h 105020"/>
                                    <a:gd name="T44" fmla="*/ 1086 w 112130"/>
                                    <a:gd name="T45" fmla="*/ 1021 h 105020"/>
                                    <a:gd name="T46" fmla="*/ 1121 w 112130"/>
                                    <a:gd name="T47" fmla="*/ 1021 h 105020"/>
                                    <a:gd name="T48" fmla="*/ 1121 w 112130"/>
                                    <a:gd name="T49" fmla="*/ 1050 h 105020"/>
                                    <a:gd name="T50" fmla="*/ 575 w 112130"/>
                                    <a:gd name="T51" fmla="*/ 1050 h 105020"/>
                                    <a:gd name="T52" fmla="*/ 575 w 112130"/>
                                    <a:gd name="T53" fmla="*/ 1021 h 105020"/>
                                    <a:gd name="T54" fmla="*/ 673 w 112130"/>
                                    <a:gd name="T55" fmla="*/ 1011 h 105020"/>
                                    <a:gd name="T56" fmla="*/ 711 w 112130"/>
                                    <a:gd name="T57" fmla="*/ 977 h 105020"/>
                                    <a:gd name="T58" fmla="*/ 723 w 112130"/>
                                    <a:gd name="T59" fmla="*/ 905 h 105020"/>
                                    <a:gd name="T60" fmla="*/ 723 w 112130"/>
                                    <a:gd name="T61" fmla="*/ 566 h 105020"/>
                                    <a:gd name="T62" fmla="*/ 390 w 112130"/>
                                    <a:gd name="T63" fmla="*/ 661 h 105020"/>
                                    <a:gd name="T64" fmla="*/ 251 w 112130"/>
                                    <a:gd name="T65" fmla="*/ 635 h 105020"/>
                                    <a:gd name="T66" fmla="*/ 168 w 112130"/>
                                    <a:gd name="T67" fmla="*/ 558 h 105020"/>
                                    <a:gd name="T68" fmla="*/ 144 w 112130"/>
                                    <a:gd name="T69" fmla="*/ 412 h 105020"/>
                                    <a:gd name="T70" fmla="*/ 144 w 112130"/>
                                    <a:gd name="T71" fmla="*/ 167 h 105020"/>
                                    <a:gd name="T72" fmla="*/ 113 w 112130"/>
                                    <a:gd name="T73" fmla="*/ 53 h 105020"/>
                                    <a:gd name="T74" fmla="*/ 0 w 112130"/>
                                    <a:gd name="T75" fmla="*/ 29 h 105020"/>
                                    <a:gd name="T76" fmla="*/ 0 w 112130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12130"/>
                                    <a:gd name="T118" fmla="*/ 0 h 105020"/>
                                    <a:gd name="T119" fmla="*/ 112130 w 112130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 w 115030"/>
                                    <a:gd name="T3" fmla="*/ 0 h 144759"/>
                                    <a:gd name="T4" fmla="*/ 1150 w 115030"/>
                                    <a:gd name="T5" fmla="*/ 245 h 144759"/>
                                    <a:gd name="T6" fmla="*/ 722 w 115030"/>
                                    <a:gd name="T7" fmla="*/ 245 h 144759"/>
                                    <a:gd name="T8" fmla="*/ 722 w 115030"/>
                                    <a:gd name="T9" fmla="*/ 1447 h 144759"/>
                                    <a:gd name="T10" fmla="*/ 429 w 115030"/>
                                    <a:gd name="T11" fmla="*/ 1447 h 144759"/>
                                    <a:gd name="T12" fmla="*/ 429 w 115030"/>
                                    <a:gd name="T13" fmla="*/ 245 h 144759"/>
                                    <a:gd name="T14" fmla="*/ 0 w 115030"/>
                                    <a:gd name="T15" fmla="*/ 245 h 144759"/>
                                    <a:gd name="T16" fmla="*/ 0 w 115030"/>
                                    <a:gd name="T17" fmla="*/ 0 h 144759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15030"/>
                                    <a:gd name="T28" fmla="*/ 0 h 144759"/>
                                    <a:gd name="T29" fmla="*/ 115030 w 115030"/>
                                    <a:gd name="T30" fmla="*/ 144759 h 144759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 w 110074"/>
                                    <a:gd name="T3" fmla="*/ 0 h 144759"/>
                                    <a:gd name="T4" fmla="*/ 1073 w 110074"/>
                                    <a:gd name="T5" fmla="*/ 245 h 144759"/>
                                    <a:gd name="T6" fmla="*/ 292 w 110074"/>
                                    <a:gd name="T7" fmla="*/ 245 h 144759"/>
                                    <a:gd name="T8" fmla="*/ 292 w 110074"/>
                                    <a:gd name="T9" fmla="*/ 566 h 144759"/>
                                    <a:gd name="T10" fmla="*/ 1019 w 110074"/>
                                    <a:gd name="T11" fmla="*/ 566 h 144759"/>
                                    <a:gd name="T12" fmla="*/ 1019 w 110074"/>
                                    <a:gd name="T13" fmla="*/ 809 h 144759"/>
                                    <a:gd name="T14" fmla="*/ 292 w 110074"/>
                                    <a:gd name="T15" fmla="*/ 809 h 144759"/>
                                    <a:gd name="T16" fmla="*/ 292 w 110074"/>
                                    <a:gd name="T17" fmla="*/ 1203 h 144759"/>
                                    <a:gd name="T18" fmla="*/ 1101 w 110074"/>
                                    <a:gd name="T19" fmla="*/ 1203 h 144759"/>
                                    <a:gd name="T20" fmla="*/ 1101 w 110074"/>
                                    <a:gd name="T21" fmla="*/ 1447 h 144759"/>
                                    <a:gd name="T22" fmla="*/ 0 w 110074"/>
                                    <a:gd name="T23" fmla="*/ 1447 h 144759"/>
                                    <a:gd name="T24" fmla="*/ 0 w 110074"/>
                                    <a:gd name="T25" fmla="*/ 0 h 1447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10074"/>
                                    <a:gd name="T40" fmla="*/ 0 h 144759"/>
                                    <a:gd name="T41" fmla="*/ 110074 w 110074"/>
                                    <a:gd name="T42" fmla="*/ 144759 h 144759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 w 139807"/>
                                    <a:gd name="T3" fmla="*/ 0 h 144759"/>
                                    <a:gd name="T4" fmla="*/ 700 w 139807"/>
                                    <a:gd name="T5" fmla="*/ 987 h 144759"/>
                                    <a:gd name="T6" fmla="*/ 960 w 139807"/>
                                    <a:gd name="T7" fmla="*/ 0 h 144759"/>
                                    <a:gd name="T8" fmla="*/ 1398 w 139807"/>
                                    <a:gd name="T9" fmla="*/ 0 h 144759"/>
                                    <a:gd name="T10" fmla="*/ 1398 w 139807"/>
                                    <a:gd name="T11" fmla="*/ 1447 h 144759"/>
                                    <a:gd name="T12" fmla="*/ 1127 w 139807"/>
                                    <a:gd name="T13" fmla="*/ 1447 h 144759"/>
                                    <a:gd name="T14" fmla="*/ 1127 w 139807"/>
                                    <a:gd name="T15" fmla="*/ 308 h 144759"/>
                                    <a:gd name="T16" fmla="*/ 839 w 139807"/>
                                    <a:gd name="T17" fmla="*/ 1447 h 144759"/>
                                    <a:gd name="T18" fmla="*/ 558 w 139807"/>
                                    <a:gd name="T19" fmla="*/ 1447 h 144759"/>
                                    <a:gd name="T20" fmla="*/ 271 w 139807"/>
                                    <a:gd name="T21" fmla="*/ 308 h 144759"/>
                                    <a:gd name="T22" fmla="*/ 271 w 139807"/>
                                    <a:gd name="T23" fmla="*/ 1447 h 144759"/>
                                    <a:gd name="T24" fmla="*/ 0 w 139807"/>
                                    <a:gd name="T25" fmla="*/ 1447 h 144759"/>
                                    <a:gd name="T26" fmla="*/ 0 w 139807"/>
                                    <a:gd name="T27" fmla="*/ 0 h 144759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139807"/>
                                    <a:gd name="T43" fmla="*/ 0 h 144759"/>
                                    <a:gd name="T44" fmla="*/ 139807 w 139807"/>
                                    <a:gd name="T45" fmla="*/ 144759 h 144759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 w 70141"/>
                                    <a:gd name="T1" fmla="*/ 0 h 149634"/>
                                    <a:gd name="T2" fmla="*/ 701 w 70141"/>
                                    <a:gd name="T3" fmla="*/ 0 h 149634"/>
                                    <a:gd name="T4" fmla="*/ 701 w 70141"/>
                                    <a:gd name="T5" fmla="*/ 250 h 149634"/>
                                    <a:gd name="T6" fmla="*/ 539 w 70141"/>
                                    <a:gd name="T7" fmla="*/ 281 h 149634"/>
                                    <a:gd name="T8" fmla="*/ 411 w 70141"/>
                                    <a:gd name="T9" fmla="*/ 374 h 149634"/>
                                    <a:gd name="T10" fmla="*/ 301 w 70141"/>
                                    <a:gd name="T11" fmla="*/ 747 h 149634"/>
                                    <a:gd name="T12" fmla="*/ 414 w 70141"/>
                                    <a:gd name="T13" fmla="*/ 1120 h 149634"/>
                                    <a:gd name="T14" fmla="*/ 543 w 70141"/>
                                    <a:gd name="T15" fmla="*/ 1215 h 149634"/>
                                    <a:gd name="T16" fmla="*/ 701 w 70141"/>
                                    <a:gd name="T17" fmla="*/ 1246 h 149634"/>
                                    <a:gd name="T18" fmla="*/ 701 w 70141"/>
                                    <a:gd name="T19" fmla="*/ 1496 h 149634"/>
                                    <a:gd name="T20" fmla="*/ 414 w 70141"/>
                                    <a:gd name="T21" fmla="*/ 1447 h 149634"/>
                                    <a:gd name="T22" fmla="*/ 190 w 70141"/>
                                    <a:gd name="T23" fmla="*/ 1300 h 149634"/>
                                    <a:gd name="T24" fmla="*/ 0 w 70141"/>
                                    <a:gd name="T25" fmla="*/ 757 h 149634"/>
                                    <a:gd name="T26" fmla="*/ 66 w 70141"/>
                                    <a:gd name="T27" fmla="*/ 386 h 149634"/>
                                    <a:gd name="T28" fmla="*/ 201 w 70141"/>
                                    <a:gd name="T29" fmla="*/ 187 h 149634"/>
                                    <a:gd name="T30" fmla="*/ 388 w 70141"/>
                                    <a:gd name="T31" fmla="*/ 57 h 149634"/>
                                    <a:gd name="T32" fmla="*/ 700 w 70141"/>
                                    <a:gd name="T33" fmla="*/ 0 h 14963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141"/>
                                    <a:gd name="T52" fmla="*/ 0 h 149634"/>
                                    <a:gd name="T53" fmla="*/ 70141 w 70141"/>
                                    <a:gd name="T54" fmla="*/ 149634 h 14963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8 w 126086"/>
                                    <a:gd name="T1" fmla="*/ 0 h 149679"/>
                                    <a:gd name="T2" fmla="*/ 1109 w 126086"/>
                                    <a:gd name="T3" fmla="*/ 157 h 149679"/>
                                    <a:gd name="T4" fmla="*/ 1257 w 126086"/>
                                    <a:gd name="T5" fmla="*/ 424 h 149679"/>
                                    <a:gd name="T6" fmla="*/ 968 w 126086"/>
                                    <a:gd name="T7" fmla="*/ 493 h 149679"/>
                                    <a:gd name="T8" fmla="*/ 861 w 126086"/>
                                    <a:gd name="T9" fmla="*/ 315 h 149679"/>
                                    <a:gd name="T10" fmla="*/ 663 w 126086"/>
                                    <a:gd name="T11" fmla="*/ 250 h 149679"/>
                                    <a:gd name="T12" fmla="*/ 401 w 126086"/>
                                    <a:gd name="T13" fmla="*/ 365 h 149679"/>
                                    <a:gd name="T14" fmla="*/ 301 w 126086"/>
                                    <a:gd name="T15" fmla="*/ 740 h 149679"/>
                                    <a:gd name="T16" fmla="*/ 400 w 126086"/>
                                    <a:gd name="T17" fmla="*/ 1131 h 149679"/>
                                    <a:gd name="T18" fmla="*/ 657 w 126086"/>
                                    <a:gd name="T19" fmla="*/ 1247 h 149679"/>
                                    <a:gd name="T20" fmla="*/ 857 w 126086"/>
                                    <a:gd name="T21" fmla="*/ 1173 h 149679"/>
                                    <a:gd name="T22" fmla="*/ 978 w 126086"/>
                                    <a:gd name="T23" fmla="*/ 940 h 149679"/>
                                    <a:gd name="T24" fmla="*/ 1261 w 126086"/>
                                    <a:gd name="T25" fmla="*/ 1030 h 149679"/>
                                    <a:gd name="T26" fmla="*/ 1044 w 126086"/>
                                    <a:gd name="T27" fmla="*/ 1382 h 149679"/>
                                    <a:gd name="T28" fmla="*/ 660 w 126086"/>
                                    <a:gd name="T29" fmla="*/ 1497 h 149679"/>
                                    <a:gd name="T30" fmla="*/ 186 w 126086"/>
                                    <a:gd name="T31" fmla="*/ 1300 h 149679"/>
                                    <a:gd name="T32" fmla="*/ 0 w 126086"/>
                                    <a:gd name="T33" fmla="*/ 761 h 149679"/>
                                    <a:gd name="T34" fmla="*/ 187 w 126086"/>
                                    <a:gd name="T35" fmla="*/ 200 h 149679"/>
                                    <a:gd name="T36" fmla="*/ 678 w 126086"/>
                                    <a:gd name="T37" fmla="*/ 0 h 149679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126086"/>
                                    <a:gd name="T58" fmla="*/ 0 h 149679"/>
                                    <a:gd name="T59" fmla="*/ 126086 w 126086"/>
                                    <a:gd name="T60" fmla="*/ 149679 h 149679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 w 63565"/>
                                    <a:gd name="T1" fmla="*/ 0 h 145368"/>
                                    <a:gd name="T2" fmla="*/ 635 w 63565"/>
                                    <a:gd name="T3" fmla="*/ 0 h 145368"/>
                                    <a:gd name="T4" fmla="*/ 635 w 63565"/>
                                    <a:gd name="T5" fmla="*/ 1454 h 145368"/>
                                    <a:gd name="T6" fmla="*/ 358 w 63565"/>
                                    <a:gd name="T7" fmla="*/ 1454 h 145368"/>
                                    <a:gd name="T8" fmla="*/ 358 w 63565"/>
                                    <a:gd name="T9" fmla="*/ 408 h 145368"/>
                                    <a:gd name="T10" fmla="*/ 0 w 63565"/>
                                    <a:gd name="T11" fmla="*/ 618 h 145368"/>
                                    <a:gd name="T12" fmla="*/ 0 w 63565"/>
                                    <a:gd name="T13" fmla="*/ 366 h 145368"/>
                                    <a:gd name="T14" fmla="*/ 236 w 63565"/>
                                    <a:gd name="T15" fmla="*/ 232 h 145368"/>
                                    <a:gd name="T16" fmla="*/ 410 w 63565"/>
                                    <a:gd name="T17" fmla="*/ 0 h 14536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565"/>
                                    <a:gd name="T28" fmla="*/ 0 h 145368"/>
                                    <a:gd name="T29" fmla="*/ 63565 w 63565"/>
                                    <a:gd name="T30" fmla="*/ 145368 h 145368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7 w 70270"/>
                                    <a:gd name="T3" fmla="*/ 49 h 149655"/>
                                    <a:gd name="T4" fmla="*/ 511 w 70270"/>
                                    <a:gd name="T5" fmla="*/ 198 h 149655"/>
                                    <a:gd name="T6" fmla="*/ 703 w 70270"/>
                                    <a:gd name="T7" fmla="*/ 750 h 149655"/>
                                    <a:gd name="T8" fmla="*/ 512 w 70270"/>
                                    <a:gd name="T9" fmla="*/ 1299 h 149655"/>
                                    <a:gd name="T10" fmla="*/ 3 w 70270"/>
                                    <a:gd name="T11" fmla="*/ 1497 h 149655"/>
                                    <a:gd name="T12" fmla="*/ 0 w 70270"/>
                                    <a:gd name="T13" fmla="*/ 1497 h 149655"/>
                                    <a:gd name="T14" fmla="*/ 0 w 70270"/>
                                    <a:gd name="T15" fmla="*/ 1247 h 149655"/>
                                    <a:gd name="T16" fmla="*/ 2 w 70270"/>
                                    <a:gd name="T17" fmla="*/ 1247 h 149655"/>
                                    <a:gd name="T18" fmla="*/ 289 w 70270"/>
                                    <a:gd name="T19" fmla="*/ 1121 h 149655"/>
                                    <a:gd name="T20" fmla="*/ 401 w 70270"/>
                                    <a:gd name="T21" fmla="*/ 743 h 149655"/>
                                    <a:gd name="T22" fmla="*/ 292 w 70270"/>
                                    <a:gd name="T23" fmla="*/ 372 h 149655"/>
                                    <a:gd name="T24" fmla="*/ 2 w 70270"/>
                                    <a:gd name="T25" fmla="*/ 250 h 149655"/>
                                    <a:gd name="T26" fmla="*/ 0 w 70270"/>
                                    <a:gd name="T27" fmla="*/ 250 h 149655"/>
                                    <a:gd name="T28" fmla="*/ 0 w 70270"/>
                                    <a:gd name="T29" fmla="*/ 0 h 14965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70270"/>
                                    <a:gd name="T46" fmla="*/ 0 h 149655"/>
                                    <a:gd name="T47" fmla="*/ 70270 w 70270"/>
                                    <a:gd name="T48" fmla="*/ 149655 h 14965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 w 1685224"/>
                                    <a:gd name="T3" fmla="*/ 0 h 503050"/>
                                    <a:gd name="T4" fmla="*/ 16852 w 1685224"/>
                                    <a:gd name="T5" fmla="*/ 5031 h 503050"/>
                                    <a:gd name="T6" fmla="*/ 0 w 1685224"/>
                                    <a:gd name="T7" fmla="*/ 5031 h 503050"/>
                                    <a:gd name="T8" fmla="*/ 0 w 1685224"/>
                                    <a:gd name="T9" fmla="*/ 0 h 5030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85224"/>
                                    <a:gd name="T16" fmla="*/ 0 h 503050"/>
                                    <a:gd name="T17" fmla="*/ 1685224 w 1685224"/>
                                    <a:gd name="T18" fmla="*/ 503050 h 5030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 w 15808"/>
                                    <a:gd name="T3" fmla="*/ 0 h 15811"/>
                                    <a:gd name="T4" fmla="*/ 158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3 w 41271"/>
                                    <a:gd name="T3" fmla="*/ 0 h 82505"/>
                                    <a:gd name="T4" fmla="*/ 413 w 41271"/>
                                    <a:gd name="T5" fmla="*/ 140 h 82505"/>
                                    <a:gd name="T6" fmla="*/ 412 w 41271"/>
                                    <a:gd name="T7" fmla="*/ 140 h 82505"/>
                                    <a:gd name="T8" fmla="*/ 412 w 41271"/>
                                    <a:gd name="T9" fmla="*/ 825 h 82505"/>
                                    <a:gd name="T10" fmla="*/ 245 w 41271"/>
                                    <a:gd name="T11" fmla="*/ 825 h 82505"/>
                                    <a:gd name="T12" fmla="*/ 245 w 41271"/>
                                    <a:gd name="T13" fmla="*/ 140 h 82505"/>
                                    <a:gd name="T14" fmla="*/ 0 w 41271"/>
                                    <a:gd name="T15" fmla="*/ 140 h 82505"/>
                                    <a:gd name="T16" fmla="*/ 0 w 41271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41271"/>
                                    <a:gd name="T28" fmla="*/ 0 h 82505"/>
                                    <a:gd name="T29" fmla="*/ 41271 w 41271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 w 55902"/>
                                    <a:gd name="T3" fmla="*/ 0 h 82505"/>
                                    <a:gd name="T4" fmla="*/ 559 w 55902"/>
                                    <a:gd name="T5" fmla="*/ 138 h 82505"/>
                                    <a:gd name="T6" fmla="*/ 167 w 55902"/>
                                    <a:gd name="T7" fmla="*/ 138 h 82505"/>
                                    <a:gd name="T8" fmla="*/ 167 w 55902"/>
                                    <a:gd name="T9" fmla="*/ 825 h 82505"/>
                                    <a:gd name="T10" fmla="*/ 0 w 55902"/>
                                    <a:gd name="T11" fmla="*/ 825 h 82505"/>
                                    <a:gd name="T12" fmla="*/ 0 w 55902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2"/>
                                    <a:gd name="T22" fmla="*/ 0 h 82505"/>
                                    <a:gd name="T23" fmla="*/ 55902 w 55902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6 w 65562"/>
                                    <a:gd name="T3" fmla="*/ 0 h 82505"/>
                                    <a:gd name="T4" fmla="*/ 656 w 65562"/>
                                    <a:gd name="T5" fmla="*/ 140 h 82505"/>
                                    <a:gd name="T6" fmla="*/ 412 w 65562"/>
                                    <a:gd name="T7" fmla="*/ 140 h 82505"/>
                                    <a:gd name="T8" fmla="*/ 412 w 65562"/>
                                    <a:gd name="T9" fmla="*/ 825 h 82505"/>
                                    <a:gd name="T10" fmla="*/ 245 w 65562"/>
                                    <a:gd name="T11" fmla="*/ 825 h 82505"/>
                                    <a:gd name="T12" fmla="*/ 245 w 65562"/>
                                    <a:gd name="T13" fmla="*/ 140 h 82505"/>
                                    <a:gd name="T14" fmla="*/ 0 w 65562"/>
                                    <a:gd name="T15" fmla="*/ 140 h 82505"/>
                                    <a:gd name="T16" fmla="*/ 0 w 65562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5562"/>
                                    <a:gd name="T28" fmla="*/ 0 h 82505"/>
                                    <a:gd name="T29" fmla="*/ 65562 w 65562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7 w 65964"/>
                                    <a:gd name="T3" fmla="*/ 0 h 82505"/>
                                    <a:gd name="T4" fmla="*/ 167 w 65964"/>
                                    <a:gd name="T5" fmla="*/ 325 h 82505"/>
                                    <a:gd name="T6" fmla="*/ 493 w 65964"/>
                                    <a:gd name="T7" fmla="*/ 325 h 82505"/>
                                    <a:gd name="T8" fmla="*/ 493 w 65964"/>
                                    <a:gd name="T9" fmla="*/ 0 h 82505"/>
                                    <a:gd name="T10" fmla="*/ 660 w 65964"/>
                                    <a:gd name="T11" fmla="*/ 0 h 82505"/>
                                    <a:gd name="T12" fmla="*/ 660 w 65964"/>
                                    <a:gd name="T13" fmla="*/ 825 h 82505"/>
                                    <a:gd name="T14" fmla="*/ 493 w 65964"/>
                                    <a:gd name="T15" fmla="*/ 825 h 82505"/>
                                    <a:gd name="T16" fmla="*/ 493 w 65964"/>
                                    <a:gd name="T17" fmla="*/ 464 h 82505"/>
                                    <a:gd name="T18" fmla="*/ 167 w 65964"/>
                                    <a:gd name="T19" fmla="*/ 464 h 82505"/>
                                    <a:gd name="T20" fmla="*/ 167 w 65964"/>
                                    <a:gd name="T21" fmla="*/ 825 h 82505"/>
                                    <a:gd name="T22" fmla="*/ 0 w 65964"/>
                                    <a:gd name="T23" fmla="*/ 825 h 82505"/>
                                    <a:gd name="T24" fmla="*/ 0 w 6596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4"/>
                                    <a:gd name="T40" fmla="*/ 0 h 82505"/>
                                    <a:gd name="T41" fmla="*/ 65964 w 6596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2 w 62738"/>
                                    <a:gd name="T3" fmla="*/ 0 h 82505"/>
                                    <a:gd name="T4" fmla="*/ 612 w 62738"/>
                                    <a:gd name="T5" fmla="*/ 140 h 82505"/>
                                    <a:gd name="T6" fmla="*/ 167 w 62738"/>
                                    <a:gd name="T7" fmla="*/ 140 h 82505"/>
                                    <a:gd name="T8" fmla="*/ 167 w 62738"/>
                                    <a:gd name="T9" fmla="*/ 323 h 82505"/>
                                    <a:gd name="T10" fmla="*/ 581 w 62738"/>
                                    <a:gd name="T11" fmla="*/ 323 h 82505"/>
                                    <a:gd name="T12" fmla="*/ 581 w 62738"/>
                                    <a:gd name="T13" fmla="*/ 461 h 82505"/>
                                    <a:gd name="T14" fmla="*/ 167 w 62738"/>
                                    <a:gd name="T15" fmla="*/ 461 h 82505"/>
                                    <a:gd name="T16" fmla="*/ 167 w 62738"/>
                                    <a:gd name="T17" fmla="*/ 686 h 82505"/>
                                    <a:gd name="T18" fmla="*/ 628 w 62738"/>
                                    <a:gd name="T19" fmla="*/ 686 h 82505"/>
                                    <a:gd name="T20" fmla="*/ 628 w 62738"/>
                                    <a:gd name="T21" fmla="*/ 825 h 82505"/>
                                    <a:gd name="T22" fmla="*/ 0 w 62738"/>
                                    <a:gd name="T23" fmla="*/ 825 h 82505"/>
                                    <a:gd name="T24" fmla="*/ 0 w 62738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2738"/>
                                    <a:gd name="T40" fmla="*/ 0 h 82505"/>
                                    <a:gd name="T41" fmla="*/ 62738 w 62738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7 w 72497"/>
                                    <a:gd name="T3" fmla="*/ 0 h 100505"/>
                                    <a:gd name="T4" fmla="*/ 167 w 72497"/>
                                    <a:gd name="T5" fmla="*/ 687 h 100505"/>
                                    <a:gd name="T6" fmla="*/ 490 w 72497"/>
                                    <a:gd name="T7" fmla="*/ 687 h 100505"/>
                                    <a:gd name="T8" fmla="*/ 490 w 72497"/>
                                    <a:gd name="T9" fmla="*/ 0 h 100505"/>
                                    <a:gd name="T10" fmla="*/ 656 w 72497"/>
                                    <a:gd name="T11" fmla="*/ 0 h 100505"/>
                                    <a:gd name="T12" fmla="*/ 656 w 72497"/>
                                    <a:gd name="T13" fmla="*/ 687 h 100505"/>
                                    <a:gd name="T14" fmla="*/ 725 w 72497"/>
                                    <a:gd name="T15" fmla="*/ 687 h 100505"/>
                                    <a:gd name="T16" fmla="*/ 725 w 72497"/>
                                    <a:gd name="T17" fmla="*/ 1005 h 100505"/>
                                    <a:gd name="T18" fmla="*/ 586 w 72497"/>
                                    <a:gd name="T19" fmla="*/ 1005 h 100505"/>
                                    <a:gd name="T20" fmla="*/ 586 w 72497"/>
                                    <a:gd name="T21" fmla="*/ 825 h 100505"/>
                                    <a:gd name="T22" fmla="*/ 0 w 72497"/>
                                    <a:gd name="T23" fmla="*/ 825 h 100505"/>
                                    <a:gd name="T24" fmla="*/ 0 w 72497"/>
                                    <a:gd name="T25" fmla="*/ 0 h 100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72497"/>
                                    <a:gd name="T40" fmla="*/ 0 h 100505"/>
                                    <a:gd name="T41" fmla="*/ 72497 w 72497"/>
                                    <a:gd name="T42" fmla="*/ 100505 h 100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3 w 24291"/>
                                    <a:gd name="T3" fmla="*/ 0 h 13965"/>
                                    <a:gd name="T4" fmla="*/ 243 w 24291"/>
                                    <a:gd name="T5" fmla="*/ 139 h 13965"/>
                                    <a:gd name="T6" fmla="*/ 0 w 24291"/>
                                    <a:gd name="T7" fmla="*/ 139 h 13965"/>
                                    <a:gd name="T8" fmla="*/ 0 w 24291"/>
                                    <a:gd name="T9" fmla="*/ 0 h 139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4291"/>
                                    <a:gd name="T16" fmla="*/ 0 h 13965"/>
                                    <a:gd name="T17" fmla="*/ 24291 w 24291"/>
                                    <a:gd name="T18" fmla="*/ 13965 h 139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 w 31859"/>
                                    <a:gd name="T3" fmla="*/ 2 h 51007"/>
                                    <a:gd name="T4" fmla="*/ 152 w 31859"/>
                                    <a:gd name="T5" fmla="*/ 11 h 51007"/>
                                    <a:gd name="T6" fmla="*/ 270 w 31859"/>
                                    <a:gd name="T7" fmla="*/ 92 h 51007"/>
                                    <a:gd name="T8" fmla="*/ 318 w 31859"/>
                                    <a:gd name="T9" fmla="*/ 253 h 51007"/>
                                    <a:gd name="T10" fmla="*/ 290 w 31859"/>
                                    <a:gd name="T11" fmla="*/ 380 h 51007"/>
                                    <a:gd name="T12" fmla="*/ 220 w 31859"/>
                                    <a:gd name="T13" fmla="*/ 462 h 51007"/>
                                    <a:gd name="T14" fmla="*/ 134 w 31859"/>
                                    <a:gd name="T15" fmla="*/ 501 h 51007"/>
                                    <a:gd name="T16" fmla="*/ 0 w 31859"/>
                                    <a:gd name="T17" fmla="*/ 510 h 51007"/>
                                    <a:gd name="T18" fmla="*/ 0 w 31859"/>
                                    <a:gd name="T19" fmla="*/ 367 h 51007"/>
                                    <a:gd name="T20" fmla="*/ 76 w 31859"/>
                                    <a:gd name="T21" fmla="*/ 360 h 51007"/>
                                    <a:gd name="T22" fmla="*/ 128 w 31859"/>
                                    <a:gd name="T23" fmla="*/ 319 h 51007"/>
                                    <a:gd name="T24" fmla="*/ 147 w 31859"/>
                                    <a:gd name="T25" fmla="*/ 255 h 51007"/>
                                    <a:gd name="T26" fmla="*/ 120 w 31859"/>
                                    <a:gd name="T27" fmla="*/ 181 h 51007"/>
                                    <a:gd name="T28" fmla="*/ 53 w 31859"/>
                                    <a:gd name="T29" fmla="*/ 144 h 51007"/>
                                    <a:gd name="T30" fmla="*/ 0 w 31859"/>
                                    <a:gd name="T31" fmla="*/ 142 h 51007"/>
                                    <a:gd name="T32" fmla="*/ 0 w 31859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9"/>
                                    <a:gd name="T52" fmla="*/ 0 h 51007"/>
                                    <a:gd name="T53" fmla="*/ 31859 w 31859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 w 49158"/>
                                    <a:gd name="T1" fmla="*/ 0 h 82505"/>
                                    <a:gd name="T2" fmla="*/ 491 w 49158"/>
                                    <a:gd name="T3" fmla="*/ 0 h 82505"/>
                                    <a:gd name="T4" fmla="*/ 491 w 49158"/>
                                    <a:gd name="T5" fmla="*/ 419 h 82505"/>
                                    <a:gd name="T6" fmla="*/ 407 w 49158"/>
                                    <a:gd name="T7" fmla="*/ 192 h 82505"/>
                                    <a:gd name="T8" fmla="*/ 296 w 49158"/>
                                    <a:gd name="T9" fmla="*/ 499 h 82505"/>
                                    <a:gd name="T10" fmla="*/ 491 w 49158"/>
                                    <a:gd name="T11" fmla="*/ 499 h 82505"/>
                                    <a:gd name="T12" fmla="*/ 491 w 49158"/>
                                    <a:gd name="T13" fmla="*/ 638 h 82505"/>
                                    <a:gd name="T14" fmla="*/ 244 w 49158"/>
                                    <a:gd name="T15" fmla="*/ 638 h 82505"/>
                                    <a:gd name="T16" fmla="*/ 177 w 49158"/>
                                    <a:gd name="T17" fmla="*/ 825 h 82505"/>
                                    <a:gd name="T18" fmla="*/ 0 w 49158"/>
                                    <a:gd name="T19" fmla="*/ 825 h 82505"/>
                                    <a:gd name="T20" fmla="*/ 321 w 49158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9158"/>
                                    <a:gd name="T34" fmla="*/ 0 h 82505"/>
                                    <a:gd name="T35" fmla="*/ 49158 w 49158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7 w 65963"/>
                                    <a:gd name="T3" fmla="*/ 0 h 82505"/>
                                    <a:gd name="T4" fmla="*/ 167 w 65963"/>
                                    <a:gd name="T5" fmla="*/ 325 h 82505"/>
                                    <a:gd name="T6" fmla="*/ 493 w 65963"/>
                                    <a:gd name="T7" fmla="*/ 325 h 82505"/>
                                    <a:gd name="T8" fmla="*/ 493 w 65963"/>
                                    <a:gd name="T9" fmla="*/ 0 h 82505"/>
                                    <a:gd name="T10" fmla="*/ 659 w 65963"/>
                                    <a:gd name="T11" fmla="*/ 0 h 82505"/>
                                    <a:gd name="T12" fmla="*/ 659 w 65963"/>
                                    <a:gd name="T13" fmla="*/ 825 h 82505"/>
                                    <a:gd name="T14" fmla="*/ 493 w 65963"/>
                                    <a:gd name="T15" fmla="*/ 825 h 82505"/>
                                    <a:gd name="T16" fmla="*/ 493 w 65963"/>
                                    <a:gd name="T17" fmla="*/ 464 h 82505"/>
                                    <a:gd name="T18" fmla="*/ 167 w 65963"/>
                                    <a:gd name="T19" fmla="*/ 464 h 82505"/>
                                    <a:gd name="T20" fmla="*/ 167 w 65963"/>
                                    <a:gd name="T21" fmla="*/ 825 h 82505"/>
                                    <a:gd name="T22" fmla="*/ 0 w 65963"/>
                                    <a:gd name="T23" fmla="*/ 825 h 82505"/>
                                    <a:gd name="T24" fmla="*/ 0 w 65963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3"/>
                                    <a:gd name="T40" fmla="*/ 0 h 82505"/>
                                    <a:gd name="T41" fmla="*/ 65963 w 65963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7 w 65962"/>
                                    <a:gd name="T3" fmla="*/ 0 h 82505"/>
                                    <a:gd name="T4" fmla="*/ 167 w 65962"/>
                                    <a:gd name="T5" fmla="*/ 325 h 82505"/>
                                    <a:gd name="T6" fmla="*/ 493 w 65962"/>
                                    <a:gd name="T7" fmla="*/ 325 h 82505"/>
                                    <a:gd name="T8" fmla="*/ 493 w 65962"/>
                                    <a:gd name="T9" fmla="*/ 0 h 82505"/>
                                    <a:gd name="T10" fmla="*/ 660 w 65962"/>
                                    <a:gd name="T11" fmla="*/ 0 h 82505"/>
                                    <a:gd name="T12" fmla="*/ 660 w 65962"/>
                                    <a:gd name="T13" fmla="*/ 825 h 82505"/>
                                    <a:gd name="T14" fmla="*/ 493 w 65962"/>
                                    <a:gd name="T15" fmla="*/ 825 h 82505"/>
                                    <a:gd name="T16" fmla="*/ 493 w 65962"/>
                                    <a:gd name="T17" fmla="*/ 464 h 82505"/>
                                    <a:gd name="T18" fmla="*/ 167 w 65962"/>
                                    <a:gd name="T19" fmla="*/ 464 h 82505"/>
                                    <a:gd name="T20" fmla="*/ 167 w 65962"/>
                                    <a:gd name="T21" fmla="*/ 825 h 82505"/>
                                    <a:gd name="T22" fmla="*/ 0 w 65962"/>
                                    <a:gd name="T23" fmla="*/ 825 h 82505"/>
                                    <a:gd name="T24" fmla="*/ 0 w 65962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2"/>
                                    <a:gd name="T40" fmla="*/ 0 h 82505"/>
                                    <a:gd name="T41" fmla="*/ 65962 w 65962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7 w 56947"/>
                                    <a:gd name="T3" fmla="*/ 0 h 82505"/>
                                    <a:gd name="T4" fmla="*/ 167 w 56947"/>
                                    <a:gd name="T5" fmla="*/ 197 h 82505"/>
                                    <a:gd name="T6" fmla="*/ 174 w 56947"/>
                                    <a:gd name="T7" fmla="*/ 324 h 82505"/>
                                    <a:gd name="T8" fmla="*/ 216 w 56947"/>
                                    <a:gd name="T9" fmla="*/ 378 h 82505"/>
                                    <a:gd name="T10" fmla="*/ 318 w 56947"/>
                                    <a:gd name="T11" fmla="*/ 401 h 82505"/>
                                    <a:gd name="T12" fmla="*/ 414 w 56947"/>
                                    <a:gd name="T13" fmla="*/ 390 h 82505"/>
                                    <a:gd name="T14" fmla="*/ 486 w 56947"/>
                                    <a:gd name="T15" fmla="*/ 356 h 82505"/>
                                    <a:gd name="T16" fmla="*/ 486 w 56947"/>
                                    <a:gd name="T17" fmla="*/ 0 h 82505"/>
                                    <a:gd name="T18" fmla="*/ 570 w 56947"/>
                                    <a:gd name="T19" fmla="*/ 0 h 82505"/>
                                    <a:gd name="T20" fmla="*/ 570 w 56947"/>
                                    <a:gd name="T21" fmla="*/ 825 h 82505"/>
                                    <a:gd name="T22" fmla="*/ 486 w 56947"/>
                                    <a:gd name="T23" fmla="*/ 825 h 82505"/>
                                    <a:gd name="T24" fmla="*/ 486 w 56947"/>
                                    <a:gd name="T25" fmla="*/ 493 h 82505"/>
                                    <a:gd name="T26" fmla="*/ 386 w 56947"/>
                                    <a:gd name="T27" fmla="*/ 527 h 82505"/>
                                    <a:gd name="T28" fmla="*/ 290 w 56947"/>
                                    <a:gd name="T29" fmla="*/ 539 h 82505"/>
                                    <a:gd name="T30" fmla="*/ 83 w 56947"/>
                                    <a:gd name="T31" fmla="*/ 480 h 82505"/>
                                    <a:gd name="T32" fmla="*/ 0 w 56947"/>
                                    <a:gd name="T33" fmla="*/ 279 h 82505"/>
                                    <a:gd name="T34" fmla="*/ 0 w 56947"/>
                                    <a:gd name="T35" fmla="*/ 0 h 82505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56947"/>
                                    <a:gd name="T55" fmla="*/ 0 h 82505"/>
                                    <a:gd name="T56" fmla="*/ 56947 w 56947"/>
                                    <a:gd name="T57" fmla="*/ 82505 h 82505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 w 71690"/>
                                    <a:gd name="T3" fmla="*/ 0 h 83524"/>
                                    <a:gd name="T4" fmla="*/ 379 w 71690"/>
                                    <a:gd name="T5" fmla="*/ 428 h 83524"/>
                                    <a:gd name="T6" fmla="*/ 543 w 71690"/>
                                    <a:gd name="T7" fmla="*/ 0 h 83524"/>
                                    <a:gd name="T8" fmla="*/ 717 w 71690"/>
                                    <a:gd name="T9" fmla="*/ 0 h 83524"/>
                                    <a:gd name="T10" fmla="*/ 438 w 71690"/>
                                    <a:gd name="T11" fmla="*/ 627 h 83524"/>
                                    <a:gd name="T12" fmla="*/ 346 w 71690"/>
                                    <a:gd name="T13" fmla="*/ 782 h 83524"/>
                                    <a:gd name="T14" fmla="*/ 223 w 71690"/>
                                    <a:gd name="T15" fmla="*/ 835 h 83524"/>
                                    <a:gd name="T16" fmla="*/ 108 w 71690"/>
                                    <a:gd name="T17" fmla="*/ 825 h 83524"/>
                                    <a:gd name="T18" fmla="*/ 108 w 71690"/>
                                    <a:gd name="T19" fmla="*/ 702 h 83524"/>
                                    <a:gd name="T20" fmla="*/ 172 w 71690"/>
                                    <a:gd name="T21" fmla="*/ 704 h 83524"/>
                                    <a:gd name="T22" fmla="*/ 255 w 71690"/>
                                    <a:gd name="T23" fmla="*/ 683 h 83524"/>
                                    <a:gd name="T24" fmla="*/ 303 w 71690"/>
                                    <a:gd name="T25" fmla="*/ 592 h 83524"/>
                                    <a:gd name="T26" fmla="*/ 0 w 71690"/>
                                    <a:gd name="T27" fmla="*/ 0 h 8352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1690"/>
                                    <a:gd name="T43" fmla="*/ 0 h 83524"/>
                                    <a:gd name="T44" fmla="*/ 71690 w 71690"/>
                                    <a:gd name="T45" fmla="*/ 83524 h 8352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6 w 33635"/>
                                    <a:gd name="T3" fmla="*/ 0 h 82505"/>
                                    <a:gd name="T4" fmla="*/ 337 w 33635"/>
                                    <a:gd name="T5" fmla="*/ 825 h 82505"/>
                                    <a:gd name="T6" fmla="*/ 155 w 33635"/>
                                    <a:gd name="T7" fmla="*/ 825 h 82505"/>
                                    <a:gd name="T8" fmla="*/ 83 w 33635"/>
                                    <a:gd name="T9" fmla="*/ 638 h 82505"/>
                                    <a:gd name="T10" fmla="*/ 0 w 33635"/>
                                    <a:gd name="T11" fmla="*/ 638 h 82505"/>
                                    <a:gd name="T12" fmla="*/ 0 w 33635"/>
                                    <a:gd name="T13" fmla="*/ 499 h 82505"/>
                                    <a:gd name="T14" fmla="*/ 30 w 33635"/>
                                    <a:gd name="T15" fmla="*/ 499 h 82505"/>
                                    <a:gd name="T16" fmla="*/ 0 w 33635"/>
                                    <a:gd name="T17" fmla="*/ 419 h 82505"/>
                                    <a:gd name="T18" fmla="*/ 0 w 33635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3635"/>
                                    <a:gd name="T31" fmla="*/ 0 h 82505"/>
                                    <a:gd name="T32" fmla="*/ 33635 w 33635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 w 31858"/>
                                    <a:gd name="T3" fmla="*/ 2 h 51007"/>
                                    <a:gd name="T4" fmla="*/ 152 w 31858"/>
                                    <a:gd name="T5" fmla="*/ 11 h 51007"/>
                                    <a:gd name="T6" fmla="*/ 270 w 31858"/>
                                    <a:gd name="T7" fmla="*/ 92 h 51007"/>
                                    <a:gd name="T8" fmla="*/ 318 w 31858"/>
                                    <a:gd name="T9" fmla="*/ 253 h 51007"/>
                                    <a:gd name="T10" fmla="*/ 290 w 31858"/>
                                    <a:gd name="T11" fmla="*/ 380 h 51007"/>
                                    <a:gd name="T12" fmla="*/ 220 w 31858"/>
                                    <a:gd name="T13" fmla="*/ 462 h 51007"/>
                                    <a:gd name="T14" fmla="*/ 134 w 31858"/>
                                    <a:gd name="T15" fmla="*/ 501 h 51007"/>
                                    <a:gd name="T16" fmla="*/ 0 w 31858"/>
                                    <a:gd name="T17" fmla="*/ 510 h 51007"/>
                                    <a:gd name="T18" fmla="*/ 0 w 31858"/>
                                    <a:gd name="T19" fmla="*/ 367 h 51007"/>
                                    <a:gd name="T20" fmla="*/ 76 w 31858"/>
                                    <a:gd name="T21" fmla="*/ 360 h 51007"/>
                                    <a:gd name="T22" fmla="*/ 128 w 31858"/>
                                    <a:gd name="T23" fmla="*/ 319 h 51007"/>
                                    <a:gd name="T24" fmla="*/ 147 w 31858"/>
                                    <a:gd name="T25" fmla="*/ 255 h 51007"/>
                                    <a:gd name="T26" fmla="*/ 120 w 31858"/>
                                    <a:gd name="T27" fmla="*/ 181 h 51007"/>
                                    <a:gd name="T28" fmla="*/ 53 w 31858"/>
                                    <a:gd name="T29" fmla="*/ 144 h 51007"/>
                                    <a:gd name="T30" fmla="*/ 0 w 31858"/>
                                    <a:gd name="T31" fmla="*/ 142 h 51007"/>
                                    <a:gd name="T32" fmla="*/ 0 w 31858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8"/>
                                    <a:gd name="T52" fmla="*/ 0 h 51007"/>
                                    <a:gd name="T53" fmla="*/ 31858 w 31858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8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2 h 85286"/>
                                    <a:gd name="T16" fmla="*/ 236 w 39974"/>
                                    <a:gd name="T17" fmla="*/ 824 h 85286"/>
                                    <a:gd name="T18" fmla="*/ 109 w 39974"/>
                                    <a:gd name="T19" fmla="*/ 740 h 85286"/>
                                    <a:gd name="T20" fmla="*/ 0 w 39974"/>
                                    <a:gd name="T21" fmla="*/ 431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7 w 55167"/>
                                    <a:gd name="T3" fmla="*/ 0 h 82505"/>
                                    <a:gd name="T4" fmla="*/ 167 w 55167"/>
                                    <a:gd name="T5" fmla="*/ 325 h 82505"/>
                                    <a:gd name="T6" fmla="*/ 493 w 55167"/>
                                    <a:gd name="T7" fmla="*/ 325 h 82505"/>
                                    <a:gd name="T8" fmla="*/ 493 w 55167"/>
                                    <a:gd name="T9" fmla="*/ 0 h 82505"/>
                                    <a:gd name="T10" fmla="*/ 552 w 55167"/>
                                    <a:gd name="T11" fmla="*/ 0 h 82505"/>
                                    <a:gd name="T12" fmla="*/ 552 w 55167"/>
                                    <a:gd name="T13" fmla="*/ 825 h 82505"/>
                                    <a:gd name="T14" fmla="*/ 493 w 55167"/>
                                    <a:gd name="T15" fmla="*/ 825 h 82505"/>
                                    <a:gd name="T16" fmla="*/ 493 w 55167"/>
                                    <a:gd name="T17" fmla="*/ 464 h 82505"/>
                                    <a:gd name="T18" fmla="*/ 167 w 55167"/>
                                    <a:gd name="T19" fmla="*/ 464 h 82505"/>
                                    <a:gd name="T20" fmla="*/ 167 w 55167"/>
                                    <a:gd name="T21" fmla="*/ 825 h 82505"/>
                                    <a:gd name="T22" fmla="*/ 0 w 55167"/>
                                    <a:gd name="T23" fmla="*/ 825 h 82505"/>
                                    <a:gd name="T24" fmla="*/ 0 w 55167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55167"/>
                                    <a:gd name="T40" fmla="*/ 0 h 82505"/>
                                    <a:gd name="T41" fmla="*/ 55167 w 55167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 w 9144"/>
                                    <a:gd name="T3" fmla="*/ 0 h 82505"/>
                                    <a:gd name="T4" fmla="*/ 91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 w 10741"/>
                                    <a:gd name="T3" fmla="*/ 0 h 82505"/>
                                    <a:gd name="T4" fmla="*/ 107 w 10741"/>
                                    <a:gd name="T5" fmla="*/ 825 h 82505"/>
                                    <a:gd name="T6" fmla="*/ 0 w 10741"/>
                                    <a:gd name="T7" fmla="*/ 825 h 82505"/>
                                    <a:gd name="T8" fmla="*/ 0 w 10741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41"/>
                                    <a:gd name="T16" fmla="*/ 0 h 82505"/>
                                    <a:gd name="T17" fmla="*/ 10741 w 10741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 w 40050"/>
                                    <a:gd name="T3" fmla="*/ 28 h 85299"/>
                                    <a:gd name="T4" fmla="*/ 291 w 40050"/>
                                    <a:gd name="T5" fmla="*/ 113 h 85299"/>
                                    <a:gd name="T6" fmla="*/ 400 w 40050"/>
                                    <a:gd name="T7" fmla="*/ 427 h 85299"/>
                                    <a:gd name="T8" fmla="*/ 291 w 40050"/>
                                    <a:gd name="T9" fmla="*/ 740 h 85299"/>
                                    <a:gd name="T10" fmla="*/ 2 w 40050"/>
                                    <a:gd name="T11" fmla="*/ 853 h 85299"/>
                                    <a:gd name="T12" fmla="*/ 0 w 40050"/>
                                    <a:gd name="T13" fmla="*/ 853 h 85299"/>
                                    <a:gd name="T14" fmla="*/ 0 w 40050"/>
                                    <a:gd name="T15" fmla="*/ 710 h 85299"/>
                                    <a:gd name="T16" fmla="*/ 1 w 40050"/>
                                    <a:gd name="T17" fmla="*/ 711 h 85299"/>
                                    <a:gd name="T18" fmla="*/ 164 w 40050"/>
                                    <a:gd name="T19" fmla="*/ 639 h 85299"/>
                                    <a:gd name="T20" fmla="*/ 228 w 40050"/>
                                    <a:gd name="T21" fmla="*/ 424 h 85299"/>
                                    <a:gd name="T22" fmla="*/ 166 w 40050"/>
                                    <a:gd name="T23" fmla="*/ 212 h 85299"/>
                                    <a:gd name="T24" fmla="*/ 1 w 40050"/>
                                    <a:gd name="T25" fmla="*/ 142 h 85299"/>
                                    <a:gd name="T26" fmla="*/ 0 w 40050"/>
                                    <a:gd name="T27" fmla="*/ 143 h 85299"/>
                                    <a:gd name="T28" fmla="*/ 0 w 40050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0"/>
                                    <a:gd name="T46" fmla="*/ 0 h 85299"/>
                                    <a:gd name="T47" fmla="*/ 40050 w 40050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8 w 10797"/>
                                    <a:gd name="T3" fmla="*/ 0 h 82505"/>
                                    <a:gd name="T4" fmla="*/ 108 w 10797"/>
                                    <a:gd name="T5" fmla="*/ 825 h 82505"/>
                                    <a:gd name="T6" fmla="*/ 0 w 10797"/>
                                    <a:gd name="T7" fmla="*/ 825 h 82505"/>
                                    <a:gd name="T8" fmla="*/ 0 w 10797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97"/>
                                    <a:gd name="T16" fmla="*/ 0 h 82505"/>
                                    <a:gd name="T17" fmla="*/ 10797 w 10797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9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3 h 85286"/>
                                    <a:gd name="T16" fmla="*/ 236 w 39974"/>
                                    <a:gd name="T17" fmla="*/ 825 h 85286"/>
                                    <a:gd name="T18" fmla="*/ 109 w 39974"/>
                                    <a:gd name="T19" fmla="*/ 741 h 85286"/>
                                    <a:gd name="T20" fmla="*/ 0 w 39974"/>
                                    <a:gd name="T21" fmla="*/ 432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2 w 45159"/>
                                    <a:gd name="T3" fmla="*/ 0 h 82505"/>
                                    <a:gd name="T4" fmla="*/ 452 w 45159"/>
                                    <a:gd name="T5" fmla="*/ 138 h 82505"/>
                                    <a:gd name="T6" fmla="*/ 59 w 45159"/>
                                    <a:gd name="T7" fmla="*/ 138 h 82505"/>
                                    <a:gd name="T8" fmla="*/ 59 w 45159"/>
                                    <a:gd name="T9" fmla="*/ 825 h 82505"/>
                                    <a:gd name="T10" fmla="*/ 0 w 45159"/>
                                    <a:gd name="T11" fmla="*/ 825 h 82505"/>
                                    <a:gd name="T12" fmla="*/ 0 w 45159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5159"/>
                                    <a:gd name="T22" fmla="*/ 0 h 82505"/>
                                    <a:gd name="T23" fmla="*/ 45159 w 45159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 w 26786"/>
                                    <a:gd name="T1" fmla="*/ 0 h 84254"/>
                                    <a:gd name="T2" fmla="*/ 267 w 26786"/>
                                    <a:gd name="T3" fmla="*/ 0 h 84254"/>
                                    <a:gd name="T4" fmla="*/ 267 w 26786"/>
                                    <a:gd name="T5" fmla="*/ 131 h 84254"/>
                                    <a:gd name="T6" fmla="*/ 267 w 26786"/>
                                    <a:gd name="T7" fmla="*/ 131 h 84254"/>
                                    <a:gd name="T8" fmla="*/ 216 w 26786"/>
                                    <a:gd name="T9" fmla="*/ 150 h 84254"/>
                                    <a:gd name="T10" fmla="*/ 181 w 26786"/>
                                    <a:gd name="T11" fmla="*/ 215 h 84254"/>
                                    <a:gd name="T12" fmla="*/ 165 w 26786"/>
                                    <a:gd name="T13" fmla="*/ 422 h 84254"/>
                                    <a:gd name="T14" fmla="*/ 179 w 26786"/>
                                    <a:gd name="T15" fmla="*/ 621 h 84254"/>
                                    <a:gd name="T16" fmla="*/ 216 w 26786"/>
                                    <a:gd name="T17" fmla="*/ 694 h 84254"/>
                                    <a:gd name="T18" fmla="*/ 267 w 26786"/>
                                    <a:gd name="T19" fmla="*/ 712 h 84254"/>
                                    <a:gd name="T20" fmla="*/ 267 w 26786"/>
                                    <a:gd name="T21" fmla="*/ 712 h 84254"/>
                                    <a:gd name="T22" fmla="*/ 267 w 26786"/>
                                    <a:gd name="T23" fmla="*/ 843 h 84254"/>
                                    <a:gd name="T24" fmla="*/ 267 w 26786"/>
                                    <a:gd name="T25" fmla="*/ 843 h 84254"/>
                                    <a:gd name="T26" fmla="*/ 74 w 26786"/>
                                    <a:gd name="T27" fmla="*/ 750 h 84254"/>
                                    <a:gd name="T28" fmla="*/ 0 w 26786"/>
                                    <a:gd name="T29" fmla="*/ 420 h 84254"/>
                                    <a:gd name="T30" fmla="*/ 81 w 26786"/>
                                    <a:gd name="T31" fmla="*/ 85 h 84254"/>
                                    <a:gd name="T32" fmla="*/ 267 w 26786"/>
                                    <a:gd name="T33" fmla="*/ 0 h 8425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26786"/>
                                    <a:gd name="T52" fmla="*/ 0 h 84254"/>
                                    <a:gd name="T53" fmla="*/ 26786 w 26786"/>
                                    <a:gd name="T54" fmla="*/ 84254 h 8425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3 w 55440"/>
                                    <a:gd name="T1" fmla="*/ 0 h 82851"/>
                                    <a:gd name="T2" fmla="*/ 484 w 55440"/>
                                    <a:gd name="T3" fmla="*/ 66 h 82851"/>
                                    <a:gd name="T4" fmla="*/ 554 w 55440"/>
                                    <a:gd name="T5" fmla="*/ 230 h 82851"/>
                                    <a:gd name="T6" fmla="*/ 534 w 55440"/>
                                    <a:gd name="T7" fmla="*/ 336 h 82851"/>
                                    <a:gd name="T8" fmla="*/ 471 w 55440"/>
                                    <a:gd name="T9" fmla="*/ 442 h 82851"/>
                                    <a:gd name="T10" fmla="*/ 367 w 55440"/>
                                    <a:gd name="T11" fmla="*/ 547 h 82851"/>
                                    <a:gd name="T12" fmla="*/ 273 w 55440"/>
                                    <a:gd name="T13" fmla="*/ 638 h 82851"/>
                                    <a:gd name="T14" fmla="*/ 240 w 55440"/>
                                    <a:gd name="T15" fmla="*/ 682 h 82851"/>
                                    <a:gd name="T16" fmla="*/ 554 w 55440"/>
                                    <a:gd name="T17" fmla="*/ 682 h 82851"/>
                                    <a:gd name="T18" fmla="*/ 554 w 55440"/>
                                    <a:gd name="T19" fmla="*/ 829 h 82851"/>
                                    <a:gd name="T20" fmla="*/ 0 w 55440"/>
                                    <a:gd name="T21" fmla="*/ 829 h 82851"/>
                                    <a:gd name="T22" fmla="*/ 54 w 55440"/>
                                    <a:gd name="T23" fmla="*/ 671 h 82851"/>
                                    <a:gd name="T24" fmla="*/ 232 w 55440"/>
                                    <a:gd name="T25" fmla="*/ 473 h 82851"/>
                                    <a:gd name="T26" fmla="*/ 363 w 55440"/>
                                    <a:gd name="T27" fmla="*/ 338 h 82851"/>
                                    <a:gd name="T28" fmla="*/ 395 w 55440"/>
                                    <a:gd name="T29" fmla="*/ 241 h 82851"/>
                                    <a:gd name="T30" fmla="*/ 367 w 55440"/>
                                    <a:gd name="T31" fmla="*/ 160 h 82851"/>
                                    <a:gd name="T32" fmla="*/ 289 w 55440"/>
                                    <a:gd name="T33" fmla="*/ 131 h 82851"/>
                                    <a:gd name="T34" fmla="*/ 210 w 55440"/>
                                    <a:gd name="T35" fmla="*/ 161 h 82851"/>
                                    <a:gd name="T36" fmla="*/ 176 w 55440"/>
                                    <a:gd name="T37" fmla="*/ 260 h 82851"/>
                                    <a:gd name="T38" fmla="*/ 19 w 55440"/>
                                    <a:gd name="T39" fmla="*/ 244 h 82851"/>
                                    <a:gd name="T40" fmla="*/ 107 w 55440"/>
                                    <a:gd name="T41" fmla="*/ 57 h 82851"/>
                                    <a:gd name="T42" fmla="*/ 293 w 55440"/>
                                    <a:gd name="T43" fmla="*/ 0 h 82851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w 55440"/>
                                    <a:gd name="T67" fmla="*/ 0 h 82851"/>
                                    <a:gd name="T68" fmla="*/ 55440 w 55440"/>
                                    <a:gd name="T69" fmla="*/ 82851 h 82851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T66" t="T67" r="T68" b="T69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2 w 9144"/>
                                    <a:gd name="T3" fmla="*/ 0 h 82505"/>
                                    <a:gd name="T4" fmla="*/ 92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4 w 40051"/>
                                    <a:gd name="T3" fmla="*/ 28 h 85299"/>
                                    <a:gd name="T4" fmla="*/ 291 w 40051"/>
                                    <a:gd name="T5" fmla="*/ 113 h 85299"/>
                                    <a:gd name="T6" fmla="*/ 401 w 40051"/>
                                    <a:gd name="T7" fmla="*/ 427 h 85299"/>
                                    <a:gd name="T8" fmla="*/ 292 w 40051"/>
                                    <a:gd name="T9" fmla="*/ 740 h 85299"/>
                                    <a:gd name="T10" fmla="*/ 2 w 40051"/>
                                    <a:gd name="T11" fmla="*/ 853 h 85299"/>
                                    <a:gd name="T12" fmla="*/ 0 w 40051"/>
                                    <a:gd name="T13" fmla="*/ 853 h 85299"/>
                                    <a:gd name="T14" fmla="*/ 0 w 40051"/>
                                    <a:gd name="T15" fmla="*/ 710 h 85299"/>
                                    <a:gd name="T16" fmla="*/ 1 w 40051"/>
                                    <a:gd name="T17" fmla="*/ 711 h 85299"/>
                                    <a:gd name="T18" fmla="*/ 165 w 40051"/>
                                    <a:gd name="T19" fmla="*/ 639 h 85299"/>
                                    <a:gd name="T20" fmla="*/ 228 w 40051"/>
                                    <a:gd name="T21" fmla="*/ 424 h 85299"/>
                                    <a:gd name="T22" fmla="*/ 166 w 40051"/>
                                    <a:gd name="T23" fmla="*/ 212 h 85299"/>
                                    <a:gd name="T24" fmla="*/ 1 w 40051"/>
                                    <a:gd name="T25" fmla="*/ 142 h 85299"/>
                                    <a:gd name="T26" fmla="*/ 0 w 40051"/>
                                    <a:gd name="T27" fmla="*/ 143 h 85299"/>
                                    <a:gd name="T28" fmla="*/ 0 w 40051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1"/>
                                    <a:gd name="T46" fmla="*/ 0 h 85299"/>
                                    <a:gd name="T47" fmla="*/ 40051 w 40051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 w 35118"/>
                                    <a:gd name="T3" fmla="*/ 0 h 16365"/>
                                    <a:gd name="T4" fmla="*/ 106 w 35118"/>
                                    <a:gd name="T5" fmla="*/ 60 h 16365"/>
                                    <a:gd name="T6" fmla="*/ 176 w 35118"/>
                                    <a:gd name="T7" fmla="*/ 81 h 16365"/>
                                    <a:gd name="T8" fmla="*/ 246 w 35118"/>
                                    <a:gd name="T9" fmla="*/ 60 h 16365"/>
                                    <a:gd name="T10" fmla="*/ 275 w 35118"/>
                                    <a:gd name="T11" fmla="*/ 0 h 16365"/>
                                    <a:gd name="T12" fmla="*/ 352 w 35118"/>
                                    <a:gd name="T13" fmla="*/ 0 h 16365"/>
                                    <a:gd name="T14" fmla="*/ 298 w 35118"/>
                                    <a:gd name="T15" fmla="*/ 120 h 16365"/>
                                    <a:gd name="T16" fmla="*/ 176 w 35118"/>
                                    <a:gd name="T17" fmla="*/ 163 h 16365"/>
                                    <a:gd name="T18" fmla="*/ 54 w 35118"/>
                                    <a:gd name="T19" fmla="*/ 120 h 16365"/>
                                    <a:gd name="T20" fmla="*/ 0 w 35118"/>
                                    <a:gd name="T21" fmla="*/ 0 h 1636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5118"/>
                                    <a:gd name="T34" fmla="*/ 0 h 16365"/>
                                    <a:gd name="T35" fmla="*/ 35118 w 35118"/>
                                    <a:gd name="T36" fmla="*/ 16365 h 1636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 w 12824"/>
                                    <a:gd name="T1" fmla="*/ 0 h 45167"/>
                                    <a:gd name="T2" fmla="*/ 128 w 12824"/>
                                    <a:gd name="T3" fmla="*/ 452 h 45167"/>
                                    <a:gd name="T4" fmla="*/ 0 w 12824"/>
                                    <a:gd name="T5" fmla="*/ 452 h 45167"/>
                                    <a:gd name="T6" fmla="*/ 71 w 12824"/>
                                    <a:gd name="T7" fmla="*/ 103 h 45167"/>
                                    <a:gd name="T8" fmla="*/ 128 w 12824"/>
                                    <a:gd name="T9" fmla="*/ 0 h 4516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2824"/>
                                    <a:gd name="T16" fmla="*/ 0 h 45167"/>
                                    <a:gd name="T17" fmla="*/ 12824 w 12824"/>
                                    <a:gd name="T18" fmla="*/ 45167 h 4516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 w 23907"/>
                                    <a:gd name="T3" fmla="*/ 0 h 14674"/>
                                    <a:gd name="T4" fmla="*/ 239 w 23907"/>
                                    <a:gd name="T5" fmla="*/ 147 h 14674"/>
                                    <a:gd name="T6" fmla="*/ 0 w 23907"/>
                                    <a:gd name="T7" fmla="*/ 147 h 14674"/>
                                    <a:gd name="T8" fmla="*/ 0 w 23907"/>
                                    <a:gd name="T9" fmla="*/ 0 h 1467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907"/>
                                    <a:gd name="T16" fmla="*/ 0 h 14674"/>
                                    <a:gd name="T17" fmla="*/ 23907 w 23907"/>
                                    <a:gd name="T18" fmla="*/ 14674 h 1467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 w 26789"/>
                                    <a:gd name="T3" fmla="*/ 86 h 84246"/>
                                    <a:gd name="T4" fmla="*/ 268 w 26789"/>
                                    <a:gd name="T5" fmla="*/ 422 h 84246"/>
                                    <a:gd name="T6" fmla="*/ 187 w 26789"/>
                                    <a:gd name="T7" fmla="*/ 759 h 84246"/>
                                    <a:gd name="T8" fmla="*/ 0 w 26789"/>
                                    <a:gd name="T9" fmla="*/ 843 h 84246"/>
                                    <a:gd name="T10" fmla="*/ 0 w 26789"/>
                                    <a:gd name="T11" fmla="*/ 712 h 84246"/>
                                    <a:gd name="T12" fmla="*/ 51 w 26789"/>
                                    <a:gd name="T13" fmla="*/ 693 h 84246"/>
                                    <a:gd name="T14" fmla="*/ 86 w 26789"/>
                                    <a:gd name="T15" fmla="*/ 628 h 84246"/>
                                    <a:gd name="T16" fmla="*/ 103 w 26789"/>
                                    <a:gd name="T17" fmla="*/ 422 h 84246"/>
                                    <a:gd name="T18" fmla="*/ 88 w 26789"/>
                                    <a:gd name="T19" fmla="*/ 222 h 84246"/>
                                    <a:gd name="T20" fmla="*/ 51 w 26789"/>
                                    <a:gd name="T21" fmla="*/ 149 h 84246"/>
                                    <a:gd name="T22" fmla="*/ 0 w 26789"/>
                                    <a:gd name="T23" fmla="*/ 131 h 84246"/>
                                    <a:gd name="T24" fmla="*/ 0 w 26789"/>
                                    <a:gd name="T25" fmla="*/ 0 h 8424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6789"/>
                                    <a:gd name="T40" fmla="*/ 0 h 84246"/>
                                    <a:gd name="T41" fmla="*/ 26789 w 26789"/>
                                    <a:gd name="T42" fmla="*/ 84246 h 8424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4 w 36227"/>
                                    <a:gd name="T1" fmla="*/ 0 h 82851"/>
                                    <a:gd name="T2" fmla="*/ 363 w 36227"/>
                                    <a:gd name="T3" fmla="*/ 0 h 82851"/>
                                    <a:gd name="T4" fmla="*/ 363 w 36227"/>
                                    <a:gd name="T5" fmla="*/ 829 h 82851"/>
                                    <a:gd name="T6" fmla="*/ 205 w 36227"/>
                                    <a:gd name="T7" fmla="*/ 829 h 82851"/>
                                    <a:gd name="T8" fmla="*/ 205 w 36227"/>
                                    <a:gd name="T9" fmla="*/ 233 h 82851"/>
                                    <a:gd name="T10" fmla="*/ 0 w 36227"/>
                                    <a:gd name="T11" fmla="*/ 353 h 82851"/>
                                    <a:gd name="T12" fmla="*/ 0 w 36227"/>
                                    <a:gd name="T13" fmla="*/ 209 h 82851"/>
                                    <a:gd name="T14" fmla="*/ 135 w 36227"/>
                                    <a:gd name="T15" fmla="*/ 132 h 82851"/>
                                    <a:gd name="T16" fmla="*/ 234 w 36227"/>
                                    <a:gd name="T17" fmla="*/ 0 h 8285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6227"/>
                                    <a:gd name="T28" fmla="*/ 0 h 82851"/>
                                    <a:gd name="T29" fmla="*/ 36227 w 36227"/>
                                    <a:gd name="T30" fmla="*/ 82851 h 82851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 w 34124"/>
                                    <a:gd name="T3" fmla="*/ 0 h 82505"/>
                                    <a:gd name="T4" fmla="*/ 166 w 34124"/>
                                    <a:gd name="T5" fmla="*/ 330 h 82505"/>
                                    <a:gd name="T6" fmla="*/ 341 w 34124"/>
                                    <a:gd name="T7" fmla="*/ 330 h 82505"/>
                                    <a:gd name="T8" fmla="*/ 341 w 34124"/>
                                    <a:gd name="T9" fmla="*/ 469 h 82505"/>
                                    <a:gd name="T10" fmla="*/ 336 w 34124"/>
                                    <a:gd name="T11" fmla="*/ 468 h 82505"/>
                                    <a:gd name="T12" fmla="*/ 166 w 34124"/>
                                    <a:gd name="T13" fmla="*/ 468 h 82505"/>
                                    <a:gd name="T14" fmla="*/ 166 w 34124"/>
                                    <a:gd name="T15" fmla="*/ 687 h 82505"/>
                                    <a:gd name="T16" fmla="*/ 329 w 34124"/>
                                    <a:gd name="T17" fmla="*/ 687 h 82505"/>
                                    <a:gd name="T18" fmla="*/ 341 w 34124"/>
                                    <a:gd name="T19" fmla="*/ 686 h 82505"/>
                                    <a:gd name="T20" fmla="*/ 341 w 34124"/>
                                    <a:gd name="T21" fmla="*/ 825 h 82505"/>
                                    <a:gd name="T22" fmla="*/ 0 w 34124"/>
                                    <a:gd name="T23" fmla="*/ 825 h 82505"/>
                                    <a:gd name="T24" fmla="*/ 0 w 3412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4124"/>
                                    <a:gd name="T40" fmla="*/ 0 h 82505"/>
                                    <a:gd name="T41" fmla="*/ 34124 w 3412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 w 74259"/>
                                    <a:gd name="T3" fmla="*/ 0 h 82505"/>
                                    <a:gd name="T4" fmla="*/ 345 w 74259"/>
                                    <a:gd name="T5" fmla="*/ 563 h 82505"/>
                                    <a:gd name="T6" fmla="*/ 493 w 74259"/>
                                    <a:gd name="T7" fmla="*/ 0 h 82505"/>
                                    <a:gd name="T8" fmla="*/ 743 w 74259"/>
                                    <a:gd name="T9" fmla="*/ 0 h 82505"/>
                                    <a:gd name="T10" fmla="*/ 743 w 74259"/>
                                    <a:gd name="T11" fmla="*/ 825 h 82505"/>
                                    <a:gd name="T12" fmla="*/ 588 w 74259"/>
                                    <a:gd name="T13" fmla="*/ 825 h 82505"/>
                                    <a:gd name="T14" fmla="*/ 588 w 74259"/>
                                    <a:gd name="T15" fmla="*/ 176 h 82505"/>
                                    <a:gd name="T16" fmla="*/ 424 w 74259"/>
                                    <a:gd name="T17" fmla="*/ 825 h 82505"/>
                                    <a:gd name="T18" fmla="*/ 264 w 74259"/>
                                    <a:gd name="T19" fmla="*/ 825 h 82505"/>
                                    <a:gd name="T20" fmla="*/ 100 w 74259"/>
                                    <a:gd name="T21" fmla="*/ 176 h 82505"/>
                                    <a:gd name="T22" fmla="*/ 100 w 74259"/>
                                    <a:gd name="T23" fmla="*/ 825 h 82505"/>
                                    <a:gd name="T24" fmla="*/ 0 w 74259"/>
                                    <a:gd name="T25" fmla="*/ 825 h 82505"/>
                                    <a:gd name="T26" fmla="*/ 0 w 74259"/>
                                    <a:gd name="T27" fmla="*/ 0 h 8250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4259"/>
                                    <a:gd name="T43" fmla="*/ 0 h 82505"/>
                                    <a:gd name="T44" fmla="*/ 74259 w 74259"/>
                                    <a:gd name="T45" fmla="*/ 82505 h 8250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9 w 15808"/>
                                    <a:gd name="T3" fmla="*/ 0 h 15811"/>
                                    <a:gd name="T4" fmla="*/ 159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2 w 30168"/>
                                    <a:gd name="T3" fmla="*/ 0 h 81371"/>
                                    <a:gd name="T4" fmla="*/ 302 w 30168"/>
                                    <a:gd name="T5" fmla="*/ 115 h 81371"/>
                                    <a:gd name="T6" fmla="*/ 166 w 30168"/>
                                    <a:gd name="T7" fmla="*/ 304 h 81371"/>
                                    <a:gd name="T8" fmla="*/ 60 w 30168"/>
                                    <a:gd name="T9" fmla="*/ 566 h 81371"/>
                                    <a:gd name="T10" fmla="*/ 24 w 30168"/>
                                    <a:gd name="T11" fmla="*/ 814 h 81371"/>
                                    <a:gd name="T12" fmla="*/ 0 w 30168"/>
                                    <a:gd name="T13" fmla="*/ 814 h 81371"/>
                                    <a:gd name="T14" fmla="*/ 0 w 30168"/>
                                    <a:gd name="T15" fmla="*/ 362 h 81371"/>
                                    <a:gd name="T16" fmla="*/ 121 w 30168"/>
                                    <a:gd name="T17" fmla="*/ 147 h 81371"/>
                                    <a:gd name="T18" fmla="*/ 0 w 30168"/>
                                    <a:gd name="T19" fmla="*/ 147 h 81371"/>
                                    <a:gd name="T20" fmla="*/ 0 w 30168"/>
                                    <a:gd name="T21" fmla="*/ 0 h 8137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0168"/>
                                    <a:gd name="T34" fmla="*/ 0 h 81371"/>
                                    <a:gd name="T35" fmla="*/ 30168 w 30168"/>
                                    <a:gd name="T36" fmla="*/ 81371 h 8137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 w 34701"/>
                                    <a:gd name="T3" fmla="*/ 0 h 49522"/>
                                    <a:gd name="T4" fmla="*/ 199 w 34701"/>
                                    <a:gd name="T5" fmla="*/ 24 h 49522"/>
                                    <a:gd name="T6" fmla="*/ 305 w 34701"/>
                                    <a:gd name="T7" fmla="*/ 109 h 49522"/>
                                    <a:gd name="T8" fmla="*/ 347 w 34701"/>
                                    <a:gd name="T9" fmla="*/ 251 h 49522"/>
                                    <a:gd name="T10" fmla="*/ 303 w 34701"/>
                                    <a:gd name="T11" fmla="*/ 395 h 49522"/>
                                    <a:gd name="T12" fmla="*/ 205 w 34701"/>
                                    <a:gd name="T13" fmla="*/ 475 h 49522"/>
                                    <a:gd name="T14" fmla="*/ 48 w 34701"/>
                                    <a:gd name="T15" fmla="*/ 495 h 49522"/>
                                    <a:gd name="T16" fmla="*/ 0 w 34701"/>
                                    <a:gd name="T17" fmla="*/ 495 h 49522"/>
                                    <a:gd name="T18" fmla="*/ 0 w 34701"/>
                                    <a:gd name="T19" fmla="*/ 356 h 49522"/>
                                    <a:gd name="T20" fmla="*/ 96 w 34701"/>
                                    <a:gd name="T21" fmla="*/ 349 h 49522"/>
                                    <a:gd name="T22" fmla="*/ 151 w 34701"/>
                                    <a:gd name="T23" fmla="*/ 315 h 49522"/>
                                    <a:gd name="T24" fmla="*/ 175 w 34701"/>
                                    <a:gd name="T25" fmla="*/ 249 h 49522"/>
                                    <a:gd name="T26" fmla="*/ 136 w 34701"/>
                                    <a:gd name="T27" fmla="*/ 166 h 49522"/>
                                    <a:gd name="T28" fmla="*/ 0 w 34701"/>
                                    <a:gd name="T29" fmla="*/ 139 h 49522"/>
                                    <a:gd name="T30" fmla="*/ 0 w 34701"/>
                                    <a:gd name="T31" fmla="*/ 0 h 4952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4701"/>
                                    <a:gd name="T49" fmla="*/ 0 h 49522"/>
                                    <a:gd name="T50" fmla="*/ 34701 w 34701"/>
                                    <a:gd name="T51" fmla="*/ 49522 h 49522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5 w 70287"/>
                                    <a:gd name="T1" fmla="*/ 0 h 83006"/>
                                    <a:gd name="T2" fmla="*/ 703 w 70287"/>
                                    <a:gd name="T3" fmla="*/ 0 h 83006"/>
                                    <a:gd name="T4" fmla="*/ 703 w 70287"/>
                                    <a:gd name="T5" fmla="*/ 825 h 83006"/>
                                    <a:gd name="T6" fmla="*/ 536 w 70287"/>
                                    <a:gd name="T7" fmla="*/ 825 h 83006"/>
                                    <a:gd name="T8" fmla="*/ 536 w 70287"/>
                                    <a:gd name="T9" fmla="*/ 140 h 83006"/>
                                    <a:gd name="T10" fmla="*/ 288 w 70287"/>
                                    <a:gd name="T11" fmla="*/ 140 h 83006"/>
                                    <a:gd name="T12" fmla="*/ 288 w 70287"/>
                                    <a:gd name="T13" fmla="*/ 492 h 83006"/>
                                    <a:gd name="T14" fmla="*/ 278 w 70287"/>
                                    <a:gd name="T15" fmla="*/ 703 h 83006"/>
                                    <a:gd name="T16" fmla="*/ 229 w 70287"/>
                                    <a:gd name="T17" fmla="*/ 797 h 83006"/>
                                    <a:gd name="T18" fmla="*/ 106 w 70287"/>
                                    <a:gd name="T19" fmla="*/ 830 h 83006"/>
                                    <a:gd name="T20" fmla="*/ 0 w 70287"/>
                                    <a:gd name="T21" fmla="*/ 824 h 83006"/>
                                    <a:gd name="T22" fmla="*/ 0 w 70287"/>
                                    <a:gd name="T23" fmla="*/ 696 h 83006"/>
                                    <a:gd name="T24" fmla="*/ 37 w 70287"/>
                                    <a:gd name="T25" fmla="*/ 696 h 83006"/>
                                    <a:gd name="T26" fmla="*/ 107 w 70287"/>
                                    <a:gd name="T27" fmla="*/ 682 h 83006"/>
                                    <a:gd name="T28" fmla="*/ 125 w 70287"/>
                                    <a:gd name="T29" fmla="*/ 613 h 83006"/>
                                    <a:gd name="T30" fmla="*/ 125 w 70287"/>
                                    <a:gd name="T31" fmla="*/ 471 h 83006"/>
                                    <a:gd name="T32" fmla="*/ 125 w 70287"/>
                                    <a:gd name="T33" fmla="*/ 0 h 8300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287"/>
                                    <a:gd name="T52" fmla="*/ 0 h 83006"/>
                                    <a:gd name="T53" fmla="*/ 70287 w 70287"/>
                                    <a:gd name="T54" fmla="*/ 83006 h 8300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7 w 16653"/>
                                    <a:gd name="T3" fmla="*/ 0 h 82505"/>
                                    <a:gd name="T4" fmla="*/ 167 w 16653"/>
                                    <a:gd name="T5" fmla="*/ 825 h 82505"/>
                                    <a:gd name="T6" fmla="*/ 0 w 16653"/>
                                    <a:gd name="T7" fmla="*/ 825 h 82505"/>
                                    <a:gd name="T8" fmla="*/ 0 w 16653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653"/>
                                    <a:gd name="T16" fmla="*/ 0 h 82505"/>
                                    <a:gd name="T17" fmla="*/ 16653 w 16653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 w 71864"/>
                                    <a:gd name="T1" fmla="*/ 0 h 85312"/>
                                    <a:gd name="T2" fmla="*/ 632 w 71864"/>
                                    <a:gd name="T3" fmla="*/ 90 h 85312"/>
                                    <a:gd name="T4" fmla="*/ 717 w 71864"/>
                                    <a:gd name="T5" fmla="*/ 241 h 85312"/>
                                    <a:gd name="T6" fmla="*/ 552 w 71864"/>
                                    <a:gd name="T7" fmla="*/ 281 h 85312"/>
                                    <a:gd name="T8" fmla="*/ 491 w 71864"/>
                                    <a:gd name="T9" fmla="*/ 179 h 85312"/>
                                    <a:gd name="T10" fmla="*/ 378 w 71864"/>
                                    <a:gd name="T11" fmla="*/ 142 h 85312"/>
                                    <a:gd name="T12" fmla="*/ 229 w 71864"/>
                                    <a:gd name="T13" fmla="*/ 208 h 85312"/>
                                    <a:gd name="T14" fmla="*/ 172 w 71864"/>
                                    <a:gd name="T15" fmla="*/ 421 h 85312"/>
                                    <a:gd name="T16" fmla="*/ 228 w 71864"/>
                                    <a:gd name="T17" fmla="*/ 644 h 85312"/>
                                    <a:gd name="T18" fmla="*/ 374 w 71864"/>
                                    <a:gd name="T19" fmla="*/ 711 h 85312"/>
                                    <a:gd name="T20" fmla="*/ 489 w 71864"/>
                                    <a:gd name="T21" fmla="*/ 668 h 85312"/>
                                    <a:gd name="T22" fmla="*/ 558 w 71864"/>
                                    <a:gd name="T23" fmla="*/ 536 h 85312"/>
                                    <a:gd name="T24" fmla="*/ 719 w 71864"/>
                                    <a:gd name="T25" fmla="*/ 587 h 85312"/>
                                    <a:gd name="T26" fmla="*/ 595 w 71864"/>
                                    <a:gd name="T27" fmla="*/ 787 h 85312"/>
                                    <a:gd name="T28" fmla="*/ 376 w 71864"/>
                                    <a:gd name="T29" fmla="*/ 853 h 85312"/>
                                    <a:gd name="T30" fmla="*/ 106 w 71864"/>
                                    <a:gd name="T31" fmla="*/ 741 h 85312"/>
                                    <a:gd name="T32" fmla="*/ 0 w 71864"/>
                                    <a:gd name="T33" fmla="*/ 434 h 85312"/>
                                    <a:gd name="T34" fmla="*/ 107 w 71864"/>
                                    <a:gd name="T35" fmla="*/ 114 h 85312"/>
                                    <a:gd name="T36" fmla="*/ 386 w 71864"/>
                                    <a:gd name="T37" fmla="*/ 0 h 8531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1864"/>
                                    <a:gd name="T58" fmla="*/ 0 h 85312"/>
                                    <a:gd name="T59" fmla="*/ 71864 w 71864"/>
                                    <a:gd name="T60" fmla="*/ 85312 h 85312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F2935" id="Группа 5" o:spid="_x0000_s1026" style="position:absolute;margin-left:30.45pt;margin-top:5.8pt;width:93.7pt;height:130pt;z-index:251658240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aSbCAAAA2gAAAA8AAABkcnMvZG93bnJldi54bWxEj8FuwjAQRO+V+AdrkbgVhxxoFTAIkNrC&#10;sYED3FbxkkTE6xC7OPl7XKlSj6OZeaNZrnvTiAd1rrasYDZNQBAXVtdcKjgdP17fQTiPrLGxTAoG&#10;crBejV6WmGkb+JseuS9FhLDLUEHlfZtJ6YqKDLqpbYmjd7WdQR9lV0rdYYhw08g0SebSYM1xocKW&#10;dhUVt/zHKJgPzXF4O28/0xDKyyFs+Z6nX0pNxv1mAcJT7//Df+29VpDC75V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MmkmwgAAANoAAAAPAAAAAAAAAAAAAAAAAJ8C&#10;AABkcnMvZG93bnJldi54bWxQSwUGAAAAAAQABAD3AAAAjgMAAAAA&#10;">
                        <v:imagedata r:id="rId8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CprwA&#10;AADaAAAADwAAAGRycy9kb3ducmV2LnhtbERPXWvCMBR9H/gfwh3sbaazUEZtKqIMZG/a+X5prm2x&#10;uQlNVuO/N8Jgj+ebU22iGcVMkx8sK/hYZiCIW6sH7hT8NF/vnyB8QNY4WiYFd/KwqRcvFZba3vhI&#10;8yl0IpWwL1FBH4IrpfRtTwb90jripF3sZDAkOHVST3hL5WaUqywrpMGB00KPjnY9tdfTr1Gwul/O&#10;iXFNdLOJ3VwU+7z4VurtNW7XIALF8G/+Sx+0ghyeV9INkPU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QsKmvAAAANoAAAAPAAAAAAAAAAAAAAAAAJgCAABkcnMvZG93bnJldi54&#10;bWxQSwUGAAAAAAQABAD1AAAAgQMAAAAA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4,0;147,74;74,147;0,74;7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gy8QA&#10;AADaAAAADwAAAGRycy9kb3ducmV2LnhtbESPQWsCMRSE74L/ITzBi2hWESurUVQQCkXoWkGPj83r&#10;ZuvmZdmkuu2vbwqCx2FmvmGW69ZW4kaNLx0rGI8SEMS50yUXCk4f++EchA/IGivHpOCHPKxX3c4S&#10;U+3unNHtGAoRIexTVGBCqFMpfW7Ioh+5mjh6n66xGKJsCqkbvEe4reQkSWbSYslxwWBNO0P59fht&#10;FZz3ZmrfNodBxRlfBoeX7fvXb6ZUv9duFiACteEZfrRftYI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4MvEAAAA2gAAAA8AAAAAAAAAAAAAAAAAmAIAAGRycy9k&#10;b3ducmV2LnhtbFBLBQYAAAAABAAEAPUAAACJAwAAAAA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6,0;8,0;8,1;8,1;8,1;6,1;4,1;3,3;3,5;3,8;4,10;6,10;8,10;8,10;8,10;8,11;6,11;3,10;1,8;0,6;1,3;3,1;6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tx8UA&#10;AADaAAAADwAAAGRycy9kb3ducmV2LnhtbESPT2sCMRTE7wW/Q3hCL6VmFSrL1ihSqpTSi3+QHl83&#10;r5ulm5clievqpzcFweMwM79hZoveNqIjH2rHCsajDARx6XTNlYL9bvWcgwgRWWPjmBScKcBiPniY&#10;YaHdiTfUbWMlEoRDgQpMjG0hZSgNWQwj1xIn79d5izFJX0nt8ZTgtpGTLJtKizWnBYMtvRkq/7ZH&#10;qyAzP0v/pA/r/PPSvW++z5Nx/rVW6nHYL19BROrjPXxrf2gFL/B/Jd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G3HxQAAANo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CbMEA&#10;AADaAAAADwAAAGRycy9kb3ducmV2LnhtbESPQWvCQBSE74L/YXlCb2ZjC5qmriKhikdN2vsj+0zS&#10;Zt+G7Brjv3eFQo/DzHzDrLejacVAvWssK1hEMQji0uqGKwVfxX6egHAeWWNrmRTcycF2M52sMdX2&#10;xmcacl+JAGGXooLa+y6V0pU1GXSR7YiDd7G9QR9kX0nd4y3ATStf43gpDTYcFmrsKKup/M2vRsFJ&#10;/6yyU3c5+O+4eP9s35JjpROlXmbj7gOEp9H/h//aR61gCc8r4Qb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AmzBAAAA2gAAAA8AAAAAAAAAAAAAAAAAmAIAAGRycy9kb3du&#10;cmV2LnhtbFBLBQYAAAAABAAEAPUAAACGAwAAAAA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3,0;3,4;3,5;3,5;3,10;3,10;1,8;0,5;1,2;3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wl8QA&#10;AADaAAAADwAAAGRycy9kb3ducmV2LnhtbESPQWvCQBSE7wX/w/KE3urGUmqM2YhaCh56aarg8ZF9&#10;JsHs27C7NdFf3y0Uehxm5hsmX4+mE1dyvrWsYD5LQBBXVrdcKzh8vT+lIHxA1thZJgU38rAuJg85&#10;ZtoO/EnXMtQiQthnqKAJoc+k9FVDBv3M9sTRO1tnMETpaqkdDhFuOvmcJK/SYMtxocGedg1Vl/Lb&#10;KEg+jovTwO6F9ds2Te/b2/K0K5V6nI6bFYhAY/gP/7X3WsECfq/EG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cJfEAAAA2gAAAA8AAAAAAAAAAAAAAAAAmAIAAGRycy9k&#10;b3ducmV2LnhtbFBLBQYAAAAABAAEAPUAAACJAwAAAAA=&#10;" path="m13955,r,9065l,19190,,11981,13955,xe" fillcolor="#161512" stroked="f" strokeweight="0">
                        <v:stroke miterlimit="190811f" joinstyle="miter"/>
                        <v:path arrowok="t" o:connecttype="custom" o:connectlocs="1,0;1,1;0,2;0,1;1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Uhr8A&#10;AADaAAAADwAAAGRycy9kb3ducmV2LnhtbERPTWsCMRC9F/wPYQRvNVvBrWyNUpVKj1bbnofNmCxu&#10;JkuSrmt/vTkUeny87+V6cK3oKcTGs4KnaQGCuPa6YaPg8/T2uAARE7LG1jMpuFGE9Wr0sMRK+yt/&#10;UH9MRuQQjhUqsCl1lZSxtuQwTn1HnLmzDw5ThsFIHfCaw10rZ0VRSocN5waLHW0t1Zfjj1PwZcuF&#10;7jns5+Zgdq0rN9+/z4NSk/Hw+gIi0ZD+xX/ud60gb81X8g2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9SGvwAAANoAAAAPAAAAAAAAAAAAAAAAAJgCAABkcnMvZG93bnJl&#10;di54bWxQSwUGAAAAAAQABAD1AAAAhAMAAAAA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6,0;6,1;5,1;4,1;4,5;4,5;6,4;6,4;6,6;5,6;4,5;4,8;4,9;4,10;5,10;6,10;6,10;6,10;0,10;0,10;0,10;1,10;1,10;1,9;1,2;1,1;1,1;0,0;0,0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j+sQA&#10;AADaAAAADwAAAGRycy9kb3ducmV2LnhtbESPQWsCMRSE74X+h/AKvRTN2kLV1SgitBR60XXB62Pz&#10;3KTdvCxJ1PXfN4VCj8PMfMMs14PrxIVCtJ4VTMYFCOLGa8utgvrwNpqBiAlZY+eZFNwownp1f7fE&#10;Uvsr7+lSpVZkCMcSFZiU+lLK2BhyGMe+J87eyQeHKcvQSh3wmuGuk89F8SodWs4LBnvaGmq+q7NT&#10;8H7rn8Kx2nzW52n98mV2ti52VqnHh2GzAJFoSP/hv/aHVjCH3yv5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I/rEAAAA2gAAAA8AAAAAAAAAAAAAAAAAmAIAAGRycy9k&#10;b3ducmV2LnhtbFBLBQYAAAAABAAEAPUAAACJAwAAAAA=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,0;2,0;2,4;1,4;0,1;0,1;1,1;1,1;1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hKsIA&#10;AADbAAAADwAAAGRycy9kb3ducmV2LnhtbESPTYvCQAyG7wv+hyHC3tapHhapjiKC7oIs4gfoMXRi&#10;W9vJlM6o3X9vDoK3hLwfT6bzztXqTm0oPRsYDhJQxJm3JecGjofV1xhUiMgWa89k4J8CzGe9jymm&#10;1j94R/d9zJWEcEjRQBFjk2odsoIchoFviOV28a3DKGuba9viQ8JdrUdJ8q0dliwNBTa0LCir9jcn&#10;JXrxd75W7nRcVuV6a89hM/rJjPnsd4sJqEhdfItf7l8r+EIvv8gAe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iEqwgAAANsAAAAPAAAAAAAAAAAAAAAAAJgCAABkcnMvZG93&#10;bnJldi54bWxQSwUGAAAAAAQABAD1AAAAhwMAAAAA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5,0;5,1;3,5;5,5;5,6;3,6;2,7;2,7;2,8;3,8;3,9;0,9;0,8;1,8;2,6;5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B48IA&#10;AADbAAAADwAAAGRycy9kb3ducmV2LnhtbERPS2vCQBC+F/wPywjedBOxVaKrqBBooVB8HDyO2TEJ&#10;ZmdjdqPx33cLQm/z8T1nsepMJe7UuNKygngUgSDOrC45V3A8pMMZCOeRNVaWScGTHKyWvbcFJto+&#10;eEf3vc9FCGGXoILC+zqR0mUFGXQjWxMH7mIbgz7AJpe6wUcIN5UcR9GHNFhyaCiwpm1B2XXfGgXv&#10;8ThtU9d9f902P9OyvUwOz/NJqUG/W89BeOr8v/jl/tRhfgx/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sHjwgAAANsAAAAPAAAAAAAAAAAAAAAAAJgCAABkcnMvZG93&#10;bnJldi54bWxQSwUGAAAAAAQABAD1AAAAhwMAAAAA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VIL0A&#10;AADbAAAADwAAAGRycy9kb3ducmV2LnhtbERPTYvCMBC9L+x/CLPgTdP2IEs1yqIIXq0LXsdmbMo2&#10;kzaJWv+9EYS9zeN9znI92k7cyIfWsYJ8loEgrp1uuVHwe9xNv0GEiKyxc0wKHhRgvfr8WGKp3Z0P&#10;dKtiI1IIhxIVmBj7UspQG7IYZq4nTtzFeYsxQd9I7fGewm0niyybS4stpwaDPW0M1X/V1SqQpjlk&#10;vK18XpxPNHRuLAZrlJp8jT8LEJHG+C9+u/c6zS/g9Us6QK6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FVIL0AAADbAAAADwAAAAAAAAAAAAAAAACYAgAAZHJzL2Rvd25yZXYu&#10;eG1sUEsFBgAAAAAEAAQA9QAAAIIDAAAAAA=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,0;1,1;0,1;0,1;1,1;1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VUMEA&#10;AADbAAAADwAAAGRycy9kb3ducmV2LnhtbESPS6vCMBCF94L/IYzgTlMVLlKNIuILd1cLbsdm+sBm&#10;Upqo1V9vLlxwN8M5c74z82VrKvGgxpWWFYyGEQji1OqScwXJeTuYgnAeWWNlmRS8yMFy0e3MMdb2&#10;yb/0OPlchBB2MSoovK9jKV1akEE3tDVx0DLbGPRhbXKpG3yGcFPJcRT9SIMlB0KBNa0LSm+nuwlc&#10;eT22SbKq9xlOkp077jfv7KJUv9euZiA8tf5r/r8+6FB/An+/hAH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RVVDBAAAA2wAAAA8AAAAAAAAAAAAAAAAAmAIAAGRycy9kb3du&#10;cmV2LnhtbFBLBQYAAAAABAAEAPUAAACGAwAAAAA=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0,2;1,4;3,4;5,4;7,2;7,3;5,4;3,5;0,4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Ik8IA&#10;AADbAAAADwAAAGRycy9kb3ducmV2LnhtbERPTWsCMRC9F/wPYYReSs0qpditUWylVA+C3dr7sJlu&#10;tm4mS5Jq+u+NIPQ2j/c5s0WynTiSD61jBeNRAYK4drrlRsH+8+1+CiJEZI2dY1LwRwEW88HNDEvt&#10;TvxBxyo2IodwKFGBibEvpQy1IYth5HrizH07bzFm6BupPZ5yuO3kpCgepcWWc4PBnl4N1Yfq1yrY&#10;drvxV9rfvVSrn6fCpK3f9O9eqdthWj6DiJTiv/jqXus8/wEuv+QD5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4iTwgAAANsAAAAPAAAAAAAAAAAAAAAAAJgCAABkcnMvZG93&#10;bnJldi54bWxQSwUGAAAAAAQABAD1AAAAhwMAAAAA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3,0;5,0;6,1;7,1;7,0;7,0;7,4;7,4;6,1;3,1;2,1;0,3;0,5;0,1;0,1;3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MK8QA&#10;AADbAAAADwAAAGRycy9kb3ducmV2LnhtbERPTWvCQBC9F/oflil4KbpRsUrqKipYeukhURFvY3ZM&#10;QrOzMbtq/PddQehtHu9zpvPWVOJKjSstK+j3IhDEmdUl5wq2m3V3AsJ5ZI2VZVJwJwfz2evLFGNt&#10;b5zQNfW5CCHsYlRQeF/HUrqsIIOuZ2viwJ1sY9AH2ORSN3gL4aaSgyj6kAZLDg0F1rQqKPtNL0bB&#10;7ut9fxyfk2S9vB8GJv3ZL0/DoVKdt3bxCcJT6//FT/e3DvNH8Pg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zCvEAAAA2w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,0;3,3;3,3;0,3;0,2;2,2;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HNcMA&#10;AADbAAAADwAAAGRycy9kb3ducmV2LnhtbESPQYvCMBCF74L/IcyCN03Xg0jXKEVYFDzZVdbj0My2&#10;pc2kNrGt/vqNIHib4b1535vVZjC16Kh1pWUFn7MIBHFmdcm5gtPP93QJwnlkjbVlUnAnB5v1eLTC&#10;WNuej9SlPhchhF2MCgrvm1hKlxVk0M1sQxy0P9sa9GFtc6lb7EO4qeU8ihbSYMmBUGBD24KyKr2Z&#10;AKmuy0tVU3/pdr9Jcj5td49DqtTkY0i+QHga/Nv8ut7rUH8Bz1/C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HNcMAAADbAAAADwAAAAAAAAAAAAAAAACYAgAAZHJzL2Rv&#10;d25yZXYueG1sUEsFBgAAAAAEAAQA9QAAAIgDAAAAAA=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0,0;1,0;1,6;0,6;0,4;0,4;0,1;0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qkMQA&#10;AADbAAAADwAAAGRycy9kb3ducmV2LnhtbERPTWvCQBC9F/wPywhepG4spUrqKiLYCKUHoz30NmTH&#10;JJidDbubGP99t1DwNo/3OavNYBrRk/O1ZQXzWQKCuLC65lLB+bR/XoLwAVljY5kU3MnDZj16WmGq&#10;7Y2P1OehFDGEfYoKqhDaVEpfVGTQz2xLHLmLdQZDhK6U2uEthptGviTJmzRYc2yosKVdRcU174yC&#10;Xfbx9Z11+0/nptvj6/R+/XGLs1KT8bB9BxFoCA/xv/ug4/wF/P0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apDEAAAA2wAAAA8AAAAAAAAAAAAAAAAAmAIAAGRycy9k&#10;b3ducmV2LnhtbFBLBQYAAAAABAAEAPUAAACJAwAAAAA=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3,0;3,3;3,3;2,1;1,1;0,1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ucQA&#10;AADbAAAADwAAAGRycy9kb3ducmV2LnhtbESPQW/CMAyF70j7D5EncYMUpCHWERCCTaBdJmCHHa3G&#10;S8sap2sCtP9+PkziZus9v/d5sep8ra7Uxiqwgck4A0VcBFuxM/B5ehvNQcWEbLEOTAZ6irBaPgwW&#10;mNtw4wNdj8kpCeGYo4EypSbXOhYleYzj0BCL9h1aj0nW1mnb4k3Cfa2nWTbTHiuWhhIb2pRU/Bwv&#10;3sDrjKens3e77XN//ui/3n/dk0djho/d+gVUoi7dzf/Xe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RLnEAAAA2wAAAA8AAAAAAAAAAAAAAAAAmAIAAGRycy9k&#10;b3ducmV2LnhtbFBLBQYAAAAABAAEAPUAAACJAwAAAAA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1,0;1,0;3,5;3,11;1,11;1,10;2,10;3,10;3,10;3,10;2,9;2,8;0,8;0,7;2,7;0,4;0,4;0,2;1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tcMIA&#10;AADbAAAADwAAAGRycy9kb3ducmV2LnhtbERP3WrCMBS+H/gO4QjeDE0VKq4aRYWCjMFQ9wCH5qwN&#10;a05qE9u6p18Gg92dj+/3bHaDrUVHrTeOFcxnCQjiwmnDpYKPaz5dgfABWWPtmBQ8yMNuO3raYKZd&#10;z2fqLqEUMYR9hgqqEJpMSl9UZNHPXEMcuU/XWgwRtqXULfYx3NZykSRLadFwbKiwoWNFxdflbhW8&#10;JWnhzOKdnw/fOl8a93pPw02pyXjYr0EEGsK/+M990nH+C/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e1wwgAAANsAAAAPAAAAAAAAAAAAAAAAAJgCAABkcnMvZG93&#10;bnJldi54bWxQSwUGAAAAAAQABAD1AAAAhwMAAAAA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,0;3,1;2,5;3,5;3,6;1,6;1,7;1,7;1,8;2,8;2,9;0,9;0,7;1,6;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BDboA&#10;AADbAAAADwAAAGRycy9kb3ducmV2LnhtbERPSwrCMBDdC94hjOBGNLXgh2oUFUS3fg4wNGNbbCYl&#10;ibXe3iwEl4/3X287U4uWnK8sK5hOEhDEudUVFwrut+N4CcIHZI21ZVLwIQ/bTb+3xkzbN1+ovYZC&#10;xBD2GSooQ2gyKX1ekkE/sQ1x5B7WGQwRukJqh+8YbmqZJslcGqw4NpTY0KGk/Hl9GQWL9BTIzkdL&#10;ZDudzdi1i/NeKjUcdLsViEBd+It/7rNWkMb18Uv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6wBDboAAADbAAAADwAAAAAAAAAAAAAAAACYAgAAZHJzL2Rvd25yZXYueG1s&#10;UEsFBgAAAAAEAAQA9QAAAH8DAAAAAA==&#10;" path="m1269,l4124,,,29265,,2068,1269,xe" fillcolor="#161512" stroked="f" strokeweight="0">
                        <v:stroke miterlimit="190811f" joinstyle="miter"/>
                        <v:path arrowok="t" o:connecttype="custom" o:connectlocs="0,0;0,0;0,3;0,0;0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w+MIA&#10;AADbAAAADwAAAGRycy9kb3ducmV2LnhtbESPzWrDMBCE74W+g9hCbo1sQ9LiRAmlP5BTQ9I+wNba&#10;WCbelbFU23n7KhDocZiZb5j1duJWDdSHxouBfJ6BIqm8baQ28P318fgMKkQUi60XMnChANvN/d0a&#10;S+tHOdBwjLVKEAklGnAxdqXWoXLEGOa+I0neyfeMMcm+1rbHMcG51UWWLTVjI2nBYUevjqrz8ZcT&#10;BZ28hxMv9nb8LN5+Bn7KD2zM7GF6WYGKNMX/8K29swaKHK5f0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jD4wgAAANsAAAAPAAAAAAAAAAAAAAAAAJgCAABkcnMvZG93&#10;bnJldi54bWxQSwUGAAAAAAQABAD1AAAAhwMAAAAA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5,0;5,0;5,1;4,1;4,1;4,5;4,5;5,5;5,6;4,6;4,9;4,10;4,10;5,10;5,10;0,10;0,10;1,10;1,10;1,9;1,2;1,1;1,0;0,0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OGcUA&#10;AADbAAAADwAAAGRycy9kb3ducmV2LnhtbESPzW7CMBCE70h9B2sr9VacRlWLAga1tKXAAcTPAyzx&#10;kkSN15HtJuHtcaVKHEcz841mMutNLVpyvrKs4GmYgCDOra64UHA8fD2OQPiArLG2TAou5GE2vRtM&#10;MNO24x21+1CICGGfoYIyhCaT0uclGfRD2xBH72ydwRClK6R22EW4qWWaJC/SYMVxocSG5iXlP/tf&#10;o+B7+/m+wWW+bufdadU/8+LVfSyUerjv38YgAvXhFv5vL7WCNIW/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g4ZxQAAANsAAAAPAAAAAAAAAAAAAAAAAJgCAABkcnMv&#10;ZG93bnJldi54bWxQSwUGAAAAAAQABAD1AAAAigMAAAAA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1,0;2,1;2,2;3,1;3,2;2,2;0,2;0,1;0,0;1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Q/sMA&#10;AADbAAAADwAAAGRycy9kb3ducmV2LnhtbESPQWvCQBSE7wX/w/IEb3VjFJXoKpKieCo0FfH4zD6T&#10;YPZtyG5N/PduodDjMDPfMOttb2rxoNZVlhVMxhEI4tzqigsFp+/9+xKE88gaa8uk4EkOtpvB2xoT&#10;bTv+okfmCxEg7BJUUHrfJFK6vCSDbmwb4uDdbGvQB9kWUrfYBbipZRxFc2mw4rBQYkNpSfk9+zEK&#10;UrmI0i5b3D/x4zrz+hLPL4ezUqNhv1uB8NT7//Bf+6gVxFP4/R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1Q/sMAAADb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2,4;2,5;3,5;3,6;0,6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lPsYA&#10;AADbAAAADwAAAGRycy9kb3ducmV2LnhtbESP3WrCQBSE7wXfYTlC7+pGkf5EV1HR0guFRvsAh+wx&#10;Sbt7NmS3Sdqn7wqCl8PMfMMsVr01oqXGV44VTMYJCOLc6YoLBZ/n/eMLCB+QNRrHpOCXPKyWw8EC&#10;U+06zqg9hUJECPsUFZQh1KmUPi/Joh+7mjh6F9dYDFE2hdQNdhFujZwmyZO0WHFcKLGmbUn59+nH&#10;Kti9no/H5w9Tb7JD1b7t13/d1nwp9TDq13MQgfpwD9/a71rBdAb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ilPsYAAADbAAAADwAAAAAAAAAAAAAAAACYAgAAZHJz&#10;L2Rvd25yZXYueG1sUEsFBgAAAAAEAAQA9QAAAIsDAAAAAA==&#10;" path="m,l3816,r,3395l,288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QvcQA&#10;AADbAAAADwAAAGRycy9kb3ducmV2LnhtbESPQWvCQBSE74L/YXmCt7ppqCWNboIUCuKptRXp7ZF9&#10;JqG7b2N2G9N/3xUEj8PMfMOsy9EaMVDvW8cKHhcJCOLK6ZZrBV+fbw8ZCB+QNRrHpOCPPJTFdLLG&#10;XLsLf9CwD7WIEPY5KmhC6HIpfdWQRb9wHXH0Tq63GKLsa6l7vES4NTJNkmdpseW40GBHrw1VP/tf&#10;q4C2wzF7SjUfzHf1sns/H47LwSg1n42bFYhAY7iHb+2tVpAu4fol/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0L3EAAAA2wAAAA8AAAAAAAAAAAAAAAAAmAIAAGRycy9k&#10;b3ducmV2LnhtbFBLBQYAAAAABAAEAPUAAACJAwAAAAA=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1,0;1,0;5,9;6,10;7,10;7,11;1,11;1,10;2,10;3,10;3,10;3,10;2,9;2,8;0,8;0,7;2,7;0,4;0,4;0,2;1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HVcUA&#10;AADbAAAADwAAAGRycy9kb3ducmV2LnhtbESPQWvCQBSE70L/w/KE3upGodJGN8GKhUqh2OjF2yP7&#10;3ASzb2N2jem/7xYKHoeZ+YZZ5oNtRE+drx0rmE4SEMSl0zUbBYf9+9MLCB+QNTaOScEPecizh9ES&#10;U+1u/E19EYyIEPYpKqhCaFMpfVmRRT9xLXH0Tq6zGKLsjNQd3iLcNnKWJHNpsea4UGFL64rKc3G1&#10;CvjzON2Yt9ftc+23l940X5dduCr1OB5WCxCBhnAP/7c/tILZH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gdVxQAAANsAAAAPAAAAAAAAAAAAAAAAAJgCAABkcnMv&#10;ZG93bnJldi54bWxQSwUGAAAAAAQABAD1AAAAigMAAAAA&#10;" path="m,l2790,376r,2855l,3231,,xe" fillcolor="#161512" stroked="f" strokeweight="0">
                        <v:stroke miterlimit="190811f" joinstyle="miter"/>
                        <v:path arrowok="t" o:connecttype="custom" o:connectlocs="0,0;0,0;0,0;0,0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2PsMA&#10;AADbAAAADwAAAGRycy9kb3ducmV2LnhtbESPwWrDMBBE74H+g9hCb7FchybFsRxCIKSQQ4nTD1is&#10;je3WWrmS6rh/HxUKOQ4z84YpNpPpxUjOd5YVPCcpCOLa6o4bBR/n/fwVhA/IGnvLpOCXPGzKh1mB&#10;ubZXPtFYhUZECPscFbQhDLmUvm7JoE/sQBy9i3UGQ5SukdrhNcJNL7M0XUqDHceFFgfatVR/VT9G&#10;wYHMkkm/fFeHRn+OLltsj+8LpZ4ep+0aRKAp3MP/7TetIFvB35f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2PsMAAADbAAAADwAAAAAAAAAAAAAAAACYAgAAZHJzL2Rv&#10;d25yZXYueG1sUEsFBgAAAAAEAAQA9QAAAIgDAAAAAA==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,0;1,1;0,1;0,1;0,1;1,1;1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xP8AA&#10;AADbAAAADwAAAGRycy9kb3ducmV2LnhtbERPTYvCMBC9L/gfwgje1lQPS6lGUUHZgwi6XryNzdhW&#10;m0lpoo3+enMQ9vh439N5MLV4UOsqywpGwwQEcW51xYWC49/6OwXhPLLG2jIpeJKD+az3NcVM2473&#10;9Dj4QsQQdhkqKL1vMildXpJBN7QNceQutjXoI2wLqVvsYrip5ThJfqTBimNDiQ2tSspvh7tRsDml&#10;y+vldV+HJ+ddSOWWzrutUoN+WExAeAr+X/xx/2oF4zg2fo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LxP8AAAADbAAAADwAAAAAAAAAAAAAAAACYAgAAZHJzL2Rvd25y&#10;ZXYueG1sUEsFBgAAAAAEAAQA9QAAAIUDAAAAAA==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,0;3,1;4,3;3,5;1,6;0,6;0,6;0,5;1,5;1,3;1,1;0,1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IVsMA&#10;AADbAAAADwAAAGRycy9kb3ducmV2LnhtbESPQYvCMBSE74L/ITzBm6aruGjXKCIUPLhKq5feHs3b&#10;tmzzUpqo9d9vBGGPw8x8w6y3vWnEnTpXW1bwMY1AEBdW11wquF6SyRKE88gaG8uk4EkOtpvhYI2x&#10;tg9O6Z75UgQIuxgVVN63sZSuqMigm9qWOHg/tjPog+xKqTt8BLhp5CyKPqXBmsNChS3tKyp+s5tR&#10;kBzTw3mfZPl3el7M9TV3ySkvlBqP+t0XCE+9/w+/2wetYLaC1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CIVsMAAADbAAAADwAAAAAAAAAAAAAAAACYAgAAZHJzL2Rv&#10;d25yZXYueG1sUEsFBgAAAAAEAAQA9QAAAIgDAAAAAA=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,0;1,1;1,1;0,0;0,0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6Ib4A&#10;AADbAAAADwAAAGRycy9kb3ducmV2LnhtbERPTYvCMBC9L/gfwgje1sQVRKpRRBBc92S33sdmbIrN&#10;pDSx1n+/OQh7fLzv9XZwjeipC7VnDbOpAkFcelNzpaH4PXwuQYSIbLDxTBpeFGC7GX2sMTP+yWfq&#10;81iJFMIhQw02xjaTMpSWHIapb4kTd/Odw5hgV0nT4TOFu0Z+KbWQDmtODRZb2lsq7/nDaTjlF2P3&#10;j+vRn75f9c9NFf2sUFpPxsNuBSLSEP/Fb/fRaJin9elL+g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kOiG+AAAA2wAAAA8AAAAAAAAAAAAAAAAAmAIAAGRycy9kb3ducmV2&#10;LnhtbFBLBQYAAAAABAAEAPUAAACDAwAAAAA=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6,0;6,10;3,10;3,10;4,10;4,10;4,9;4,1;2,1;2,4;2,7;1,9;0,10;0,10;0,9;0,9;1,7;1,4;1,2;1,1;1,0;0,0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4eMIA&#10;AADbAAAADwAAAGRycy9kb3ducmV2LnhtbESPT4vCMBTE74LfITxhb5q6iko1irus1Zv45+Dx2Tzb&#10;YvNSmqzWb28EweMwM79hZovGlOJGtSssK+j3IhDEqdUFZwqOh1V3AsJ5ZI2lZVLwIAeLebs1w1jb&#10;O+/otveZCBB2MSrIva9iKV2ak0HXsxVx8C62NuiDrDOpa7wHuCnldxSNpMGCw0KOFf3mlF73/0bB&#10;epTg0CVn/st+BhGdTslmOzZKfXWa5RSEp8Z/wu/2RisY9O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Ph4wgAAANsAAAAPAAAAAAAAAAAAAAAAAJgCAABkcnMvZG93&#10;bnJldi54bWxQSwUGAAAAAAQABAD1AAAAhwMAAAAA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z+cYA&#10;AADbAAAADwAAAGRycy9kb3ducmV2LnhtbESPQWsCMRSE70L/Q3iFXkSzKhS7NYpYCkrpQe3F2+vm&#10;Nbt087Imqab++qYgeBxm5htmtki2FSfyoXGsYDQsQBBXTjdsFHzsXwdTECEia2wdk4JfCrCY3/Vm&#10;WGp35i2ddtGIDOFQooI6xq6UMlQ1WQxD1xFn78t5izFLb6T2eM5w28pxUTxKiw3nhRo7WtVUfe9+&#10;rIKnz+RHL/3Nanp5nxzftgeTLtoo9XCfls8gIqV4C1/ba61gMob/L/k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z+cYAAADbAAAADwAAAAAAAAAAAAAAAACYAgAAZHJz&#10;L2Rvd25yZXYueG1sUEsFBgAAAAAEAAQA9QAAAIsDAAAAAA==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3,0;3,10;0,10;0,10;1,10;1,10;1,9;1,2;1,1;1,0;0,0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PBr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Du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+s8G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Xcr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ju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1dy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husQA&#10;AADbAAAADwAAAGRycy9kb3ducmV2LnhtbESPQWvCQBSE7wX/w/IKXopuVCohdQ0iiuKlGnvo8ZF9&#10;JiHZtyG7avz3rlDocZiZb5hF2ptG3KhzlWUFk3EEgji3uuJCwc95O4pBOI+ssbFMCh7kIF0O3haY&#10;aHvnE90yX4gAYZeggtL7NpHS5SUZdGPbEgfvYjuDPsiukLrDe4CbRk6jaC4NVhwWSmxpXVJeZ1ej&#10;4NfOv4/x+vqxP9QXxJ03vd5MlRq+96svEJ56/x/+a++1gtkn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4brEAAAA2wAAAA8AAAAAAAAAAAAAAAAAmAIAAGRycy9k&#10;b3ducmV2LnhtbFBLBQYAAAAABAAEAPUAAACJAwAAAAA=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8,0;8,3;8,3;7,1;6,1;5,1;3,1;3,9;3,10;4,10;4,10;4,10;0,10;0,9;0,9;0,2;0,1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8iMQA&#10;AADbAAAADwAAAGRycy9kb3ducmV2LnhtbESPQWsCMRSE70L/Q3gFb5qtgrRbo1RFUIuHbntob4/N&#10;czd087Ik0d3++0YQPA4z8w0zX/a2ERfywThW8DTOQBCXThuuFHx9bkfPIEJE1tg4JgV/FGC5eBjM&#10;Mdeu4w+6FLESCcIhRwV1jG0uZShrshjGriVO3sl5izFJX0ntsUtw28hJls2kRcNpocaW1jWVv8XZ&#10;KtgfD++r5qc0+oU3p27r9cR8R6WGj/3bK4hIfbyHb+2dVjCd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fIjEAAAA2wAAAA8AAAAAAAAAAAAAAAAAmAIAAGRycy9k&#10;b3ducmV2LnhtbFBLBQYAAAAABAAEAPUAAACJAwAAAAA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7,0;7,1;6,1;6,9;6,10;6,10;7,10;7,10;2,10;2,10;2,10;3,10;3,10;3,9;3,1;3,1;1,1;0,3;0,3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tSMQA&#10;AADbAAAADwAAAGRycy9kb3ducmV2LnhtbESPQWvCQBSE7wX/w/KE3nRTC1aiqxRRUKmgsZfentnX&#10;JDT7NtldNf33bkHocZiZb5jZojO1uJLzlWUFL8MEBHFudcWFgs/TejAB4QOyxtoyKfglD4t572mG&#10;qbY3PtI1C4WIEPYpKihDaFIpfV6SQT+0DXH0vq0zGKJ0hdQObxFuajlKkrE0WHFcKLGhZUn5T3Yx&#10;Cj58e9juHGZ2z1+jS9uM9ercKvXc796nIAJ14T/8aG+0gtc3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rUjEAAAA2wAAAA8AAAAAAAAAAAAAAAAAmAIAAGRycy9k&#10;b3ducmV2LnhtbFBLBQYAAAAABAAEAPUAAACJAwAAAAA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5,0;4,0;4,1;4,2;4,5;8,5;8,2;8,1;7,0;7,0;6,0;6,0;12,0;12,0;11,0;11,0;10,1;10,2;10,9;10,10;11,10;11,10;12,10;12,10;6,10;6,10;7,10;7,10;8,10;8,9;8,5;4,5;4,9;4,10;4,10;5,10;5,10;5,10;0,10;0,10;0,10;1,10;1,10;1,9;1,2;1,1;1,0;0,0;0,0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dd70A&#10;AADbAAAADwAAAGRycy9kb3ducmV2LnhtbERPSwrCMBDdC94hjOBGNPWDSjWKCII7tXqAsRnbYjMp&#10;TdTq6c1CcPl4/+W6MaV4Uu0KywqGgwgEcWp1wZmCy3nXn4NwHlljaZkUvMnBetVuLTHW9sUneiY+&#10;EyGEXYwKcu+rWEqX5mTQDWxFHLibrQ36AOtM6hpfIdyUchRFU2mw4NCQY0XbnNJ78jAKJp/hqWCj&#10;D3ztParLeXYczW2mVLfTbBYgPDX+L/6591rBO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5dd70AAADbAAAADwAAAAAAAAAAAAAAAACYAgAAZHJzL2Rvd25yZXYu&#10;eG1sUEsFBgAAAAAEAAQA9QAAAIIDAAAAAA==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4A8MA&#10;AADbAAAADwAAAGRycy9kb3ducmV2LnhtbESPT2sCMRTE7wW/Q3gFL6VmtVjarVHEIvXqn0tvr5tn&#10;dtvNy5K86vrtTaHgcZiZ3zCzRe9bdaKYmsAGxqMCFHEVbMPOwGG/fnwBlQTZYhuYDFwowWI+uJth&#10;acOZt3TaiVMZwqlEA7VIV2qdqpo8plHoiLN3DNGjZBmdthHPGe5bPSmKZ+2x4bxQY0ermqqf3a83&#10;gE6+Pz7d9OHQTN6Fv6KOl3A0ZnjfL99ACfVyC/+3N9bA0yv8fck/QM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V4A8MAAADbAAAADwAAAAAAAAAAAAAAAACYAgAAZHJzL2Rv&#10;d25yZXYueG1sUEsFBgAAAAAEAAQA9QAAAIgDAAAAAA==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,0;2,0;1,1;1,2;1,9;1,10;2,10;2,10;0,1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EJ8MA&#10;AADbAAAADwAAAGRycy9kb3ducmV2LnhtbERPz2vCMBS+C/sfwhN209QynHRGEXGww9zUbQdvz+bZ&#10;djYvJcls+98vB8Hjx/d7vuxMLa7kfGVZwWScgCDOra64UPD99TqagfABWWNtmRT05GG5eBjMMdO2&#10;5T1dD6EQMYR9hgrKEJpMSp+XZNCPbUMcubN1BkOErpDaYRvDTS3TJJlKgxXHhhIbWpeUXw5/RgG2&#10;H+/bZtPvjuvnH/uZuv70m/ZKPQ671QuIQF24i2/uN63gKa6P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/EJ8MAAADbAAAADwAAAAAAAAAAAAAAAACYAgAAZHJzL2Rv&#10;d25yZXYueG1sUEsFBgAAAAAEAAQA9QAAAIgDAAAAAA=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WFcMA&#10;AADbAAAADwAAAGRycy9kb3ducmV2LnhtbESPQWvCQBSE7wX/w/KE3upGLaVGVxFF8FZqg3h8ZJ9J&#10;MPteyK5J7K/vFgo9DjPzDbPaDK5WHbW+EjYwnSSgiHOxFRcGsq/DyzsoH5At1sJk4EEeNuvR0wpT&#10;Kz1/UncKhYoQ9ikaKENoUq19XpJDP5GGOHpXaR2GKNtC2xb7CHe1niXJm3ZYcVwosaFdSfntdHcG&#10;uuy87eeXhmQv+Qd998dHthBjnsfDdgkq0BD+w3/tozXwOoXfL/E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+WFcMAAADbAAAADwAAAAAAAAAAAAAAAACYAgAAZHJzL2Rv&#10;d25yZXYueG1sUEsFBgAAAAAEAAQA9QAAAIgDAAAAAA=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0,0;5,0;5,0;4,0;4,1;4,2;4,5;5,5;5,5;5,6;4,5;4,9;4,10;5,10;5,10;5,10;0,10;0,10;1,10;2,9;2,2;1,1;0,0;0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O3cUA&#10;AADbAAAADwAAAGRycy9kb3ducmV2LnhtbESPQWvCQBSE74L/YXmCN9242CKpq6goWDyUqLT09sg+&#10;k2D2bchuNfXXdwuFHoeZ+YaZLztbixu1vnKsYTJOQBDnzlRcaDifdqMZCB+QDdaOScM3eVgu+r05&#10;psbdOaPbMRQiQtinqKEMoUml9HlJFv3YNcTRu7jWYoiyLaRp8R7htpYqSZ6lxYrjQokNbUrKr8cv&#10;q+Gw9+vP7ZvK1Oop7E6P1+z9Q3VaDwfd6gVEoC78h//ae6Nhqu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M7dxQAAANs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3,0;11,0;11,0;10,1;10,2;10,9;10,10;11,10;11,10;6,10;6,10;7,10;7,10;7,9;7,1;5,1;5,4;5,7;4,9;3,10;2,11;0,10;0,9;0,8;1,8;2,9;2,10;3,9;4,7;4,4;4,2;4,1;4,0;3,0;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onsMA&#10;AADbAAAADwAAAGRycy9kb3ducmV2LnhtbESPzWrDMBCE74W+g9hCb41cO6TFtRLalPwdk/YBFmtt&#10;mVgrYymO8/ZRIJDjMDPfMMVitK0YqPeNYwXvkwQEcel0w7WC/7/V2ycIH5A1to5JwYU8LObPTwXm&#10;2p15T8Mh1CJC2OeowITQ5VL60pBFP3EdcfQq11sMUfa11D2eI9y2Mk2SmbTYcFww2NHSUHk8nKwC&#10;Wa43ZtC7j2r3kxyzX1yn2ZAq9foyfn+BCDSGR/je3moF0wxuX+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tonsMAAADbAAAADwAAAAAAAAAAAAAAAACYAgAAZHJzL2Rv&#10;d25yZXYueG1sUEsFBgAAAAAEAAQA9QAAAIgDAAAAAA=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Sj8YA&#10;AADbAAAADwAAAGRycy9kb3ducmV2LnhtbESPQWvCQBSE74X+h+UVequbarA2zSoiFUS0EJuD3h7Z&#10;1yQ0+zZk1xj/fbcgeBxm5hsmXQymET11rras4HUUgSAurK65VJB/r19mIJxH1thYJgVXcrCYPz6k&#10;mGh74Yz6gy9FgLBLUEHlfZtI6YqKDLqRbYmD92M7gz7IrpS6w0uAm0aOo2gqDdYcFipsaVVR8Xs4&#10;GwWz/fFz+xabfPq1y/rxsJ68n3Ci1PPTsPwA4Wnw9/CtvdEK4hj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1Sj8YAAADbAAAADwAAAAAAAAAAAAAAAACYAgAAZHJz&#10;L2Rvd25yZXYueG1sUEsFBgAAAAAEAAQA9QAAAIsDAAAAAA=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,0;3,0;3,1;1,1;1,5;3,4;3,6;1,5;1,9;1,9;1,10;2,10;3,10;3,10;3,10;0,1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708MA&#10;AADbAAAADwAAAGRycy9kb3ducmV2LnhtbESPS2vDMBCE74X8B7GF3hq5wQ7FjRJKiyE52u6hx8Va&#10;P6i1ciz50X8fFQo5DjPzDXM4raYXM42us6zgZRuBIK6s7rhR8FVmz68gnEfW2FsmBb/k4HTcPBww&#10;1XbhnObCNyJA2KWooPV+SKV0VUsG3dYOxMGr7WjQBzk2Uo+4BLjp5S6K9tJgx2GhxYE+Wqp+isko&#10;WOo6v+SfsWxseZ3yqo6jLPlW6ulxfX8D4Wn19/B/+6wVxAn8fQk/QB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p708MAAADbAAAADwAAAAAAAAAAAAAAAACYAgAAZHJzL2Rv&#10;d25yZXYueG1sUEsFBgAAAAAEAAQA9QAAAIgDAAAAAA==&#10;" path="m,l6003,1300r3491,l9494,4155,,4155,,xe" fillcolor="#161512" stroked="f" strokeweight="0">
                        <v:stroke miterlimit="190811f" joinstyle="miter"/>
                        <v:path arrowok="t" o:connecttype="custom" o:connectlocs="0,0;1,0;1,0;1,0;0,0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MBMMA&#10;AADbAAAADwAAAGRycy9kb3ducmV2LnhtbESPQWvCQBSE7wX/w/KE3uqLVqREV6lCoUU81PZQb4/s&#10;MwnNvo3ZrVn/vSsUPA4z8w2zWEXbqDN3vnaiYTzKQLEUztRSavj+ent6AeUDiaHGCWu4sIfVcvCw&#10;oNy4Xj75vA+lShDxOWmoQmhzRF9UbMmPXMuSvKPrLIUkuxJNR32C2wYnWTZDS7WkhYpa3lRc/O7/&#10;rIbmZ7fleHj+iCfB4xgx9sGstX4cxtc5qMAx3MP/7XejYTqD25f0A3B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wMBMMAAADbAAAADwAAAAAAAAAAAAAAAACYAgAAZHJzL2Rv&#10;d25yZXYueG1sUEsFBgAAAAAEAAQA9QAAAIgDAAAAAA=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3,0;3,3;2,1;1,1;0,1;0,1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m6scA&#10;AADbAAAADwAAAGRycy9kb3ducmV2LnhtbESPzWrDMBCE74W+g9hCb7XsEJrgRjYlJpBCL/k5tLfF&#10;2thurZVtKYmbp68CgRyH2flmZ5GPphUnGlxjWUESxSCIS6sbrhTsd6uXOQjnkTW2lknBHznIs8eH&#10;BabannlDp62vRICwS1FB7X2XSunKmgy6yHbEwTvYwaAPcqikHvAc4KaVkzh+lQYbDg01drSsqfzd&#10;Hk14ozr0cdFN18nuZyyS/uPy/fl1Uer5aXx/A+Fp9PfjW3qtFUxncN0SAC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zpurHAAAA2wAAAA8AAAAAAAAAAAAAAAAAmAIAAGRy&#10;cy9kb3ducmV2LnhtbFBLBQYAAAAABAAEAPUAAACMAwAAAAA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2,0;3,1;3,5;2,5;0,6;0,6;0,5;1,5;1,3;1,2;0,1;0,1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3cb4A&#10;AADbAAAADwAAAGRycy9kb3ducmV2LnhtbERPTWsCMRC9F/wPYQRvNbFIqatRRK30WvXgcdiMu4ub&#10;yZJEd/PvzaHQ4+N9rzaDbcWTfGgca5hNFQji0pmGKw2X8/f7F4gQkQ22jklDogCb9ehthYVxPf/S&#10;8xQrkUM4FKihjrErpAxlTRbD1HXEmbs5bzFm6CtpPPY53LbyQ6lPabHh3FBjR7uayvvpYTVUqj/s&#10;F/v0UM31Zo4+2UNKVuvJeNguQUQa4r/4z/1jNMzz2Pwl/w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L93G+AAAA2wAAAA8AAAAAAAAAAAAAAAAAmAIAAGRycy9kb3ducmV2&#10;LnhtbFBLBQYAAAAABAAEAPUAAACDAwAAAAA=&#10;" path="m,l358,r,2884l,293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i+MUA&#10;AADbAAAADwAAAGRycy9kb3ducmV2LnhtbESPQWvCQBSE7wX/w/KE3upGUVujq6gQqCCI2kOPz+wz&#10;CWbfxuxG4793hUKPw8x8w8wWrSnFjWpXWFbQ70UgiFOrC84U/ByTjy8QziNrLC2Tggc5WMw7bzOM&#10;tb3znm4Hn4kAYRejgtz7KpbSpTkZdD1bEQfvbGuDPsg6k7rGe4CbUg6iaCwNFhwWcqxonVN6OTRG&#10;wag/SJrEtdvNdbX7LJrz8Pg4/Sr13m2XUxCeWv8f/mt/awXDCby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+L4xQAAANsAAAAPAAAAAAAAAAAAAAAAAJgCAABkcnMv&#10;ZG93bnJldi54bWxQSwUGAAAAAAQABAD1AAAAigMAAAAA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1pr8A&#10;AADbAAAADwAAAGRycy9kb3ducmV2LnhtbERP3WrCMBS+F3yHcAa703SDiVSjiDJcKb2w+gCH5tgW&#10;m5OSZG339suF4OXH97/dT6YTAznfWlbwsUxAEFdWt1wruF2/F2sQPiBr7CyTgj/ysN/NZ1tMtR35&#10;QkMZahFD2KeooAmhT6X0VUMG/dL2xJG7W2cwROhqqR2OMdx08jNJVtJgy7GhwZ6ODVWP8tcoyKgo&#10;MpZjOeXmfDydfX67BKfU+9t02IAINIWX+On+0Qq+4vr4Jf4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bWmvwAAANsAAAAPAAAAAAAAAAAAAAAAAJgCAABkcnMvZG93bnJl&#10;di54bWxQSwUGAAAAAAQABAD1AAAAhAMAAAAA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6f8UA&#10;AADbAAAADwAAAGRycy9kb3ducmV2LnhtbESPQWvCQBSE74X+h+UJvdXdlFYkuoYgFdpT0dhDb4/s&#10;MxvMvg3ZVdP++q4geBxm5htmWYyuE2caQutZQzZVIIhrb1puNOyrzfMcRIjIBjvPpOGXAhSrx4cl&#10;5sZfeEvnXWxEgnDIUYONsc+lDLUlh2Hqe+LkHfzgMCY5NNIMeElw18kXpWbSYctpwWJPa0v1cXdy&#10;Grav2aYcv/6q7lv1tTq9f66t/NH6aTKWCxCRxngP39ofRsNbBtcv6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jp/xQAAANsAAAAPAAAAAAAAAAAAAAAAAJgCAABkcnMv&#10;ZG93bnJldi54bWxQSwUGAAAAAAQABAD1AAAAigMAAAAA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4,0;4,1;4,2;4,5;5,5;5,5;4,5;4,9;4,10;4,10;5,10;5,10;0,10;0,10;0,10;1,10;1,10;1,9;1,2;1,1;1,0;0,0;0,0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OSsEA&#10;AADbAAAADwAAAGRycy9kb3ducmV2LnhtbESP0YrCMBRE34X9h3AXfNN0BWXpNhVxERXxweoHXJq7&#10;bbG5KUm09e+NIOzjMDNnmGw5mFbcyfnGsoKvaQKCuLS64UrB5byZfIPwAVlja5kUPMjDMv8YZZhq&#10;2/OJ7kWoRISwT1FBHUKXSunLmgz6qe2Io/dnncEQpaukdthHuGnlLEkW0mDDcaHGjtY1ldfiZhTs&#10;6Xjcs+yL4WC269+tP1xOwSk1/hxWPyACDeE//G7vtIL5DF5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fjkrBAAAA2wAAAA8AAAAAAAAAAAAAAAAAmAIAAGRycy9kb3du&#10;cmV2LnhtbFBLBQYAAAAABAAEAPUAAACGAwAAAAA=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5QMEA&#10;AADbAAAADwAAAGRycy9kb3ducmV2LnhtbESP3YrCMBSE74V9h3AWvNN0d/GvGmWRFbwRtPoAx+bY&#10;lG1OShNrfXsjCF4OM/MNs1h1thItNb50rOBrmIAgzp0uuVBwOm4GUxA+IGusHJOCO3lYLT96C0y1&#10;u/GB2iwUIkLYp6jAhFCnUvrckEU/dDVx9C6usRiibAqpG7xFuK3kd5KMpcWS44LBmtaG8v/sahUk&#10;kz8yvq6mu1l7piPmZl9cOqX6n93vHESgLrzDr/ZWKxj9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uUDBAAAA2wAAAA8AAAAAAAAAAAAAAAAAmAIAAGRycy9kb3du&#10;cmV2LnhtbFBLBQYAAAAABAAEAPUAAACGAwAAAAA=&#10;" path="m,l2936,r,28444l161,28444,,28031,,xe" fillcolor="#161512" stroked="f" strokeweight="0">
                        <v:stroke miterlimit="190811f" joinstyle="miter"/>
                        <v:path arrowok="t" o:connecttype="custom" o:connectlocs="0,0;0,0;0,3;0,3;0,3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p6sQA&#10;AADbAAAADwAAAGRycy9kb3ducmV2LnhtbESPT2sCMRTE7wW/Q3iCt5p1sUVWo2ih2kuh/sHzc/Pc&#10;LCYvyybqtp++KRQ8DjPzG2a26JwVN2pD7VnBaJiBIC69rrlScNi/P09AhIis0XomBd8UYDHvPc2w&#10;0P7OW7rtYiUShEOBCkyMTSFlKA05DEPfECfv7FuHMcm2krrFe4I7K/Mse5UOa04LBht6M1Redlen&#10;ID/R19q41WZyzn9suTodrfxcKzXod8spiEhdfIT/2x9awcsY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qerEAAAA2wAAAA8AAAAAAAAAAAAAAAAAmAIAAGRycy9k&#10;b3ducmV2LnhtbFBLBQYAAAAABAAEAPUAAACJAwAAAAA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1,0;2,2;1,4;0,5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wCcIA&#10;AADbAAAADwAAAGRycy9kb3ducmV2LnhtbESPQWsCMRSE70L/Q3gFL1KzipayGqUVRK+rRT0+Nq+7&#10;SzcvSxLX9N83guBxmJlvmOU6mlb05HxjWcFknIEgLq1uuFLwfdy+fYDwAVlja5kU/JGH9eplsMRc&#10;2xsX1B9CJRKEfY4K6hC6XEpf1mTQj21HnLwf6wyGJF0ltcNbgptWTrPsXRpsOC3U2NGmpvL3cDUK&#10;2sYVM5Q6ni7Ftd/Hrx1no7NSw9f4uQARKIZn+NHeawXzOd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jAJwgAAANsAAAAPAAAAAAAAAAAAAAAAAJgCAABkcnMvZG93&#10;bnJldi54bWxQSwUGAAAAAAQABAD1AAAAhwMAAAAA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vg8UA&#10;AADbAAAADwAAAGRycy9kb3ducmV2LnhtbESPQWvCQBSE74X+h+UJ3pqNSjWNrlKCLXrwoPYQb4/s&#10;axKafRt2t5r++65Q6HGYmW+Y1WYwnbiS861lBZMkBUFcWd1yreDj/PaUgfABWWNnmRT8kIfN+vFh&#10;hbm2Nz7S9RRqESHsc1TQhNDnUvqqIYM+sT1x9D6tMxiidLXUDm8Rbjo5TdO5NNhyXGiwp6Kh6uv0&#10;bRQszpftrnAvThbvh9IWfbYvZ16p8Wh4XYIINIT/8F97pxU8z+H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W+DxQAAANsAAAAPAAAAAAAAAAAAAAAAAJgCAABkcnMv&#10;ZG93bnJldi54bWxQSwUGAAAAAAQABAD1AAAAigMAAAAA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9,0;9,3;8,3;8,1;7,1;5,1;4,1;4,5;4,5;6,4;6,2;7,2;7,8;6,8;6,6;5,6;4,5;4,8;4,9;4,10;5,10;6,10;8,9;9,7;10,7;9,10;0,10;0,10;0,10;1,10;1,10;1,9;1,2;1,1;1,1;0,0;0,0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eucMA&#10;AADbAAAADwAAAGRycy9kb3ducmV2LnhtbESPQWvCQBSE70L/w/IKvekmbW0kuoYilJbe1FA8PrLP&#10;bDD7NuyuGv99t1DwOMzMN8yqGm0vLuRD51hBPstAEDdOd9wqqPcf0wWIEJE19o5JwY0CVOuHyQpL&#10;7a68pcsutiJBOJSowMQ4lFKGxpDFMHMDcfKOzluMSfpWao/XBLe9fM6yN2mx47RgcKCNoea0O1sF&#10;9vuAt5f8dRP25nOL55/aF/qk1NPj+L4EEWmM9/B/+0srmB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ueucMAAADbAAAADwAAAAAAAAAAAAAAAACYAgAAZHJzL2Rv&#10;d25yZXYueG1sUEsFBgAAAAAEAAQA9QAAAIgDAAAAAA==&#10;" path="m,l1996,437r3492,l5488,3292,,3292,,xe" fillcolor="#161512" stroked="f" strokeweight="0">
                        <v:stroke miterlimit="190811f" joinstyle="miter"/>
                        <v:path arrowok="t" o:connecttype="custom" o:connectlocs="0,0;0,0;1,0;1,0;0,0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evcIA&#10;AADbAAAADwAAAGRycy9kb3ducmV2LnhtbERPz2vCMBS+C/4P4Qm7aboNRTpjWTfGZOJB3cXbo3lr&#10;y5qXNsna+t8vB8Hjx/d7k42mET05X1tW8LhIQBAXVtdcKvg+f8zXIHxA1thYJgVX8pBtp5MNptoO&#10;fKT+FEoRQ9inqKAKoU2l9EVFBv3CtsSR+7HOYIjQlVI7HGK4aeRTkqykwZpjQ4UtvVVU/J7+jIJL&#10;fg3jxT2v/fu+zzv+/EJz6JR6mI2vLyACjeEuvrl3WsEyjo1f4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d69wgAAANsAAAAPAAAAAAAAAAAAAAAAAJgCAABkcnMvZG93&#10;bnJldi54bWxQSwUGAAAAAAQABAD1AAAAhwMAAAAA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,0;7,0;7,0;6,0;6,0;5,1;5,2;5,9;5,10;6,10;6,10;7,10;7,10;1,10;1,10;2,10;2,10;3,10;3,9;3,5;0,5;0,5;3,5;3,2;3,1;2,0;2,0;1,0;1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REMUA&#10;AADbAAAADwAAAGRycy9kb3ducmV2LnhtbESPQWsCMRSE74X+h/AEL6JZBavdGqWIQg+9dO2lt9fN&#10;62Zx87Ik2XXtrzeFgsdhZr5hNrvBNqInH2rHCuazDARx6XTNlYLP03G6BhEissbGMSm4UoDd9vFh&#10;g7l2F/6gvoiVSBAOOSowMba5lKE0ZDHMXEucvB/nLcYkfSW1x0uC20YusuxJWqw5LRhsaW+oPBed&#10;VfB+/eWvbtIdTqvKf5t6EvqyCEqNR8PrC4hIQ7yH/9tvWsHyGf6+p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EQxQAAANsAAAAPAAAAAAAAAAAAAAAAAJgCAABkcnMv&#10;ZG93bnJldi54bWxQSwUGAAAAAAQABAD1AAAAigMAAAAA&#10;" path="m,l5488,r,2884l1996,2884,,3321,,xe" fillcolor="#161512" stroked="f" strokeweight="0">
                        <v:stroke miterlimit="190811f" joinstyle="miter"/>
                        <v:path arrowok="t" o:connecttype="custom" o:connectlocs="0,0;1,0;1,0;0,0;0,0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00cEA&#10;AADbAAAADwAAAGRycy9kb3ducmV2LnhtbERPTYvCMBC9C/6HMAt701SRKtUoiyDsCrpYK+htaMa2&#10;2ExKk9X6781hwePjfS9WnanFnVpXWVYwGkYgiHOrKy4UZMfNYAbCeWSNtWVS8CQHq2W/t8BE2wcf&#10;6J76QoQQdgkqKL1vEildXpJBN7QNceCutjXoA2wLqVt8hHBTy3EUxdJgxaGhxIbWJeW39M8o0JPp&#10;76Tenq+cdtnPLj6P9pfnSanPj+5rDsJT59/if/e3VhCH9eF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9NHBAAAA2wAAAA8AAAAAAAAAAAAAAAAAmAIAAGRycy9kb3du&#10;cmV2LnhtbFBLBQYAAAAABAAEAPUAAACGAwAAAAA=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Y/cQA&#10;AADbAAAADwAAAGRycy9kb3ducmV2LnhtbESP3WoCMRSE7wXfIRyhd5q1UJHVrJSiUGhLXRWvTzdn&#10;f+jmZE3Sdfv2TUHwcpiZb5j1ZjCt6Mn5xrKC+SwBQVxY3XCl4HTcTZcgfEDW2FomBb/kYZONR2tM&#10;tb1yTv0hVCJC2KeooA6hS6X0RU0G/cx2xNErrTMYonSV1A6vEW5a+ZgkC2mw4bhQY0cvNRXfhx+j&#10;oMjzr/e38unC587R9mL688f+U6mHyfC8AhFoCPfwrf2qFSzm8P8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GP3EAAAA2wAAAA8AAAAAAAAAAAAAAAAAmAIAAGRycy9k&#10;b3ducmV2LnhtbFBLBQYAAAAABAAEAPUAAACJAwAAAAA=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,0;5,0;4,0;4,1;4,4;4,5;4,5;5,6;7,5;7,2;7,1;7,0;6,0;6,0;11,0;11,0;10,0;10,1;10,9;10,10;10,10;11,10;11,10;11,10;6,10;6,10;7,10;7,10;7,9;7,6;4,7;3,6;2,6;1,4;1,2;1,1;0,0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OqsUA&#10;AADbAAAADwAAAGRycy9kb3ducmV2LnhtbESPQWvCQBSE70L/w/IKXqRuKkVCdBUpVD14qLbp+Zl9&#10;zQazb0N2TWJ/fbdQ8DjMzDfMcj3YWnTU+sqxgudpAoK4cLriUsHnx9tTCsIHZI21Y1JwIw/r1cNo&#10;iZl2PR+pO4VSRAj7DBWYEJpMSl8YsuinriGO3rdrLYYo21LqFvsIt7WcJclcWqw4Lhhs6NVQcTld&#10;rYJjfvnZXJtdbcrtyzmng/+avKdKjR+HzQJEoCHcw//tvVYwn8H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U6qxQAAANsAAAAPAAAAAAAAAAAAAAAAAJgCAABkcnMv&#10;ZG93bnJldi54bWxQSwUGAAAAAAQABAD1AAAAigMAAAAA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,0;11,2;7,2;7,14;4,14;4,2;0,2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0h8QA&#10;AADbAAAADwAAAGRycy9kb3ducmV2LnhtbESPQYvCMBCF78L+hzALXmRNVRCpRpFdBC+KVlnwNjRj&#10;U2wmpYm1/nsjLOzx8eZ9b95i1dlKtNT40rGC0TABQZw7XXKh4HzafM1A+ICssXJMCp7kYbX86C0w&#10;1e7BR2qzUIgIYZ+iAhNCnUrpc0MW/dDVxNG7usZiiLIppG7wEeG2kuMkmUqLJccGgzV9G8pv2d3G&#10;N+i+S9rLemu6n+fhNxsNjju/V6r/2a3nIAJ14f/4L73VCqYTeG+JA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NIfEAAAA2w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1,0;11,2;3,2;3,6;10,6;10,8;3,8;3,12;11,12;11,14;0,14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nVMQA&#10;AADbAAAADwAAAGRycy9kb3ducmV2LnhtbESPQWsCMRSE70L/Q3gFL1KzimzL1ihSEErFg6uX3h6b&#10;52bp5mWbpLr11xtB8DjMzDfMfNnbVpzIh8axgsk4A0FcOd1wreCwX7+8gQgRWWPrmBT8U4Dl4mkw&#10;x0K7M+/oVMZaJAiHAhWYGLtCylAZshjGriNO3tF5izFJX0vt8ZzgtpXTLMulxYbTgsGOPgxVP+Wf&#10;VcD6qzy037+8GvUXs+m2r/6Ye6WGz/3qHUSkPj7C9/anVpDP4P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p1TEAAAA2wAAAA8AAAAAAAAAAAAAAAAAmAIAAGRycy9k&#10;b3ducmV2LnhtbFBLBQYAAAAABAAEAPUAAACJAwAAAAA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,0;7,10;10,0;14,0;14,14;11,14;11,3;8,14;6,14;3,3;3,14;0,14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PJMMA&#10;AADbAAAADwAAAGRycy9kb3ducmV2LnhtbESPzWrDMBCE74W8g9hAb7XsQn5wopiQUii4l7q95LZY&#10;G8vEWjmWartvXxUKOQ4z8w2zL2bbiZEG3zpWkCUpCOLa6ZYbBV+fr09bED4ga+wck4If8lAcFg97&#10;zLWb+IPGKjQiQtjnqMCE0OdS+tqQRZ+4njh6FzdYDFEOjdQDThFuO/mcpmtpseW4YLCnk6H6Wn1b&#10;BXW6CTdDXWXLMnspJ34fzyuv1ONyPu5ABJrDPfzfftMK1iv4+x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6PJMMAAADbAAAADwAAAAAAAAAAAAAAAACYAgAAZHJzL2Rv&#10;d25yZXYueG1sUEsFBgAAAAAEAAQA9QAAAIgDAAAAAA=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,0;7,0;7,2;5,3;4,4;3,7;4,11;5,12;7,12;7,15;4,14;2,13;0,8;1,4;2,2;4,1;7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K7cQA&#10;AADbAAAADwAAAGRycy9kb3ducmV2LnhtbESPW2sCMRSE3wv+h3AE32pWka2sRtGFQqGt4OXFt8Pm&#10;7EU3J0sSdfvvm4LQx2FmvmGW69604k7ON5YVTMYJCOLC6oYrBafj++schA/IGlvLpOCHPKxXg5cl&#10;Zto+eE/3Q6hEhLDPUEEdQpdJ6YuaDPqx7YijV1pnMETpKqkdPiLctHKaJKk02HBcqLGjvKbiergZ&#10;Bf31+2uTl367u5ybvDS3t083c0qNhv1mASJQH/7Dz/aHVpC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iu3EAAAA2wAAAA8AAAAAAAAAAAAAAAAAmAIAAGRycy9k&#10;b3ducmV2LnhtbFBLBQYAAAAABAAEAPUAAACJAwAAAAA=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7,0;11,2;13,4;10,5;9,3;7,3;4,4;3,7;4,11;7,12;9,12;10,9;13,10;10,14;7,15;2,13;0,8;2,2;7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GsQA&#10;AADbAAAADwAAAGRycy9kb3ducmV2LnhtbESPQWsCMRCF7wX/QxjBW83qwZbVKCIrCJXSqhdv42bc&#10;XUwmS5Lubv99Uyj0+HjzvjdvtRmsER350DhWMJtmIIhLpxuuFFzO++dXECEiazSOScE3BdisR08r&#10;zLXr+ZO6U6xEgnDIUUEdY5tLGcqaLIapa4mTd3feYkzSV1J77BPcGjnPsoW02HBqqLGlXU3l4/Rl&#10;0xtH81ZE47t+Vtyuh+KDyqZ9V2oyHrZLEJGG+H/8lz5oBYsX+N2SA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ZxrEAAAA2wAAAA8AAAAAAAAAAAAAAAAAmAIAAGRycy9k&#10;b3ducmV2LnhtbFBLBQYAAAAABAAEAPUAAACJAwAAAAA=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,0;6,0;6,15;4,15;4,4;0,6;0,4;2,2;4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MDr0A&#10;AADbAAAADwAAAGRycy9kb3ducmV2LnhtbERPSwrCMBDdC94hjOBOUwVFq1FEFEQX4gfXYzO2xWZS&#10;mlTr7c1CcPl4//myMYV4UeVyywoG/QgEcWJ1zqmC62Xbm4BwHlljYZkUfMjBctFuzTHW9s0nep19&#10;KkIIuxgVZN6XsZQuycig69uSOHAPWxn0AVap1BW+Q7gp5DCKxtJgzqEhw5LWGSXPc20UHG/1fnev&#10;cXrwdNg0tyRaX0ZXpbqdZjUD4anxf/HPvdMKx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RMDr0AAADbAAAADwAAAAAAAAAAAAAAAACYAgAAZHJzL2Rvd25yZXYu&#10;eG1sUEsFBgAAAAAEAAQA9QAAAIIDAAAAAA=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3,0;5,2;7,8;5,13;0,15;0,15;0,12;0,12;3,11;4,7;3,4;0,3;0,3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TJcEA&#10;AADbAAAADwAAAGRycy9kb3ducmV2LnhtbESPS6vCMBSE94L/IRzBnaYq10c1igiCGxc+cH1sjm2x&#10;OQlNtL3//uaC4HKYmW+Y1aY1lXhT7UvLCkbDBARxZnXJuYLrZT+Yg/ABWWNlmRT8kofNuttZYapt&#10;wyd6n0MuIoR9igqKEFwqpc8KMuiH1hFH72FrgyHKOpe6xibCTSXHSTKVBkuOCwU62hWUPc8vo4B+&#10;ksn9cMvvzXHHp+Nr5qq2dEr1e+12CSJQG77hT/ugFUwX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wUyXBAAAA2wAAAA8AAAAAAAAAAAAAAAAAmAIAAGRycy9kb3du&#10;cmV2LnhtbFBLBQYAAAAABAAEAPUAAACGAwAAAAA=&#10;" path="m,l1685224,r,503050l,503050,,e" fillcolor="#d8c143" strokecolor="#181717" strokeweight=".2mm">
                        <v:stroke miterlimit="190811f" joinstyle="miter"/>
                        <v:path arrowok="t" o:connecttype="custom" o:connectlocs="0,0;169,0;169,50;0,50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AXMAA&#10;AADbAAAADwAAAGRycy9kb3ducmV2LnhtbERPTWvCQBC9F/wPywje6iYF2xpdRQqCBylUe9DbkB2z&#10;wexsyI4x/nv3UOjx8b6X68E3qqcu1oEN5NMMFHEZbM2Vgd/j9vUTVBRki01gMvCgCOvV6GWJhQ13&#10;/qH+IJVKIRwLNOBE2kLrWDryGKehJU7cJXQeJcGu0rbDewr3jX7LsnftsebU4LClL0fl9XDzBiT/&#10;PnOzsad+X2V+Nt/l4oatMZPxsFmAEhrkX/zn3lkDH2l9+pJ+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CAXMAAAADbAAAADwAAAAAAAAAAAAAAAACYAgAAZHJzL2Rvd25y&#10;ZXYueG1sUEsFBgAAAAAEAAQA9QAAAIUDAAAAAA=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/SsUA&#10;AADbAAAADwAAAGRycy9kb3ducmV2LnhtbESPzWvCQBTE7wX/h+UJXqRu9GAlzSaI0g88tFS99PbI&#10;vnzU7NuQXWP8711B6HGYmd8wSTaYRvTUudqygvksAkGcW11zqeB4eHtegXAeWWNjmRRcyUGWjp4S&#10;jLW98A/1e1+KAGEXo4LK+zaW0uUVGXQz2xIHr7CdQR9kV0rd4SXATSMXUbSUBmsOCxW2tKkoP+3P&#10;RsFfxMX7bonHj0b+uu/teap7+aXUZDysX0F4Gvx/+NH+1Ape5n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/9KxQAAANsAAAAPAAAAAAAAAAAAAAAAAJgCAABkcnMv&#10;ZG93bnJldi54bWxQSwUGAAAAAAQABAD1AAAAigMAAAAA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,0;4,1;4,1;4,8;2,8;2,1;0,1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6o8QA&#10;AADbAAAADwAAAGRycy9kb3ducmV2LnhtbESPQWvCQBSE7wX/w/KE3urGUKykriKKUL1YbcUeH9ln&#10;Nph9G7PbGP+9Wyh4HGbmG2Yy62wlWmp86VjBcJCAIM6dLrlQ8P21ehmD8AFZY+WYFNzIw2zae5pg&#10;pt2Vd9TuQyEihH2GCkwIdSalzw1Z9ANXE0fv5BqLIcqmkLrBa4TbSqZJMpIWS44LBmtaGMrP+1+r&#10;oF3z8jJvU2M/f/Rxg6+LcNiWSj33u/k7iEBdeIT/2x9awVsKf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uqPEAAAA2wAAAA8AAAAAAAAAAAAAAAAAmAIAAGRycy9k&#10;b3ducmV2LnhtbFBLBQYAAAAABAAEAPUAAACJAwAAAAA=&#10;" path="m,l55902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RR8QA&#10;AADbAAAADwAAAGRycy9kb3ducmV2LnhtbESPX2vCQBDE34V+h2MLfdNLLdQSPcUKBdtSi/9fl9ya&#10;BHN7IbfV+O17guDjMDO/YUaT1lXqRE0oPRt47iWgiDNvS84NbNYf3TdQQZAtVp7JwIUCTMYPnRGm&#10;1p95SaeV5CpCOKRooBCpU61DVpDD0PM1cfQOvnEoUTa5tg2eI9xVup8kr9phyXGhwJpmBWXH1Z8z&#10;MP/eXqbhcyc/7+XX3tZHSRa/YszTYzsdghJq5R6+tefWwOAFrl/iD9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EUfEAAAA2wAAAA8AAAAAAAAAAAAAAAAAmAIAAGRycy9k&#10;b3ducmV2LnhtbFBLBQYAAAAABAAEAPUAAACJAwAAAAA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x+sEA&#10;AADbAAAADwAAAGRycy9kb3ducmV2LnhtbESPQavCMBCE74L/IazgTVP1oVKNIoLQyztUPXhcmrWt&#10;NpuSRK3/3jx44HGYnW921tvONOJJzteWFUzGCQjiwuqaSwXn02G0BOEDssbGMil4k4ftpt9bY6rt&#10;i3N6HkMpIoR9igqqENpUSl9UZNCPbUscvat1BkOUrpTa4SvCTSOnSTKXBmuODRW2tK+ouB8fJr6R&#10;zS63+W9+Lh5X6/M6uRzcO1NqOOh2KxCBuvA9/k9nWsHiB/62RAD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c8frBAAAA2wAAAA8AAAAAAAAAAAAAAAAAmAIAAGRycy9kb3du&#10;cmV2LnhtbFBLBQYAAAAABAAEAPUAAACGAwAAAAA=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7,0;7,1;4,1;4,8;2,8;2,1;0,1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qEMQA&#10;AADbAAAADwAAAGRycy9kb3ducmV2LnhtbESPzWrDMBCE74W+g9hAb7XshPzgWDahpBB6axJoj4u1&#10;td1YK2MpttOnjwqFHoeZ+YbJism0YqDeNZYVJFEMgri0uuFKwfn0+rwB4TyyxtYyKbiRgyJ/fMgw&#10;1XbkdxqOvhIBwi5FBbX3XSqlK2sy6CLbEQfvy/YGfZB9JXWPY4CbVs7jeCUNNhwWauzopabycrwa&#10;BYufxLv9/Bubj89xsDGvFrvxTamn2bTbgvA0+f/wX/ugFayX8Psl/A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qhDEAAAA2wAAAA8AAAAAAAAAAAAAAAAAmAIAAGRycy9k&#10;b3ducmV2LnhtbFBLBQYAAAAABAAEAPUAAACJAwAAAAA=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kl74A&#10;AADbAAAADwAAAGRycy9kb3ducmV2LnhtbESPwQrCMBBE74L/EFbwpqkeVKpRVBS8Vj143DZrW2w2&#10;pYm2/r0RBI/DzLxhVpvOVOJFjSstK5iMIxDEmdUl5wqul+NoAcJ5ZI2VZVLwJgebdb+3wljblhN6&#10;nX0uAoRdjAoK7+tYSpcVZNCNbU0cvLttDPogm1zqBtsAN5WcRtFMGiw5LBRY076g7HF+GgVtK28m&#10;3592u6TyLn2bKEnSg1LDQbddgvDU+X/41z5pBfMZ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+pJe+AAAA2wAAAA8AAAAAAAAAAAAAAAAAmAIAAGRycy9kb3ducmV2&#10;LnhtbFBLBQYAAAAABAAEAPUAAACDAwAAAAA=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,0;6,1;2,1;2,3;6,3;6,5;2,5;2,7;6,7;6,8;0,8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MW8YA&#10;AADbAAAADwAAAGRycy9kb3ducmV2LnhtbESPQWvCQBSE70L/w/IK3nTTHrSNbkJbbbFHtSq5PbLP&#10;JDT7NmTXGP31XaHgcZiZb5h52ptadNS6yrKCp3EEgji3uuJCwc/2c/QCwnlkjbVlUnAhB2nyMJhj&#10;rO2Z19RtfCEChF2MCkrvm1hKl5dk0I1tQxy8o20N+iDbQuoWzwFuavkcRRNpsOKwUGJDHyXlv5uT&#10;UbC+7l6/ukWWL94P5nt52GbXfdYoNXzs32YgPPX+Hv5vr7SC6RR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fMW8YAAADbAAAADwAAAAAAAAAAAAAAAACYAgAAZHJz&#10;L2Rvd25yZXYueG1sUEsFBgAAAAAEAAQA9QAAAIsDAAAAAA==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2,0;2,7;5,7;5,0;7,0;7,7;7,7;7,10;6,10;6,8;0,8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pMIA&#10;AADbAAAADwAAAGRycy9kb3ducmV2LnhtbERPTWuDQBC9F/oflink1qwG0gbrKkViCLnVhNDj1J2q&#10;1J017pqYf989FHp8vO80n00vrjS6zrKCeBmBIK6t7rhRcDqWzxsQziNr7C2Tgjs5yLPHhxQTbW/8&#10;QdfKNyKEsEtQQev9kEjp6pYMuqUdiAP3bUeDPsCxkXrEWwg3vVxF0Ys02HFoaHGgoqX6p5qMgvOl&#10;3K+L8rKNp6/D52bHU3GvJqUWT/P7GwhPs/8X/7n3WsFr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zKkwgAAANsAAAAPAAAAAAAAAAAAAAAAAJgCAABkcnMvZG93&#10;bnJldi54bWxQSwUGAAAAAAQABAD1AAAAhwMAAAAA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jucYA&#10;AADbAAAADwAAAGRycy9kb3ducmV2LnhtbESPT2sCMRTE74LfITzBm2ZbWv+sRrGVYntRalvPj83r&#10;7uLmZUmiu/bTG6HgcZj5zTDzZWsqcSbnS8sKHoYJCOLM6pJzBd9fb4MJCB+QNVaWScGFPCwX3c4c&#10;U20b/qTzPuQilrBPUUERQp1K6bOCDPqhrYmj92udwRCly6V22MRyU8nHJBlJgyXHhQJrei0oO+5P&#10;RsF47Kabn0Oy3TSjv4+XyfPuqVzvlOr32tUMRKA23MP/9LuO3B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GjucYAAADbAAAADwAAAAAAAAAAAAAAAACYAgAAZHJz&#10;L2Rvd25yZXYueG1sUEsFBgAAAAAEAAQA9QAAAIsDAAAAAA==&#10;" path="m,l24291,r,13965l,13965,,e" fillcolor="#181717" stroked="f" strokeweight="0">
                        <v:stroke miterlimit="190811f" joinstyle="miter"/>
                        <v:path arrowok="t" o:connecttype="custom" o:connectlocs="0,0;2,0;2,1;0,1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tf8EA&#10;AADbAAAADwAAAGRycy9kb3ducmV2LnhtbERPTYvCMBC9C/6HMMLeNNUFlWoUURaWxVWsCh6HZmxL&#10;m0lpsrX+e3NY8Ph438t1ZyrRUuMKywrGowgEcWp1wZmCy/lrOAfhPLLGyjIpeJKD9arfW2Ks7YNP&#10;1CY+EyGEXYwKcu/rWEqX5mTQjWxNHLi7bQz6AJtM6gYfIdxUchJFU2mw4NCQY03bnNIy+TMKZj/T&#10;U+s+d7fu+nt4Xqpjmey5VOpj0G0WIDx1/i3+d39rBfOwPnw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rX/BAAAA2wAAAA8AAAAAAAAAAAAAAAAAmAIAAGRycy9kb3du&#10;cmV2LnhtbFBLBQYAAAAABAAEAPUAAACGAwAAAAA=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rHsMA&#10;AADbAAAADwAAAGRycy9kb3ducmV2LnhtbESPQWvCQBSE7wX/w/IEb3WTgiWkriLBFPHWVMTja/Y1&#10;Cc2+jdmNxn/vCkKPw8x8wyzXo2nFhXrXWFYQzyMQxKXVDVcKDt/5awLCeWSNrWVScCMH69XkZYmp&#10;tlf+okvhKxEg7FJUUHvfpVK6siaDbm474uD92t6gD7KvpO7xGuCmlW9R9C4NNhwWauwoq6n8Kwaj&#10;4HjOd4ssP2/j4Wd/Sj55yG7FoNRsOm4+QHga/X/42d5pBUkM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TrHsMAAADbAAAADwAAAAAAAAAAAAAAAACYAgAAZHJzL2Rv&#10;d25yZXYueG1sUEsFBgAAAAAEAAQA9QAAAIgDAAAAAA=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PicIA&#10;AADbAAAADwAAAGRycy9kb3ducmV2LnhtbESPQWsCMRSE7wX/Q3iCt5rVg8pqlNUiaG9dxfNz87q7&#10;dPOyJKlGf31TKPQ4zMw3zGoTTSdu5HxrWcFknIEgrqxuuVZwPu1fFyB8QNbYWSYFD/KwWQ9eVphr&#10;e+cPupWhFgnCPkcFTQh9LqWvGjLox7YnTt6ndQZDkq6W2uE9wU0np1k2kwZbTgsN9rRrqPoqv42C&#10;cHm6iPP98fRexPL6Vmwvdr5VajSMxRJEoBj+w3/tg1awmML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Y+JwgAAANsAAAAPAAAAAAAAAAAAAAAAAJgCAABkcnMvZG93&#10;bnJldi54bWxQSwUGAAAAAAQABAD1AAAAhwMAAAAA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LMsQA&#10;AADbAAAADwAAAGRycy9kb3ducmV2LnhtbESPQWsCMRSE70L/Q3gFb5qthVZWo5SlRS8e1FY9PjbP&#10;zeLmZZtE3f57IxQ8DjPzDTOdd7YRF/KhdqzgZZiBIC6drrlS8L39GoxBhIissXFMCv4owHz21Jti&#10;rt2V13TZxEokCIccFZgY21zKUBqyGIauJU7e0XmLMUlfSe3xmuC2kaMse5MWa04LBlsqDJWnzdkq&#10;4PXnbvXTjgqz2Ba/B58t3m3YK9V/7j4mICJ18RH+by+1gvEr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yzLEAAAA2wAAAA8AAAAAAAAAAAAAAAAAmAIAAGRycy9k&#10;b3ducmV2LnhtbFBLBQYAAAAABAAEAPUAAACJAwAAAAA=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8hsQA&#10;AADbAAAADwAAAGRycy9kb3ducmV2LnhtbESP3WrCQBSE7wXfYTlC78ymUoqkrhJE214UbNM+wCF7&#10;TGKzZ2N281Of3hUKXg4z3wyz2oymFj21rrKs4DGKQRDnVldcKPj53s+XIJxH1lhbJgV/5GCznk5W&#10;mGg78Bf1mS9EKGGXoILS+yaR0uUlGXSRbYiDd7StQR9kW0jd4hDKTS0XcfwsDVYcFkpsaFtS/pt1&#10;RsHS14fPk6nS7fDqxrfLOe12H4NSD7MxfQHhafT38D/9rgP3BL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fIbEAAAA2wAAAA8AAAAAAAAAAAAAAAAAmAIAAGRycy9k&#10;b3ducmV2LnhtbFBLBQYAAAAABAAEAPUAAACJ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,0;5,0;5,4;4,2;3,5;5,5;5,6;2,6;2,8;0,8;3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x0cEA&#10;AADbAAAADwAAAGRycy9kb3ducmV2LnhtbESP3YrCMBCF7wXfIYzgjWhaQSldo4iwy16t+PMAQzPb&#10;FJtJSVLtvv1GELw8nJ+Ps9kNthV38qFxrCBfZCCIK6cbrhVcL5/zAkSIyBpbx6TgjwLstuPRBkvt&#10;Hnyi+znWIo1wKFGBibErpQyVIYth4Tri5P06bzEm6WupPT7SuG3lMsvW0mLDiWCwo4Oh6nbubYLE&#10;/RF7c7A/eSbzmb/NhutXr9R0Muw/QEQa4jv8an9rBcUKnl/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sdHBAAAA2w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C+MMA&#10;AADbAAAADwAAAGRycy9kb3ducmV2LnhtbESPX2vCQBDE3wv9DscW+lYv9UEkeooWBLVU8f/rkluT&#10;YG4v5LYav70nFPo4zMxvmOG4dZW6UhNKzwY+Owko4szbknMD+93sow8qCLLFyjMZuFOA8ej1ZYip&#10;9Tfe0HUruYoQDikaKETqVOuQFeQwdHxNHL2zbxxKlE2ubYO3CHeV7iZJTzssOS4UWNNXQdll++sM&#10;zL8P90lYHOVnWi5Ptr5IslqLMe9v7WQASqiV//Bfe24N9Hvw/BJ/gB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C+MMAAADbAAAADwAAAAAAAAAAAAAAAACYAgAAZHJzL2Rv&#10;d25yZXYueG1sUEsFBgAAAAAEAAQA9QAAAIgDAAAAAA=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tccQA&#10;AADbAAAADwAAAGRycy9kb3ducmV2LnhtbESPQWvCQBSE7wX/w/KEXopuqtBKdJVQLA14aqwHb4/s&#10;cxPMvg3ZrYn/3hUEj8PMfMOsNoNtxIU6XztW8D5NQBCXTtdsFPztvycLED4ga2wck4IredisRy8r&#10;TLXr+ZcuRTAiQtinqKAKoU2l9GVFFv3UtcTRO7nOYoiyM1J32Ee4beQsST6kxZrjQoUtfVVUnot/&#10;q8DQdrfTh9lbPt9qk/3k2bGQvVKv4yFbggg0hGf40c61gsUn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LXHEAAAA2wAAAA8AAAAAAAAAAAAAAAAAmAIAAGRycy9k&#10;b3ducmV2LnhtbFBLBQYAAAAABAAEAPUAAACJAwAAAAA=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ZQ8AA&#10;AADbAAAADwAAAGRycy9kb3ducmV2LnhtbERPu27CMBTdkfgH61bqRpwyFJRiUBWBYGHg0cd4Fd/G&#10;UePrYBsIf48HJMaj854tetuKC/nQOFbwluUgiCunG64VHA+r0RREiMgaW8ek4EYBFvPhYIaFdlfe&#10;0WUfa5FCOBSowMTYFVKGypDFkLmOOHF/zluMCfpaao/XFG5bOc7zd2mx4dRgsKPSUPW/P1sFvFt+&#10;b7+6cWnWh/L06/P1xIYfpV5f+s8PEJH6+BQ/3ButYJrGpi/p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pZQ8AAAADbAAAADwAAAAAAAAAAAAAAAACYAgAAZHJzL2Rvd25y&#10;ZXYueG1sUEsFBgAAAAAEAAQA9QAAAIUDAAAAAA=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sXMEA&#10;AADbAAAADwAAAGRycy9kb3ducmV2LnhtbESPwWrDMBBE74X+g9hCb43sHELiRDEhpZBj4/QDFmtr&#10;2bVWwpId+++rQqDHYWbeMIdytr2YaAitYwX5KgNBXDvdcqPg6/bxtgURIrLG3jEpWChAeXx+OmCh&#10;3Z2vNFWxEQnCoUAFJkZfSBlqQxbDynni5H27wWJMcmikHvCe4LaX6yzbSIstpwWDns6G6p9qtApu&#10;Yz51n8Yv49JUuvO7blObd6VeX+bTHkSkOf6HH+2LVrDdwd+X9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7FzBAAAA2wAAAA8AAAAAAAAAAAAAAAAAmAIAAGRycy9kb3du&#10;cmV2LnhtbFBLBQYAAAAABAAEAPUAAACGAwAAAAA=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2,0;2,2;2,3;2,4;3,4;4,4;5,4;5,0;6,0;6,8;5,8;5,5;4,5;3,5;1,5;0,3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7xMEA&#10;AADbAAAADwAAAGRycy9kb3ducmV2LnhtbERPy04CMRTdk/gPzTVhQ6QjioMDhRAiiSwZjW6v08s8&#10;nN5O2gLD39MFCcuT816setOKEzlfW1bwPE5AEBdW11wq+P7aPs1A+ICssbVMCi7kYbV8GCww0/bM&#10;ezrloRQxhH2GCqoQukxKX1Rk0I9tRxy5g3UGQ4SulNrhOYabVk6S5E0arDk2VNjRpqLiPz8aBaOd&#10;fJ3xJG2an7/ph7s0Lynnv0oNH/v1HESgPtzFN/enVvAe18cv8Q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+8TBAAAA2wAAAA8AAAAAAAAAAAAAAAAAmAIAAGRycy9kb3du&#10;cmV2LnhtbFBLBQYAAAAABAAEAPUAAACGAwAAAAA=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2,0;4,4;5,0;7,0;4,6;3,8;2,8;1,8;1,7;2,7;3,7;3,6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UUsQA&#10;AADbAAAADwAAAGRycy9kb3ducmV2LnhtbESPQWvCQBSE74L/YXmCN7OxlKJpVimCxdJDk7To9ZF9&#10;TUKzb9PsauK/7xYEj8PMfMOk29G04kK9aywrWEYxCOLS6oYrBV+f+8UKhPPIGlvLpOBKDrab6STF&#10;RNuBc7oUvhIBwi5BBbX3XSKlK2sy6CLbEQfv2/YGfZB9JXWPQ4CbVj7E8ZM02HBYqLGjXU3lT3E2&#10;Ch7fmYfXj98cuyzzB3672uOpUGo+G1+eQXga/T18ax+0gvUS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1FLEAAAA2wAAAA8AAAAAAAAAAAAAAAAAmAIAAGRycy9k&#10;b3ducmV2LnhtbFBLBQYAAAAABAAEAPUAAACJAwAAAAA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0,0;3,8;2,8;1,6;0,6;0,5;0,5;0,4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9+sQA&#10;AADbAAAADwAAAGRycy9kb3ducmV2LnhtbESPQWvCQBSE74L/YXlCL1I3VZQaXaWWVjzoQVvw+sw+&#10;k2D2bcyuMf57VxA8DjPzDTOdN6YQNVUut6zgoxeBIE6szjlV8P/3+/4JwnlkjYVlUnAjB/NZuzXF&#10;WNsrb6ne+VQECLsYFWTel7GULsnIoOvZkjh4R1sZ9EFWqdQVXgPcFLIfRSNpMOewkGFJ3xklp93F&#10;BMqi2OzdcLBdUn1ej/inu7kcukq9dZqvCQhPjX+Fn+2VVjDuw+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ffrEAAAA2wAAAA8AAAAAAAAAAAAAAAAAmAIAAGRycy9k&#10;b3ducmV2LnhtbFBLBQYAAAAABAAEAPUAAACJAwAAAAA=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ElsQA&#10;AADbAAAADwAAAGRycy9kb3ducmV2LnhtbESPQWsCMRSE74L/IbyCF6mJLRS73ayIWPBUcdX7Y/O6&#10;Wbp52W5SXfvrG6HgcZiZb5h8ObhWnKkPjWcN85kCQVx503Ct4Xh4f1yACBHZYOuZNFwpwLIYj3LM&#10;jL/wns5lrEWCcMhQg42xy6QMlSWHYeY74uR9+t5hTLKvpenxkuCulU9KvUiHDacFix2tLVVf5Y/T&#10;oNrr72ltvzfxNLfVsCvVdP+x0XryMKzeQEQa4j38394aDa/PcPu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hJbEAAAA2w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M+sQA&#10;AADbAAAADwAAAGRycy9kb3ducmV2LnhtbESPQWsCMRSE7wX/Q3hCbzWrlLKuRhFBEemhXYXW22Pz&#10;ulmavKybqNt/3xQKHoeZ+YaZL3tnxZW60HhWMB5lIIgrrxuuFRwPm6ccRIjIGq1nUvBDAZaLwcMc&#10;C+1v/E7XMtYiQTgUqMDE2BZShsqQwzDyLXHyvnznMCbZ1VJ3eEtwZ+Uky16kw4bTgsGW1oaq7/Li&#10;FOT75nVtzVuZZ/Zjs/08h+nJBKUeh/1qBiJSH+/h//ZOK5g+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jPrEAAAA2wAAAA8AAAAAAAAAAAAAAAAAmAIAAGRycy9k&#10;b3ducmV2LnhtbFBLBQYAAAAABAAEAPUAAACJAwAAAAA=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2,0;2,3;5,3;5,0;6,0;6,8;5,8;5,5;2,5;2,8;0,8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ywMIA&#10;AADbAAAADwAAAGRycy9kb3ducmV2LnhtbESPQYvCMBSE74L/ITzBm6YqylqNoouK17UKHp/Nsy02&#10;L90m1u6/3wgLexxm5htmuW5NKRqqXWFZwWgYgSBOrS44U3BO9oMPEM4jaywtk4IfcrBedTtLjLV9&#10;8Rc1J5+JAGEXo4Lc+yqW0qU5GXRDWxEH725rgz7IOpO6xleAm1KOo2gmDRYcFnKs6DOn9HF6GgXX&#10;wy25y++dL9uNnuxmzcVszyOl+r12swDhqfX/4b/2USuYT+H9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rLAwgAAANsAAAAPAAAAAAAAAAAAAAAAAJgCAABkcnMvZG93&#10;bnJldi54bWxQSwUGAAAAAAQABAD1AAAAhwMAAAAA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Nj8MA&#10;AADbAAAADwAAAGRycy9kb3ducmV2LnhtbESPzWoCMRSF94LvEK7gTjPtYrRTo5RCoVAsqEPp8jK5&#10;JoOTmyFJdezTNwXB5eH8fJzVZnCdOFOIrWcFD/MCBHHjdctGQX14my1BxISssfNMCq4UYbMej1ZY&#10;aX/hHZ33yYg8wrFCBTalvpIyNpYcxrnvibN39MFhyjIYqQNe8rjr5GNRlNJhy5lgsadXS81p/+My&#10;xGxb/vr4/jWfi3qhy9PRXoNUajoZXp5BJBrSPXxrv2sFTyX8f8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Nj8MAAADbAAAADwAAAAAAAAAAAAAAAACYAgAAZHJzL2Rv&#10;d25yZXYueG1sUEsFBgAAAAAEAAQA9QAAAIgDAAAAAA==&#10;" path="m,l10741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RmsQA&#10;AADbAAAADwAAAGRycy9kb3ducmV2LnhtbESPW2sCMRSE3wX/QzgF3zTbCl5Wo0jBC+yTl1J8O2xO&#10;d5cmJ8sm6uqvbwqCj8PMfMPMl6014kqNrxwreB8kIIhzpysuFJyO6/4EhA/IGo1jUnAnD8tFtzPH&#10;VLsb7+l6CIWIEPYpKihDqFMpfV6SRT9wNXH0flxjMUTZFFI3eItwa+RHkoykxYrjQok1fZaU/x4u&#10;VsHGXb6y3XRIW5Odxxl/H43NHkr13trVDESgNrzCz/ZOK5iO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EZrEAAAA2wAAAA8AAAAAAAAAAAAAAAAAmAIAAGRycy9k&#10;b3ducmV2LnhtbFBLBQYAAAAABAAEAPUAAACJAwAAAAA=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FsAA&#10;AADbAAAADwAAAGRycy9kb3ducmV2LnhtbERP3WrCMBS+F/YO4Qy8s+mEDtcZRSbOsV3Z9QEOzVlT&#10;25yUJmvr25uLwS4/vv/tfradGGnwjWMFT0kKgrhyuuFaQfl9Wm1A+ICssXNMCm7kYb97WGwx127i&#10;C41FqEUMYZ+jAhNCn0vpK0MWfeJ64sj9uMFiiHCopR5wiuG2k+s0fZYWG44NBnt6M1S1xa9VcHXZ&#10;cf1pzsXm/auzth1bzIpSqeXjfHgFEWgO/+I/94dW8BLHxi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P9FsAAAADbAAAADwAAAAAAAAAAAAAAAACYAgAAZHJzL2Rvd25y&#10;ZXYueG1sUEsFBgAAAAAEAAQA9QAAAIUDAAAAAA==&#10;" path="m,l10797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zfMQA&#10;AADbAAAADwAAAGRycy9kb3ducmV2LnhtbESPQWsCMRSE70L/Q3hCL9JN7EF0a1ZELPRUcVvvj81z&#10;s7h52W5SXf31plDwOMzMN8xyNbhWnKkPjWcN00yBIK68abjW8P31/jIHESKywdYzabhSgFXxNFpi&#10;bvyF93QuYy0ShEOOGmyMXS5lqCw5DJnviJN39L3DmGRfS9PjJcFdK1+VmkmHDacFix1tLFWn8tdp&#10;UO31dtjYn208TG017Eo12X9utX4eD+s3EJGG+Aj/tz+MhsUC/r6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3zEAAAA2wAAAA8AAAAAAAAAAAAAAAAAmAIAAGRycy9k&#10;b3ducmV2LnhtbFBLBQYAAAAABAAEAPUAAACJAwAAAAA=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gEcUA&#10;AADcAAAADwAAAGRycy9kb3ducmV2LnhtbESPQW/CMAyF70j8h8iTdkEjHQeECgFtaJt26KXAhZuV&#10;mLaicaomg8Kvnw9I3Gy95/c+rzaDb9WF+tgENvA+zUAR2+Aargwc9t9vC1AxITtsA5OBG0XYrMej&#10;FeYuXLmkyy5VSkI45migTqnLtY62Jo9xGjpi0U6h95hk7SvterxKuG/1LMvm2mPD0lBjR9ua7Hn3&#10;5w2Up6/j5IcL+4ln7++T0hbFbGHM68vwsQSVaEhP8+P61wl+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+ARxQAAANwAAAAPAAAAAAAAAAAAAAAAAJgCAABkcnMv&#10;ZG93bnJldi54bWxQSwUGAAAAAAQABAD1AAAAigMAAAAA&#10;" path="m,l45159,r,13850l5934,13850r,68655l,82505,,xe" fillcolor="#181717" stroked="f" strokeweight="0">
                        <v:stroke miterlimit="190811f" joinstyle="miter"/>
                        <v:path arrowok="t" o:connecttype="custom" o:connectlocs="0,0;5,0;5,1;1,1;1,8;0,8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rPsIA&#10;AADcAAAADwAAAGRycy9kb3ducmV2LnhtbERP32vCMBB+F/Y/hBv4pmknyKjGMjsqY8hgboiPZ3Nr&#10;i8mlNFHrf28Gg73dx/fzlvlgjbhQ71vHCtJpAoK4crrlWsH3Vzl5BuEDskbjmBTcyEO+ehgtMdPu&#10;yp902YVaxBD2GSpoQugyKX3VkEU/dR1x5H5cbzFE2NdS93iN4dbIpySZS4stx4YGOyoaqk67s1Xw&#10;KvfhmB54/b4xWzPTsiyqj1Kp8ePwsgARaAj/4j/3m47zkxR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ms+wgAAANwAAAAPAAAAAAAAAAAAAAAAAJgCAABkcnMvZG93&#10;bnJldi54bWxQSwUGAAAAAAQABAD1AAAAhwMAAAAA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3,0;3,0;3,1;3,1;2,2;2,2;2,4;2,6;2,7;3,7;3,7;3,8;3,8;1,8;0,4;1,1;3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E+8IA&#10;AADcAAAADwAAAGRycy9kb3ducmV2LnhtbERPTYvCMBC9C/6HMII3TS2opWtaFmFlT4LVg96GZrYt&#10;20xKE7Xrr98Igrd5vM/Z5INpxY1611hWsJhHIIhLqxuuFJyOX7MEhPPIGlvLpOCPHOTZeLTBVNs7&#10;H+hW+EqEEHYpKqi971IpXVmTQTe3HXHgfmxv0AfYV1L3eA/hppVxFK2kwYZDQ40dbWsqf4urUZBc&#10;46To2iOe1zv92O+a5WX/uCg1nQyfHyA8Df4tfrm/dZgfxfB8Jlw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cT7wgAAANwAAAAPAAAAAAAAAAAAAAAAAJgCAABkcnMvZG93&#10;bnJldi54bWxQSwUGAAAAAAQABAD1AAAAhwMAAAAA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3,0;5,1;6,2;5,3;5,4;4,5;3,6;2,7;6,7;6,8;0,8;1,7;2,5;4,3;4,2;4,2;3,1;2,2;2,3;0,2;1,1;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xJsEA&#10;AADcAAAADwAAAGRycy9kb3ducmV2LnhtbERPTWvCQBC9F/oflhF6q5soBImuoiUWr0YFj9PsmIRm&#10;Z2N2jfHfu4WCt3m8z1msBtOInjpXW1YQjyMQxIXVNZcKjoft5wyE88gaG8uk4EEOVsv3twWm2t55&#10;T33uSxFC2KWooPK+TaV0RUUG3di2xIG72M6gD7Arpe7wHsJNIydRlEiDNYeGClv6qqj4zW9Gwfn7&#10;53CR18w3w1pPs6Q/mc0xVupjNKznIDwN/iX+d+90mB9N4e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scSbBAAAA3AAAAA8AAAAAAAAAAAAAAAAAmAIAAGRycy9kb3du&#10;cmV2LnhtbFBLBQYAAAAABAAEAPUAAACGAwAAAAA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6BcEA&#10;AADcAAAADwAAAGRycy9kb3ducmV2LnhtbERPTWuDQBC9B/oflin0Epq1RUKxbkQKhZaeosl9cKdq&#10;4s6Ku1Xrr88GArnN431Oms2mEyMNrrWs4GUTgSCurG65VnAoP5/fQDiPrLGzTAr+yUG2e1ilmGg7&#10;8Z7GwtcihLBLUEHjfZ9I6aqGDLqN7YkD92sHgz7AoZZ6wCmEm06+RtFWGmw5NDTY00dD1bn4Mwq6&#10;Ml7i7yNX0i7rk/+pR87tqNTT45y/g/A0+7v45v7SYX4Uw/WZcIH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+gXBAAAA3AAAAA8AAAAAAAAAAAAAAAAAmAIAAGRycy9kb3du&#10;cmV2LnhtbFBLBQYAAAAABAAEAPUAAACGAwAAAAA=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5XcMA&#10;AADcAAAADwAAAGRycy9kb3ducmV2LnhtbERPTWvCQBC9F/wPywje6katYqOrREHwYMXagtchO26C&#10;2dmQXU36791Cobd5vM9ZrjtbiQc1vnSsYDRMQBDnTpdsFHx/7V7nIHxA1lg5JgU/5GG96r0sMdWu&#10;5U96nIMRMYR9igqKEOpUSp8XZNEPXU0cuatrLIYIGyN1g20Mt5UcJ8lMWiw5NhRY07ag/Ha+WwXH&#10;99bcy/nFHKZv2e1jcmo32T5TatDvsgWIQF34F/+59zrOT6b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N5XcMAAADcAAAADwAAAAAAAAAAAAAAAACYAgAAZHJzL2Rv&#10;d25yZXYueG1sUEsFBgAAAAAEAAQA9QAAAIgDAAAAAA=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7tMIA&#10;AADcAAAADwAAAGRycy9kb3ducmV2LnhtbERPTWvCQBC9C/6HZYTezEbFVNKsIkJpTkVjDx6n2TEJ&#10;ZmdDdmvSf98tCN7m8T4n242mFXfqXWNZwSKKQRCXVjdcKfg6v883IJxH1thaJgW/5GC3nU4yTLUd&#10;+ET3wlcihLBLUUHtfZdK6cqaDLrIdsSBu9reoA+wr6TucQjhppXLOE6kwYZDQ40dHWoqb8WPUWBe&#10;15s9ys8q/z7y4XJJVmv6WCn1Mhv3byA8jf4pfrhzHebHCfw/Ey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Xu0wgAAANwAAAAPAAAAAAAAAAAAAAAAAJgCAABkcnMvZG93&#10;bnJldi54bWxQSwUGAAAAAAQABAD1AAAAhwMAAAAA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1,0;1,1;2,1;2,1;3,0;4,0;3,1;2,2;1,1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JfcEA&#10;AADcAAAADwAAAGRycy9kb3ducmV2LnhtbERPTWsCMRC9F/wPYQRvNdmCWrZGKUKh6EltD71NN9PN&#10;spvJkqTu+u9NoeBtHu9z1tvRdeJCITaeNRRzBYK48qbhWsPH+e3xGURMyAY7z6ThShG2m8nDGkvj&#10;Bz7S5ZRqkUM4lqjBptSXUsbKksM49z1x5n58cJgyDLU0AYcc7jr5pNRSOmw4N1jsaWepak+/ToM5&#10;fO7PX6Ew466w7bcb2m6BSuvZdHx9AZFoTHfxv/vd5PlqBX/P5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SX3BAAAA3AAAAA8AAAAAAAAAAAAAAAAAmAIAAGRycy9kb3du&#10;cmV2LnhtbFBLBQYAAAAABAAEAPUAAACG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,0;1,5;0,5;1,1;1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iIsQA&#10;AADcAAAADwAAAGRycy9kb3ducmV2LnhtbESP3WrDMAyF7wd9B6PB7lZ7g5WS1i1jUBYYG2ubBxCx&#10;8kNjOdhumr39dDHYncQ5OufTdj/7QU0UUx/YwtPSgCKug+u5tVCdD49rUCkjOxwCk4UfSrDfLe62&#10;WLhw4yNNp9wqCeFUoIUu57HQOtUdeUzLMBKL1oToMcsaW+0i3iTcD/rZmJX22LM0dDjSW0f15XT1&#10;Fq6r78/qWL58ROOqdfk+N19TbKx9uJ9fN6Ayzfnf/HddOsE3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7IiLEAAAA3AAAAA8AAAAAAAAAAAAAAAAAmAIAAGRycy9k&#10;b3ducmV2LnhtbFBLBQYAAAAABAAEAPUAAACJAwAAAAA=&#10;" path="m,l23907,r,14674l,14674,,e" fillcolor="#181717" stroked="f" strokeweight="0">
                        <v:stroke miterlimit="190811f" joinstyle="miter"/>
                        <v:path arrowok="t" o:connecttype="custom" o:connectlocs="0,0;2,0;2,1;0,1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XNsQA&#10;AADcAAAADwAAAGRycy9kb3ducmV2LnhtbERP22oCMRB9F/oPYQp902wtFN0axUoLbWHFS8HXYTPu&#10;pt1MliS66983BcG3OZzrzBa9bcSZfDCOFTyOMhDEpdOGKwXf+/fhBESIyBobx6TgQgEW87vBDHPt&#10;Ot7SeRcrkUI45KigjrHNpQxlTRbDyLXEiTs6bzEm6CupPXYp3DZynGXP0qLh1FBjS6uayt/dySoo&#10;3orTxXSfxeuT/9qazWGzDj9LpR7u++ULiEh9vImv7g+d5mdT+H8mX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1zbEAAAA3AAAAA8AAAAAAAAAAAAAAAAAmAIAAGRycy9k&#10;b3ducmV2LnhtbFBLBQYAAAAABAAEAPUAAACJAwAAAAA=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2,1;3,4;2,8;0,8;0,7;1,7;1,6;1,4;1,2;1,1;0,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pIcUA&#10;AADcAAAADwAAAGRycy9kb3ducmV2LnhtbESPQWvCQBCF7wX/wzJCL0U3EVokuopohXqSqiDehuyY&#10;hGRnQ3ar8d93DoK3Gd6b976ZL3vXqBt1ofJsIB0noIhzbysuDJyO29EUVIjIFhvPZOBBAZaLwdsc&#10;M+vv/Eu3QyyUhHDI0EAZY5tpHfKSHIaxb4lFu/rOYZS1K7Tt8C7hrtGTJPnSDiuWhhJbWpeU14c/&#10;Z2Cz83qz3x/r3QfS+XGu08/Ld2rM+7BfzUBF6uPL/Lz+sYKfCr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6khxQAAANwAAAAPAAAAAAAAAAAAAAAAAJgCAABkcnMv&#10;ZG93bnJldi54bWxQSwUGAAAAAAQABAD1AAAAigMAAAAA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,0;4,0;4,8;2,8;2,2;0,4;0,2;1,1;2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R7sQA&#10;AADcAAAADwAAAGRycy9kb3ducmV2LnhtbERPTWsCMRC9F/wPYQQvpWZXsJWtUUQo1IOFqgd7GzbT&#10;zeJmsiTRXf31jSD0No/3OfNlbxtxIR9qxwrycQaCuHS65krBYf/xMgMRIrLGxjEpuFKA5WLwNMdC&#10;u46/6bKLlUghHApUYGJsCylDachiGLuWOHG/zluMCfpKao9dCreNnGTZq7RYc2ow2NLaUHnana2C&#10;25tfbbtjPZtezWbznP18bffdWanRsF+9g4jUx3/xw/2p0/w8h/s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Ee7EAAAA3AAAAA8AAAAAAAAAAAAAAAAAmAIAAGRycy9k&#10;b3ducmV2LnhtbFBLBQYAAAAABAAEAPUAAACJAwAAAAA=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2,0;2,3;3,3;3,5;3,5;2,5;2,7;3,7;3,7;3,8;0,8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DgMEA&#10;AADcAAAADwAAAGRycy9kb3ducmV2LnhtbERPzWoCMRC+F/oOYQpeSs3qQcrWKFL640Whtg8wbMYk&#10;upmETequb28Ewdt8fL8zXw6+FSfqkgusYDKuQBA3QTs2Cv5+P19eQaSMrLENTArOlGC5eHyYY61D&#10;zz902mUjSginGhXYnGMtZWoseUzjEIkLtw+dx1xgZ6TusC/hvpXTqppJj45Lg8VI75aa4+7fK/gw&#10;m6+ZiSt3WPf77+e4HVyVrVKjp2H1BiLTkO/im3uty/zJFK7PlAvk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KA4DBAAAA3AAAAA8AAAAAAAAAAAAAAAAAmAIAAGRycy9kb3du&#10;cmV2LnhtbFBLBQYAAAAABAAEAPUAAACGAwAAAAA=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2,0;3,6;5,0;7,0;7,8;6,8;6,2;4,8;3,8;1,2;1,8;0,8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qrcIA&#10;AADcAAAADwAAAGRycy9kb3ducmV2LnhtbERPS2vCQBC+C/0PyxS86SYVSxtdRQqCByn4OLS3ITtm&#10;Q7OzITuN8d93BaG3+fies1wPvlE9dbEObCCfZqCIy2BrrgycT9vJG6goyBabwGTgRhHWq6fREgsb&#10;rnyg/iiVSiEcCzTgRNpC61g68hinoSVO3CV0HiXBrtK2w2sK941+ybJX7bHm1OCwpQ9H5c/x1xuQ&#10;/PObm4396vdV5ufvu1zcsDVm/DxsFqCEBvkXP9w7m+bnM7g/ky7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qqtwgAAANwAAAAPAAAAAAAAAAAAAAAAAJgCAABkcnMvZG93&#10;bnJldi54bWxQSwUGAAAAAAQABAD1AAAAhwMAAAAA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DjsIA&#10;AADcAAAADwAAAGRycy9kb3ducmV2LnhtbERPS4vCMBC+C/6HMAveNFVkla5RVkFxLz734HFoxrTY&#10;TEoTte6v3wiCt/n4njOZNbYUN6p94VhBv5eAIM6cLtgo+D0uu2MQPiBrLB2Tggd5mE3brQmm2t15&#10;T7dDMCKGsE9RQR5ClUrps5ws+p6riCN3drXFEGFtpK7xHsNtKQdJ8iktFhwbcqxokVN2OVytgtF6&#10;97dJzHKereYmbH/k8LQ4npTqfDTfXyACNeEtfrnXOs7vD+H5TL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QOOwgAAANwAAAAPAAAAAAAAAAAAAAAAAJgCAABkcnMvZG93&#10;bnJldi54bWxQSwUGAAAAAAQABAD1AAAAhwMAAAAA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,0;3,1;2,3;1,6;0,8;0,8;0,4;1,1;0,1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UIMEA&#10;AADcAAAADwAAAGRycy9kb3ducmV2LnhtbERPTWsCMRC9C/6HMEJvmlVoLVujrIpge3Mtnqeb6e7S&#10;zWRJosb++qYgeJvH+5zFKppOXMj51rKC6SQDQVxZ3XKt4PO4G7+C8AFZY2eZFNzIw2o5HCww1/bK&#10;B7qUoRYphH2OCpoQ+lxKXzVk0E9sT5y4b+sMhgRdLbXDawo3nZxl2Ys02HJqaLCnTUPVT3k2CsLp&#10;10Wc796PH0Usv7bF+mTna6WeRrF4AxEohof47t7rNH/6DP/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6VCDBAAAA3AAAAA8AAAAAAAAAAAAAAAAAmAIAAGRycy9kb3du&#10;cmV2LnhtbFBLBQYAAAAABAAEAPUAAACG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eGsQA&#10;AADcAAAADwAAAGRycy9kb3ducmV2LnhtbERP30sCQRB+D/wflhF6Cd2zVORylYoMBSHSQh+H2+n2&#10;6Hb2uNn0+u9bIehtPr6fM192vlYnaqUKbGA0zEARF8FWXBp4368GM1ASkS3WgcnADwksF72rOeY2&#10;nPmNTrtYqhTCkqMBF2OTay2FI48yDA1x4j5D6zEm2JbatnhO4b7Wt1k21R4rTg0OG3pyVHztvr2B&#10;9fj51d09ftzIYULhZbaSjRy3xlz3u4d7UJG6+C/+c69tmj+awuWZdI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HhrEAAAA3AAAAA8AAAAAAAAAAAAAAAAAmAIAAGRycy9k&#10;b3ducmV2LnhtbFBLBQYAAAAABAAEAPUAAACJ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0,0;2,0;3,1;3,3;3,4;2,5;0,5;0,5;0,4;1,3;2,3;2,2;1,2;0,1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yr78A&#10;AADcAAAADwAAAGRycy9kb3ducmV2LnhtbERPTYvCMBC9L/gfwgheFk0VcaUaRQRB8aRd70MzttVm&#10;UppYq7/eCIK3ebzPmS9bU4qGaldYVjAcRCCIU6sLzhT8J5v+FITzyBpLy6TgQQ6Wi87PHGNt73yg&#10;5ugzEULYxagg976KpXRpTgbdwFbEgTvb2qAPsM6krvEewk0pR1E0kQYLDg05VrTOKb0eb0ZBmYyf&#10;492JU2mfvxe/zxpe2UapXrddzUB4av1X/HFvdZg//IP3M+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fKvvwAAANwAAAAPAAAAAAAAAAAAAAAAAJgCAABkcnMvZG93bnJl&#10;di54bWxQSwUGAAAAAAQABAD1AAAAhAMAAAAA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NSMUA&#10;AADcAAAADwAAAGRycy9kb3ducmV2LnhtbESPT2vCQBDF7wW/wzKCt7qxYCmpq4gQLN604p/bNDtN&#10;QrOzYXfV6KfvHAq9zfDevPeb2aJ3rbpSiI1nA5NxBoq49LbhysD+s3h+AxUTssXWMxm4U4TFfPA0&#10;w9z6G2/pukuVkhCOORqoU+pyrWNZk8M49h2xaN8+OEyyhkrbgDcJd61+ybJX7bBhaaixo1VN5c/u&#10;4gwcptljvTwVm+IrbI77qjiHgGdjRsN++Q4qUZ/+zX/XH1bwJ0Irz8gE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81IxQAAANwAAAAPAAAAAAAAAAAAAAAAAJgCAABkcnMv&#10;ZG93bnJldi54bWxQSwUGAAAAAAQABAD1AAAAigMAAAAA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,0;7,0;7,8;5,8;5,1;3,1;3,5;3,7;2,8;1,8;0,8;0,7;0,7;1,7;1,6;1,5;1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vZcMA&#10;AADcAAAADwAAAGRycy9kb3ducmV2LnhtbERPTWvCQBC9C/6HZQRvzWZ7kDZ1FRGkgu2hWkiP0+yY&#10;BLOzMbsm6b/vFgre5vE+Z7kebSN66nztWINKUhDEhTM1lxo+T7uHJxA+IBtsHJOGH/KwXk0nS8yM&#10;G/iD+mMoRQxhn6GGKoQ2k9IXFVn0iWuJI3d2ncUQYVdK0+EQw20jH9N0IS3WHBsqbGlbUXE53qyG&#10;xdtBHYyR1y2+fo/vX1eV53ul9Xw2bl5ABBrDXfzv3ps4Xz3D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TvZcMAAADcAAAADwAAAAAAAAAAAAAAAACYAgAAZHJzL2Rv&#10;d25yZXYueG1sUEsFBgAAAAAEAAQA9QAAAIgDAAAAAA==&#10;" path="m,l16653,r,82505l,82505,,e" fillcolor="#181717" stroked="f" strokeweight="0">
                        <v:stroke miterlimit="190811f" joinstyle="miter"/>
                        <v:path arrowok="t" o:connecttype="custom" o:connectlocs="0,0;2,0;2,8;0,8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8zMIA&#10;AADcAAAADwAAAGRycy9kb3ducmV2LnhtbESPQWvCQBCF70L/wzKF3nSjhSKpq4hQ6Eloqp6H7DQJ&#10;ZmdDdjTRX985CN5meG/e+2a1GUNrrtSnJrKD+SwDQ1xG33Dl4PD7NV2CSYLssY1MDm6UYLN+maww&#10;93HgH7oWUhkN4ZSjg1qky61NZU0B0yx2xKr9xT6g6NpX1vc4aHho7SLLPmzAhrWhxo52NZXn4hIc&#10;+P34fjxV94vM8VDsB0k7tKVzb6/j9hOM0ChP8+P62yv+QvH1GZ3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XzMwgAAANwAAAAPAAAAAAAAAAAAAAAAAJgCAABkcnMvZG93&#10;bnJldi54bWxQSwUGAAAAAAQABAD1AAAAhw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4,0;6,1;7,2;6,3;5,2;4,1;2,2;2,4;2,6;4,7;5,7;6,5;7,6;6,8;4,9;1,7;0,4;1,1;4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334B0B" w:rsidRPr="00220A0B" w:rsidRDefault="003A21CD" w:rsidP="00565CF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4.</w:t>
      </w:r>
      <w:r w:rsidR="002234CB" w:rsidRPr="00220A0B">
        <w:rPr>
          <w:color w:val="FF0000"/>
          <w:sz w:val="24"/>
          <w:szCs w:val="24"/>
        </w:rPr>
        <w:t xml:space="preserve"> </w:t>
      </w:r>
      <w:r w:rsidR="00C77A62" w:rsidRPr="00220A0B">
        <w:rPr>
          <w:color w:val="FF0000"/>
          <w:sz w:val="24"/>
          <w:szCs w:val="24"/>
        </w:rPr>
        <w:t>Работы по направлениям 1 и 3</w:t>
      </w:r>
      <w:r w:rsidR="00C77A62" w:rsidRPr="00220A0B">
        <w:rPr>
          <w:sz w:val="24"/>
          <w:szCs w:val="24"/>
        </w:rPr>
        <w:t xml:space="preserve"> (программы и методические разработки)</w:t>
      </w:r>
      <w:r w:rsidR="00334B0B" w:rsidRPr="00220A0B">
        <w:rPr>
          <w:sz w:val="24"/>
          <w:szCs w:val="24"/>
        </w:rPr>
        <w:t xml:space="preserve"> должн</w:t>
      </w:r>
      <w:r w:rsidR="00C77A62" w:rsidRPr="00220A0B">
        <w:rPr>
          <w:sz w:val="24"/>
          <w:szCs w:val="24"/>
        </w:rPr>
        <w:t>ы</w:t>
      </w:r>
      <w:r w:rsidR="00334B0B" w:rsidRPr="00220A0B">
        <w:rPr>
          <w:sz w:val="24"/>
          <w:szCs w:val="24"/>
        </w:rPr>
        <w:t xml:space="preserve"> быть </w:t>
      </w:r>
      <w:r w:rsidR="00334B0B" w:rsidRPr="00220A0B">
        <w:rPr>
          <w:color w:val="FF0000"/>
          <w:sz w:val="24"/>
          <w:szCs w:val="24"/>
        </w:rPr>
        <w:t>отправлен</w:t>
      </w:r>
      <w:r w:rsidR="00565CFE">
        <w:rPr>
          <w:color w:val="FF0000"/>
          <w:sz w:val="24"/>
          <w:szCs w:val="24"/>
        </w:rPr>
        <w:t>ы</w:t>
      </w:r>
      <w:r w:rsidR="002234CB" w:rsidRPr="00220A0B">
        <w:rPr>
          <w:color w:val="FF0000"/>
          <w:sz w:val="24"/>
          <w:szCs w:val="24"/>
        </w:rPr>
        <w:t xml:space="preserve"> </w:t>
      </w:r>
      <w:r w:rsidR="005855B7" w:rsidRPr="00220A0B">
        <w:rPr>
          <w:color w:val="FF0000"/>
          <w:sz w:val="24"/>
          <w:szCs w:val="24"/>
        </w:rPr>
        <w:t xml:space="preserve">в бумажном варианте </w:t>
      </w:r>
      <w:r w:rsidR="00334B0B" w:rsidRPr="00220A0B">
        <w:rPr>
          <w:color w:val="FF0000"/>
          <w:sz w:val="24"/>
          <w:szCs w:val="24"/>
        </w:rPr>
        <w:t>по почте</w:t>
      </w:r>
      <w:r w:rsidR="00334B0B"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 xml:space="preserve">в Оргкомитет Конкурса </w:t>
      </w:r>
      <w:r w:rsidR="00565CFE">
        <w:rPr>
          <w:color w:val="FF0000"/>
          <w:sz w:val="24"/>
          <w:szCs w:val="24"/>
        </w:rPr>
        <w:t xml:space="preserve">по мере готовности работы (после оплаты) до </w:t>
      </w:r>
      <w:r w:rsidR="00C51365">
        <w:rPr>
          <w:color w:val="FF0000"/>
          <w:sz w:val="24"/>
          <w:szCs w:val="24"/>
        </w:rPr>
        <w:t>08 октября</w:t>
      </w:r>
      <w:r w:rsidR="00565CFE">
        <w:rPr>
          <w:color w:val="FF0000"/>
          <w:sz w:val="24"/>
          <w:szCs w:val="24"/>
        </w:rPr>
        <w:t xml:space="preserve"> 20</w:t>
      </w:r>
      <w:r w:rsidR="00526BBE">
        <w:rPr>
          <w:color w:val="FF0000"/>
          <w:sz w:val="24"/>
          <w:szCs w:val="24"/>
        </w:rPr>
        <w:t>20</w:t>
      </w:r>
      <w:r w:rsidR="00565CFE">
        <w:rPr>
          <w:color w:val="FF0000"/>
          <w:sz w:val="24"/>
          <w:szCs w:val="24"/>
        </w:rPr>
        <w:t xml:space="preserve"> г.</w:t>
      </w:r>
      <w:r w:rsidR="002234CB" w:rsidRPr="00220A0B">
        <w:rPr>
          <w:sz w:val="24"/>
          <w:szCs w:val="24"/>
        </w:rPr>
        <w:t xml:space="preserve"> </w:t>
      </w:r>
      <w:r w:rsidR="00334B0B" w:rsidRPr="00220A0B">
        <w:rPr>
          <w:sz w:val="24"/>
          <w:szCs w:val="24"/>
        </w:rPr>
        <w:t>(дата отправки определяется по календарному штемпелю).</w:t>
      </w:r>
    </w:p>
    <w:p w:rsidR="009A03BC" w:rsidRPr="006C08F0" w:rsidRDefault="00323437" w:rsidP="009A03BC">
      <w:pPr>
        <w:pStyle w:val="a3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</w:rPr>
      </w:pPr>
      <w:r w:rsidRPr="00220A0B">
        <w:rPr>
          <w:b/>
          <w:color w:val="000000"/>
          <w:sz w:val="24"/>
          <w:szCs w:val="24"/>
        </w:rPr>
        <w:t>5.</w:t>
      </w:r>
      <w:r w:rsidRPr="00220A0B">
        <w:rPr>
          <w:color w:val="FF0000"/>
          <w:sz w:val="24"/>
          <w:szCs w:val="24"/>
        </w:rPr>
        <w:t xml:space="preserve"> </w:t>
      </w:r>
      <w:r w:rsidR="009A03BC" w:rsidRPr="009A03BC">
        <w:rPr>
          <w:sz w:val="24"/>
          <w:szCs w:val="24"/>
        </w:rPr>
        <w:t xml:space="preserve">Работы по направлению </w:t>
      </w:r>
      <w:r w:rsidR="009A03BC">
        <w:rPr>
          <w:sz w:val="24"/>
          <w:szCs w:val="24"/>
        </w:rPr>
        <w:t>2</w:t>
      </w:r>
      <w:r w:rsidR="009A03BC" w:rsidRPr="009A03BC">
        <w:rPr>
          <w:sz w:val="24"/>
          <w:szCs w:val="24"/>
        </w:rPr>
        <w:t xml:space="preserve"> (презентация) в электронном варианте</w:t>
      </w:r>
      <w:r w:rsidR="009A03BC" w:rsidRPr="006C08F0">
        <w:rPr>
          <w:sz w:val="24"/>
          <w:szCs w:val="24"/>
          <w:u w:val="single"/>
        </w:rPr>
        <w:t xml:space="preserve"> </w:t>
      </w:r>
      <w:r w:rsidR="009A03BC" w:rsidRPr="006C08F0">
        <w:rPr>
          <w:sz w:val="24"/>
          <w:szCs w:val="24"/>
        </w:rPr>
        <w:t xml:space="preserve">должны быть направлены в Оргкомитет Конкурса по электронной почте на адрес </w:t>
      </w:r>
      <w:r w:rsidR="00770BB6">
        <w:rPr>
          <w:rStyle w:val="a5"/>
          <w:sz w:val="24"/>
          <w:szCs w:val="24"/>
          <w:lang w:val="en-US"/>
        </w:rPr>
        <w:fldChar w:fldCharType="begin"/>
      </w:r>
      <w:r w:rsidR="00770BB6" w:rsidRPr="00770BB6">
        <w:rPr>
          <w:rStyle w:val="a5"/>
          <w:sz w:val="24"/>
          <w:szCs w:val="24"/>
        </w:rPr>
        <w:instrText xml:space="preserve"> </w:instrText>
      </w:r>
      <w:r w:rsidR="00770BB6">
        <w:rPr>
          <w:rStyle w:val="a5"/>
          <w:sz w:val="24"/>
          <w:szCs w:val="24"/>
          <w:lang w:val="en-US"/>
        </w:rPr>
        <w:instrText>HYPERLINK</w:instrText>
      </w:r>
      <w:r w:rsidR="00770BB6" w:rsidRPr="00770BB6">
        <w:rPr>
          <w:rStyle w:val="a5"/>
          <w:sz w:val="24"/>
          <w:szCs w:val="24"/>
        </w:rPr>
        <w:instrText xml:space="preserve"> "</w:instrText>
      </w:r>
      <w:r w:rsidR="00770BB6">
        <w:rPr>
          <w:rStyle w:val="a5"/>
          <w:sz w:val="24"/>
          <w:szCs w:val="24"/>
          <w:lang w:val="en-US"/>
        </w:rPr>
        <w:instrText>mailto</w:instrText>
      </w:r>
      <w:r w:rsidR="00770BB6" w:rsidRPr="00770BB6">
        <w:rPr>
          <w:rStyle w:val="a5"/>
          <w:sz w:val="24"/>
          <w:szCs w:val="24"/>
        </w:rPr>
        <w:instrText>:</w:instrText>
      </w:r>
      <w:r w:rsidR="00770BB6">
        <w:rPr>
          <w:rStyle w:val="a5"/>
          <w:sz w:val="24"/>
          <w:szCs w:val="24"/>
          <w:lang w:val="en-US"/>
        </w:rPr>
        <w:instrText>konkurs</w:instrText>
      </w:r>
      <w:r w:rsidR="00770BB6" w:rsidRPr="00770BB6">
        <w:rPr>
          <w:rStyle w:val="a5"/>
          <w:sz w:val="24"/>
          <w:szCs w:val="24"/>
        </w:rPr>
        <w:instrText>@</w:instrText>
      </w:r>
      <w:r w:rsidR="00770BB6">
        <w:rPr>
          <w:rStyle w:val="a5"/>
          <w:sz w:val="24"/>
          <w:szCs w:val="24"/>
          <w:lang w:val="en-US"/>
        </w:rPr>
        <w:instrText>tagcnm</w:instrText>
      </w:r>
      <w:r w:rsidR="00770BB6" w:rsidRPr="00770BB6">
        <w:rPr>
          <w:rStyle w:val="a5"/>
          <w:sz w:val="24"/>
          <w:szCs w:val="24"/>
        </w:rPr>
        <w:instrText>.</w:instrText>
      </w:r>
      <w:r w:rsidR="00770BB6">
        <w:rPr>
          <w:rStyle w:val="a5"/>
          <w:sz w:val="24"/>
          <w:szCs w:val="24"/>
          <w:lang w:val="en-US"/>
        </w:rPr>
        <w:instrText>ru</w:instrText>
      </w:r>
      <w:r w:rsidR="00770BB6" w:rsidRPr="00770BB6">
        <w:rPr>
          <w:rStyle w:val="a5"/>
          <w:sz w:val="24"/>
          <w:szCs w:val="24"/>
        </w:rPr>
        <w:instrText xml:space="preserve">" </w:instrText>
      </w:r>
      <w:r w:rsidR="00770BB6">
        <w:rPr>
          <w:rStyle w:val="a5"/>
          <w:sz w:val="24"/>
          <w:szCs w:val="24"/>
          <w:lang w:val="en-US"/>
        </w:rPr>
        <w:fldChar w:fldCharType="separate"/>
      </w:r>
      <w:r w:rsidR="009A03BC" w:rsidRPr="006C08F0">
        <w:rPr>
          <w:rStyle w:val="a5"/>
          <w:sz w:val="24"/>
          <w:szCs w:val="24"/>
          <w:lang w:val="en-US"/>
        </w:rPr>
        <w:t>konkurs</w:t>
      </w:r>
      <w:r w:rsidR="009A03BC" w:rsidRPr="006C08F0">
        <w:rPr>
          <w:rStyle w:val="a5"/>
          <w:sz w:val="24"/>
          <w:szCs w:val="24"/>
        </w:rPr>
        <w:t>@tagcnm.ru</w:t>
      </w:r>
      <w:r w:rsidR="00770BB6">
        <w:rPr>
          <w:rStyle w:val="a5"/>
          <w:sz w:val="24"/>
          <w:szCs w:val="24"/>
        </w:rPr>
        <w:fldChar w:fldCharType="end"/>
      </w:r>
      <w:r w:rsidR="009A03BC" w:rsidRPr="006C08F0">
        <w:rPr>
          <w:sz w:val="24"/>
          <w:szCs w:val="24"/>
        </w:rPr>
        <w:t xml:space="preserve"> </w:t>
      </w:r>
      <w:r w:rsidR="009A03BC">
        <w:rPr>
          <w:color w:val="FF0000"/>
          <w:sz w:val="24"/>
          <w:szCs w:val="24"/>
        </w:rPr>
        <w:t xml:space="preserve">по мере готовности работы (после оплаты) до </w:t>
      </w:r>
      <w:r w:rsidR="00097B2E">
        <w:rPr>
          <w:color w:val="FF0000"/>
          <w:sz w:val="24"/>
          <w:szCs w:val="24"/>
        </w:rPr>
        <w:t xml:space="preserve">08 октября </w:t>
      </w:r>
      <w:r w:rsidR="00127C0F">
        <w:rPr>
          <w:color w:val="FF0000"/>
          <w:sz w:val="24"/>
          <w:szCs w:val="24"/>
        </w:rPr>
        <w:t xml:space="preserve">2020 </w:t>
      </w:r>
      <w:r w:rsidR="009A03BC">
        <w:rPr>
          <w:color w:val="FF0000"/>
          <w:sz w:val="24"/>
          <w:szCs w:val="24"/>
        </w:rPr>
        <w:t>г.</w:t>
      </w:r>
      <w:r w:rsidR="009A03BC" w:rsidRPr="006C08F0">
        <w:rPr>
          <w:b/>
          <w:i/>
          <w:sz w:val="24"/>
          <w:szCs w:val="26"/>
        </w:rPr>
        <w:t xml:space="preserve"> </w:t>
      </w:r>
      <w:r w:rsidR="009A03BC" w:rsidRPr="006C08F0">
        <w:rPr>
          <w:sz w:val="24"/>
          <w:szCs w:val="24"/>
        </w:rPr>
        <w:t>Название файла по рег. номеру и ФИО автора (Например, 53 Иванов И.И.).</w:t>
      </w:r>
    </w:p>
    <w:p w:rsidR="00334B0B" w:rsidRPr="00220A0B" w:rsidRDefault="002234CB" w:rsidP="00565CF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6.</w:t>
      </w:r>
      <w:r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Работа</w:t>
      </w:r>
      <w:r w:rsidR="00334B0B" w:rsidRPr="00220A0B">
        <w:rPr>
          <w:sz w:val="24"/>
          <w:szCs w:val="24"/>
        </w:rPr>
        <w:t xml:space="preserve"> отправляется </w:t>
      </w:r>
      <w:r w:rsidR="009A03BC">
        <w:rPr>
          <w:b/>
          <w:sz w:val="24"/>
          <w:szCs w:val="24"/>
        </w:rPr>
        <w:t>ЗАКАЗНЫМ</w:t>
      </w:r>
      <w:r w:rsidR="00334B0B" w:rsidRPr="00220A0B">
        <w:rPr>
          <w:b/>
          <w:sz w:val="24"/>
          <w:szCs w:val="24"/>
        </w:rPr>
        <w:t xml:space="preserve"> </w:t>
      </w:r>
      <w:r w:rsidR="003A3E28" w:rsidRPr="00220A0B">
        <w:rPr>
          <w:sz w:val="24"/>
          <w:szCs w:val="24"/>
        </w:rPr>
        <w:t>отправлением</w:t>
      </w:r>
      <w:r w:rsidR="00334B0B" w:rsidRPr="00220A0B">
        <w:rPr>
          <w:sz w:val="24"/>
          <w:szCs w:val="24"/>
        </w:rPr>
        <w:t xml:space="preserve"> на адрес Центра научной мысли: </w:t>
      </w:r>
    </w:p>
    <w:p w:rsidR="00F304D3" w:rsidRPr="00220A0B" w:rsidRDefault="00F304D3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FD2106" w:rsidRPr="00220A0B" w:rsidRDefault="00334B0B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 xml:space="preserve">347923, </w:t>
      </w:r>
      <w:r w:rsidR="000A51F4" w:rsidRPr="00220A0B">
        <w:rPr>
          <w:b/>
          <w:sz w:val="24"/>
          <w:szCs w:val="24"/>
        </w:rPr>
        <w:t xml:space="preserve">Ростовская область, </w:t>
      </w:r>
      <w:r w:rsidRPr="00220A0B">
        <w:rPr>
          <w:b/>
          <w:sz w:val="24"/>
          <w:szCs w:val="24"/>
        </w:rPr>
        <w:t>г. Таганрог</w:t>
      </w:r>
      <w:r w:rsidR="00FD2106" w:rsidRPr="00220A0B">
        <w:rPr>
          <w:b/>
          <w:sz w:val="24"/>
          <w:szCs w:val="24"/>
        </w:rPr>
        <w:t xml:space="preserve">, </w:t>
      </w:r>
    </w:p>
    <w:p w:rsidR="00334B0B" w:rsidRPr="00220A0B" w:rsidRDefault="00FD2106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ул. Инструментальная, д. 50</w:t>
      </w:r>
      <w:r w:rsidR="00334B0B" w:rsidRPr="00220A0B">
        <w:rPr>
          <w:b/>
          <w:sz w:val="24"/>
          <w:szCs w:val="24"/>
        </w:rPr>
        <w:t xml:space="preserve"> </w:t>
      </w:r>
    </w:p>
    <w:p w:rsidR="000A51F4" w:rsidRPr="00220A0B" w:rsidRDefault="00260E95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абонентский ящик</w:t>
      </w:r>
      <w:r w:rsidR="000A51F4" w:rsidRPr="00220A0B">
        <w:rPr>
          <w:b/>
          <w:sz w:val="24"/>
          <w:szCs w:val="24"/>
        </w:rPr>
        <w:t xml:space="preserve"> № 5, Центр научной мысли</w:t>
      </w:r>
    </w:p>
    <w:p w:rsidR="00334B0B" w:rsidRPr="00220A0B" w:rsidRDefault="00334B0B" w:rsidP="00220A0B">
      <w:pPr>
        <w:pStyle w:val="a3"/>
        <w:spacing w:after="0" w:line="240" w:lineRule="auto"/>
        <w:jc w:val="center"/>
        <w:rPr>
          <w:b/>
          <w:sz w:val="24"/>
          <w:szCs w:val="24"/>
        </w:rPr>
      </w:pPr>
    </w:p>
    <w:p w:rsidR="00334B0B" w:rsidRPr="00220A0B" w:rsidRDefault="002234CB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7.</w:t>
      </w:r>
      <w:r w:rsidR="009311C9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Работа</w:t>
      </w:r>
      <w:r w:rsidR="00334B0B"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присылается оформленной в пластиковый скоросшиватель на листах формата А4.</w:t>
      </w:r>
    </w:p>
    <w:p w:rsidR="00C13682" w:rsidRPr="00220A0B" w:rsidRDefault="005C4159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8.</w:t>
      </w:r>
      <w:r w:rsidR="009311C9">
        <w:rPr>
          <w:sz w:val="24"/>
          <w:szCs w:val="24"/>
        </w:rPr>
        <w:t xml:space="preserve"> </w:t>
      </w:r>
      <w:r w:rsidR="00C13682" w:rsidRPr="00220A0B">
        <w:rPr>
          <w:sz w:val="24"/>
          <w:szCs w:val="24"/>
        </w:rPr>
        <w:t xml:space="preserve">Обязательно оформление титульного листа с указанием регистрационного номера, направления и номинации - образец </w:t>
      </w:r>
      <w:r w:rsidR="005E3455" w:rsidRPr="00220A0B">
        <w:rPr>
          <w:sz w:val="24"/>
          <w:szCs w:val="24"/>
        </w:rPr>
        <w:t xml:space="preserve">доступен </w:t>
      </w:r>
      <w:r w:rsidR="00C13682" w:rsidRPr="00220A0B">
        <w:rPr>
          <w:sz w:val="24"/>
          <w:szCs w:val="24"/>
        </w:rPr>
        <w:t xml:space="preserve">на сайте Центра научной мысли </w:t>
      </w:r>
      <w:hyperlink r:id="rId9" w:history="1">
        <w:r w:rsidR="00C13682" w:rsidRPr="00220A0B">
          <w:rPr>
            <w:rStyle w:val="a5"/>
            <w:sz w:val="24"/>
            <w:szCs w:val="24"/>
          </w:rPr>
          <w:t>www.tagcnm.ru</w:t>
        </w:r>
      </w:hyperlink>
      <w:r w:rsidR="00C13682" w:rsidRPr="00220A0B">
        <w:rPr>
          <w:sz w:val="24"/>
          <w:szCs w:val="24"/>
        </w:rPr>
        <w:t xml:space="preserve">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5E3455" w:rsidRPr="00220A0B">
        <w:rPr>
          <w:sz w:val="24"/>
          <w:szCs w:val="24"/>
        </w:rPr>
        <w:t>«</w:t>
      </w:r>
      <w:r w:rsidR="00C13682" w:rsidRPr="00220A0B">
        <w:rPr>
          <w:sz w:val="24"/>
          <w:szCs w:val="24"/>
        </w:rPr>
        <w:t>Конкурсы для учителей</w:t>
      </w:r>
      <w:r w:rsidR="005E3455" w:rsidRPr="00220A0B">
        <w:rPr>
          <w:sz w:val="24"/>
          <w:szCs w:val="24"/>
        </w:rPr>
        <w:t>»</w:t>
      </w:r>
      <w:r w:rsidR="00C13682" w:rsidRPr="00220A0B">
        <w:rPr>
          <w:sz w:val="24"/>
          <w:szCs w:val="24"/>
        </w:rPr>
        <w:t>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13682" w:rsidRPr="00220A0B">
        <w:rPr>
          <w:sz w:val="24"/>
          <w:szCs w:val="24"/>
        </w:rPr>
        <w:t>».</w:t>
      </w:r>
    </w:p>
    <w:p w:rsidR="00463E21" w:rsidRPr="00220A0B" w:rsidRDefault="005C4159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9.</w:t>
      </w:r>
      <w:r w:rsidRPr="00220A0B">
        <w:rPr>
          <w:sz w:val="24"/>
          <w:szCs w:val="24"/>
        </w:rPr>
        <w:t xml:space="preserve"> </w:t>
      </w:r>
      <w:r w:rsidR="00463E21" w:rsidRPr="00220A0B">
        <w:rPr>
          <w:sz w:val="24"/>
          <w:szCs w:val="24"/>
        </w:rPr>
        <w:t xml:space="preserve">Обязательно оформление </w:t>
      </w:r>
      <w:r w:rsidR="004265C9" w:rsidRPr="00220A0B">
        <w:rPr>
          <w:sz w:val="24"/>
          <w:szCs w:val="24"/>
        </w:rPr>
        <w:t>сопроводительного письма</w:t>
      </w:r>
      <w:r w:rsidR="00463E21" w:rsidRPr="00220A0B">
        <w:rPr>
          <w:sz w:val="24"/>
          <w:szCs w:val="24"/>
        </w:rPr>
        <w:t xml:space="preserve"> - образец на сайте Центра научной мысли </w:t>
      </w:r>
      <w:hyperlink r:id="rId10" w:history="1">
        <w:r w:rsidR="00463E21" w:rsidRPr="00220A0B">
          <w:rPr>
            <w:rStyle w:val="a5"/>
            <w:sz w:val="24"/>
            <w:szCs w:val="24"/>
          </w:rPr>
          <w:t>www.tagcnm.ru</w:t>
        </w:r>
      </w:hyperlink>
      <w:r w:rsidR="00463E21" w:rsidRPr="00220A0B">
        <w:rPr>
          <w:sz w:val="24"/>
          <w:szCs w:val="24"/>
        </w:rPr>
        <w:t xml:space="preserve">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C31795" w:rsidRPr="00220A0B">
        <w:rPr>
          <w:sz w:val="24"/>
          <w:szCs w:val="24"/>
        </w:rPr>
        <w:t>«Конкурсы для учителей»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31795" w:rsidRPr="00220A0B">
        <w:rPr>
          <w:sz w:val="24"/>
          <w:szCs w:val="24"/>
        </w:rPr>
        <w:t>»</w:t>
      </w:r>
      <w:r w:rsidR="00463E21" w:rsidRPr="00220A0B">
        <w:rPr>
          <w:sz w:val="24"/>
          <w:szCs w:val="24"/>
        </w:rPr>
        <w:t>.</w:t>
      </w:r>
    </w:p>
    <w:p w:rsidR="00974DD9" w:rsidRPr="00220A0B" w:rsidRDefault="00974DD9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lastRenderedPageBreak/>
        <w:t xml:space="preserve">Оформление программ и методических разработок </w:t>
      </w:r>
      <w:r w:rsidR="004F0456" w:rsidRPr="00220A0B">
        <w:rPr>
          <w:sz w:val="24"/>
          <w:szCs w:val="24"/>
        </w:rPr>
        <w:t>– не более 30 страниц,</w:t>
      </w:r>
      <w:r w:rsidRPr="00220A0B">
        <w:rPr>
          <w:sz w:val="24"/>
          <w:szCs w:val="24"/>
        </w:rPr>
        <w:t xml:space="preserve"> поля по </w:t>
      </w:r>
      <w:smartTag w:uri="urn:schemas-microsoft-com:office:smarttags" w:element="metricconverter">
        <w:smartTagPr>
          <w:attr w:name="ProductID" w:val="2 см"/>
        </w:smartTagPr>
        <w:r w:rsidRPr="00220A0B">
          <w:rPr>
            <w:sz w:val="24"/>
            <w:szCs w:val="24"/>
          </w:rPr>
          <w:t>2 см</w:t>
        </w:r>
      </w:smartTag>
      <w:r w:rsidRPr="00220A0B">
        <w:rPr>
          <w:sz w:val="24"/>
          <w:szCs w:val="24"/>
        </w:rPr>
        <w:t xml:space="preserve">, кегель 14, шрифт </w:t>
      </w:r>
      <w:proofErr w:type="spellStart"/>
      <w:r w:rsidRPr="00220A0B">
        <w:rPr>
          <w:sz w:val="24"/>
          <w:szCs w:val="24"/>
        </w:rPr>
        <w:t>Times</w:t>
      </w:r>
      <w:proofErr w:type="spellEnd"/>
      <w:r w:rsidRPr="00220A0B">
        <w:rPr>
          <w:sz w:val="24"/>
          <w:szCs w:val="24"/>
        </w:rPr>
        <w:t xml:space="preserve"> </w:t>
      </w:r>
      <w:proofErr w:type="spellStart"/>
      <w:r w:rsidRPr="00220A0B">
        <w:rPr>
          <w:sz w:val="24"/>
          <w:szCs w:val="24"/>
        </w:rPr>
        <w:t>New</w:t>
      </w:r>
      <w:proofErr w:type="spellEnd"/>
      <w:r w:rsidRPr="00220A0B">
        <w:rPr>
          <w:sz w:val="24"/>
          <w:szCs w:val="24"/>
        </w:rPr>
        <w:t xml:space="preserve"> </w:t>
      </w:r>
      <w:proofErr w:type="spellStart"/>
      <w:r w:rsidRPr="00220A0B">
        <w:rPr>
          <w:sz w:val="24"/>
          <w:szCs w:val="24"/>
        </w:rPr>
        <w:t>Roman</w:t>
      </w:r>
      <w:proofErr w:type="spellEnd"/>
      <w:r w:rsidRPr="00220A0B">
        <w:rPr>
          <w:sz w:val="24"/>
          <w:szCs w:val="24"/>
        </w:rPr>
        <w:t xml:space="preserve">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220A0B">
          <w:rPr>
            <w:sz w:val="24"/>
            <w:szCs w:val="24"/>
          </w:rPr>
          <w:t>1,25 см</w:t>
        </w:r>
      </w:smartTag>
      <w:r w:rsidRPr="00220A0B">
        <w:rPr>
          <w:sz w:val="24"/>
          <w:szCs w:val="24"/>
        </w:rPr>
        <w:t>.</w:t>
      </w:r>
    </w:p>
    <w:p w:rsidR="009311C9" w:rsidRPr="00DE4925" w:rsidRDefault="009311C9" w:rsidP="009311C9">
      <w:pPr>
        <w:pStyle w:val="a3"/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11C9">
        <w:rPr>
          <w:sz w:val="24"/>
          <w:szCs w:val="24"/>
        </w:rPr>
        <w:t>Оформление презентаций</w:t>
      </w:r>
      <w:r w:rsidRPr="00DE4925">
        <w:rPr>
          <w:sz w:val="24"/>
          <w:szCs w:val="24"/>
        </w:rPr>
        <w:t xml:space="preserve"> – объем презентаций не более 25 Мб, в формате .</w:t>
      </w:r>
      <w:proofErr w:type="spellStart"/>
      <w:r w:rsidRPr="00DE4925">
        <w:rPr>
          <w:sz w:val="24"/>
          <w:szCs w:val="24"/>
        </w:rPr>
        <w:t>ppt</w:t>
      </w:r>
      <w:proofErr w:type="spellEnd"/>
      <w:r w:rsidRPr="00DE4925">
        <w:rPr>
          <w:sz w:val="24"/>
          <w:szCs w:val="24"/>
        </w:rPr>
        <w:t xml:space="preserve"> или .</w:t>
      </w:r>
      <w:proofErr w:type="spellStart"/>
      <w:r w:rsidRPr="00DE4925">
        <w:rPr>
          <w:sz w:val="24"/>
          <w:szCs w:val="24"/>
        </w:rPr>
        <w:t>pptx</w:t>
      </w:r>
      <w:proofErr w:type="spellEnd"/>
      <w:r w:rsidRPr="00DE4925">
        <w:rPr>
          <w:sz w:val="24"/>
          <w:szCs w:val="24"/>
        </w:rPr>
        <w:t xml:space="preserve">, количество слайдов – не менее 10. Презентации выполняются в программе </w:t>
      </w:r>
      <w:proofErr w:type="spellStart"/>
      <w:r w:rsidRPr="00DE4925">
        <w:rPr>
          <w:sz w:val="24"/>
          <w:szCs w:val="24"/>
        </w:rPr>
        <w:t>PowerPoint</w:t>
      </w:r>
      <w:proofErr w:type="spellEnd"/>
      <w:r w:rsidRPr="00DE4925">
        <w:rPr>
          <w:sz w:val="24"/>
          <w:szCs w:val="24"/>
        </w:rPr>
        <w:t>.</w:t>
      </w:r>
    </w:p>
    <w:p w:rsidR="009311C9" w:rsidRPr="00F43E6D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F43E6D">
        <w:rPr>
          <w:i/>
          <w:sz w:val="24"/>
          <w:szCs w:val="24"/>
        </w:rPr>
        <w:t>Структура презентации: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E4925">
        <w:rPr>
          <w:sz w:val="24"/>
          <w:szCs w:val="24"/>
        </w:rPr>
        <w:t>.Титульный лист – 1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E4925">
        <w:rPr>
          <w:sz w:val="24"/>
          <w:szCs w:val="24"/>
        </w:rPr>
        <w:t>.Сопроводительное письмо – 2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E4925">
        <w:rPr>
          <w:sz w:val="24"/>
          <w:szCs w:val="24"/>
        </w:rPr>
        <w:t>.Краткие сведения об авторе (ах) с фотографией – 3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E4925">
        <w:rPr>
          <w:sz w:val="24"/>
          <w:szCs w:val="24"/>
        </w:rPr>
        <w:t>.Аннотация работы (не более 15 строк) – 4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E4925">
        <w:rPr>
          <w:sz w:val="24"/>
          <w:szCs w:val="24"/>
        </w:rPr>
        <w:t>.Слайды по теме презентации – дальнейшие слайды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E4925">
        <w:rPr>
          <w:sz w:val="24"/>
          <w:szCs w:val="24"/>
        </w:rPr>
        <w:t>.Конкурсная презентация в электронном варианте должна быть направлена в Оргкомитет Конкурса по электронной почте. Название файла по регистрационному номеру и фамилии автора (например, 53 Иванов И.А)</w:t>
      </w:r>
    </w:p>
    <w:p w:rsidR="007A5531" w:rsidRPr="00220A0B" w:rsidRDefault="007E6AEE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а сайте Центра научной мысли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C31795" w:rsidRPr="00220A0B">
        <w:rPr>
          <w:sz w:val="24"/>
          <w:szCs w:val="24"/>
        </w:rPr>
        <w:t>«Конкурсы для учителей»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31795" w:rsidRPr="00220A0B">
        <w:rPr>
          <w:sz w:val="24"/>
          <w:szCs w:val="24"/>
        </w:rPr>
        <w:t>»</w:t>
      </w:r>
      <w:r w:rsidRPr="00220A0B">
        <w:rPr>
          <w:sz w:val="24"/>
          <w:szCs w:val="24"/>
        </w:rPr>
        <w:t xml:space="preserve"> необходимо ознакомиться с критериями оценки работ.</w:t>
      </w:r>
    </w:p>
    <w:p w:rsidR="00933C4C" w:rsidRPr="00220A0B" w:rsidRDefault="00933C4C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Работы назад не возвращаются. </w:t>
      </w:r>
    </w:p>
    <w:p w:rsidR="000F2C7B" w:rsidRPr="00220A0B" w:rsidRDefault="000F2C7B" w:rsidP="009311C9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sectPr w:rsidR="000F2C7B" w:rsidRPr="00220A0B" w:rsidSect="00FF075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36D6"/>
    <w:multiLevelType w:val="hybridMultilevel"/>
    <w:tmpl w:val="45D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7729"/>
    <w:multiLevelType w:val="hybridMultilevel"/>
    <w:tmpl w:val="F52E9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C45F4B"/>
    <w:multiLevelType w:val="hybridMultilevel"/>
    <w:tmpl w:val="8932A6C6"/>
    <w:lvl w:ilvl="0" w:tplc="6F4C4D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12D4"/>
    <w:multiLevelType w:val="hybridMultilevel"/>
    <w:tmpl w:val="98580B6A"/>
    <w:lvl w:ilvl="0" w:tplc="660C6BF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0B"/>
    <w:rsid w:val="00054CC8"/>
    <w:rsid w:val="00097B2E"/>
    <w:rsid w:val="000A51F4"/>
    <w:rsid w:val="000A5AF8"/>
    <w:rsid w:val="000F2788"/>
    <w:rsid w:val="000F2C7B"/>
    <w:rsid w:val="00127C0F"/>
    <w:rsid w:val="00154A8D"/>
    <w:rsid w:val="001A61F5"/>
    <w:rsid w:val="001C3A1A"/>
    <w:rsid w:val="001F4787"/>
    <w:rsid w:val="0020749A"/>
    <w:rsid w:val="00220A0B"/>
    <w:rsid w:val="002234CB"/>
    <w:rsid w:val="0024037F"/>
    <w:rsid w:val="00256937"/>
    <w:rsid w:val="00260E95"/>
    <w:rsid w:val="0028095C"/>
    <w:rsid w:val="002C662E"/>
    <w:rsid w:val="002F6BEC"/>
    <w:rsid w:val="00323437"/>
    <w:rsid w:val="00334B0B"/>
    <w:rsid w:val="003623A9"/>
    <w:rsid w:val="003A21CD"/>
    <w:rsid w:val="003A3E28"/>
    <w:rsid w:val="003C1BE6"/>
    <w:rsid w:val="00406CBB"/>
    <w:rsid w:val="004238E2"/>
    <w:rsid w:val="004245C4"/>
    <w:rsid w:val="004265C9"/>
    <w:rsid w:val="0043449F"/>
    <w:rsid w:val="00444417"/>
    <w:rsid w:val="00452769"/>
    <w:rsid w:val="00463E21"/>
    <w:rsid w:val="00474EBB"/>
    <w:rsid w:val="004865AB"/>
    <w:rsid w:val="004C3F62"/>
    <w:rsid w:val="004F0456"/>
    <w:rsid w:val="004F2729"/>
    <w:rsid w:val="004F3DEF"/>
    <w:rsid w:val="00510E87"/>
    <w:rsid w:val="005128E4"/>
    <w:rsid w:val="00526BBE"/>
    <w:rsid w:val="00553BEB"/>
    <w:rsid w:val="00562FF7"/>
    <w:rsid w:val="00565CFE"/>
    <w:rsid w:val="005855B7"/>
    <w:rsid w:val="005A27CB"/>
    <w:rsid w:val="005B3293"/>
    <w:rsid w:val="005C4159"/>
    <w:rsid w:val="005E3455"/>
    <w:rsid w:val="00653000"/>
    <w:rsid w:val="0069722B"/>
    <w:rsid w:val="006B7681"/>
    <w:rsid w:val="00705A64"/>
    <w:rsid w:val="0073089A"/>
    <w:rsid w:val="00752245"/>
    <w:rsid w:val="00767E00"/>
    <w:rsid w:val="00770BB6"/>
    <w:rsid w:val="007A5531"/>
    <w:rsid w:val="007B1593"/>
    <w:rsid w:val="007E6AEE"/>
    <w:rsid w:val="00825F18"/>
    <w:rsid w:val="00897669"/>
    <w:rsid w:val="00911859"/>
    <w:rsid w:val="009311C9"/>
    <w:rsid w:val="00933C4C"/>
    <w:rsid w:val="00950245"/>
    <w:rsid w:val="00974DD9"/>
    <w:rsid w:val="009A03BC"/>
    <w:rsid w:val="009C0AAD"/>
    <w:rsid w:val="009C6463"/>
    <w:rsid w:val="00A07516"/>
    <w:rsid w:val="00A90324"/>
    <w:rsid w:val="00AB1539"/>
    <w:rsid w:val="00AD6568"/>
    <w:rsid w:val="00AF3D02"/>
    <w:rsid w:val="00B32655"/>
    <w:rsid w:val="00B53103"/>
    <w:rsid w:val="00BA7738"/>
    <w:rsid w:val="00BB048D"/>
    <w:rsid w:val="00BC0E08"/>
    <w:rsid w:val="00BC17B7"/>
    <w:rsid w:val="00C0324C"/>
    <w:rsid w:val="00C13682"/>
    <w:rsid w:val="00C31795"/>
    <w:rsid w:val="00C51365"/>
    <w:rsid w:val="00C6393B"/>
    <w:rsid w:val="00C77A62"/>
    <w:rsid w:val="00C82C7A"/>
    <w:rsid w:val="00CB1FDF"/>
    <w:rsid w:val="00DA2C9E"/>
    <w:rsid w:val="00DD376A"/>
    <w:rsid w:val="00E12823"/>
    <w:rsid w:val="00E34623"/>
    <w:rsid w:val="00E91661"/>
    <w:rsid w:val="00EB3B31"/>
    <w:rsid w:val="00EC0975"/>
    <w:rsid w:val="00F02423"/>
    <w:rsid w:val="00F10D7D"/>
    <w:rsid w:val="00F304D3"/>
    <w:rsid w:val="00F7218F"/>
    <w:rsid w:val="00FC6AD6"/>
    <w:rsid w:val="00FD1891"/>
    <w:rsid w:val="00FD2106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AF8FD-EA42-4877-A3DB-248D250C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C136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31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D4A6-49F0-463E-AD03-0472DEA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5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ырев Аркадий Викторович</dc:creator>
  <cp:keywords/>
  <cp:lastModifiedBy>HP pavilion</cp:lastModifiedBy>
  <cp:revision>5</cp:revision>
  <cp:lastPrinted>2020-08-10T12:45:00Z</cp:lastPrinted>
  <dcterms:created xsi:type="dcterms:W3CDTF">2020-03-16T11:54:00Z</dcterms:created>
  <dcterms:modified xsi:type="dcterms:W3CDTF">2020-08-14T05:44:00Z</dcterms:modified>
</cp:coreProperties>
</file>